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DA3" w:rsidRDefault="00C72DA3" w:rsidP="00C72DA3">
      <w:pPr>
        <w:pStyle w:val="Default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ціональний Технічний Університет України «Київський Політехнічний Інститут імені </w:t>
      </w:r>
      <w:r w:rsidRPr="00E4590B">
        <w:rPr>
          <w:b/>
          <w:sz w:val="36"/>
          <w:szCs w:val="36"/>
          <w:lang w:val="uk-UA"/>
        </w:rPr>
        <w:t>Ігоря Сікорського</w:t>
      </w:r>
      <w:r>
        <w:rPr>
          <w:b/>
          <w:sz w:val="36"/>
          <w:szCs w:val="36"/>
          <w:lang w:val="uk-UA"/>
        </w:rPr>
        <w:t>»</w:t>
      </w:r>
    </w:p>
    <w:p w:rsidR="00C72DA3" w:rsidRPr="00041703" w:rsidRDefault="00C72DA3" w:rsidP="00C72DA3">
      <w:pPr>
        <w:pStyle w:val="Default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ННК «ІПСА», кафедра СП</w:t>
      </w:r>
    </w:p>
    <w:p w:rsidR="00C72DA3" w:rsidRPr="00041703" w:rsidRDefault="00C72DA3" w:rsidP="00C72DA3">
      <w:pPr>
        <w:pStyle w:val="Default"/>
      </w:pPr>
    </w:p>
    <w:p w:rsidR="00C72DA3" w:rsidRPr="003042C6" w:rsidRDefault="00C72DA3" w:rsidP="00C72DA3">
      <w:pPr>
        <w:rPr>
          <w:rFonts w:eastAsia="Calibri"/>
          <w:noProof/>
        </w:rPr>
      </w:pPr>
    </w:p>
    <w:p w:rsidR="00C72DA3" w:rsidRPr="003042C6" w:rsidRDefault="00C72DA3" w:rsidP="00C72DA3">
      <w:pPr>
        <w:rPr>
          <w:rFonts w:eastAsia="Calibri"/>
          <w:noProof/>
        </w:rPr>
      </w:pPr>
    </w:p>
    <w:p w:rsidR="00C72DA3" w:rsidRPr="006B2A14" w:rsidRDefault="00C72DA3" w:rsidP="00C72DA3">
      <w:pPr>
        <w:pStyle w:val="Iauiue"/>
        <w:jc w:val="center"/>
        <w:rPr>
          <w:color w:val="000000"/>
          <w:sz w:val="48"/>
          <w:szCs w:val="48"/>
          <w:lang w:val="uk-UA"/>
        </w:rPr>
      </w:pPr>
      <w:r w:rsidRPr="006B2A14">
        <w:rPr>
          <w:b/>
          <w:bCs/>
          <w:color w:val="000000"/>
          <w:sz w:val="48"/>
          <w:szCs w:val="48"/>
          <w:lang w:val="uk-UA"/>
        </w:rPr>
        <w:t xml:space="preserve">Курсова робота </w:t>
      </w:r>
    </w:p>
    <w:p w:rsidR="00C72DA3" w:rsidRPr="006B2A14" w:rsidRDefault="00C72DA3" w:rsidP="00C72DA3">
      <w:pPr>
        <w:pStyle w:val="Iauiue"/>
        <w:jc w:val="center"/>
        <w:rPr>
          <w:color w:val="000000"/>
          <w:sz w:val="36"/>
          <w:szCs w:val="36"/>
          <w:lang w:val="uk-UA"/>
        </w:rPr>
      </w:pPr>
      <w:r w:rsidRPr="006B2A14">
        <w:rPr>
          <w:b/>
          <w:bCs/>
          <w:color w:val="000000"/>
          <w:sz w:val="36"/>
          <w:szCs w:val="36"/>
          <w:lang w:val="uk-UA"/>
        </w:rPr>
        <w:t xml:space="preserve">з дисципліни </w:t>
      </w:r>
    </w:p>
    <w:p w:rsidR="00C72DA3" w:rsidRPr="006B2A14" w:rsidRDefault="00C72DA3" w:rsidP="00C72DA3">
      <w:pPr>
        <w:pStyle w:val="Caaieiaie2"/>
        <w:jc w:val="center"/>
        <w:rPr>
          <w:b/>
          <w:bCs/>
          <w:color w:val="000000"/>
          <w:sz w:val="36"/>
          <w:szCs w:val="36"/>
          <w:lang w:val="uk-UA"/>
        </w:rPr>
      </w:pPr>
      <w:r w:rsidRPr="006B2A14">
        <w:rPr>
          <w:b/>
          <w:bCs/>
          <w:color w:val="000000"/>
          <w:sz w:val="36"/>
          <w:szCs w:val="36"/>
          <w:lang w:val="uk-UA"/>
        </w:rPr>
        <w:t>Комп’ютерн</w:t>
      </w:r>
      <w:r>
        <w:rPr>
          <w:b/>
          <w:bCs/>
          <w:color w:val="000000"/>
          <w:sz w:val="36"/>
          <w:szCs w:val="36"/>
          <w:lang w:val="uk-UA"/>
        </w:rPr>
        <w:t>і</w:t>
      </w:r>
      <w:r w:rsidRPr="006B2A14">
        <w:rPr>
          <w:b/>
          <w:bCs/>
          <w:color w:val="000000"/>
          <w:sz w:val="36"/>
          <w:szCs w:val="36"/>
          <w:lang w:val="uk-UA"/>
        </w:rPr>
        <w:t xml:space="preserve"> </w:t>
      </w:r>
      <w:r>
        <w:rPr>
          <w:b/>
          <w:bCs/>
          <w:color w:val="000000"/>
          <w:sz w:val="36"/>
          <w:szCs w:val="36"/>
          <w:lang w:val="uk-UA"/>
        </w:rPr>
        <w:t>мережі</w:t>
      </w:r>
      <w:r w:rsidRPr="006B2A14">
        <w:rPr>
          <w:b/>
          <w:bCs/>
          <w:color w:val="000000"/>
          <w:sz w:val="36"/>
          <w:szCs w:val="36"/>
          <w:lang w:val="uk-UA"/>
        </w:rPr>
        <w:t xml:space="preserve"> </w:t>
      </w:r>
    </w:p>
    <w:p w:rsidR="00C72DA3" w:rsidRDefault="00C72DA3" w:rsidP="00C72DA3">
      <w:pPr>
        <w:jc w:val="right"/>
        <w:rPr>
          <w:noProof/>
          <w:sz w:val="32"/>
          <w:szCs w:val="32"/>
        </w:rPr>
      </w:pPr>
    </w:p>
    <w:p w:rsidR="00C72DA3" w:rsidRDefault="00C72DA3" w:rsidP="00C72DA3">
      <w:pPr>
        <w:pStyle w:val="Caaieiaie4"/>
        <w:jc w:val="center"/>
        <w:rPr>
          <w:color w:val="000000"/>
          <w:sz w:val="40"/>
          <w:szCs w:val="40"/>
          <w:lang w:val="uk-UA"/>
        </w:rPr>
      </w:pPr>
      <w:r w:rsidRPr="003F474C">
        <w:rPr>
          <w:color w:val="000000"/>
          <w:sz w:val="40"/>
          <w:szCs w:val="40"/>
        </w:rPr>
        <w:t xml:space="preserve">Тема: </w:t>
      </w:r>
      <w:proofErr w:type="spellStart"/>
      <w:r w:rsidRPr="007C20E7">
        <w:rPr>
          <w:color w:val="000000"/>
          <w:sz w:val="40"/>
          <w:szCs w:val="40"/>
        </w:rPr>
        <w:t>Проектування</w:t>
      </w:r>
      <w:proofErr w:type="spellEnd"/>
      <w:r w:rsidRPr="007C20E7">
        <w:rPr>
          <w:color w:val="000000"/>
          <w:sz w:val="40"/>
          <w:szCs w:val="40"/>
        </w:rPr>
        <w:t xml:space="preserve"> </w:t>
      </w:r>
      <w:proofErr w:type="spellStart"/>
      <w:r w:rsidRPr="007C20E7">
        <w:rPr>
          <w:color w:val="000000"/>
          <w:sz w:val="40"/>
          <w:szCs w:val="40"/>
        </w:rPr>
        <w:t>локальної</w:t>
      </w:r>
      <w:proofErr w:type="spellEnd"/>
      <w:r w:rsidRPr="007C20E7">
        <w:rPr>
          <w:color w:val="000000"/>
          <w:sz w:val="40"/>
          <w:szCs w:val="40"/>
        </w:rPr>
        <w:t xml:space="preserve"> </w:t>
      </w:r>
      <w:proofErr w:type="spellStart"/>
      <w:r w:rsidRPr="007C20E7">
        <w:rPr>
          <w:color w:val="000000"/>
          <w:sz w:val="40"/>
          <w:szCs w:val="40"/>
        </w:rPr>
        <w:t>обчислювальної</w:t>
      </w:r>
      <w:proofErr w:type="spellEnd"/>
      <w:r w:rsidRPr="007C20E7">
        <w:rPr>
          <w:color w:val="000000"/>
          <w:sz w:val="40"/>
          <w:szCs w:val="40"/>
        </w:rPr>
        <w:t xml:space="preserve"> </w:t>
      </w:r>
      <w:proofErr w:type="spellStart"/>
      <w:r w:rsidRPr="007C20E7">
        <w:rPr>
          <w:color w:val="000000"/>
          <w:sz w:val="40"/>
          <w:szCs w:val="40"/>
        </w:rPr>
        <w:t>мережі</w:t>
      </w:r>
      <w:proofErr w:type="spellEnd"/>
      <w:r w:rsidRPr="007C20E7">
        <w:rPr>
          <w:color w:val="000000"/>
          <w:sz w:val="40"/>
          <w:szCs w:val="40"/>
        </w:rPr>
        <w:t xml:space="preserve"> </w:t>
      </w:r>
    </w:p>
    <w:p w:rsidR="00C72DA3" w:rsidRPr="000F34B2" w:rsidRDefault="000F34B2" w:rsidP="00C72DA3">
      <w:pPr>
        <w:pStyle w:val="Caaieiaie4"/>
        <w:jc w:val="center"/>
        <w:rPr>
          <w:color w:val="000000"/>
          <w:sz w:val="40"/>
          <w:szCs w:val="40"/>
          <w:u w:val="single"/>
          <w:lang w:val="uk-UA"/>
        </w:rPr>
      </w:pPr>
      <w:r>
        <w:rPr>
          <w:color w:val="000000"/>
          <w:sz w:val="40"/>
          <w:szCs w:val="40"/>
          <w:u w:val="single"/>
          <w:lang w:val="uk-UA"/>
        </w:rPr>
        <w:t>Офіс</w:t>
      </w:r>
    </w:p>
    <w:p w:rsidR="00C72DA3" w:rsidRPr="00C72DA3" w:rsidRDefault="00C72DA3" w:rsidP="00C72DA3">
      <w:pPr>
        <w:pStyle w:val="Default"/>
        <w:rPr>
          <w:lang w:val="uk-UA"/>
        </w:rPr>
      </w:pPr>
    </w:p>
    <w:p w:rsidR="00C72DA3" w:rsidRPr="006017CB" w:rsidRDefault="00C72DA3" w:rsidP="00C72DA3">
      <w:pPr>
        <w:pStyle w:val="Default"/>
      </w:pPr>
    </w:p>
    <w:p w:rsidR="00C72DA3" w:rsidRPr="00716F30" w:rsidRDefault="00C72DA3" w:rsidP="00C72DA3">
      <w:pPr>
        <w:jc w:val="center"/>
        <w:rPr>
          <w:noProof/>
          <w:sz w:val="32"/>
          <w:szCs w:val="32"/>
        </w:rPr>
      </w:pPr>
    </w:p>
    <w:p w:rsidR="00C72DA3" w:rsidRPr="00716F30" w:rsidRDefault="00C72DA3" w:rsidP="00C72DA3">
      <w:pPr>
        <w:jc w:val="right"/>
        <w:rPr>
          <w:rStyle w:val="aa"/>
          <w:i w:val="0"/>
          <w:noProof/>
          <w:sz w:val="32"/>
          <w:szCs w:val="32"/>
        </w:rPr>
      </w:pPr>
      <w:r>
        <w:rPr>
          <w:noProof/>
          <w:sz w:val="32"/>
          <w:szCs w:val="32"/>
        </w:rPr>
        <w:t>Викона</w:t>
      </w:r>
      <w:r w:rsidR="000F34B2">
        <w:rPr>
          <w:noProof/>
          <w:sz w:val="32"/>
          <w:szCs w:val="32"/>
        </w:rPr>
        <w:t>ла</w:t>
      </w:r>
      <w:r>
        <w:rPr>
          <w:noProof/>
          <w:sz w:val="32"/>
          <w:szCs w:val="32"/>
        </w:rPr>
        <w:t>:</w:t>
      </w:r>
      <w:r w:rsidRPr="00716F30">
        <w:rPr>
          <w:noProof/>
          <w:sz w:val="32"/>
          <w:szCs w:val="32"/>
        </w:rPr>
        <w:t xml:space="preserve">    </w:t>
      </w:r>
      <w:r w:rsidRPr="002509A2">
        <w:rPr>
          <w:rStyle w:val="aa"/>
          <w:noProof/>
          <w:sz w:val="32"/>
          <w:szCs w:val="32"/>
        </w:rPr>
        <w:t>студент</w:t>
      </w:r>
      <w:r w:rsidR="000F34B2">
        <w:rPr>
          <w:rStyle w:val="aa"/>
          <w:noProof/>
          <w:sz w:val="32"/>
          <w:szCs w:val="32"/>
        </w:rPr>
        <w:t>ка</w:t>
      </w:r>
      <w:r w:rsidRPr="002509A2">
        <w:rPr>
          <w:rStyle w:val="aa"/>
          <w:noProof/>
          <w:sz w:val="32"/>
          <w:szCs w:val="32"/>
        </w:rPr>
        <w:t xml:space="preserve"> групи ДА-</w:t>
      </w:r>
      <w:r w:rsidR="000F34B2">
        <w:rPr>
          <w:rStyle w:val="aa"/>
          <w:noProof/>
          <w:sz w:val="32"/>
          <w:szCs w:val="32"/>
        </w:rPr>
        <w:t>81</w:t>
      </w:r>
    </w:p>
    <w:p w:rsidR="00C72DA3" w:rsidRPr="002007D8" w:rsidRDefault="00C72DA3" w:rsidP="00C72DA3">
      <w:pPr>
        <w:jc w:val="right"/>
        <w:rPr>
          <w:rStyle w:val="aa"/>
          <w:i w:val="0"/>
          <w:noProof/>
          <w:sz w:val="32"/>
          <w:szCs w:val="32"/>
        </w:rPr>
      </w:pPr>
      <w:r w:rsidRPr="002509A2">
        <w:rPr>
          <w:rStyle w:val="aa"/>
          <w:noProof/>
          <w:sz w:val="32"/>
          <w:szCs w:val="32"/>
        </w:rPr>
        <w:t xml:space="preserve">     </w:t>
      </w:r>
      <w:r w:rsidR="000F34B2">
        <w:rPr>
          <w:rStyle w:val="aa"/>
          <w:noProof/>
          <w:sz w:val="32"/>
          <w:szCs w:val="32"/>
        </w:rPr>
        <w:t>Желєзнова В.С.</w:t>
      </w:r>
    </w:p>
    <w:p w:rsidR="00C72DA3" w:rsidRDefault="00C72DA3" w:rsidP="00C72DA3">
      <w:pPr>
        <w:rPr>
          <w:noProof/>
          <w:sz w:val="32"/>
          <w:szCs w:val="32"/>
        </w:rPr>
      </w:pPr>
    </w:p>
    <w:p w:rsidR="00C72DA3" w:rsidRPr="00716F30" w:rsidRDefault="00C72DA3" w:rsidP="00C72DA3">
      <w:pPr>
        <w:ind w:left="4247" w:firstLine="1"/>
        <w:jc w:val="center"/>
        <w:rPr>
          <w:noProof/>
          <w:sz w:val="32"/>
          <w:szCs w:val="32"/>
        </w:rPr>
      </w:pPr>
      <w:r w:rsidRPr="006C00EC">
        <w:rPr>
          <w:noProof/>
          <w:sz w:val="32"/>
          <w:szCs w:val="32"/>
        </w:rPr>
        <w:t>Перевірила:</w:t>
      </w:r>
      <w:r w:rsidRPr="00716F30">
        <w:rPr>
          <w:noProof/>
          <w:sz w:val="32"/>
          <w:szCs w:val="32"/>
        </w:rPr>
        <w:t xml:space="preserve">      </w:t>
      </w:r>
      <w:proofErr w:type="spellStart"/>
      <w:r w:rsidRPr="00716F30">
        <w:rPr>
          <w:sz w:val="32"/>
          <w:szCs w:val="32"/>
        </w:rPr>
        <w:t>В.Ш.Гіоргізова</w:t>
      </w:r>
      <w:proofErr w:type="spellEnd"/>
      <w:r w:rsidRPr="00716F30">
        <w:rPr>
          <w:sz w:val="32"/>
          <w:szCs w:val="32"/>
        </w:rPr>
        <w:t>-Гай</w:t>
      </w:r>
    </w:p>
    <w:p w:rsidR="00C72DA3" w:rsidRPr="00580934" w:rsidRDefault="00C72DA3" w:rsidP="00C72DA3">
      <w:pPr>
        <w:jc w:val="right"/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Pr="006C00EC" w:rsidRDefault="00C72DA3" w:rsidP="00C72DA3">
      <w:pPr>
        <w:rPr>
          <w:noProof/>
        </w:rPr>
      </w:pPr>
    </w:p>
    <w:p w:rsidR="00C72DA3" w:rsidRPr="001828CD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Default="00C72DA3" w:rsidP="00C72DA3">
      <w:pPr>
        <w:rPr>
          <w:noProof/>
        </w:rPr>
      </w:pPr>
    </w:p>
    <w:p w:rsidR="00C72DA3" w:rsidRPr="001828CD" w:rsidRDefault="00C72DA3" w:rsidP="00C72DA3">
      <w:pPr>
        <w:rPr>
          <w:noProof/>
        </w:rPr>
      </w:pPr>
    </w:p>
    <w:p w:rsidR="00A06AC4" w:rsidRDefault="00C72DA3" w:rsidP="00505594">
      <w:pPr>
        <w:spacing w:after="200" w:line="276" w:lineRule="auto"/>
        <w:jc w:val="center"/>
        <w:rPr>
          <w:noProof/>
        </w:rPr>
      </w:pPr>
      <w:r w:rsidRPr="003042C6">
        <w:rPr>
          <w:noProof/>
        </w:rPr>
        <w:t xml:space="preserve">Київ </w:t>
      </w:r>
      <w:r>
        <w:rPr>
          <w:noProof/>
        </w:rPr>
        <w:t>–</w:t>
      </w:r>
      <w:r w:rsidRPr="003042C6">
        <w:rPr>
          <w:noProof/>
        </w:rPr>
        <w:t xml:space="preserve"> 20</w:t>
      </w:r>
      <w:r w:rsidRPr="00716F30">
        <w:rPr>
          <w:noProof/>
        </w:rPr>
        <w:t>2</w:t>
      </w:r>
      <w:r w:rsidR="001552CC">
        <w:rPr>
          <w:noProof/>
        </w:rPr>
        <w:t>1</w:t>
      </w:r>
    </w:p>
    <w:p w:rsidR="00A06AC4" w:rsidRDefault="00505594" w:rsidP="00A06AC4">
      <w:pPr>
        <w:spacing w:line="360" w:lineRule="auto"/>
      </w:pPr>
      <w:bookmarkStart w:id="0" w:name="_Hlk911007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227C6B8" wp14:editId="2AFF67DF">
                <wp:simplePos x="0" y="0"/>
                <wp:positionH relativeFrom="margin">
                  <wp:align>left</wp:align>
                </wp:positionH>
                <wp:positionV relativeFrom="paragraph">
                  <wp:posOffset>-92763</wp:posOffset>
                </wp:positionV>
                <wp:extent cx="6123940" cy="385408"/>
                <wp:effectExtent l="0" t="0" r="0" b="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940" cy="38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05C73" w:rsidRPr="00505594" w:rsidRDefault="00605C73" w:rsidP="00505594">
                            <w:pPr>
                              <w:ind w:left="720" w:firstLine="720"/>
                              <w:rPr>
                                <w:sz w:val="24"/>
                              </w:rPr>
                            </w:pPr>
                            <w:r w:rsidRPr="00505594">
                              <w:rPr>
                                <w:sz w:val="24"/>
                              </w:rPr>
                              <w:t>НТУУ “Київський Політехнічний Інститут імені Ігоря Сікорського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C6B8" id="Прямоугольник 81" o:spid="_x0000_s1026" style="position:absolute;margin-left:0;margin-top:-7.3pt;width:482.2pt;height:30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" o:allowincell="f" filled="f" stroked="f">
                <v:textbox>
                  <w:txbxContent>
                    <w:p w:rsidR="00605C73" w:rsidRPr="00505594" w:rsidRDefault="00605C73" w:rsidP="00505594">
                      <w:pPr>
                        <w:ind w:left="720" w:firstLine="720"/>
                        <w:rPr>
                          <w:sz w:val="24"/>
                        </w:rPr>
                      </w:pPr>
                      <w:r w:rsidRPr="00505594">
                        <w:rPr>
                          <w:sz w:val="24"/>
                        </w:rPr>
                        <w:t>НТУУ “Київський Політехнічний Інститут імені Ігоря Сікорського 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D5AB9F" wp14:editId="6D25CE52">
                <wp:simplePos x="0" y="0"/>
                <wp:positionH relativeFrom="margin">
                  <wp:align>center</wp:align>
                </wp:positionH>
                <wp:positionV relativeFrom="paragraph">
                  <wp:posOffset>230321</wp:posOffset>
                </wp:positionV>
                <wp:extent cx="2194560" cy="219710"/>
                <wp:effectExtent l="0" t="0" r="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A06A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AB9F" id="Прямоугольник 13" o:spid="_x0000_s1027" style="position:absolute;margin-left:0;margin-top:18.15pt;width:172.8pt;height:17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" o:allowincell="f" stroked="f">
                <v:textbox>
                  <w:txbxContent>
                    <w:p w:rsidR="00605C73" w:rsidRDefault="00605C73" w:rsidP="00A06A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назва вищого навчального закладу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AC4">
        <w:t>__________________________________________________________________</w:t>
      </w:r>
    </w:p>
    <w:p w:rsidR="00A06AC4" w:rsidRDefault="00A06AC4" w:rsidP="00A06A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91EA4" wp14:editId="01C9675A">
                <wp:simplePos x="0" y="0"/>
                <wp:positionH relativeFrom="margin">
                  <wp:align>center</wp:align>
                </wp:positionH>
                <wp:positionV relativeFrom="paragraph">
                  <wp:posOffset>245750</wp:posOffset>
                </wp:positionV>
                <wp:extent cx="3108960" cy="340066"/>
                <wp:effectExtent l="0" t="0" r="0" b="317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40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A06AC4">
                            <w:pPr>
                              <w:jc w:val="center"/>
                            </w:pPr>
                            <w: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1EA4" id="Прямоугольник 77" o:spid="_x0000_s1028" style="position:absolute;margin-left:0;margin-top:19.35pt;width:244.8pt;height:26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fN3A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" filled="f" stroked="f">
                <v:textbox>
                  <w:txbxContent>
                    <w:p w:rsidR="00605C73" w:rsidRDefault="00605C73" w:rsidP="00A06AC4">
                      <w:pPr>
                        <w:jc w:val="center"/>
                      </w:pPr>
                      <w:r>
                        <w:t>Системного проект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6AC4" w:rsidRPr="004932C2" w:rsidRDefault="00505594" w:rsidP="00A06A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E9F25" wp14:editId="487C11CE">
                <wp:simplePos x="0" y="0"/>
                <wp:positionH relativeFrom="column">
                  <wp:posOffset>2108358</wp:posOffset>
                </wp:positionH>
                <wp:positionV relativeFrom="paragraph">
                  <wp:posOffset>244459</wp:posOffset>
                </wp:positionV>
                <wp:extent cx="2279015" cy="317395"/>
                <wp:effectExtent l="0" t="0" r="0" b="698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A06AC4">
                            <w:r>
                              <w:t>Комп’ютерні мережі</w:t>
                            </w:r>
                          </w:p>
                          <w:p w:rsidR="00605C73" w:rsidRDefault="00605C73" w:rsidP="00A06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9F25" id="Прямоугольник 78" o:spid="_x0000_s1029" style="position:absolute;margin-left:166pt;margin-top:19.25pt;width:179.4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L3QIAAMo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" filled="f" stroked="f">
                <v:textbox>
                  <w:txbxContent>
                    <w:p w:rsidR="00605C73" w:rsidRDefault="00605C73" w:rsidP="00A06AC4">
                      <w:r>
                        <w:t>Комп’ютерні мережі</w:t>
                      </w:r>
                    </w:p>
                    <w:p w:rsidR="00605C73" w:rsidRDefault="00605C73" w:rsidP="00A06AC4"/>
                  </w:txbxContent>
                </v:textbox>
              </v:rect>
            </w:pict>
          </mc:Fallback>
        </mc:AlternateContent>
      </w:r>
      <w:r w:rsidR="00A06AC4" w:rsidRPr="004932C2">
        <w:t>Кафедра___________________________________________________________</w:t>
      </w:r>
    </w:p>
    <w:p w:rsidR="00A06AC4" w:rsidRPr="004932C2" w:rsidRDefault="00505594" w:rsidP="00A06A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3E1A1" wp14:editId="27B3B681">
                <wp:simplePos x="0" y="0"/>
                <wp:positionH relativeFrom="column">
                  <wp:posOffset>1912210</wp:posOffset>
                </wp:positionH>
                <wp:positionV relativeFrom="paragraph">
                  <wp:posOffset>227818</wp:posOffset>
                </wp:positionV>
                <wp:extent cx="2279015" cy="370295"/>
                <wp:effectExtent l="0" t="0" r="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7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A06AC4">
                            <w:r>
                              <w:t>122</w:t>
                            </w:r>
                            <w:r w:rsidRPr="00F16751">
                              <w:t xml:space="preserve"> – Комп’ютерні науки</w:t>
                            </w:r>
                          </w:p>
                          <w:p w:rsidR="00605C73" w:rsidRDefault="00605C73" w:rsidP="00A06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E1A1" id="Прямоугольник 79" o:spid="_x0000_s1030" style="position:absolute;margin-left:150.55pt;margin-top:17.95pt;width:179.4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b63Q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" filled="f" stroked="f">
                <v:textbox>
                  <w:txbxContent>
                    <w:p w:rsidR="00605C73" w:rsidRDefault="00605C73" w:rsidP="00A06AC4">
                      <w:r>
                        <w:t>122</w:t>
                      </w:r>
                      <w:r w:rsidRPr="00F16751">
                        <w:t xml:space="preserve"> – Комп’ютерні науки</w:t>
                      </w:r>
                    </w:p>
                    <w:p w:rsidR="00605C73" w:rsidRDefault="00605C73" w:rsidP="00A06AC4"/>
                  </w:txbxContent>
                </v:textbox>
              </v:rect>
            </w:pict>
          </mc:Fallback>
        </mc:AlternateContent>
      </w:r>
      <w:r w:rsidR="00A06AC4" w:rsidRPr="004932C2">
        <w:t>Дисципліна</w:t>
      </w:r>
      <w:r w:rsidR="00A06AC4">
        <w:t xml:space="preserve"> </w:t>
      </w:r>
      <w:r w:rsidR="00A06AC4" w:rsidRPr="004932C2">
        <w:t>_______________________________________________________</w:t>
      </w:r>
      <w:r w:rsidR="00A06AC4">
        <w:t>_</w:t>
      </w:r>
    </w:p>
    <w:p w:rsidR="00A06AC4" w:rsidRPr="00F16751" w:rsidRDefault="00505594" w:rsidP="00A06A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D449C" wp14:editId="5EEDF507">
                <wp:simplePos x="0" y="0"/>
                <wp:positionH relativeFrom="column">
                  <wp:posOffset>1314818</wp:posOffset>
                </wp:positionH>
                <wp:positionV relativeFrom="paragraph">
                  <wp:posOffset>271801</wp:posOffset>
                </wp:positionV>
                <wp:extent cx="4376420" cy="536549"/>
                <wp:effectExtent l="0" t="0" r="0" b="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53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Pr="00A06AC4" w:rsidRDefault="00605C73" w:rsidP="00A06AC4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A06AC4">
                              <w:rPr>
                                <w:sz w:val="24"/>
                              </w:rPr>
                              <w:t>Інтелектуальні сервіс – орієнтовані розподілені обчислю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449C" id="Прямоугольник 80" o:spid="_x0000_s1031" style="position:absolute;margin-left:103.55pt;margin-top:21.4pt;width:344.6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" filled="f" stroked="f">
                <v:textbox>
                  <w:txbxContent>
                    <w:p w:rsidR="00605C73" w:rsidRPr="00A06AC4" w:rsidRDefault="00605C73" w:rsidP="00A06AC4">
                      <w:pPr>
                        <w:rPr>
                          <w:sz w:val="24"/>
                          <w:u w:val="single"/>
                        </w:rPr>
                      </w:pPr>
                      <w:r w:rsidRPr="00A06AC4">
                        <w:rPr>
                          <w:sz w:val="24"/>
                        </w:rPr>
                        <w:t>Інтелектуальні сервіс – орієнтовані розподілені обчислювання</w:t>
                      </w:r>
                    </w:p>
                  </w:txbxContent>
                </v:textbox>
              </v:rect>
            </w:pict>
          </mc:Fallback>
        </mc:AlternateContent>
      </w:r>
      <w:r w:rsidR="00A06AC4" w:rsidRPr="004932C2">
        <w:t>Спеціальність</w:t>
      </w:r>
      <w:r w:rsidR="00A06AC4" w:rsidRPr="00F16751">
        <w:t xml:space="preserve"> _</w:t>
      </w:r>
      <w:r w:rsidR="00A06AC4" w:rsidRPr="004932C2">
        <w:t>____________________________________________________</w:t>
      </w:r>
      <w:r w:rsidR="00A06AC4">
        <w:t>_</w:t>
      </w:r>
    </w:p>
    <w:p w:rsidR="00A06AC4" w:rsidRDefault="00A06AC4" w:rsidP="00A06AC4">
      <w:pPr>
        <w:spacing w:line="360" w:lineRule="auto"/>
      </w:pPr>
      <w:r>
        <w:t>Освітня програма</w:t>
      </w:r>
      <w:r w:rsidRPr="004932C2">
        <w:t>__________________________________________________</w:t>
      </w:r>
      <w:r>
        <w:t>_</w:t>
      </w:r>
    </w:p>
    <w:p w:rsidR="00A06AC4" w:rsidRPr="004A0681" w:rsidRDefault="00A06AC4" w:rsidP="00A06AC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DFE02" wp14:editId="04668539">
                <wp:simplePos x="0" y="0"/>
                <wp:positionH relativeFrom="column">
                  <wp:posOffset>431270</wp:posOffset>
                </wp:positionH>
                <wp:positionV relativeFrom="paragraph">
                  <wp:posOffset>257053</wp:posOffset>
                </wp:positionV>
                <wp:extent cx="4421505" cy="287167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287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A06AC4">
                            <w:r>
                              <w:t xml:space="preserve">    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ДА - 8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7</w:t>
                            </w:r>
                          </w:p>
                          <w:p w:rsidR="00605C73" w:rsidRDefault="00605C73" w:rsidP="00A06AC4">
                            <w:pPr>
                              <w:jc w:val="center"/>
                            </w:pPr>
                          </w:p>
                          <w:p w:rsidR="00605C73" w:rsidRDefault="00605C73" w:rsidP="00A06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FE02" id="Прямоугольник 8" o:spid="_x0000_s1032" style="position:absolute;margin-left:33.95pt;margin-top:20.25pt;width:348.1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" filled="f" stroked="f">
                <v:textbox>
                  <w:txbxContent>
                    <w:p w:rsidR="00605C73" w:rsidRDefault="00605C73" w:rsidP="00A06AC4">
                      <w:r>
                        <w:t xml:space="preserve">    4</w:t>
                      </w:r>
                      <w:r>
                        <w:tab/>
                      </w:r>
                      <w:r>
                        <w:tab/>
                        <w:t xml:space="preserve">               ДА - 8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7</w:t>
                      </w:r>
                    </w:p>
                    <w:p w:rsidR="00605C73" w:rsidRDefault="00605C73" w:rsidP="00A06AC4">
                      <w:pPr>
                        <w:jc w:val="center"/>
                      </w:pPr>
                    </w:p>
                    <w:p w:rsidR="00605C73" w:rsidRDefault="00605C73" w:rsidP="00A06A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6AC4" w:rsidRDefault="00A06AC4" w:rsidP="00A06AC4">
      <w:pPr>
        <w:spacing w:line="360" w:lineRule="auto"/>
      </w:pPr>
      <w:r>
        <w:t>Курс__________Група________________Семестр________________________</w:t>
      </w:r>
    </w:p>
    <w:p w:rsidR="00A06AC4" w:rsidRDefault="00A06AC4" w:rsidP="00C72DA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2DA3" w:rsidRPr="00716F30" w:rsidRDefault="00C72DA3" w:rsidP="00C72DA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F30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</w:p>
    <w:p w:rsidR="00C72DA3" w:rsidRPr="00716F30" w:rsidRDefault="00C72DA3" w:rsidP="00C72DA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6F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spellStart"/>
      <w:r w:rsidRPr="00716F30">
        <w:rPr>
          <w:rFonts w:ascii="Times New Roman" w:hAnsi="Times New Roman" w:cs="Times New Roman"/>
          <w:b/>
          <w:sz w:val="24"/>
          <w:szCs w:val="24"/>
          <w:lang w:val="ru-RU"/>
        </w:rPr>
        <w:t>курсову</w:t>
      </w:r>
      <w:proofErr w:type="spellEnd"/>
      <w:r w:rsidRPr="00716F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боту студента</w:t>
      </w:r>
    </w:p>
    <w:p w:rsidR="00C72DA3" w:rsidRPr="00C72DA3" w:rsidRDefault="000F34B2" w:rsidP="00C72DA3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65430</wp:posOffset>
                </wp:positionV>
                <wp:extent cx="2194560" cy="219710"/>
                <wp:effectExtent l="1905" t="0" r="3810" b="0"/>
                <wp:wrapNone/>
                <wp:docPr id="1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C72D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різвище, ім’я, по батьков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134.85pt;margin-top:20.9pt;width:172.8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" filled="f" stroked="f">
                <v:textbox>
                  <w:txbxContent>
                    <w:p w:rsidR="00605C73" w:rsidRDefault="00605C73" w:rsidP="00C72DA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різвище, ім’я, по батькові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u w:val="single"/>
        </w:rPr>
        <w:t>Желєзнова Валерія Сергіївна</w:t>
      </w:r>
    </w:p>
    <w:p w:rsidR="00C72DA3" w:rsidRPr="00716F30" w:rsidRDefault="00C72DA3" w:rsidP="00C72DA3"/>
    <w:p w:rsidR="00C72DA3" w:rsidRPr="00716F30" w:rsidRDefault="00C72DA3" w:rsidP="00C72DA3">
      <w:pPr>
        <w:pStyle w:val="a3"/>
        <w:numPr>
          <w:ilvl w:val="0"/>
          <w:numId w:val="14"/>
        </w:numPr>
        <w:spacing w:line="360" w:lineRule="auto"/>
      </w:pPr>
      <w:r w:rsidRPr="00716F30">
        <w:t>Тема курсової роботи</w:t>
      </w:r>
    </w:p>
    <w:p w:rsidR="00C72DA3" w:rsidRPr="006213B5" w:rsidRDefault="000F34B2" w:rsidP="00C72DA3">
      <w:pPr>
        <w:pStyle w:val="a3"/>
        <w:ind w:left="360"/>
        <w:rPr>
          <w:lang w:val="ru-RU"/>
        </w:rPr>
      </w:pPr>
      <w:r w:rsidRPr="000024EE">
        <w:t>Варіант №10. Офіс. Існує 4 групи користувачів: группа1 (20), группа2 (12), группа3 (25) користувачів, группа</w:t>
      </w:r>
      <w:r w:rsidR="006213B5">
        <w:t>4</w:t>
      </w:r>
      <w:r w:rsidRPr="000024EE">
        <w:t xml:space="preserve"> (12) користувачів. 1,2 і 4 групи мають свої сервери, групи працюють локально (обмін даними усередині груп - 75% трафіку), обмін даними з іншими групами і із загальним сервером офісу складає 25% трафіку. Сервери  груп працюють як файл-сервери та  </w:t>
      </w:r>
      <w:proofErr w:type="spellStart"/>
      <w:r w:rsidRPr="000024EE">
        <w:t>принт</w:t>
      </w:r>
      <w:proofErr w:type="spellEnd"/>
      <w:r w:rsidRPr="000024EE">
        <w:t>-сервери. В одній кімнаті знаходиться не більше 12 користувачів</w:t>
      </w:r>
      <w:r w:rsidR="006213B5">
        <w:rPr>
          <w:lang w:val="ru-RU"/>
        </w:rPr>
        <w:t>.</w:t>
      </w:r>
    </w:p>
    <w:p w:rsidR="00C72DA3" w:rsidRPr="00716F30" w:rsidRDefault="000F34B2" w:rsidP="00C72DA3">
      <w:pPr>
        <w:pStyle w:val="a3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35890</wp:posOffset>
                </wp:positionV>
                <wp:extent cx="1853565" cy="277495"/>
                <wp:effectExtent l="0" t="0" r="0" b="8255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5C73" w:rsidRDefault="00605C73" w:rsidP="00C72DA3">
                            <w:pPr>
                              <w:jc w:val="center"/>
                            </w:pPr>
                            <w:r>
                              <w:t xml:space="preserve">до </w:t>
                            </w:r>
                            <w:r>
                              <w:rPr>
                                <w:lang w:val="ru-RU"/>
                              </w:rPr>
                              <w:t>18</w:t>
                            </w:r>
                            <w:r>
                              <w:t>.12.2021 р.</w:t>
                            </w:r>
                          </w:p>
                          <w:p w:rsidR="00605C73" w:rsidRDefault="00605C73" w:rsidP="00C72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62.05pt;margin-top:10.7pt;width:145.95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" filled="f" stroked="f">
                <v:textbox>
                  <w:txbxContent>
                    <w:p w:rsidR="00605C73" w:rsidRDefault="00605C73" w:rsidP="00C72DA3">
                      <w:pPr>
                        <w:jc w:val="center"/>
                      </w:pPr>
                      <w:r>
                        <w:t xml:space="preserve">до </w:t>
                      </w:r>
                      <w:r>
                        <w:rPr>
                          <w:lang w:val="ru-RU"/>
                        </w:rPr>
                        <w:t>18</w:t>
                      </w:r>
                      <w:r>
                        <w:t>.12.2021 р.</w:t>
                      </w:r>
                    </w:p>
                    <w:p w:rsidR="00605C73" w:rsidRDefault="00605C73" w:rsidP="00C72D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2DA3" w:rsidRPr="00716F30" w:rsidRDefault="00C72DA3" w:rsidP="00C72DA3">
      <w:pPr>
        <w:numPr>
          <w:ilvl w:val="0"/>
          <w:numId w:val="14"/>
        </w:numPr>
        <w:spacing w:line="360" w:lineRule="auto"/>
      </w:pPr>
      <w:r w:rsidRPr="00716F30">
        <w:t>Строк здачі студентом закінченої роботи ____________________________</w:t>
      </w:r>
    </w:p>
    <w:p w:rsidR="00C72DA3" w:rsidRPr="00716F30" w:rsidRDefault="00C72DA3" w:rsidP="00C72DA3">
      <w:pPr>
        <w:numPr>
          <w:ilvl w:val="0"/>
          <w:numId w:val="14"/>
        </w:numPr>
        <w:spacing w:line="360" w:lineRule="auto"/>
        <w:rPr>
          <w:u w:val="single"/>
        </w:rPr>
      </w:pPr>
      <w:r w:rsidRPr="00716F30">
        <w:t xml:space="preserve">Вихідні дані до виконання роботи: </w:t>
      </w:r>
      <w:r w:rsidRPr="00716F30">
        <w:rPr>
          <w:u w:val="single"/>
        </w:rPr>
        <w:t>стандарти проектування, технічна література</w:t>
      </w:r>
    </w:p>
    <w:p w:rsidR="00C72DA3" w:rsidRPr="00716F30" w:rsidRDefault="00C72DA3" w:rsidP="00C72DA3">
      <w:pPr>
        <w:numPr>
          <w:ilvl w:val="0"/>
          <w:numId w:val="14"/>
        </w:numPr>
        <w:spacing w:line="360" w:lineRule="auto"/>
      </w:pPr>
      <w:r w:rsidRPr="00716F30">
        <w:t>Зміст розрахунково – пояснювальної записки (перелік питань, які підлягають розробці)__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 xml:space="preserve">Аналіз технічного завдання. Визначити комерційні вимоги організації. 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 xml:space="preserve">Вибір програмного забезпечення. 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>Проектування логічної схеми мережі.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>Аналіз мережного трафіку.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>Проектування фізичної схеми мережі.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>Вибір апаратних засобів.</w:t>
      </w:r>
    </w:p>
    <w:p w:rsidR="00C72DA3" w:rsidRPr="00716F30" w:rsidRDefault="00C72DA3" w:rsidP="00C72DA3">
      <w:pPr>
        <w:numPr>
          <w:ilvl w:val="0"/>
          <w:numId w:val="15"/>
        </w:numPr>
        <w:spacing w:line="360" w:lineRule="auto"/>
      </w:pPr>
      <w:r w:rsidRPr="00716F30">
        <w:t xml:space="preserve">Складання кошторису витрат. </w:t>
      </w:r>
    </w:p>
    <w:p w:rsidR="00C72DA3" w:rsidRDefault="00C72DA3" w:rsidP="00C72DA3">
      <w:pPr>
        <w:numPr>
          <w:ilvl w:val="0"/>
          <w:numId w:val="14"/>
        </w:numPr>
        <w:spacing w:line="360" w:lineRule="auto"/>
      </w:pPr>
      <w:r w:rsidRPr="00716F30">
        <w:t xml:space="preserve">Перелік графічного матеріалу </w:t>
      </w:r>
    </w:p>
    <w:p w:rsidR="00C72DA3" w:rsidRDefault="006213B5" w:rsidP="00C72DA3">
      <w:pPr>
        <w:pStyle w:val="a3"/>
        <w:ind w:left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472440</wp:posOffset>
                </wp:positionV>
                <wp:extent cx="1694180" cy="294005"/>
                <wp:effectExtent l="2540" t="0" r="0" b="3810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73" w:rsidRDefault="00605C73" w:rsidP="00C72DA3">
                            <w:pPr>
                              <w:jc w:val="center"/>
                            </w:pPr>
                            <w:r>
                              <w:t>15.09.202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215.15pt;margin-top:37.2pt;width:133.4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" filled="f" stroked="f">
                <v:textbox>
                  <w:txbxContent>
                    <w:p w:rsidR="00605C73" w:rsidRDefault="00605C73" w:rsidP="00C72DA3">
                      <w:pPr>
                        <w:jc w:val="center"/>
                      </w:pPr>
                      <w:r>
                        <w:t>15.09.202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t xml:space="preserve"> р.</w:t>
                      </w:r>
                    </w:p>
                  </w:txbxContent>
                </v:textbox>
              </v:rect>
            </w:pict>
          </mc:Fallback>
        </mc:AlternateContent>
      </w:r>
      <w:r w:rsidR="00C72DA3" w:rsidRPr="00716F30">
        <w:t>1. Логічна схема мережі.</w:t>
      </w:r>
      <w:r w:rsidR="00C72DA3" w:rsidRPr="00716F30">
        <w:rPr>
          <w:noProof/>
        </w:rPr>
        <w:t xml:space="preserve"> 2. Фізична</w:t>
      </w:r>
      <w:r w:rsidR="00C72DA3" w:rsidRPr="00716F30">
        <w:t xml:space="preserve"> схема мережі.</w:t>
      </w:r>
      <w:r w:rsidR="00C72DA3" w:rsidRPr="00716F30">
        <w:rPr>
          <w:noProof/>
        </w:rPr>
        <w:t xml:space="preserve"> 3. Таблиця програмного забезпечення. 4. Таблиця активного і пасивного апаратного забезпечення. 5. Таблиця коштовису.</w:t>
      </w:r>
    </w:p>
    <w:p w:rsidR="00C72DA3" w:rsidRPr="00716F30" w:rsidRDefault="00C72DA3" w:rsidP="00C72DA3">
      <w:pPr>
        <w:numPr>
          <w:ilvl w:val="0"/>
          <w:numId w:val="14"/>
        </w:numPr>
        <w:spacing w:line="360" w:lineRule="auto"/>
      </w:pPr>
      <w:r w:rsidRPr="00716F30">
        <w:t>Дата видачі</w:t>
      </w:r>
      <w:r w:rsidR="006213B5">
        <w:rPr>
          <w:lang w:val="ru-RU"/>
        </w:rPr>
        <w:t xml:space="preserve"> </w:t>
      </w:r>
      <w:r w:rsidRPr="00716F30">
        <w:t>завдання____________________________________________</w:t>
      </w:r>
    </w:p>
    <w:bookmarkEnd w:id="0"/>
    <w:p w:rsidR="00C72DA3" w:rsidRPr="004A2BB5" w:rsidRDefault="00C72DA3" w:rsidP="00C72DA3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C72DA3" w:rsidRDefault="00C72DA3" w:rsidP="00C72DA3">
      <w:pPr>
        <w:spacing w:after="20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КАЛЕНДАРНИЙ ПЛАН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61"/>
        <w:gridCol w:w="2551"/>
        <w:gridCol w:w="1806"/>
      </w:tblGrid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  <w:rPr>
                <w:sz w:val="18"/>
              </w:rPr>
            </w:pPr>
            <w:r w:rsidRPr="004932C2">
              <w:rPr>
                <w:sz w:val="18"/>
              </w:rPr>
              <w:t>№</w:t>
            </w:r>
          </w:p>
          <w:p w:rsidR="006213B5" w:rsidRPr="004932C2" w:rsidRDefault="006213B5" w:rsidP="006213B5">
            <w:pPr>
              <w:spacing w:line="360" w:lineRule="auto"/>
              <w:jc w:val="center"/>
              <w:rPr>
                <w:sz w:val="18"/>
              </w:rPr>
            </w:pPr>
            <w:r w:rsidRPr="004932C2">
              <w:rPr>
                <w:sz w:val="18"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  <w:rPr>
                <w:sz w:val="18"/>
              </w:rPr>
            </w:pPr>
          </w:p>
          <w:p w:rsidR="006213B5" w:rsidRPr="004932C2" w:rsidRDefault="006213B5" w:rsidP="006213B5">
            <w:pPr>
              <w:spacing w:line="360" w:lineRule="auto"/>
              <w:jc w:val="center"/>
              <w:rPr>
                <w:sz w:val="18"/>
              </w:rPr>
            </w:pPr>
            <w:r w:rsidRPr="004932C2">
              <w:rPr>
                <w:sz w:val="18"/>
              </w:rPr>
              <w:t>Назва етапів курсового проекту (роботи)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  <w:rPr>
                <w:sz w:val="18"/>
              </w:rPr>
            </w:pPr>
            <w:r w:rsidRPr="004932C2">
              <w:rPr>
                <w:sz w:val="18"/>
              </w:rPr>
              <w:t>Строк виконання етапів проекту (роботи)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  <w:sz w:val="18"/>
              </w:rPr>
            </w:pPr>
          </w:p>
          <w:p w:rsidR="006213B5" w:rsidRPr="004932C2" w:rsidRDefault="006213B5" w:rsidP="006213B5">
            <w:pPr>
              <w:spacing w:line="360" w:lineRule="auto"/>
              <w:jc w:val="center"/>
              <w:rPr>
                <w:sz w:val="18"/>
              </w:rPr>
            </w:pPr>
            <w:r w:rsidRPr="004932C2">
              <w:rPr>
                <w:sz w:val="18"/>
              </w:rPr>
              <w:t>Примітки</w:t>
            </w: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1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Аналіз вимог технічного завдання, підбір т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  <w:r w:rsidRPr="004932C2">
              <w:t>1</w:t>
            </w:r>
            <w:r>
              <w:t>0</w:t>
            </w:r>
            <w:r w:rsidRPr="004932C2">
              <w:t>.</w:t>
            </w:r>
            <w:r>
              <w:t>10</w:t>
            </w:r>
            <w:r w:rsidRPr="004932C2">
              <w:t>.20</w:t>
            </w:r>
            <w:r>
              <w:t>21</w:t>
            </w:r>
            <w:r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вивчення літератур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Вибір програмного забезпечення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15.10.2021 </w:t>
            </w:r>
            <w:r w:rsidR="006213B5"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2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 xml:space="preserve">Проектування </w:t>
            </w:r>
            <w:r w:rsidRPr="003841E2">
              <w:t>логічн</w:t>
            </w:r>
            <w:r>
              <w:t>ої</w:t>
            </w:r>
            <w:r w:rsidRPr="003841E2">
              <w:t xml:space="preserve"> схем</w:t>
            </w:r>
            <w:r>
              <w:t>и</w:t>
            </w:r>
            <w:r w:rsidRPr="003841E2">
              <w:t xml:space="preserve"> мережі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06.11.2021 </w:t>
            </w:r>
            <w:r w:rsidR="006213B5"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rPr>
          <w:trHeight w:val="48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3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 xml:space="preserve">Аналіз </w:t>
            </w:r>
            <w:r w:rsidRPr="003841E2">
              <w:t>мережного трафіку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09.11.2021 </w:t>
            </w:r>
            <w:r w:rsidR="006213B5"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rPr>
          <w:trHeight w:val="48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rPr>
          <w:trHeight w:val="48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4</w:t>
            </w:r>
            <w:r w:rsidRPr="004932C2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 xml:space="preserve">Проектування </w:t>
            </w:r>
            <w:r w:rsidRPr="003841E2">
              <w:t>фізичн</w:t>
            </w:r>
            <w:r>
              <w:t>ої</w:t>
            </w:r>
            <w:r w:rsidRPr="003841E2">
              <w:t xml:space="preserve"> схем</w:t>
            </w:r>
            <w:r>
              <w:t>и</w:t>
            </w:r>
            <w:r w:rsidRPr="003841E2">
              <w:t xml:space="preserve"> мережі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14.11.2021 </w:t>
            </w:r>
            <w:r w:rsidR="006213B5" w:rsidRPr="004932C2">
              <w:t>р</w:t>
            </w:r>
            <w:r>
              <w:t>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5</w:t>
            </w:r>
            <w:r w:rsidRPr="004932C2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Вибір апаратних засобів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17.11.2021 </w:t>
            </w:r>
            <w:r w:rsidR="006213B5" w:rsidRPr="004932C2">
              <w:t>р</w:t>
            </w:r>
            <w:r>
              <w:t>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6</w:t>
            </w:r>
            <w:r w:rsidRPr="004932C2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 xml:space="preserve">Складання </w:t>
            </w:r>
            <w:r w:rsidRPr="009659D0">
              <w:t>кошторис</w:t>
            </w:r>
            <w:r>
              <w:t>у</w:t>
            </w:r>
            <w:r w:rsidRPr="009659D0">
              <w:t xml:space="preserve"> витрат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04.12.2021 </w:t>
            </w:r>
            <w:r w:rsidR="006213B5"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7</w:t>
            </w:r>
            <w:r w:rsidRPr="004932C2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Оформлення пояснювальної записк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10.12.2021 </w:t>
            </w:r>
            <w:r w:rsidR="006213B5"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8</w:t>
            </w:r>
            <w:r w:rsidRPr="004932C2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Виконання графічної частини робот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C12F35" w:rsidP="006213B5">
            <w:pPr>
              <w:spacing w:line="360" w:lineRule="auto"/>
              <w:jc w:val="center"/>
            </w:pPr>
            <w:r>
              <w:t xml:space="preserve">16.12.2021 </w:t>
            </w:r>
            <w:r w:rsidR="006213B5"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9</w:t>
            </w:r>
            <w:r w:rsidRPr="004932C2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 w:rsidRPr="004932C2">
              <w:t>П</w:t>
            </w:r>
            <w:r>
              <w:t xml:space="preserve">одання </w:t>
            </w:r>
            <w:r w:rsidRPr="004932C2">
              <w:t xml:space="preserve">курсової роботи </w:t>
            </w:r>
            <w:r>
              <w:t>і п</w:t>
            </w:r>
            <w:r w:rsidRPr="004932C2">
              <w:t>ідготовка до захисту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  <w:r>
              <w:t>до 18.12.2021</w:t>
            </w:r>
            <w:r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  <w:tr w:rsidR="006213B5" w:rsidRPr="004932C2" w:rsidTr="006213B5"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</w:pPr>
            <w:r>
              <w:t>З</w:t>
            </w:r>
            <w:r w:rsidRPr="004932C2">
              <w:t>ахист курсової роботи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jc w:val="center"/>
            </w:pPr>
            <w:r>
              <w:t>до 3</w:t>
            </w:r>
            <w:r>
              <w:rPr>
                <w:lang w:val="en-US"/>
              </w:rPr>
              <w:t>0</w:t>
            </w:r>
            <w:r>
              <w:t>.12.2021</w:t>
            </w:r>
            <w:r w:rsidRPr="004932C2">
              <w:t>р.</w:t>
            </w:r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</w:tcBorders>
          </w:tcPr>
          <w:p w:rsidR="006213B5" w:rsidRPr="004932C2" w:rsidRDefault="006213B5" w:rsidP="006213B5">
            <w:pPr>
              <w:spacing w:line="360" w:lineRule="auto"/>
              <w:rPr>
                <w:b/>
              </w:rPr>
            </w:pPr>
          </w:p>
        </w:tc>
      </w:tr>
    </w:tbl>
    <w:p w:rsidR="00C72DA3" w:rsidRDefault="00C72DA3" w:rsidP="00C72DA3">
      <w:pPr>
        <w:rPr>
          <w:b/>
          <w:bCs/>
          <w:noProof/>
        </w:rPr>
      </w:pPr>
    </w:p>
    <w:p w:rsidR="00C72DA3" w:rsidRDefault="000F34B2" w:rsidP="00C72D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8435</wp:posOffset>
                </wp:positionV>
                <wp:extent cx="1719580" cy="219710"/>
                <wp:effectExtent l="0" t="0" r="0" b="889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5C73" w:rsidRDefault="00605C73" w:rsidP="00C72D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72.45pt;margin-top:14.05pt;width:135.4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" o:allowincell="f" filled="f" stroked="f">
                <v:textbox>
                  <w:txbxContent>
                    <w:p w:rsidR="00605C73" w:rsidRDefault="00605C73" w:rsidP="00C72DA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="00C72DA3" w:rsidRPr="004932C2">
        <w:t>Студент_______________________________</w:t>
      </w:r>
      <w:r w:rsidR="00C12F35">
        <w:t xml:space="preserve">              </w:t>
      </w:r>
      <w:r w:rsidR="00C12F35" w:rsidRPr="00CF3DD6">
        <w:rPr>
          <w:u w:val="single"/>
        </w:rPr>
        <w:t xml:space="preserve">     </w:t>
      </w:r>
      <w:r w:rsidR="00C12F35">
        <w:rPr>
          <w:u w:val="single"/>
        </w:rPr>
        <w:t>В. С. Желєзнова</w:t>
      </w:r>
      <w:r w:rsidR="00C12F35" w:rsidRPr="004932C2">
        <w:rPr>
          <w:u w:val="single"/>
        </w:rPr>
        <w:t>.</w:t>
      </w:r>
    </w:p>
    <w:p w:rsidR="00C72DA3" w:rsidRPr="004932C2" w:rsidRDefault="00C72DA3" w:rsidP="00C72DA3"/>
    <w:p w:rsidR="00C72DA3" w:rsidRDefault="00C72DA3" w:rsidP="00C72DA3">
      <w:pPr>
        <w:rPr>
          <w:u w:val="single"/>
        </w:rPr>
      </w:pPr>
      <w:r w:rsidRPr="004932C2">
        <w:t>Керівник______________________________</w:t>
      </w:r>
      <w:r w:rsidRPr="004932C2">
        <w:tab/>
      </w:r>
      <w:r w:rsidRPr="004932C2">
        <w:tab/>
      </w:r>
      <w:r w:rsidRPr="00CF3DD6">
        <w:rPr>
          <w:u w:val="single"/>
        </w:rPr>
        <w:t xml:space="preserve">     </w:t>
      </w:r>
      <w:r w:rsidRPr="004932C2">
        <w:rPr>
          <w:u w:val="single"/>
        </w:rPr>
        <w:t>В</w:t>
      </w:r>
      <w:r w:rsidR="006213B5">
        <w:rPr>
          <w:u w:val="single"/>
          <w:lang w:val="ru-RU"/>
        </w:rPr>
        <w:t>.</w:t>
      </w:r>
      <w:r w:rsidRPr="004932C2">
        <w:rPr>
          <w:u w:val="single"/>
        </w:rPr>
        <w:t>Ш</w:t>
      </w:r>
      <w:r w:rsidR="006213B5">
        <w:rPr>
          <w:u w:val="single"/>
          <w:lang w:val="ru-RU"/>
        </w:rPr>
        <w:t>.</w:t>
      </w:r>
      <w:r w:rsidRPr="004932C2">
        <w:rPr>
          <w:u w:val="single"/>
        </w:rPr>
        <w:t xml:space="preserve"> </w:t>
      </w:r>
      <w:proofErr w:type="spellStart"/>
      <w:r w:rsidRPr="004932C2">
        <w:rPr>
          <w:u w:val="single"/>
        </w:rPr>
        <w:t>Гіоргізова</w:t>
      </w:r>
      <w:proofErr w:type="spellEnd"/>
      <w:r w:rsidRPr="004932C2">
        <w:rPr>
          <w:u w:val="single"/>
        </w:rPr>
        <w:t>-Гай.</w:t>
      </w:r>
    </w:p>
    <w:p w:rsidR="00C72DA3" w:rsidRPr="00716F30" w:rsidRDefault="006213B5" w:rsidP="00C72DA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1430</wp:posOffset>
                </wp:positionV>
                <wp:extent cx="1467485" cy="219710"/>
                <wp:effectExtent l="0" t="0" r="0" b="889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5C73" w:rsidRDefault="00605C73" w:rsidP="00C72D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82.25pt;margin-top:.9pt;width:115.5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" o:allowincell="f" filled="f" stroked="f">
                <v:textbox>
                  <w:txbxContent>
                    <w:p w:rsidR="00605C73" w:rsidRDefault="00605C73" w:rsidP="00C72DA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</w:p>
    <w:p w:rsidR="00C72DA3" w:rsidRPr="00716F30" w:rsidRDefault="00C72DA3" w:rsidP="00C72DA3">
      <w:r w:rsidRPr="004932C2">
        <w:t xml:space="preserve"> </w:t>
      </w:r>
      <w:r w:rsidRPr="004932C2">
        <w:rPr>
          <w:u w:val="single"/>
        </w:rPr>
        <w:t>«15»</w:t>
      </w:r>
      <w:r w:rsidRPr="004932C2">
        <w:t xml:space="preserve">  </w:t>
      </w:r>
      <w:r>
        <w:rPr>
          <w:u w:val="single"/>
        </w:rPr>
        <w:t>вересня</w:t>
      </w:r>
      <w:r w:rsidRPr="004932C2">
        <w:rPr>
          <w:u w:val="single"/>
        </w:rPr>
        <w:t xml:space="preserve">    20</w:t>
      </w:r>
      <w:r>
        <w:rPr>
          <w:u w:val="single"/>
        </w:rPr>
        <w:t>2</w:t>
      </w:r>
      <w:r w:rsidR="00FE5D76">
        <w:rPr>
          <w:u w:val="single"/>
        </w:rPr>
        <w:t>1</w:t>
      </w:r>
      <w:r w:rsidRPr="004932C2">
        <w:rPr>
          <w:u w:val="single"/>
        </w:rPr>
        <w:t>р</w:t>
      </w:r>
      <w:r w:rsidRPr="004932C2">
        <w:t xml:space="preserve">. </w:t>
      </w:r>
    </w:p>
    <w:p w:rsidR="00C72DA3" w:rsidRDefault="00C72DA3" w:rsidP="00C72DA3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C72DA3" w:rsidRDefault="00C72DA3" w:rsidP="00C72DA3">
      <w:pPr>
        <w:spacing w:after="200" w:line="276" w:lineRule="auto"/>
        <w:jc w:val="center"/>
        <w:rPr>
          <w:b/>
        </w:rPr>
      </w:pPr>
      <w:r w:rsidRPr="006E2305">
        <w:rPr>
          <w:b/>
        </w:rPr>
        <w:lastRenderedPageBreak/>
        <w:t>Анотація</w:t>
      </w:r>
    </w:p>
    <w:p w:rsidR="006213B5" w:rsidRPr="006213B5" w:rsidRDefault="006213B5" w:rsidP="00C12F35">
      <w:pPr>
        <w:spacing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val="ru-RU" w:eastAsia="en-US"/>
        </w:rPr>
        <w:t xml:space="preserve">У </w:t>
      </w:r>
      <w:r w:rsidRPr="006213B5">
        <w:rPr>
          <w:rFonts w:eastAsia="Calibri"/>
          <w:lang w:eastAsia="en-US"/>
        </w:rPr>
        <w:t>курсовій</w:t>
      </w:r>
      <w:r>
        <w:rPr>
          <w:rFonts w:eastAsia="Calibri"/>
          <w:lang w:eastAsia="en-US"/>
        </w:rPr>
        <w:t xml:space="preserve"> роботі було спроектовано локальну мережу офісу. В роботі було спроектовано і визначено орієнтовну вартість локальної мережі для офісу. Також було складено набори вибраних апаратних засобів для обраної мережі. Під час роботи було складено логічну схему мережі, розподілену на 4 сегменти, які з’єднані комутаторами. Було проведено аналіз навантаження на спроектовану мережу та обчислено коефіцієнт </w:t>
      </w:r>
      <w:proofErr w:type="spellStart"/>
      <w:r>
        <w:rPr>
          <w:rFonts w:eastAsia="Calibri"/>
          <w:lang w:eastAsia="en-US"/>
        </w:rPr>
        <w:t>навантаженості</w:t>
      </w:r>
      <w:proofErr w:type="spellEnd"/>
      <w:r>
        <w:rPr>
          <w:rFonts w:eastAsia="Calibri"/>
          <w:lang w:eastAsia="en-US"/>
        </w:rPr>
        <w:t xml:space="preserve">. Після цього було спроектовано фізичну схему мережі та складено список апаратних засобів. </w:t>
      </w: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p w:rsidR="00C72DA3" w:rsidRPr="00DB2ADD" w:rsidRDefault="00C72DA3" w:rsidP="00C72DA3">
      <w:pPr>
        <w:rPr>
          <w:rFonts w:eastAsia="Calibri"/>
          <w:lang w:val="ru-RU"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lang w:val="uk-UA" w:eastAsia="uk-UA"/>
        </w:rPr>
        <w:id w:val="974117251"/>
        <w:docPartObj>
          <w:docPartGallery w:val="Table of Contents"/>
          <w:docPartUnique/>
        </w:docPartObj>
      </w:sdtPr>
      <w:sdtContent>
        <w:p w:rsidR="00C72DA3" w:rsidRPr="00C72DA3" w:rsidRDefault="00C72DA3" w:rsidP="00C72DA3">
          <w:pPr>
            <w:pStyle w:val="ad"/>
            <w:jc w:val="center"/>
            <w:rPr>
              <w:lang w:val="uk-UA"/>
            </w:rPr>
          </w:pPr>
          <w:r w:rsidRPr="00C72DA3">
            <w:rPr>
              <w:color w:val="000000" w:themeColor="text1"/>
              <w:lang w:val="uk-UA"/>
            </w:rPr>
            <w:t>Зміст</w:t>
          </w:r>
        </w:p>
        <w:p w:rsidR="00DB2ADD" w:rsidRDefault="00CB3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C72DA3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9727707" w:history="1">
            <w:r w:rsidR="00DB2ADD" w:rsidRPr="005F3BF1">
              <w:rPr>
                <w:rStyle w:val="a7"/>
                <w:rFonts w:eastAsiaTheme="majorEastAsia"/>
                <w:noProof/>
              </w:rPr>
              <w:t>Комерційні вимоги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07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8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DB2ADD" w:rsidRDefault="00605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59727708" w:history="1">
            <w:r w:rsidR="00DB2ADD" w:rsidRPr="005F3BF1">
              <w:rPr>
                <w:rStyle w:val="a7"/>
                <w:rFonts w:eastAsiaTheme="majorEastAsia"/>
                <w:noProof/>
              </w:rPr>
              <w:t>Вибір основного ПЗ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08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9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DB2ADD" w:rsidRDefault="00605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59727709" w:history="1">
            <w:r w:rsidR="00DB2ADD" w:rsidRPr="005F3BF1">
              <w:rPr>
                <w:rStyle w:val="a7"/>
                <w:rFonts w:eastAsiaTheme="majorEastAsia"/>
                <w:noProof/>
              </w:rPr>
              <w:t>Логічна структура мережі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09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10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DB2ADD" w:rsidRDefault="00605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59727710" w:history="1">
            <w:r w:rsidR="00DB2ADD" w:rsidRPr="005F3BF1">
              <w:rPr>
                <w:rStyle w:val="a7"/>
                <w:rFonts w:eastAsiaTheme="majorEastAsia"/>
                <w:noProof/>
              </w:rPr>
              <w:t>Характеристика мережевого трафіку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10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11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DB2ADD" w:rsidRDefault="00605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59727711" w:history="1">
            <w:r w:rsidR="00DB2ADD" w:rsidRPr="005F3BF1">
              <w:rPr>
                <w:rStyle w:val="a7"/>
                <w:rFonts w:eastAsiaTheme="majorEastAsia"/>
                <w:noProof/>
              </w:rPr>
              <w:t>Фізична структура мережі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11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19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DB2ADD" w:rsidRDefault="00605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59727712" w:history="1">
            <w:r w:rsidR="00DB2ADD" w:rsidRPr="005F3BF1">
              <w:rPr>
                <w:rStyle w:val="a7"/>
                <w:rFonts w:eastAsiaTheme="majorEastAsia"/>
                <w:noProof/>
              </w:rPr>
              <w:t>Вибір обладнання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12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33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DB2ADD" w:rsidRDefault="00605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59727713" w:history="1">
            <w:r w:rsidR="00DB2ADD" w:rsidRPr="005F3BF1">
              <w:rPr>
                <w:rStyle w:val="a7"/>
                <w:rFonts w:eastAsiaTheme="majorEastAsia"/>
                <w:noProof/>
              </w:rPr>
              <w:t>Висновки</w:t>
            </w:r>
            <w:r w:rsidR="00DB2ADD">
              <w:rPr>
                <w:noProof/>
                <w:webHidden/>
              </w:rPr>
              <w:tab/>
            </w:r>
            <w:r w:rsidR="00DB2ADD">
              <w:rPr>
                <w:noProof/>
                <w:webHidden/>
              </w:rPr>
              <w:fldChar w:fldCharType="begin"/>
            </w:r>
            <w:r w:rsidR="00DB2ADD">
              <w:rPr>
                <w:noProof/>
                <w:webHidden/>
              </w:rPr>
              <w:instrText xml:space="preserve"> PAGEREF _Toc59727713 \h </w:instrText>
            </w:r>
            <w:r w:rsidR="00DB2ADD">
              <w:rPr>
                <w:noProof/>
                <w:webHidden/>
              </w:rPr>
            </w:r>
            <w:r w:rsidR="00DB2ADD">
              <w:rPr>
                <w:noProof/>
                <w:webHidden/>
              </w:rPr>
              <w:fldChar w:fldCharType="separate"/>
            </w:r>
            <w:r w:rsidR="00360880">
              <w:rPr>
                <w:noProof/>
                <w:webHidden/>
              </w:rPr>
              <w:t>35</w:t>
            </w:r>
            <w:r w:rsidR="00DB2ADD">
              <w:rPr>
                <w:noProof/>
                <w:webHidden/>
              </w:rPr>
              <w:fldChar w:fldCharType="end"/>
            </w:r>
          </w:hyperlink>
        </w:p>
        <w:p w:rsidR="00C72DA3" w:rsidRDefault="00CB388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Default="00C72DA3" w:rsidP="00D511E1">
      <w:pPr>
        <w:spacing w:after="120"/>
        <w:jc w:val="center"/>
        <w:rPr>
          <w:b/>
          <w:bCs/>
          <w:iCs/>
          <w:sz w:val="32"/>
          <w:szCs w:val="32"/>
          <w:lang w:val="en-US"/>
        </w:rPr>
      </w:pPr>
    </w:p>
    <w:p w:rsidR="00C72DA3" w:rsidRPr="00971110" w:rsidRDefault="00C72DA3" w:rsidP="00DB2ADD">
      <w:pPr>
        <w:spacing w:after="120"/>
        <w:rPr>
          <w:b/>
          <w:bCs/>
          <w:iCs/>
          <w:sz w:val="32"/>
          <w:szCs w:val="32"/>
          <w:lang w:val="en-US"/>
        </w:rPr>
      </w:pPr>
    </w:p>
    <w:p w:rsidR="00360880" w:rsidRDefault="00360880" w:rsidP="00D511E1">
      <w:pPr>
        <w:spacing w:after="12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:rsidR="00D511E1" w:rsidRPr="00D511E1" w:rsidRDefault="00D511E1" w:rsidP="00D511E1">
      <w:pPr>
        <w:spacing w:after="120"/>
        <w:jc w:val="center"/>
        <w:rPr>
          <w:b/>
          <w:bCs/>
          <w:iCs/>
          <w:sz w:val="32"/>
          <w:szCs w:val="32"/>
        </w:rPr>
      </w:pPr>
      <w:r w:rsidRPr="00D511E1">
        <w:rPr>
          <w:b/>
          <w:bCs/>
          <w:iCs/>
          <w:sz w:val="32"/>
          <w:szCs w:val="32"/>
        </w:rPr>
        <w:lastRenderedPageBreak/>
        <w:t>Завдання:</w:t>
      </w:r>
    </w:p>
    <w:p w:rsidR="00D511E1" w:rsidRPr="003F7CB3" w:rsidRDefault="00D511E1" w:rsidP="00D511E1">
      <w:pPr>
        <w:pStyle w:val="Normal1"/>
        <w:spacing w:line="360" w:lineRule="auto"/>
        <w:ind w:left="240" w:firstLine="567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Спроектувати ЛОМ для певного підприємства (за варіантом). Варіант вибирати за списком групи: ДА-Х1 (1-30), ДА-Х2 (31-60) в Додатку А.</w:t>
      </w:r>
    </w:p>
    <w:p w:rsidR="00D511E1" w:rsidRPr="003F7CB3" w:rsidRDefault="00D511E1" w:rsidP="00D511E1">
      <w:pPr>
        <w:pStyle w:val="Normal1"/>
        <w:spacing w:line="360" w:lineRule="auto"/>
        <w:ind w:left="240" w:firstLine="567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 xml:space="preserve">Мережа повинна об'єднувати 3-4 групи користувачів, декілька груп повинні бути розташовані на різних поверхах однієї будівлі. Необхідно самостійно задати компоненти і параметри, що не оговорені у варіанті завданні, але є необхідними у реальній мережі . </w:t>
      </w:r>
    </w:p>
    <w:p w:rsidR="00D511E1" w:rsidRPr="003F7CB3" w:rsidRDefault="00D511E1" w:rsidP="00D511E1">
      <w:pPr>
        <w:pStyle w:val="Normal1"/>
        <w:spacing w:line="360" w:lineRule="auto"/>
        <w:ind w:left="240" w:firstLine="567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При проектуванні необхідно брати до уваги:</w:t>
      </w:r>
    </w:p>
    <w:p w:rsidR="00D511E1" w:rsidRPr="003F7CB3" w:rsidRDefault="00D511E1" w:rsidP="00D511E1">
      <w:pPr>
        <w:pStyle w:val="Normal1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задачі, які повинна вирішувати мережа на підприємстві;</w:t>
      </w:r>
    </w:p>
    <w:p w:rsidR="00D511E1" w:rsidRPr="003F7CB3" w:rsidRDefault="00D511E1" w:rsidP="00D511E1">
      <w:pPr>
        <w:pStyle w:val="Normal1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розташування приміщень підприємства;</w:t>
      </w:r>
    </w:p>
    <w:p w:rsidR="00D511E1" w:rsidRPr="003F7CB3" w:rsidRDefault="00D511E1" w:rsidP="00D511E1">
      <w:pPr>
        <w:pStyle w:val="Normal1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вимоги до розширення мережі і зростання потреб користувачів;</w:t>
      </w:r>
    </w:p>
    <w:p w:rsidR="00D511E1" w:rsidRPr="003F7CB3" w:rsidRDefault="00D511E1" w:rsidP="00D511E1">
      <w:pPr>
        <w:pStyle w:val="Normal1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вимоги до надійності мережі;</w:t>
      </w:r>
    </w:p>
    <w:p w:rsidR="00D511E1" w:rsidRPr="003F7CB3" w:rsidRDefault="00D511E1" w:rsidP="00D511E1">
      <w:pPr>
        <w:pStyle w:val="Normal1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вимоги до прозорості мережі;</w:t>
      </w:r>
    </w:p>
    <w:p w:rsidR="00D511E1" w:rsidRPr="003F7CB3" w:rsidRDefault="00D511E1" w:rsidP="00D511E1">
      <w:pPr>
        <w:pStyle w:val="Normal1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3F7CB3">
        <w:rPr>
          <w:sz w:val="28"/>
          <w:szCs w:val="28"/>
          <w:lang w:val="uk-UA"/>
        </w:rPr>
        <w:t>вимоги до вартості мережі.</w:t>
      </w:r>
    </w:p>
    <w:p w:rsidR="00CC337F" w:rsidRPr="003F7CB3" w:rsidRDefault="00CC337F" w:rsidP="00D511E1">
      <w:pPr>
        <w:jc w:val="center"/>
        <w:rPr>
          <w:szCs w:val="28"/>
        </w:rPr>
      </w:pPr>
    </w:p>
    <w:p w:rsidR="005916C4" w:rsidRPr="006213B5" w:rsidRDefault="006213B5" w:rsidP="005D1FCC">
      <w:pPr>
        <w:spacing w:line="360" w:lineRule="auto"/>
        <w:ind w:firstLine="709"/>
        <w:jc w:val="both"/>
        <w:rPr>
          <w:rFonts w:ascii="Times New Roman CYR" w:hAnsi="Times New Roman CYR" w:cs="Times New Roman CYR"/>
          <w:lang w:val="ru-RU"/>
        </w:rPr>
      </w:pPr>
      <w:r w:rsidRPr="006213B5">
        <w:rPr>
          <w:szCs w:val="28"/>
        </w:rPr>
        <w:t>Варіант №10. Офіс. Існує 4 групи користувачів: группа1 (20), группа2 (12), группа</w:t>
      </w:r>
      <w:r>
        <w:rPr>
          <w:szCs w:val="28"/>
        </w:rPr>
        <w:t>3</w:t>
      </w:r>
      <w:r w:rsidRPr="006213B5">
        <w:rPr>
          <w:szCs w:val="28"/>
        </w:rPr>
        <w:t xml:space="preserve"> (25) користувачів, группа</w:t>
      </w:r>
      <w:r>
        <w:rPr>
          <w:szCs w:val="28"/>
        </w:rPr>
        <w:t>4</w:t>
      </w:r>
      <w:r w:rsidRPr="006213B5">
        <w:rPr>
          <w:szCs w:val="28"/>
        </w:rPr>
        <w:t xml:space="preserve"> (12) користувачів. 1,2 і 4 групи мають свої сервери, групи працюють локально (обмін даними усередині груп - 75% трафіку), обмін даними з іншими групами і із загальним сервером офісу складає 25% трафіку. Сервери  груп працюють як файл-сервери та  </w:t>
      </w:r>
      <w:proofErr w:type="spellStart"/>
      <w:r w:rsidRPr="006213B5">
        <w:rPr>
          <w:szCs w:val="28"/>
        </w:rPr>
        <w:t>принт</w:t>
      </w:r>
      <w:proofErr w:type="spellEnd"/>
      <w:r w:rsidRPr="006213B5">
        <w:rPr>
          <w:szCs w:val="28"/>
        </w:rPr>
        <w:t>-сервери. В одній кімнаті знаходиться не більше 12 користувачів.</w:t>
      </w: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3F7CB3">
      <w:pPr>
        <w:jc w:val="both"/>
        <w:rPr>
          <w:rFonts w:ascii="Times New Roman CYR" w:hAnsi="Times New Roman CYR" w:cs="Times New Roman CYR"/>
        </w:rPr>
      </w:pPr>
    </w:p>
    <w:p w:rsidR="005916C4" w:rsidRDefault="005916C4" w:rsidP="00D511E1">
      <w:pPr>
        <w:ind w:firstLine="708"/>
        <w:jc w:val="both"/>
        <w:rPr>
          <w:rFonts w:ascii="Times New Roman CYR" w:hAnsi="Times New Roman CYR" w:cs="Times New Roman CYR"/>
        </w:rPr>
      </w:pPr>
    </w:p>
    <w:p w:rsidR="005916C4" w:rsidRDefault="005916C4" w:rsidP="005916C4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9727707"/>
      <w:r w:rsidRPr="005916C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омерційні вимоги</w:t>
      </w:r>
      <w:bookmarkEnd w:id="1"/>
    </w:p>
    <w:p w:rsidR="00896E3A" w:rsidRDefault="005916C4" w:rsidP="00092FC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092FC5" w:rsidRDefault="00092FC5" w:rsidP="005D1FCC">
      <w:pPr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 основі офісу лежить комфортне місце для роботи людей, які повинні мати усі засоби для </w:t>
      </w:r>
      <w:r w:rsidR="00386F26">
        <w:rPr>
          <w:rFonts w:ascii="Times New Roman CYR" w:hAnsi="Times New Roman CYR" w:cs="Times New Roman CYR"/>
        </w:rPr>
        <w:t>виконання своїх обов’язків</w:t>
      </w:r>
      <w:r>
        <w:rPr>
          <w:rFonts w:ascii="Times New Roman CYR" w:hAnsi="Times New Roman CYR" w:cs="Times New Roman CYR"/>
        </w:rPr>
        <w:t xml:space="preserve">. Працівники повинні мати можливість працювати локально, відправляти файли на сервери, взаємодіяти один з одним, навіть за межами однієї групи. Також працівники повинні мати можливість виходу до мережі </w:t>
      </w:r>
      <w:r>
        <w:rPr>
          <w:rFonts w:ascii="Times New Roman CYR" w:hAnsi="Times New Roman CYR" w:cs="Times New Roman CYR"/>
          <w:lang w:val="en-US"/>
        </w:rPr>
        <w:t>Internet</w:t>
      </w:r>
      <w:r w:rsidRPr="00092FC5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задля відвідування </w:t>
      </w:r>
      <w:r>
        <w:rPr>
          <w:rFonts w:ascii="Times New Roman CYR" w:hAnsi="Times New Roman CYR" w:cs="Times New Roman CYR"/>
          <w:lang w:val="en-US"/>
        </w:rPr>
        <w:t>Web</w:t>
      </w:r>
      <w:r w:rsidRPr="00092FC5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сторінок у пошуках інформації, та з ціллю комунікації. </w:t>
      </w:r>
    </w:p>
    <w:p w:rsidR="00092FC5" w:rsidRPr="00092FC5" w:rsidRDefault="00092FC5" w:rsidP="005D1FCC">
      <w:pPr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акож у офісі наявні </w:t>
      </w:r>
      <w:proofErr w:type="spellStart"/>
      <w:r>
        <w:rPr>
          <w:rFonts w:ascii="Times New Roman CYR" w:hAnsi="Times New Roman CYR" w:cs="Times New Roman CYR"/>
        </w:rPr>
        <w:t>принт</w:t>
      </w:r>
      <w:proofErr w:type="spellEnd"/>
      <w:r>
        <w:rPr>
          <w:rFonts w:ascii="Times New Roman CYR" w:hAnsi="Times New Roman CYR" w:cs="Times New Roman CYR"/>
        </w:rPr>
        <w:t xml:space="preserve">-сервери для друку необхідних файлів. </w:t>
      </w:r>
    </w:p>
    <w:p w:rsidR="005916C4" w:rsidRPr="005916C4" w:rsidRDefault="00896E3A" w:rsidP="003F7CB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5916C4">
        <w:rPr>
          <w:rFonts w:ascii="Times New Roman CYR" w:hAnsi="Times New Roman CYR" w:cs="Times New Roman CYR"/>
        </w:rPr>
        <w:t xml:space="preserve"> </w:t>
      </w:r>
    </w:p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916C4" w:rsidRDefault="005916C4" w:rsidP="005916C4"/>
    <w:p w:rsidR="005A6805" w:rsidRDefault="005A6805" w:rsidP="005916C4"/>
    <w:p w:rsidR="00092FC5" w:rsidRDefault="00092FC5" w:rsidP="001B0BA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9727708"/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F5D5E" w:rsidRPr="001B0BAB" w:rsidRDefault="001B0BAB" w:rsidP="001B0BA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0BA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ибір основного ПЗ</w:t>
      </w:r>
      <w:bookmarkEnd w:id="2"/>
    </w:p>
    <w:p w:rsidR="00DF5D5E" w:rsidRDefault="00DF5D5E" w:rsidP="005916C4"/>
    <w:p w:rsidR="00DF5D5E" w:rsidRPr="00092FC5" w:rsidRDefault="001B0BAB" w:rsidP="005D1FCC">
      <w:pPr>
        <w:spacing w:line="360" w:lineRule="auto"/>
        <w:ind w:firstLine="709"/>
        <w:jc w:val="both"/>
        <w:rPr>
          <w:lang w:val="ru-RU"/>
        </w:rPr>
      </w:pPr>
      <w:r>
        <w:t xml:space="preserve">У якості операційної системи на усіх комп’ютерах буде встановлено </w:t>
      </w:r>
      <w:r>
        <w:rPr>
          <w:lang w:val="en-US"/>
        </w:rPr>
        <w:t>Windows</w:t>
      </w:r>
      <w:r w:rsidRPr="001B0BAB">
        <w:t xml:space="preserve"> </w:t>
      </w:r>
      <w:r w:rsidR="00092FC5">
        <w:t>11</w:t>
      </w:r>
      <w:r>
        <w:t xml:space="preserve"> </w:t>
      </w:r>
      <w:r>
        <w:rPr>
          <w:lang w:val="en-US"/>
        </w:rPr>
        <w:t>Pro</w:t>
      </w:r>
      <w:r w:rsidRPr="001B0BAB">
        <w:t xml:space="preserve"> </w:t>
      </w:r>
      <w:r>
        <w:t xml:space="preserve">оскільки це однією з найкращих ОС в плані користувацького інтерфейсу та можливостями у цілому. Операційну систему для </w:t>
      </w:r>
      <w:r w:rsidR="00092FC5">
        <w:rPr>
          <w:lang w:val="ru-RU"/>
        </w:rPr>
        <w:t>файл-</w:t>
      </w:r>
      <w:proofErr w:type="spellStart"/>
      <w:r w:rsidR="00092FC5">
        <w:rPr>
          <w:lang w:val="ru-RU"/>
        </w:rPr>
        <w:t>серверів</w:t>
      </w:r>
      <w:proofErr w:type="spellEnd"/>
      <w:r w:rsidR="00092FC5">
        <w:rPr>
          <w:lang w:val="ru-RU"/>
        </w:rPr>
        <w:t xml:space="preserve"> та принт-</w:t>
      </w:r>
      <w:proofErr w:type="spellStart"/>
      <w:r w:rsidR="00092FC5">
        <w:rPr>
          <w:lang w:val="ru-RU"/>
        </w:rPr>
        <w:t>серверів</w:t>
      </w:r>
      <w:proofErr w:type="spellEnd"/>
      <w:r>
        <w:t xml:space="preserve"> було </w:t>
      </w:r>
      <w:r w:rsidR="00092FC5">
        <w:t>о</w:t>
      </w:r>
      <w:r>
        <w:t xml:space="preserve">брано відштовхуючись від </w:t>
      </w:r>
      <w:r w:rsidR="00A22A2D">
        <w:t>подальшого розвитку проекту та наявності окремого серверу</w:t>
      </w:r>
      <w:r w:rsidR="00F00834">
        <w:t xml:space="preserve"> </w:t>
      </w:r>
      <w:r w:rsidR="00F00834">
        <w:rPr>
          <w:lang w:val="en-US"/>
        </w:rPr>
        <w:t>Wi</w:t>
      </w:r>
      <w:r w:rsidR="00092FC5">
        <w:rPr>
          <w:lang w:val="en-US"/>
        </w:rPr>
        <w:t>nd</w:t>
      </w:r>
      <w:r w:rsidR="00F00834">
        <w:rPr>
          <w:lang w:val="en-US"/>
        </w:rPr>
        <w:t>ows</w:t>
      </w:r>
      <w:r w:rsidR="00F00834" w:rsidRPr="00F00834">
        <w:rPr>
          <w:lang w:val="ru-RU"/>
        </w:rPr>
        <w:t xml:space="preserve"> </w:t>
      </w:r>
      <w:r w:rsidR="00F00834">
        <w:rPr>
          <w:lang w:val="en-US"/>
        </w:rPr>
        <w:t>Server</w:t>
      </w:r>
      <w:r w:rsidR="00F00834" w:rsidRPr="00F00834">
        <w:rPr>
          <w:lang w:val="ru-RU"/>
        </w:rPr>
        <w:t xml:space="preserve"> 20</w:t>
      </w:r>
      <w:r w:rsidR="00092FC5" w:rsidRPr="00092FC5">
        <w:rPr>
          <w:lang w:val="ru-RU"/>
        </w:rPr>
        <w:t>22</w:t>
      </w:r>
      <w:r w:rsidR="00A22A2D">
        <w:t xml:space="preserve"> на якому може розміщуватись </w:t>
      </w:r>
      <w:r w:rsidR="00092FC5">
        <w:t xml:space="preserve">файл-сервер та </w:t>
      </w:r>
      <w:proofErr w:type="spellStart"/>
      <w:r w:rsidR="00092FC5">
        <w:t>принт</w:t>
      </w:r>
      <w:proofErr w:type="spellEnd"/>
      <w:r w:rsidR="00092FC5">
        <w:t>-сервер</w:t>
      </w:r>
      <w:r w:rsidR="00F00834" w:rsidRPr="00F00834">
        <w:rPr>
          <w:lang w:val="ru-RU"/>
        </w:rPr>
        <w:t xml:space="preserve">. </w:t>
      </w:r>
      <w:r w:rsidR="00092FC5">
        <w:rPr>
          <w:lang w:val="ru-RU"/>
        </w:rPr>
        <w:t xml:space="preserve">У </w:t>
      </w:r>
      <w:proofErr w:type="spellStart"/>
      <w:r w:rsidR="00092FC5">
        <w:rPr>
          <w:lang w:val="ru-RU"/>
        </w:rPr>
        <w:t>якості</w:t>
      </w:r>
      <w:proofErr w:type="spellEnd"/>
      <w:r w:rsidR="00092FC5">
        <w:rPr>
          <w:lang w:val="ru-RU"/>
        </w:rPr>
        <w:t xml:space="preserve"> </w:t>
      </w:r>
      <w:r w:rsidR="00092FC5">
        <w:t xml:space="preserve">операційної системи для центрального серверу було обрано </w:t>
      </w:r>
      <w:r w:rsidR="00092FC5">
        <w:rPr>
          <w:lang w:val="en-US"/>
        </w:rPr>
        <w:t>Linux</w:t>
      </w:r>
      <w:r w:rsidR="00092FC5" w:rsidRPr="00092FC5">
        <w:rPr>
          <w:lang w:val="ru-RU"/>
        </w:rPr>
        <w:t xml:space="preserve"> </w:t>
      </w:r>
      <w:r w:rsidR="00092FC5">
        <w:rPr>
          <w:lang w:val="en-US"/>
        </w:rPr>
        <w:t>Debian</w:t>
      </w:r>
      <w:r w:rsidR="00092FC5" w:rsidRPr="00092FC5">
        <w:rPr>
          <w:lang w:val="ru-RU"/>
        </w:rPr>
        <w:t xml:space="preserve">. </w:t>
      </w:r>
    </w:p>
    <w:p w:rsidR="00941A68" w:rsidRPr="00C72DA3" w:rsidRDefault="00941A68" w:rsidP="005916C4">
      <w:pPr>
        <w:rPr>
          <w:lang w:val="ru-RU"/>
        </w:rPr>
      </w:pPr>
    </w:p>
    <w:tbl>
      <w:tblPr>
        <w:tblW w:w="903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124"/>
        <w:gridCol w:w="1711"/>
        <w:gridCol w:w="1905"/>
        <w:gridCol w:w="1290"/>
      </w:tblGrid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не</w:t>
            </w:r>
            <w:proofErr w:type="spellEnd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</w:t>
            </w:r>
            <w:proofErr w:type="spellStart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шт., </w:t>
            </w:r>
            <w:proofErr w:type="spellStart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.о</w:t>
            </w:r>
            <w:proofErr w:type="spellEnd"/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 w:rsidRPr="00941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941A68" w:rsidTr="00150D3D">
        <w:trPr>
          <w:trHeight w:val="44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і</w:t>
            </w:r>
            <w:proofErr w:type="spellEnd"/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092FC5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>Windows 1</w:t>
            </w:r>
            <w:r w:rsidR="00092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092FC5" w:rsidRDefault="00092FC5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092FC5" w:rsidRDefault="00092FC5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092FC5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FC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11855</w:t>
            </w:r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941A68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</w:t>
            </w:r>
            <w:proofErr w:type="spellStart"/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092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ndar</w:t>
            </w:r>
            <w:r w:rsidR="00092F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092FC5" w:rsidRDefault="00092FC5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092FC5" w:rsidRDefault="00092FC5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9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092FC5" w:rsidRDefault="00092FC5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748</w:t>
            </w:r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5D1FCC" w:rsidRDefault="005D1FCC" w:rsidP="00150D3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941A68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941A68" w:rsidP="00150D3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proofErr w:type="spellStart"/>
            <w:r w:rsidRPr="00941A68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41A68" w:rsidRDefault="005D1FCC" w:rsidP="00150D3D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ck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A68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CB3B3F" w:rsidP="009F7DCB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="005D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CB3B3F" w:rsidRDefault="005D1FCC" w:rsidP="00941A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5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CB3B3F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650</w:t>
            </w:r>
          </w:p>
        </w:tc>
      </w:tr>
      <w:tr w:rsidR="005D1FCC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FCC" w:rsidRDefault="00196B99" w:rsidP="009F7DCB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Sense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FCC" w:rsidRPr="005D1FCC" w:rsidRDefault="005D1FCC" w:rsidP="0094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зкоштовн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FCC" w:rsidRPr="005D1FCC" w:rsidRDefault="005D1FCC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96B99" w:rsidTr="00150D3D"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B99" w:rsidRPr="00196B99" w:rsidRDefault="00196B99" w:rsidP="009F7DCB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B99" w:rsidRDefault="00196B99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B99" w:rsidRDefault="00196B99" w:rsidP="0094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зкоштовн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B99" w:rsidRDefault="00196B99" w:rsidP="00150D3D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41A68" w:rsidTr="00150D3D">
        <w:tc>
          <w:tcPr>
            <w:tcW w:w="7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9F7DCB" w:rsidRDefault="00941A68" w:rsidP="00150D3D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A68" w:rsidRPr="00CB3B3F" w:rsidRDefault="005D1FCC" w:rsidP="00CB3B3F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253</w:t>
            </w:r>
          </w:p>
        </w:tc>
      </w:tr>
    </w:tbl>
    <w:p w:rsidR="005D1FCC" w:rsidRDefault="005D1FCC" w:rsidP="005D1FC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9727709"/>
    </w:p>
    <w:p w:rsidR="005D1FCC" w:rsidRDefault="005D1FCC" w:rsidP="005A680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5916C4" w:rsidRDefault="006D558C" w:rsidP="005A680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огічна структура мережі</w:t>
      </w:r>
      <w:bookmarkEnd w:id="3"/>
    </w:p>
    <w:p w:rsidR="005A6805" w:rsidRDefault="005A6805" w:rsidP="005A6805"/>
    <w:p w:rsidR="005D1FCC" w:rsidRPr="005D1FCC" w:rsidRDefault="005D1FCC" w:rsidP="005D1FC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Логічну структуру даного проекту можна охарактеризувати наявністю 4-х сегментів мережі, які використовують комутатори, які в свою чергу будуть під’єднані до маршрутизатора, що буде перенаправляти. Наступним кроком буде з’єднання до центрального серверу, що дає можливість доступу до інтернет ресурсів, </w:t>
      </w:r>
      <w:r w:rsidR="00F20124">
        <w:rPr>
          <w:szCs w:val="28"/>
        </w:rPr>
        <w:t xml:space="preserve">захисту інформації користувачів, а також виступає у ролі файл-серверу. </w:t>
      </w:r>
    </w:p>
    <w:p w:rsidR="006D558C" w:rsidRPr="00FD0FB0" w:rsidRDefault="00971110" w:rsidP="006D558C">
      <w:pPr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>
            <wp:extent cx="5940225" cy="4150360"/>
            <wp:effectExtent l="0" t="0" r="381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opolog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03" w:rsidRDefault="005A3C03" w:rsidP="006D558C">
      <w:pPr>
        <w:rPr>
          <w:szCs w:val="28"/>
        </w:rPr>
      </w:pPr>
    </w:p>
    <w:p w:rsidR="005A3C03" w:rsidRDefault="00F20124" w:rsidP="00F20124">
      <w:pPr>
        <w:jc w:val="center"/>
        <w:rPr>
          <w:szCs w:val="28"/>
        </w:rPr>
      </w:pPr>
      <w:r>
        <w:rPr>
          <w:szCs w:val="28"/>
        </w:rPr>
        <w:t>Рис. 1. Топологія мережі.</w:t>
      </w:r>
    </w:p>
    <w:p w:rsidR="00F20124" w:rsidRDefault="00F20124" w:rsidP="00B834D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9727710"/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5A3C03" w:rsidRDefault="00B834DA" w:rsidP="00B834D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34D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Характеристика мережевого трафіку</w:t>
      </w:r>
      <w:bookmarkEnd w:id="4"/>
    </w:p>
    <w:p w:rsidR="00B834DA" w:rsidRDefault="00B834DA" w:rsidP="00B834DA"/>
    <w:p w:rsidR="006E1139" w:rsidRDefault="006E1139" w:rsidP="00BE106E">
      <w:pPr>
        <w:pStyle w:val="LO-normal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Мережа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побудована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Fast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full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dupl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упом до даних</w:t>
      </w:r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, тому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трафік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розраховувати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обох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напрямках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: RX – на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прийом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та ТХ – на передачу.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Трафік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будемо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розраховувати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найбільшому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навантаженні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найбільша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активність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1139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6E11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7278E" w:rsidRPr="00F7278E" w:rsidRDefault="00F7278E" w:rsidP="00BE106E">
      <w:pPr>
        <w:pStyle w:val="LO-normal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токол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Pr="00F72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симальна довжина пакету 1500 байт. </w:t>
      </w:r>
    </w:p>
    <w:p w:rsidR="006E1139" w:rsidRPr="006E1139" w:rsidRDefault="006E1139" w:rsidP="006E1139">
      <w:pPr>
        <w:pStyle w:val="LO-normal"/>
        <w:ind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6E1139" w:rsidRPr="006E1139" w:rsidRDefault="00F7278E" w:rsidP="00BE106E">
      <w:pPr>
        <w:spacing w:line="360" w:lineRule="auto"/>
        <w:rPr>
          <w:b/>
          <w:szCs w:val="28"/>
        </w:rPr>
      </w:pPr>
      <w:r>
        <w:rPr>
          <w:b/>
          <w:szCs w:val="28"/>
        </w:rPr>
        <w:t>Група користувачів</w:t>
      </w:r>
      <w:r w:rsidR="00AD2C0F">
        <w:rPr>
          <w:b/>
          <w:szCs w:val="28"/>
          <w:lang w:val="ru-RU"/>
        </w:rPr>
        <w:t xml:space="preserve"> 1</w:t>
      </w:r>
      <w:r w:rsidR="006E1139" w:rsidRPr="006E1139">
        <w:rPr>
          <w:b/>
          <w:szCs w:val="28"/>
        </w:rPr>
        <w:t xml:space="preserve"> (</w:t>
      </w:r>
      <w:r>
        <w:rPr>
          <w:b/>
          <w:szCs w:val="28"/>
        </w:rPr>
        <w:t>20</w:t>
      </w:r>
      <w:r w:rsidR="006E1139" w:rsidRPr="006E1139">
        <w:rPr>
          <w:b/>
          <w:szCs w:val="28"/>
        </w:rPr>
        <w:t xml:space="preserve"> комп) </w:t>
      </w:r>
    </w:p>
    <w:p w:rsidR="006E1139" w:rsidRPr="00AD2C0F" w:rsidRDefault="006E1139" w:rsidP="00BE106E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верний трафі</w:t>
      </w:r>
      <w:r w:rsidRPr="006E1139">
        <w:rPr>
          <w:b/>
          <w:sz w:val="28"/>
          <w:szCs w:val="28"/>
        </w:rPr>
        <w:t>к</w:t>
      </w:r>
    </w:p>
    <w:p w:rsidR="006E1139" w:rsidRPr="006E1139" w:rsidRDefault="006E1139" w:rsidP="00BE106E">
      <w:pPr>
        <w:spacing w:line="360" w:lineRule="auto"/>
        <w:ind w:left="708"/>
        <w:rPr>
          <w:b/>
          <w:szCs w:val="28"/>
        </w:rPr>
      </w:pPr>
      <w:r w:rsidRPr="006E1139">
        <w:rPr>
          <w:b/>
          <w:szCs w:val="28"/>
        </w:rPr>
        <w:t>TX:</w:t>
      </w:r>
    </w:p>
    <w:p w:rsidR="006E1139" w:rsidRPr="006E1139" w:rsidRDefault="006E1139" w:rsidP="00BE106E">
      <w:pPr>
        <w:pStyle w:val="a3"/>
        <w:spacing w:line="360" w:lineRule="auto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 w:rsidR="00F7278E">
        <w:rPr>
          <w:sz w:val="28"/>
          <w:szCs w:val="28"/>
        </w:rPr>
        <w:t>20</w:t>
      </w:r>
      <w:r>
        <w:rPr>
          <w:sz w:val="28"/>
          <w:szCs w:val="28"/>
        </w:rPr>
        <w:t xml:space="preserve">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15 </w:t>
      </w:r>
      <w:r>
        <w:rPr>
          <w:sz w:val="28"/>
          <w:szCs w:val="28"/>
        </w:rPr>
        <w:t>хвилин відправляє наступні дані до серверу</w:t>
      </w:r>
      <w:r w:rsidRPr="006E1139">
        <w:rPr>
          <w:sz w:val="28"/>
          <w:szCs w:val="28"/>
        </w:rPr>
        <w:t>:</w:t>
      </w:r>
    </w:p>
    <w:p w:rsidR="006E1139" w:rsidRPr="006E1139" w:rsidRDefault="006E1139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 w:rsidR="00807E47" w:rsidRPr="00807E47">
        <w:rPr>
          <w:sz w:val="28"/>
          <w:szCs w:val="28"/>
          <w:lang w:val="ru-RU"/>
        </w:rPr>
        <w:t>5</w:t>
      </w:r>
      <w:r w:rsidRPr="006E1139">
        <w:rPr>
          <w:sz w:val="28"/>
          <w:szCs w:val="28"/>
        </w:rPr>
        <w:t xml:space="preserve"> МБ = </w:t>
      </w:r>
      <w:r w:rsidR="00807E47" w:rsidRPr="00807E47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6E1139" w:rsidRPr="006E1139" w:rsidRDefault="006E1139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Интернет</w:t>
      </w:r>
      <w:proofErr w:type="spellEnd"/>
      <w:r w:rsidRPr="006E1139">
        <w:rPr>
          <w:sz w:val="28"/>
          <w:szCs w:val="28"/>
        </w:rPr>
        <w:t xml:space="preserve"> – </w:t>
      </w:r>
      <w:r w:rsidR="00807E47" w:rsidRPr="00807E47">
        <w:rPr>
          <w:sz w:val="28"/>
          <w:szCs w:val="28"/>
          <w:lang w:val="ru-RU"/>
        </w:rPr>
        <w:t>40</w:t>
      </w:r>
      <w:r w:rsidRPr="006E1139">
        <w:rPr>
          <w:sz w:val="28"/>
          <w:szCs w:val="28"/>
        </w:rPr>
        <w:t xml:space="preserve"> МБ = </w:t>
      </w:r>
      <w:r w:rsidR="00807E47" w:rsidRPr="00807E47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  <w:r w:rsidRPr="006E1139">
        <w:rPr>
          <w:sz w:val="28"/>
          <w:szCs w:val="28"/>
        </w:rPr>
        <w:t xml:space="preserve"> </w:t>
      </w:r>
    </w:p>
    <w:p w:rsidR="006E1139" w:rsidRPr="006E1139" w:rsidRDefault="006E1139" w:rsidP="00BE106E">
      <w:pPr>
        <w:pStyle w:val="a3"/>
        <w:spacing w:line="360" w:lineRule="auto"/>
        <w:ind w:left="1770"/>
        <w:rPr>
          <w:sz w:val="28"/>
          <w:szCs w:val="28"/>
        </w:rPr>
      </w:pPr>
    </w:p>
    <w:p w:rsidR="006E1139" w:rsidRPr="006E1139" w:rsidRDefault="006E1139" w:rsidP="00BE106E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t>ТРС = (</w:t>
      </w:r>
      <w:r w:rsidR="00807E47" w:rsidRPr="00AD2C0F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>+</w:t>
      </w:r>
      <w:r w:rsidR="00807E47" w:rsidRPr="00AD2C0F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)*1526/(15*60) = </w:t>
      </w:r>
      <w:r w:rsidR="00AD2C0F" w:rsidRPr="00AD2C0F">
        <w:rPr>
          <w:sz w:val="28"/>
          <w:szCs w:val="28"/>
          <w:lang w:val="ru-RU"/>
        </w:rPr>
        <w:t>52429,9</w:t>
      </w:r>
      <w:r w:rsidR="00AD2C0F"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байт/с</w:t>
      </w:r>
    </w:p>
    <w:p w:rsidR="006E1139" w:rsidRPr="006E1139" w:rsidRDefault="006E1139" w:rsidP="00BE106E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>
        <w:rPr>
          <w:sz w:val="28"/>
          <w:szCs w:val="28"/>
          <w:vertAlign w:val="subscript"/>
        </w:rPr>
        <w:t>заг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 w:rsidR="00807E47" w:rsidRPr="00AD2C0F">
        <w:rPr>
          <w:sz w:val="28"/>
          <w:szCs w:val="28"/>
          <w:lang w:val="ru-RU"/>
        </w:rPr>
        <w:t>2</w:t>
      </w:r>
      <w:r w:rsidRPr="006E1139">
        <w:rPr>
          <w:sz w:val="28"/>
          <w:szCs w:val="28"/>
          <w:lang w:val="ru-RU"/>
        </w:rPr>
        <w:t>0</w:t>
      </w:r>
      <w:r w:rsidRPr="006E1139">
        <w:rPr>
          <w:sz w:val="28"/>
          <w:szCs w:val="28"/>
        </w:rPr>
        <w:t>*</w:t>
      </w:r>
      <w:r w:rsidR="000075EF" w:rsidRPr="00AD2C0F">
        <w:rPr>
          <w:sz w:val="28"/>
          <w:szCs w:val="28"/>
          <w:lang w:val="ru-RU"/>
        </w:rPr>
        <w:t>52429,9</w:t>
      </w:r>
      <w:r w:rsidR="000075EF"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=</w:t>
      </w:r>
      <w:r w:rsidR="00807E47" w:rsidRPr="00AD2C0F">
        <w:rPr>
          <w:sz w:val="28"/>
          <w:szCs w:val="28"/>
          <w:lang w:val="ru-RU"/>
        </w:rPr>
        <w:t xml:space="preserve"> </w:t>
      </w:r>
      <w:r w:rsidR="00AD2C0F" w:rsidRPr="00AD2C0F">
        <w:rPr>
          <w:sz w:val="28"/>
          <w:szCs w:val="28"/>
          <w:lang w:val="ru-RU"/>
        </w:rPr>
        <w:t>1048599,378</w:t>
      </w:r>
      <w:r w:rsidRPr="006E1139">
        <w:rPr>
          <w:sz w:val="28"/>
          <w:szCs w:val="28"/>
        </w:rPr>
        <w:t xml:space="preserve"> байт/с </w:t>
      </w:r>
    </w:p>
    <w:p w:rsidR="006E1139" w:rsidRPr="006E1139" w:rsidRDefault="006E1139" w:rsidP="00BE106E">
      <w:pPr>
        <w:pStyle w:val="a3"/>
        <w:spacing w:line="360" w:lineRule="auto"/>
        <w:ind w:left="1068"/>
        <w:rPr>
          <w:b/>
          <w:sz w:val="28"/>
          <w:szCs w:val="28"/>
        </w:rPr>
      </w:pPr>
    </w:p>
    <w:p w:rsidR="006E1139" w:rsidRPr="006E1139" w:rsidRDefault="006E1139" w:rsidP="00BE106E">
      <w:pPr>
        <w:spacing w:line="360" w:lineRule="auto"/>
        <w:ind w:firstLine="708"/>
        <w:rPr>
          <w:b/>
          <w:szCs w:val="28"/>
        </w:rPr>
      </w:pPr>
      <w:r w:rsidRPr="006E1139">
        <w:rPr>
          <w:b/>
          <w:szCs w:val="28"/>
        </w:rPr>
        <w:t>RХ:</w:t>
      </w:r>
    </w:p>
    <w:p w:rsidR="006E1139" w:rsidRPr="006E1139" w:rsidRDefault="006E1139" w:rsidP="00BE106E">
      <w:pPr>
        <w:pStyle w:val="a3"/>
        <w:spacing w:line="360" w:lineRule="auto"/>
        <w:ind w:left="1068" w:firstLine="348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 w:rsidR="00196B99" w:rsidRPr="00196B99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 15 </w:t>
      </w:r>
      <w:r>
        <w:rPr>
          <w:sz w:val="28"/>
          <w:szCs w:val="28"/>
        </w:rPr>
        <w:t>хвилин отримує наступні дані з серверу</w:t>
      </w:r>
      <w:r w:rsidRPr="006E1139">
        <w:rPr>
          <w:sz w:val="28"/>
          <w:szCs w:val="28"/>
        </w:rPr>
        <w:t xml:space="preserve">: </w:t>
      </w:r>
    </w:p>
    <w:p w:rsidR="006E1139" w:rsidRPr="006E1139" w:rsidRDefault="006E1139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і</w:t>
      </w:r>
      <w:r w:rsidRPr="006E1139">
        <w:rPr>
          <w:sz w:val="28"/>
          <w:szCs w:val="28"/>
        </w:rPr>
        <w:t xml:space="preserve">део – </w:t>
      </w:r>
      <w:r w:rsidR="00807E47" w:rsidRPr="00807E47">
        <w:rPr>
          <w:sz w:val="28"/>
          <w:szCs w:val="28"/>
          <w:lang w:val="ru-RU"/>
        </w:rPr>
        <w:t>30</w:t>
      </w:r>
      <w:r w:rsidRPr="006E1139">
        <w:rPr>
          <w:sz w:val="28"/>
          <w:szCs w:val="28"/>
        </w:rPr>
        <w:t xml:space="preserve"> МБ = </w:t>
      </w:r>
      <w:r w:rsidR="00807E47">
        <w:rPr>
          <w:sz w:val="28"/>
          <w:szCs w:val="28"/>
          <w:lang w:val="en-US"/>
        </w:rPr>
        <w:t>20614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6E1139" w:rsidRPr="006E1139" w:rsidRDefault="006E1139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 w:rsidR="00807E47">
        <w:rPr>
          <w:sz w:val="28"/>
          <w:szCs w:val="28"/>
        </w:rPr>
        <w:t>5</w:t>
      </w:r>
      <w:r w:rsidRPr="006E1139">
        <w:rPr>
          <w:sz w:val="28"/>
          <w:szCs w:val="28"/>
        </w:rPr>
        <w:t xml:space="preserve"> МБ = </w:t>
      </w:r>
      <w:r w:rsidR="00807E47">
        <w:rPr>
          <w:sz w:val="28"/>
          <w:szCs w:val="28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6E1139" w:rsidRPr="006E1139" w:rsidRDefault="006E1139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антаження інтернет сторінок </w:t>
      </w:r>
      <w:r w:rsidRPr="006E1139">
        <w:rPr>
          <w:sz w:val="28"/>
          <w:szCs w:val="28"/>
        </w:rPr>
        <w:t xml:space="preserve">– 20 МБ = 14000 </w:t>
      </w:r>
      <w:r>
        <w:rPr>
          <w:sz w:val="28"/>
          <w:szCs w:val="28"/>
        </w:rPr>
        <w:t>пакетів максимальної довжини</w:t>
      </w:r>
    </w:p>
    <w:p w:rsidR="006E1139" w:rsidRPr="006E1139" w:rsidRDefault="00807E47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антаження зображень</w:t>
      </w:r>
      <w:r w:rsidR="006E1139" w:rsidRPr="006E1139">
        <w:rPr>
          <w:sz w:val="28"/>
          <w:szCs w:val="28"/>
        </w:rPr>
        <w:t xml:space="preserve"> – </w:t>
      </w:r>
      <w:r w:rsidR="00D7278F">
        <w:rPr>
          <w:sz w:val="28"/>
          <w:szCs w:val="28"/>
        </w:rPr>
        <w:t>7</w:t>
      </w:r>
      <w:r w:rsidR="006E1139" w:rsidRPr="006E1139">
        <w:rPr>
          <w:sz w:val="28"/>
          <w:szCs w:val="28"/>
        </w:rPr>
        <w:t xml:space="preserve"> МБ = </w:t>
      </w:r>
      <w:r w:rsidR="00D7278F">
        <w:rPr>
          <w:sz w:val="28"/>
          <w:szCs w:val="28"/>
        </w:rPr>
        <w:t>4800</w:t>
      </w:r>
      <w:r w:rsidR="006E1139" w:rsidRPr="006E1139">
        <w:rPr>
          <w:sz w:val="28"/>
          <w:szCs w:val="28"/>
        </w:rPr>
        <w:t xml:space="preserve"> </w:t>
      </w:r>
      <w:r w:rsidR="006E1139">
        <w:rPr>
          <w:sz w:val="28"/>
          <w:szCs w:val="28"/>
        </w:rPr>
        <w:t>пакетів максимальної довжини</w:t>
      </w:r>
    </w:p>
    <w:p w:rsidR="006E1139" w:rsidRPr="006E1139" w:rsidRDefault="006E1139" w:rsidP="00BE106E">
      <w:pPr>
        <w:pStyle w:val="a3"/>
        <w:spacing w:line="360" w:lineRule="auto"/>
        <w:ind w:left="1770"/>
        <w:rPr>
          <w:sz w:val="28"/>
          <w:szCs w:val="28"/>
        </w:rPr>
      </w:pPr>
    </w:p>
    <w:p w:rsidR="006E1139" w:rsidRPr="006E1139" w:rsidRDefault="006E1139" w:rsidP="00BE106E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lastRenderedPageBreak/>
        <w:t>ТРС = (</w:t>
      </w:r>
      <w:r w:rsidR="00807E47">
        <w:rPr>
          <w:sz w:val="28"/>
          <w:szCs w:val="28"/>
        </w:rPr>
        <w:t>20614</w:t>
      </w:r>
      <w:r w:rsidR="00D7278F">
        <w:rPr>
          <w:sz w:val="28"/>
          <w:szCs w:val="28"/>
        </w:rPr>
        <w:t>+3436+14000+4800</w:t>
      </w:r>
      <w:r w:rsidRPr="006E1139">
        <w:rPr>
          <w:sz w:val="28"/>
          <w:szCs w:val="28"/>
        </w:rPr>
        <w:t xml:space="preserve">)*1526/(15*60) = </w:t>
      </w:r>
      <w:r w:rsidR="00AD2C0F" w:rsidRPr="00AD2C0F">
        <w:rPr>
          <w:sz w:val="28"/>
          <w:szCs w:val="28"/>
        </w:rPr>
        <w:t>72654,55556</w:t>
      </w:r>
      <w:r w:rsidRPr="006E1139">
        <w:rPr>
          <w:sz w:val="28"/>
          <w:szCs w:val="28"/>
        </w:rPr>
        <w:t xml:space="preserve"> байт/с</w:t>
      </w:r>
    </w:p>
    <w:p w:rsidR="006E1139" w:rsidRPr="006E1139" w:rsidRDefault="006E1139" w:rsidP="00BE106E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 w:rsidRPr="006E1139">
        <w:rPr>
          <w:sz w:val="28"/>
          <w:szCs w:val="28"/>
          <w:vertAlign w:val="subscript"/>
        </w:rPr>
        <w:t>общ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 w:rsidR="00807E47">
        <w:rPr>
          <w:sz w:val="28"/>
          <w:szCs w:val="28"/>
        </w:rPr>
        <w:t>2</w:t>
      </w:r>
      <w:r w:rsidRPr="006E1139">
        <w:rPr>
          <w:sz w:val="28"/>
          <w:szCs w:val="28"/>
          <w:lang w:val="ru-RU"/>
        </w:rPr>
        <w:t>0</w:t>
      </w:r>
      <w:r w:rsidRPr="006E1139">
        <w:rPr>
          <w:sz w:val="28"/>
          <w:szCs w:val="28"/>
        </w:rPr>
        <w:t>*</w:t>
      </w:r>
      <w:r w:rsidR="000075EF" w:rsidRPr="00AD2C0F">
        <w:rPr>
          <w:sz w:val="28"/>
          <w:szCs w:val="28"/>
        </w:rPr>
        <w:t>72654,55556</w:t>
      </w:r>
      <w:r w:rsidRPr="006E1139">
        <w:rPr>
          <w:sz w:val="28"/>
          <w:szCs w:val="28"/>
        </w:rPr>
        <w:t xml:space="preserve"> = </w:t>
      </w:r>
      <w:r w:rsidR="00AD2C0F" w:rsidRPr="00AD2C0F">
        <w:rPr>
          <w:sz w:val="28"/>
          <w:szCs w:val="28"/>
        </w:rPr>
        <w:t>1453091,111</w:t>
      </w:r>
      <w:r w:rsidRPr="006E1139">
        <w:rPr>
          <w:sz w:val="28"/>
          <w:szCs w:val="28"/>
        </w:rPr>
        <w:t xml:space="preserve">байт/с </w:t>
      </w:r>
    </w:p>
    <w:p w:rsidR="006E1139" w:rsidRPr="006E1139" w:rsidRDefault="006E1139" w:rsidP="006E1139">
      <w:pPr>
        <w:rPr>
          <w:b/>
          <w:szCs w:val="28"/>
        </w:rPr>
      </w:pPr>
    </w:p>
    <w:p w:rsidR="006E1139" w:rsidRPr="006E1139" w:rsidRDefault="006E1139" w:rsidP="006E1139">
      <w:pPr>
        <w:pStyle w:val="a3"/>
        <w:ind w:left="1068"/>
        <w:rPr>
          <w:b/>
          <w:sz w:val="28"/>
          <w:szCs w:val="28"/>
        </w:rPr>
      </w:pPr>
    </w:p>
    <w:p w:rsidR="006E1139" w:rsidRPr="006E1139" w:rsidRDefault="006E1139" w:rsidP="006E113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днорівневий</w:t>
      </w:r>
      <w:proofErr w:type="spellEnd"/>
      <w:r>
        <w:rPr>
          <w:b/>
          <w:sz w:val="28"/>
          <w:szCs w:val="28"/>
        </w:rPr>
        <w:t xml:space="preserve"> трафік</w:t>
      </w:r>
    </w:p>
    <w:p w:rsidR="006E1139" w:rsidRPr="006E1139" w:rsidRDefault="006E1139" w:rsidP="006E1139">
      <w:pPr>
        <w:ind w:left="708"/>
        <w:rPr>
          <w:b/>
          <w:szCs w:val="28"/>
        </w:rPr>
      </w:pPr>
    </w:p>
    <w:p w:rsidR="006E1139" w:rsidRPr="006E1139" w:rsidRDefault="006E1139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Однорангови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трафік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gramStart"/>
      <w:r w:rsidRPr="006E1139">
        <w:rPr>
          <w:rFonts w:eastAsia="TimesNewRomanPSMT"/>
          <w:szCs w:val="28"/>
          <w:lang w:val="ru-RU" w:eastAsia="en-US"/>
        </w:rPr>
        <w:t>для сегменту</w:t>
      </w:r>
      <w:proofErr w:type="gramEnd"/>
      <w:r w:rsidRPr="006E1139">
        <w:rPr>
          <w:rFonts w:eastAsia="TimesNewRomanPSMT"/>
          <w:szCs w:val="28"/>
          <w:lang w:val="ru-RU" w:eastAsia="en-US"/>
        </w:rPr>
        <w:t xml:space="preserve"> є </w:t>
      </w:r>
      <w:proofErr w:type="spellStart"/>
      <w:r w:rsidRPr="006E1139">
        <w:rPr>
          <w:rFonts w:eastAsia="TimesNewRomanPSMT"/>
          <w:szCs w:val="28"/>
          <w:lang w:val="ru-RU" w:eastAsia="en-US"/>
        </w:rPr>
        <w:t>замкнутим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, </w:t>
      </w:r>
      <w:proofErr w:type="spellStart"/>
      <w:r w:rsidRPr="006E1139">
        <w:rPr>
          <w:rFonts w:eastAsia="TimesNewRomanPSMT"/>
          <w:szCs w:val="28"/>
          <w:lang w:val="ru-RU" w:eastAsia="en-US"/>
        </w:rPr>
        <w:t>тобт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TX=RX.</w:t>
      </w:r>
    </w:p>
    <w:p w:rsidR="00BA7E4E" w:rsidRDefault="006E1139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Кожн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обоч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танція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в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редньому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за </w:t>
      </w:r>
      <w:r w:rsidR="00807E47">
        <w:rPr>
          <w:rFonts w:eastAsia="TimesNewRomanPSMT"/>
          <w:szCs w:val="28"/>
          <w:lang w:val="ru-RU" w:eastAsia="en-US"/>
        </w:rPr>
        <w:t>15</w:t>
      </w:r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хвилин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правля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: </w:t>
      </w:r>
    </w:p>
    <w:p w:rsidR="006E1139" w:rsidRPr="00BA7E4E" w:rsidRDefault="00BA7E4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Графічн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зображ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A7E4E" w:rsidRPr="00BA7E4E" w:rsidRDefault="00BA7E4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20 МБ = 1375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A7E4E" w:rsidRPr="00BA7E4E" w:rsidRDefault="00BA7E4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овідомл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10 МБ = 687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A7E4E" w:rsidRPr="00D7278F" w:rsidRDefault="00BA7E4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Відео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D7278F" w:rsidRPr="00AD2C0F" w:rsidRDefault="00D7278F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Інш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</w:t>
      </w:r>
      <w:r w:rsidR="00AD2C0F">
        <w:rPr>
          <w:rFonts w:eastAsia="TimesNewRomanPSMT"/>
          <w:sz w:val="28"/>
          <w:szCs w:val="28"/>
          <w:lang w:val="ru-RU" w:eastAsia="en-US"/>
        </w:rPr>
        <w:t>20</w:t>
      </w:r>
      <w:r>
        <w:rPr>
          <w:rFonts w:eastAsia="TimesNewRomanPSMT"/>
          <w:sz w:val="28"/>
          <w:szCs w:val="28"/>
          <w:lang w:val="ru-RU" w:eastAsia="en-US"/>
        </w:rPr>
        <w:t xml:space="preserve"> МБ = </w:t>
      </w:r>
      <w:r w:rsidR="00AD2C0F">
        <w:rPr>
          <w:rFonts w:eastAsia="TimesNewRomanPSMT"/>
          <w:sz w:val="28"/>
          <w:szCs w:val="28"/>
          <w:lang w:val="ru-RU" w:eastAsia="en-US"/>
        </w:rPr>
        <w:t>13750</w:t>
      </w:r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AD2C0F" w:rsidRPr="00BA7E4E" w:rsidRDefault="00AD2C0F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Друк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файл</w:t>
      </w:r>
      <w:proofErr w:type="spellStart"/>
      <w:r>
        <w:rPr>
          <w:rFonts w:eastAsia="TimesNewRomanPSMT"/>
          <w:sz w:val="28"/>
          <w:szCs w:val="28"/>
          <w:lang w:eastAsia="en-US"/>
        </w:rPr>
        <w:t>ів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на принтері – 40 МБ = 27500 пакетів максимальної довжини</w:t>
      </w:r>
    </w:p>
    <w:p w:rsidR="006E1139" w:rsidRPr="00BA7E4E" w:rsidRDefault="006E1139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r w:rsidRPr="00BA7E4E">
        <w:rPr>
          <w:rFonts w:eastAsia="TimesNewRomanPSMT"/>
          <w:szCs w:val="28"/>
          <w:lang w:val="ru-RU" w:eastAsia="en-US"/>
        </w:rPr>
        <w:t>ТРС = (</w:t>
      </w:r>
      <w:r w:rsidR="00BA7E4E">
        <w:rPr>
          <w:rFonts w:eastAsia="TimesNewRomanPSMT"/>
          <w:szCs w:val="28"/>
          <w:lang w:val="ru-RU" w:eastAsia="en-US"/>
        </w:rPr>
        <w:t>27500</w:t>
      </w:r>
      <w:r w:rsidRPr="00BA7E4E">
        <w:rPr>
          <w:rFonts w:eastAsia="TimesNewRomanPSMT"/>
          <w:szCs w:val="28"/>
          <w:lang w:val="ru-RU" w:eastAsia="en-US"/>
        </w:rPr>
        <w:t>+</w:t>
      </w:r>
      <w:r w:rsidR="00BA7E4E">
        <w:rPr>
          <w:rFonts w:eastAsia="TimesNewRomanPSMT"/>
          <w:szCs w:val="28"/>
          <w:lang w:val="ru-RU" w:eastAsia="en-US"/>
        </w:rPr>
        <w:t>13750+6870+27500</w:t>
      </w:r>
      <w:r w:rsidR="00D7278F">
        <w:rPr>
          <w:rFonts w:eastAsia="TimesNewRomanPSMT"/>
          <w:szCs w:val="28"/>
          <w:lang w:val="ru-RU" w:eastAsia="en-US"/>
        </w:rPr>
        <w:t>+</w:t>
      </w:r>
      <w:r w:rsidR="00AD2C0F">
        <w:rPr>
          <w:rFonts w:eastAsia="TimesNewRomanPSMT"/>
          <w:szCs w:val="28"/>
          <w:lang w:val="ru-RU" w:eastAsia="en-US"/>
        </w:rPr>
        <w:t>13750+27500</w:t>
      </w:r>
      <w:r w:rsidR="00BA7E4E" w:rsidRPr="00BA7E4E">
        <w:rPr>
          <w:rFonts w:eastAsia="TimesNewRomanPSMT"/>
          <w:szCs w:val="28"/>
          <w:lang w:val="ru-RU" w:eastAsia="en-US"/>
        </w:rPr>
        <w:t>)</w:t>
      </w:r>
      <w:r w:rsidR="00BA7E4E">
        <w:rPr>
          <w:rFonts w:eastAsia="TimesNewRomanPSMT"/>
          <w:szCs w:val="28"/>
          <w:lang w:val="ru-RU" w:eastAsia="en-US"/>
        </w:rPr>
        <w:t xml:space="preserve"> * 1526</w:t>
      </w:r>
      <w:r w:rsidRPr="00BA7E4E">
        <w:rPr>
          <w:rFonts w:eastAsia="TimesNewRomanPSMT"/>
          <w:szCs w:val="28"/>
          <w:lang w:val="ru-RU" w:eastAsia="en-US"/>
        </w:rPr>
        <w:t xml:space="preserve"> /10*60</w:t>
      </w:r>
      <w:r w:rsidR="00D7278F">
        <w:rPr>
          <w:rFonts w:eastAsia="TimesNewRomanPSMT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 xml:space="preserve">= </w:t>
      </w:r>
      <w:r w:rsidR="00AD2C0F" w:rsidRPr="00AD2C0F">
        <w:rPr>
          <w:rFonts w:eastAsia="TimesNewRomanPSMT"/>
          <w:szCs w:val="28"/>
          <w:lang w:val="ru-RU" w:eastAsia="en-US"/>
        </w:rPr>
        <w:t>198159,5778</w:t>
      </w:r>
      <w:r w:rsidRPr="00BA7E4E">
        <w:rPr>
          <w:rFonts w:eastAsia="TimesNewRomanPSMT"/>
          <w:szCs w:val="28"/>
          <w:lang w:val="ru-RU" w:eastAsia="en-US"/>
        </w:rPr>
        <w:t xml:space="preserve"> байт/с</w:t>
      </w:r>
    </w:p>
    <w:p w:rsidR="006E1139" w:rsidRPr="00BA7E4E" w:rsidRDefault="006E1139" w:rsidP="00BE106E">
      <w:pPr>
        <w:spacing w:line="360" w:lineRule="auto"/>
        <w:ind w:firstLine="851"/>
        <w:rPr>
          <w:b/>
          <w:szCs w:val="28"/>
        </w:rPr>
      </w:pPr>
      <w:r w:rsidRPr="00BA7E4E">
        <w:rPr>
          <w:rFonts w:eastAsia="TimesNewRomanPSMT"/>
          <w:szCs w:val="28"/>
          <w:lang w:val="ru-RU" w:eastAsia="en-US"/>
        </w:rPr>
        <w:t xml:space="preserve">ТРСΣ = </w:t>
      </w:r>
      <w:r w:rsidR="00BA7E4E">
        <w:rPr>
          <w:rFonts w:eastAsia="TimesNewRomanPSMT"/>
          <w:szCs w:val="28"/>
          <w:lang w:val="ru-RU" w:eastAsia="en-US"/>
        </w:rPr>
        <w:t>20</w:t>
      </w:r>
      <w:r w:rsidRPr="00BA7E4E">
        <w:rPr>
          <w:rFonts w:eastAsia="TimesNewRomanPSMT"/>
          <w:szCs w:val="28"/>
          <w:lang w:val="ru-RU" w:eastAsia="en-US"/>
        </w:rPr>
        <w:t>*</w:t>
      </w:r>
      <w:r w:rsidR="00D7278F" w:rsidRPr="00D7278F">
        <w:rPr>
          <w:rFonts w:eastAsia="TimesNewRomanPSMT"/>
          <w:szCs w:val="28"/>
          <w:lang w:val="ru-RU" w:eastAsia="en-US"/>
        </w:rPr>
        <w:t>198122,2756</w:t>
      </w:r>
      <w:r w:rsidRPr="00BA7E4E">
        <w:rPr>
          <w:rFonts w:eastAsia="TimesNewRomanPSMT"/>
          <w:szCs w:val="28"/>
          <w:lang w:val="ru-RU" w:eastAsia="en-US"/>
        </w:rPr>
        <w:t xml:space="preserve"> = </w:t>
      </w:r>
      <w:r w:rsidR="00AD2C0F" w:rsidRPr="00AD2C0F">
        <w:rPr>
          <w:rFonts w:eastAsia="TimesNewRomanPSMT"/>
          <w:szCs w:val="28"/>
          <w:lang w:val="ru-RU" w:eastAsia="en-US"/>
        </w:rPr>
        <w:t>3963191,556</w:t>
      </w:r>
      <w:r w:rsidRPr="00BA7E4E">
        <w:rPr>
          <w:rFonts w:eastAsia="TimesNewRomanPSMT"/>
          <w:color w:val="0000FF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>байт/с</w:t>
      </w:r>
    </w:p>
    <w:p w:rsidR="006E1139" w:rsidRPr="006E1139" w:rsidRDefault="006E1139" w:rsidP="006E1139">
      <w:pPr>
        <w:rPr>
          <w:b/>
          <w:szCs w:val="28"/>
        </w:rPr>
      </w:pPr>
    </w:p>
    <w:p w:rsidR="00BE106E" w:rsidRPr="006E1139" w:rsidRDefault="00BE106E" w:rsidP="00BE106E">
      <w:pPr>
        <w:spacing w:line="360" w:lineRule="auto"/>
        <w:rPr>
          <w:b/>
          <w:szCs w:val="28"/>
        </w:rPr>
      </w:pPr>
      <w:r>
        <w:rPr>
          <w:b/>
          <w:szCs w:val="28"/>
        </w:rPr>
        <w:t>Група користувачів</w:t>
      </w:r>
      <w:r>
        <w:rPr>
          <w:b/>
          <w:szCs w:val="28"/>
          <w:lang w:val="ru-RU"/>
        </w:rPr>
        <w:t xml:space="preserve"> 2</w:t>
      </w:r>
      <w:r w:rsidRPr="006E1139">
        <w:rPr>
          <w:b/>
          <w:szCs w:val="28"/>
        </w:rPr>
        <w:t xml:space="preserve"> (</w:t>
      </w:r>
      <w:r>
        <w:rPr>
          <w:b/>
          <w:szCs w:val="28"/>
        </w:rPr>
        <w:t>12</w:t>
      </w:r>
      <w:r w:rsidRPr="006E1139">
        <w:rPr>
          <w:b/>
          <w:szCs w:val="28"/>
        </w:rPr>
        <w:t xml:space="preserve"> комп) </w:t>
      </w:r>
    </w:p>
    <w:p w:rsidR="00BE106E" w:rsidRPr="00AD2C0F" w:rsidRDefault="00BE106E" w:rsidP="00BE106E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верний трафі</w:t>
      </w:r>
      <w:r w:rsidRPr="006E1139">
        <w:rPr>
          <w:b/>
          <w:sz w:val="28"/>
          <w:szCs w:val="28"/>
        </w:rPr>
        <w:t>к</w:t>
      </w:r>
    </w:p>
    <w:p w:rsidR="00BE106E" w:rsidRPr="006E1139" w:rsidRDefault="00BE106E" w:rsidP="00BE106E">
      <w:pPr>
        <w:spacing w:line="360" w:lineRule="auto"/>
        <w:ind w:left="708"/>
        <w:rPr>
          <w:b/>
          <w:szCs w:val="28"/>
        </w:rPr>
      </w:pPr>
      <w:r w:rsidRPr="006E1139">
        <w:rPr>
          <w:b/>
          <w:szCs w:val="28"/>
        </w:rPr>
        <w:t>TX:</w:t>
      </w:r>
    </w:p>
    <w:p w:rsidR="00BE106E" w:rsidRPr="006E1139" w:rsidRDefault="00BE106E" w:rsidP="00BE106E">
      <w:pPr>
        <w:pStyle w:val="a3"/>
        <w:spacing w:line="360" w:lineRule="auto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12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15 </w:t>
      </w:r>
      <w:r>
        <w:rPr>
          <w:sz w:val="28"/>
          <w:szCs w:val="28"/>
        </w:rPr>
        <w:t>хвилин відправляє наступні дані до серверу</w:t>
      </w:r>
      <w:r w:rsidRPr="006E1139">
        <w:rPr>
          <w:sz w:val="28"/>
          <w:szCs w:val="28"/>
        </w:rPr>
        <w:t>: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 w:rsidRPr="00807E47">
        <w:rPr>
          <w:sz w:val="28"/>
          <w:szCs w:val="28"/>
          <w:lang w:val="ru-RU"/>
        </w:rPr>
        <w:t>5</w:t>
      </w:r>
      <w:r w:rsidRPr="006E1139">
        <w:rPr>
          <w:sz w:val="28"/>
          <w:szCs w:val="28"/>
        </w:rPr>
        <w:t xml:space="preserve"> МБ = </w:t>
      </w:r>
      <w:r w:rsidRPr="00807E47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Интернет</w:t>
      </w:r>
      <w:proofErr w:type="spellEnd"/>
      <w:r w:rsidRPr="006E1139">
        <w:rPr>
          <w:sz w:val="28"/>
          <w:szCs w:val="28"/>
        </w:rPr>
        <w:t xml:space="preserve"> – </w:t>
      </w:r>
      <w:r w:rsidRPr="00807E47">
        <w:rPr>
          <w:sz w:val="28"/>
          <w:szCs w:val="28"/>
          <w:lang w:val="ru-RU"/>
        </w:rPr>
        <w:t>40</w:t>
      </w:r>
      <w:r w:rsidRPr="006E1139">
        <w:rPr>
          <w:sz w:val="28"/>
          <w:szCs w:val="28"/>
        </w:rPr>
        <w:t xml:space="preserve"> МБ = </w:t>
      </w:r>
      <w:r w:rsidRPr="00807E47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  <w:r w:rsidRPr="006E1139">
        <w:rPr>
          <w:sz w:val="28"/>
          <w:szCs w:val="28"/>
        </w:rPr>
        <w:t xml:space="preserve"> 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lastRenderedPageBreak/>
        <w:t>ТРС = (</w:t>
      </w:r>
      <w:r w:rsidRPr="00AD2C0F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>+</w:t>
      </w:r>
      <w:r w:rsidRPr="00AD2C0F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)*1526/(15*60) = </w:t>
      </w:r>
      <w:r w:rsidRPr="00BE106E">
        <w:rPr>
          <w:sz w:val="28"/>
          <w:szCs w:val="28"/>
          <w:lang w:val="ru-RU"/>
        </w:rPr>
        <w:t>52429,9</w:t>
      </w:r>
      <w:r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байт/с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>
        <w:rPr>
          <w:sz w:val="28"/>
          <w:szCs w:val="28"/>
          <w:vertAlign w:val="subscript"/>
        </w:rPr>
        <w:t>заг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>
        <w:rPr>
          <w:sz w:val="28"/>
          <w:szCs w:val="28"/>
          <w:lang w:val="ru-RU"/>
        </w:rPr>
        <w:t>12</w:t>
      </w:r>
      <w:r w:rsidRPr="006E1139">
        <w:rPr>
          <w:sz w:val="28"/>
          <w:szCs w:val="28"/>
        </w:rPr>
        <w:t>*</w:t>
      </w:r>
      <w:r w:rsidR="000075EF" w:rsidRPr="00BE106E">
        <w:rPr>
          <w:sz w:val="28"/>
          <w:szCs w:val="28"/>
          <w:lang w:val="ru-RU"/>
        </w:rPr>
        <w:t>52429,9</w:t>
      </w:r>
      <w:r w:rsidR="000075EF"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=</w:t>
      </w:r>
      <w:r w:rsidRPr="00AD2C0F">
        <w:rPr>
          <w:sz w:val="28"/>
          <w:szCs w:val="28"/>
          <w:lang w:val="ru-RU"/>
        </w:rPr>
        <w:t xml:space="preserve"> </w:t>
      </w:r>
      <w:r w:rsidRPr="00BE106E">
        <w:rPr>
          <w:sz w:val="28"/>
          <w:szCs w:val="28"/>
          <w:lang w:val="ru-RU"/>
        </w:rPr>
        <w:t>629159,6267</w:t>
      </w:r>
      <w:r w:rsidRPr="006E1139">
        <w:rPr>
          <w:sz w:val="28"/>
          <w:szCs w:val="28"/>
        </w:rPr>
        <w:t xml:space="preserve"> байт/с </w:t>
      </w:r>
    </w:p>
    <w:p w:rsidR="00BE106E" w:rsidRPr="006E1139" w:rsidRDefault="00BE106E" w:rsidP="00BE106E">
      <w:pPr>
        <w:pStyle w:val="a3"/>
        <w:spacing w:line="360" w:lineRule="auto"/>
        <w:ind w:left="1068"/>
        <w:rPr>
          <w:b/>
          <w:sz w:val="28"/>
          <w:szCs w:val="28"/>
        </w:rPr>
      </w:pPr>
    </w:p>
    <w:p w:rsidR="00BE106E" w:rsidRPr="006E1139" w:rsidRDefault="00BE106E" w:rsidP="00BE106E">
      <w:pPr>
        <w:spacing w:line="360" w:lineRule="auto"/>
        <w:ind w:firstLine="708"/>
        <w:rPr>
          <w:b/>
          <w:szCs w:val="28"/>
        </w:rPr>
      </w:pPr>
      <w:r w:rsidRPr="006E1139">
        <w:rPr>
          <w:b/>
          <w:szCs w:val="28"/>
        </w:rPr>
        <w:t>RХ:</w:t>
      </w:r>
    </w:p>
    <w:p w:rsidR="00BE106E" w:rsidRPr="006E1139" w:rsidRDefault="00BE106E" w:rsidP="00BE106E">
      <w:pPr>
        <w:pStyle w:val="a3"/>
        <w:spacing w:line="360" w:lineRule="auto"/>
        <w:ind w:left="1068" w:firstLine="348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12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 15 </w:t>
      </w:r>
      <w:r>
        <w:rPr>
          <w:sz w:val="28"/>
          <w:szCs w:val="28"/>
        </w:rPr>
        <w:t>хвилин отримує наступні дані з серверу</w:t>
      </w:r>
      <w:r w:rsidRPr="006E1139">
        <w:rPr>
          <w:sz w:val="28"/>
          <w:szCs w:val="28"/>
        </w:rPr>
        <w:t xml:space="preserve">: 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і</w:t>
      </w:r>
      <w:r w:rsidRPr="006E1139">
        <w:rPr>
          <w:sz w:val="28"/>
          <w:szCs w:val="28"/>
        </w:rPr>
        <w:t xml:space="preserve">део – </w:t>
      </w:r>
      <w:r w:rsidRPr="00807E47">
        <w:rPr>
          <w:sz w:val="28"/>
          <w:szCs w:val="28"/>
          <w:lang w:val="ru-RU"/>
        </w:rPr>
        <w:t>30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  <w:lang w:val="en-US"/>
        </w:rPr>
        <w:t>20614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антаження інтернет сторінок </w:t>
      </w:r>
      <w:r w:rsidRPr="006E1139">
        <w:rPr>
          <w:sz w:val="28"/>
          <w:szCs w:val="28"/>
        </w:rPr>
        <w:t xml:space="preserve">– 20 МБ = 14000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антаження зображень</w:t>
      </w:r>
      <w:r w:rsidRPr="006E1139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</w:rPr>
        <w:t>4800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t>ТРС = (</w:t>
      </w:r>
      <w:r>
        <w:rPr>
          <w:sz w:val="28"/>
          <w:szCs w:val="28"/>
        </w:rPr>
        <w:t>20614+3436+14000+4800</w:t>
      </w:r>
      <w:r w:rsidRPr="006E1139">
        <w:rPr>
          <w:sz w:val="28"/>
          <w:szCs w:val="28"/>
        </w:rPr>
        <w:t xml:space="preserve">)*1526/(15*60) = </w:t>
      </w:r>
      <w:r w:rsidRPr="00AD2C0F">
        <w:rPr>
          <w:sz w:val="28"/>
          <w:szCs w:val="28"/>
        </w:rPr>
        <w:t>72654,55556</w:t>
      </w:r>
      <w:r w:rsidRPr="006E1139">
        <w:rPr>
          <w:sz w:val="28"/>
          <w:szCs w:val="28"/>
        </w:rPr>
        <w:t xml:space="preserve"> байт/с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 w:rsidRPr="006E1139">
        <w:rPr>
          <w:sz w:val="28"/>
          <w:szCs w:val="28"/>
          <w:vertAlign w:val="subscript"/>
        </w:rPr>
        <w:t>общ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>
        <w:rPr>
          <w:sz w:val="28"/>
          <w:szCs w:val="28"/>
        </w:rPr>
        <w:t>12</w:t>
      </w:r>
      <w:r w:rsidRPr="006E1139">
        <w:rPr>
          <w:sz w:val="28"/>
          <w:szCs w:val="28"/>
        </w:rPr>
        <w:t>*</w:t>
      </w:r>
      <w:r w:rsidR="000075EF" w:rsidRPr="00AD2C0F">
        <w:rPr>
          <w:sz w:val="28"/>
          <w:szCs w:val="28"/>
        </w:rPr>
        <w:t>72654,55556</w:t>
      </w:r>
      <w:r w:rsidR="000075EF">
        <w:rPr>
          <w:sz w:val="28"/>
          <w:szCs w:val="28"/>
        </w:rPr>
        <w:t xml:space="preserve"> </w:t>
      </w:r>
      <w:r w:rsidRPr="006E1139">
        <w:rPr>
          <w:sz w:val="28"/>
          <w:szCs w:val="28"/>
        </w:rPr>
        <w:t xml:space="preserve">= </w:t>
      </w:r>
      <w:r w:rsidRPr="00BE106E">
        <w:rPr>
          <w:sz w:val="28"/>
          <w:szCs w:val="28"/>
        </w:rPr>
        <w:t>871854,6667</w:t>
      </w:r>
      <w:r>
        <w:rPr>
          <w:sz w:val="28"/>
          <w:szCs w:val="28"/>
        </w:rPr>
        <w:t xml:space="preserve"> </w:t>
      </w:r>
      <w:r w:rsidRPr="006E1139">
        <w:rPr>
          <w:sz w:val="28"/>
          <w:szCs w:val="28"/>
        </w:rPr>
        <w:t xml:space="preserve">байт/с </w:t>
      </w:r>
    </w:p>
    <w:p w:rsidR="00BE106E" w:rsidRPr="006E1139" w:rsidRDefault="00BE106E" w:rsidP="00BE106E">
      <w:pPr>
        <w:rPr>
          <w:b/>
          <w:szCs w:val="28"/>
        </w:rPr>
      </w:pPr>
    </w:p>
    <w:p w:rsidR="00BE106E" w:rsidRPr="006E1139" w:rsidRDefault="00BE106E" w:rsidP="00BE106E">
      <w:pPr>
        <w:pStyle w:val="a3"/>
        <w:ind w:left="1068"/>
        <w:rPr>
          <w:b/>
          <w:sz w:val="28"/>
          <w:szCs w:val="28"/>
        </w:rPr>
      </w:pPr>
    </w:p>
    <w:p w:rsidR="00BE106E" w:rsidRPr="006E1139" w:rsidRDefault="00BE106E" w:rsidP="00BE106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днорівневий</w:t>
      </w:r>
      <w:proofErr w:type="spellEnd"/>
      <w:r>
        <w:rPr>
          <w:b/>
          <w:sz w:val="28"/>
          <w:szCs w:val="28"/>
        </w:rPr>
        <w:t xml:space="preserve"> трафік</w:t>
      </w:r>
    </w:p>
    <w:p w:rsidR="00BE106E" w:rsidRPr="006E1139" w:rsidRDefault="00BE106E" w:rsidP="00BE106E">
      <w:pPr>
        <w:ind w:left="708"/>
        <w:rPr>
          <w:b/>
          <w:szCs w:val="28"/>
        </w:rPr>
      </w:pPr>
    </w:p>
    <w:p w:rsidR="00BE106E" w:rsidRPr="006E1139" w:rsidRDefault="00BE106E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Однорангови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трафік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gramStart"/>
      <w:r w:rsidRPr="006E1139">
        <w:rPr>
          <w:rFonts w:eastAsia="TimesNewRomanPSMT"/>
          <w:szCs w:val="28"/>
          <w:lang w:val="ru-RU" w:eastAsia="en-US"/>
        </w:rPr>
        <w:t>для сегменту</w:t>
      </w:r>
      <w:proofErr w:type="gramEnd"/>
      <w:r w:rsidRPr="006E1139">
        <w:rPr>
          <w:rFonts w:eastAsia="TimesNewRomanPSMT"/>
          <w:szCs w:val="28"/>
          <w:lang w:val="ru-RU" w:eastAsia="en-US"/>
        </w:rPr>
        <w:t xml:space="preserve"> є </w:t>
      </w:r>
      <w:proofErr w:type="spellStart"/>
      <w:r w:rsidRPr="006E1139">
        <w:rPr>
          <w:rFonts w:eastAsia="TimesNewRomanPSMT"/>
          <w:szCs w:val="28"/>
          <w:lang w:val="ru-RU" w:eastAsia="en-US"/>
        </w:rPr>
        <w:t>замкнутим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, </w:t>
      </w:r>
      <w:proofErr w:type="spellStart"/>
      <w:r w:rsidRPr="006E1139">
        <w:rPr>
          <w:rFonts w:eastAsia="TimesNewRomanPSMT"/>
          <w:szCs w:val="28"/>
          <w:lang w:val="ru-RU" w:eastAsia="en-US"/>
        </w:rPr>
        <w:t>тобт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TX=RX.</w:t>
      </w:r>
    </w:p>
    <w:p w:rsidR="00BE106E" w:rsidRDefault="00BE106E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Кожн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обоч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танція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в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редньому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за </w:t>
      </w:r>
      <w:r>
        <w:rPr>
          <w:rFonts w:eastAsia="TimesNewRomanPSMT"/>
          <w:szCs w:val="28"/>
          <w:lang w:val="ru-RU" w:eastAsia="en-US"/>
        </w:rPr>
        <w:t>15</w:t>
      </w:r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хвилин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правля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: </w:t>
      </w:r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Графічн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зображ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20 МБ = 1375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овідомл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10 МБ = 687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D7278F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Відео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AD2C0F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Інш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20 МБ = 1375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lastRenderedPageBreak/>
        <w:t>Друк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файл</w:t>
      </w:r>
      <w:proofErr w:type="spellStart"/>
      <w:r>
        <w:rPr>
          <w:rFonts w:eastAsia="TimesNewRomanPSMT"/>
          <w:sz w:val="28"/>
          <w:szCs w:val="28"/>
          <w:lang w:eastAsia="en-US"/>
        </w:rPr>
        <w:t>ів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на принтері – 40 МБ = 27500 пакетів максимальної довжини</w:t>
      </w:r>
    </w:p>
    <w:p w:rsidR="00BE106E" w:rsidRPr="00BA7E4E" w:rsidRDefault="00BE106E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r w:rsidRPr="00BA7E4E">
        <w:rPr>
          <w:rFonts w:eastAsia="TimesNewRomanPSMT"/>
          <w:szCs w:val="28"/>
          <w:lang w:val="ru-RU" w:eastAsia="en-US"/>
        </w:rPr>
        <w:t>ТРС = (</w:t>
      </w:r>
      <w:r>
        <w:rPr>
          <w:rFonts w:eastAsia="TimesNewRomanPSMT"/>
          <w:szCs w:val="28"/>
          <w:lang w:val="ru-RU" w:eastAsia="en-US"/>
        </w:rPr>
        <w:t>27500</w:t>
      </w:r>
      <w:r w:rsidRPr="00BA7E4E">
        <w:rPr>
          <w:rFonts w:eastAsia="TimesNewRomanPSMT"/>
          <w:szCs w:val="28"/>
          <w:lang w:val="ru-RU" w:eastAsia="en-US"/>
        </w:rPr>
        <w:t>+</w:t>
      </w:r>
      <w:r>
        <w:rPr>
          <w:rFonts w:eastAsia="TimesNewRomanPSMT"/>
          <w:szCs w:val="28"/>
          <w:lang w:val="ru-RU" w:eastAsia="en-US"/>
        </w:rPr>
        <w:t>13750+6870+27500+13750+27500</w:t>
      </w:r>
      <w:r w:rsidRPr="00BA7E4E">
        <w:rPr>
          <w:rFonts w:eastAsia="TimesNewRomanPSMT"/>
          <w:szCs w:val="28"/>
          <w:lang w:val="ru-RU" w:eastAsia="en-US"/>
        </w:rPr>
        <w:t>)</w:t>
      </w:r>
      <w:r>
        <w:rPr>
          <w:rFonts w:eastAsia="TimesNewRomanPSMT"/>
          <w:szCs w:val="28"/>
          <w:lang w:val="ru-RU" w:eastAsia="en-US"/>
        </w:rPr>
        <w:t xml:space="preserve"> * 1526</w:t>
      </w:r>
      <w:r w:rsidRPr="00BA7E4E">
        <w:rPr>
          <w:rFonts w:eastAsia="TimesNewRomanPSMT"/>
          <w:szCs w:val="28"/>
          <w:lang w:val="ru-RU" w:eastAsia="en-US"/>
        </w:rPr>
        <w:t xml:space="preserve"> /10*60</w:t>
      </w:r>
      <w:r>
        <w:rPr>
          <w:rFonts w:eastAsia="TimesNewRomanPSMT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 xml:space="preserve">= </w:t>
      </w:r>
      <w:r w:rsidRPr="00AD2C0F">
        <w:rPr>
          <w:rFonts w:eastAsia="TimesNewRomanPSMT"/>
          <w:szCs w:val="28"/>
          <w:lang w:val="ru-RU" w:eastAsia="en-US"/>
        </w:rPr>
        <w:t>198159,5778</w:t>
      </w:r>
      <w:r w:rsidRPr="00BA7E4E">
        <w:rPr>
          <w:rFonts w:eastAsia="TimesNewRomanPSMT"/>
          <w:szCs w:val="28"/>
          <w:lang w:val="ru-RU" w:eastAsia="en-US"/>
        </w:rPr>
        <w:t xml:space="preserve"> байт/с</w:t>
      </w:r>
    </w:p>
    <w:p w:rsidR="00BE106E" w:rsidRPr="00BA7E4E" w:rsidRDefault="00BE106E" w:rsidP="00BE106E">
      <w:pPr>
        <w:spacing w:line="360" w:lineRule="auto"/>
        <w:ind w:firstLine="851"/>
        <w:rPr>
          <w:b/>
          <w:szCs w:val="28"/>
        </w:rPr>
      </w:pPr>
      <w:r w:rsidRPr="00BA7E4E">
        <w:rPr>
          <w:rFonts w:eastAsia="TimesNewRomanPSMT"/>
          <w:szCs w:val="28"/>
          <w:lang w:val="ru-RU" w:eastAsia="en-US"/>
        </w:rPr>
        <w:t xml:space="preserve">ТРСΣ = </w:t>
      </w:r>
      <w:r>
        <w:rPr>
          <w:rFonts w:eastAsia="TimesNewRomanPSMT"/>
          <w:szCs w:val="28"/>
          <w:lang w:val="ru-RU" w:eastAsia="en-US"/>
        </w:rPr>
        <w:t>12</w:t>
      </w:r>
      <w:r w:rsidRPr="00BA7E4E">
        <w:rPr>
          <w:rFonts w:eastAsia="TimesNewRomanPSMT"/>
          <w:szCs w:val="28"/>
          <w:lang w:val="ru-RU" w:eastAsia="en-US"/>
        </w:rPr>
        <w:t>*</w:t>
      </w:r>
      <w:r w:rsidRPr="00D7278F">
        <w:rPr>
          <w:rFonts w:eastAsia="TimesNewRomanPSMT"/>
          <w:szCs w:val="28"/>
          <w:lang w:val="ru-RU" w:eastAsia="en-US"/>
        </w:rPr>
        <w:t>198122,2756</w:t>
      </w:r>
      <w:r w:rsidRPr="00BA7E4E">
        <w:rPr>
          <w:rFonts w:eastAsia="TimesNewRomanPSMT"/>
          <w:szCs w:val="28"/>
          <w:lang w:val="ru-RU" w:eastAsia="en-US"/>
        </w:rPr>
        <w:t xml:space="preserve"> = </w:t>
      </w:r>
      <w:r w:rsidRPr="00BE106E">
        <w:rPr>
          <w:rFonts w:eastAsia="TimesNewRomanPSMT"/>
          <w:szCs w:val="28"/>
          <w:lang w:val="ru-RU" w:eastAsia="en-US"/>
        </w:rPr>
        <w:t>2377914,933</w:t>
      </w:r>
      <w:r w:rsidRPr="00BA7E4E">
        <w:rPr>
          <w:rFonts w:eastAsia="TimesNewRomanPSMT"/>
          <w:color w:val="0000FF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>байт/с</w:t>
      </w:r>
    </w:p>
    <w:p w:rsidR="006E1139" w:rsidRPr="006E1139" w:rsidRDefault="006E1139" w:rsidP="006E1139">
      <w:pPr>
        <w:rPr>
          <w:szCs w:val="28"/>
        </w:rPr>
      </w:pPr>
    </w:p>
    <w:p w:rsidR="006E1139" w:rsidRPr="006E1139" w:rsidRDefault="006E1139" w:rsidP="006E1139">
      <w:pPr>
        <w:rPr>
          <w:szCs w:val="28"/>
        </w:rPr>
      </w:pPr>
    </w:p>
    <w:p w:rsidR="00BE106E" w:rsidRPr="006E1139" w:rsidRDefault="006E1139" w:rsidP="00BE106E">
      <w:pPr>
        <w:spacing w:line="360" w:lineRule="auto"/>
        <w:rPr>
          <w:b/>
          <w:szCs w:val="28"/>
        </w:rPr>
      </w:pPr>
      <w:r w:rsidRPr="006E1139">
        <w:rPr>
          <w:szCs w:val="28"/>
        </w:rPr>
        <w:tab/>
      </w:r>
      <w:r w:rsidR="00BE106E">
        <w:rPr>
          <w:b/>
          <w:szCs w:val="28"/>
        </w:rPr>
        <w:t>Група користувачів</w:t>
      </w:r>
      <w:r w:rsidR="00BE106E">
        <w:rPr>
          <w:b/>
          <w:szCs w:val="28"/>
          <w:lang w:val="ru-RU"/>
        </w:rPr>
        <w:t xml:space="preserve"> 3</w:t>
      </w:r>
      <w:r w:rsidR="00BE106E" w:rsidRPr="006E1139">
        <w:rPr>
          <w:b/>
          <w:szCs w:val="28"/>
        </w:rPr>
        <w:t xml:space="preserve"> (</w:t>
      </w:r>
      <w:r w:rsidR="00BE106E">
        <w:rPr>
          <w:b/>
          <w:szCs w:val="28"/>
        </w:rPr>
        <w:t>25</w:t>
      </w:r>
      <w:r w:rsidR="00BE106E" w:rsidRPr="006E1139">
        <w:rPr>
          <w:b/>
          <w:szCs w:val="28"/>
        </w:rPr>
        <w:t xml:space="preserve"> комп) </w:t>
      </w:r>
    </w:p>
    <w:p w:rsidR="00BE106E" w:rsidRPr="00AD2C0F" w:rsidRDefault="00BE106E" w:rsidP="00BE106E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верний трафі</w:t>
      </w:r>
      <w:r w:rsidRPr="006E1139">
        <w:rPr>
          <w:b/>
          <w:sz w:val="28"/>
          <w:szCs w:val="28"/>
        </w:rPr>
        <w:t>к</w:t>
      </w:r>
    </w:p>
    <w:p w:rsidR="00BE106E" w:rsidRPr="006E1139" w:rsidRDefault="00BE106E" w:rsidP="00BE106E">
      <w:pPr>
        <w:spacing w:line="360" w:lineRule="auto"/>
        <w:ind w:left="708"/>
        <w:rPr>
          <w:b/>
          <w:szCs w:val="28"/>
        </w:rPr>
      </w:pPr>
      <w:r w:rsidRPr="006E1139">
        <w:rPr>
          <w:b/>
          <w:szCs w:val="28"/>
        </w:rPr>
        <w:t>TX:</w:t>
      </w:r>
    </w:p>
    <w:p w:rsidR="00BE106E" w:rsidRPr="006E1139" w:rsidRDefault="00BE106E" w:rsidP="00BE106E">
      <w:pPr>
        <w:pStyle w:val="a3"/>
        <w:spacing w:line="360" w:lineRule="auto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25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15 </w:t>
      </w:r>
      <w:r>
        <w:rPr>
          <w:sz w:val="28"/>
          <w:szCs w:val="28"/>
        </w:rPr>
        <w:t>хвилин відправляє наступні дані до серверу</w:t>
      </w:r>
      <w:r w:rsidRPr="006E1139">
        <w:rPr>
          <w:sz w:val="28"/>
          <w:szCs w:val="28"/>
        </w:rPr>
        <w:t>: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 w:rsidRPr="00807E47">
        <w:rPr>
          <w:sz w:val="28"/>
          <w:szCs w:val="28"/>
          <w:lang w:val="ru-RU"/>
        </w:rPr>
        <w:t>5</w:t>
      </w:r>
      <w:r w:rsidRPr="006E1139">
        <w:rPr>
          <w:sz w:val="28"/>
          <w:szCs w:val="28"/>
        </w:rPr>
        <w:t xml:space="preserve"> МБ = </w:t>
      </w:r>
      <w:r w:rsidRPr="00807E47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Интернет</w:t>
      </w:r>
      <w:proofErr w:type="spellEnd"/>
      <w:r w:rsidRPr="006E1139">
        <w:rPr>
          <w:sz w:val="28"/>
          <w:szCs w:val="28"/>
        </w:rPr>
        <w:t xml:space="preserve"> – </w:t>
      </w:r>
      <w:r w:rsidRPr="00807E47">
        <w:rPr>
          <w:sz w:val="28"/>
          <w:szCs w:val="28"/>
          <w:lang w:val="ru-RU"/>
        </w:rPr>
        <w:t>40</w:t>
      </w:r>
      <w:r w:rsidRPr="006E1139">
        <w:rPr>
          <w:sz w:val="28"/>
          <w:szCs w:val="28"/>
        </w:rPr>
        <w:t xml:space="preserve"> МБ = </w:t>
      </w:r>
      <w:r w:rsidRPr="00807E47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  <w:r w:rsidRPr="006E1139">
        <w:rPr>
          <w:sz w:val="28"/>
          <w:szCs w:val="28"/>
        </w:rPr>
        <w:t xml:space="preserve"> 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t>ТРС = (</w:t>
      </w:r>
      <w:r w:rsidRPr="00AD2C0F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>+</w:t>
      </w:r>
      <w:r w:rsidRPr="00AD2C0F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)*1526/(15*60) = </w:t>
      </w:r>
      <w:r w:rsidRPr="00BE106E">
        <w:rPr>
          <w:sz w:val="28"/>
          <w:szCs w:val="28"/>
          <w:lang w:val="ru-RU"/>
        </w:rPr>
        <w:t>52429,9</w:t>
      </w:r>
      <w:r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байт/с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>
        <w:rPr>
          <w:sz w:val="28"/>
          <w:szCs w:val="28"/>
          <w:vertAlign w:val="subscript"/>
        </w:rPr>
        <w:t>заг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>
        <w:rPr>
          <w:sz w:val="28"/>
          <w:szCs w:val="28"/>
          <w:lang w:val="ru-RU"/>
        </w:rPr>
        <w:t>25</w:t>
      </w:r>
      <w:r w:rsidRPr="006E1139">
        <w:rPr>
          <w:sz w:val="28"/>
          <w:szCs w:val="28"/>
        </w:rPr>
        <w:t>*5</w:t>
      </w:r>
      <w:r w:rsidR="000075EF">
        <w:rPr>
          <w:sz w:val="28"/>
          <w:szCs w:val="28"/>
        </w:rPr>
        <w:t>2429,97</w:t>
      </w:r>
      <w:r w:rsidRPr="006E1139">
        <w:rPr>
          <w:sz w:val="28"/>
          <w:szCs w:val="28"/>
        </w:rPr>
        <w:t xml:space="preserve"> =</w:t>
      </w:r>
      <w:r w:rsidRPr="00AD2C0F">
        <w:rPr>
          <w:sz w:val="28"/>
          <w:szCs w:val="28"/>
          <w:lang w:val="ru-RU"/>
        </w:rPr>
        <w:t xml:space="preserve"> </w:t>
      </w:r>
      <w:r w:rsidR="000075EF" w:rsidRPr="000075EF">
        <w:rPr>
          <w:sz w:val="28"/>
          <w:szCs w:val="28"/>
          <w:lang w:val="ru-RU"/>
        </w:rPr>
        <w:t>1310749,222</w:t>
      </w:r>
      <w:r w:rsidRPr="006E1139">
        <w:rPr>
          <w:sz w:val="28"/>
          <w:szCs w:val="28"/>
        </w:rPr>
        <w:t xml:space="preserve"> байт/с </w:t>
      </w:r>
    </w:p>
    <w:p w:rsidR="00BE106E" w:rsidRPr="006E1139" w:rsidRDefault="00BE106E" w:rsidP="00BE106E">
      <w:pPr>
        <w:pStyle w:val="a3"/>
        <w:spacing w:line="360" w:lineRule="auto"/>
        <w:ind w:left="1068"/>
        <w:rPr>
          <w:b/>
          <w:sz w:val="28"/>
          <w:szCs w:val="28"/>
        </w:rPr>
      </w:pPr>
    </w:p>
    <w:p w:rsidR="00BE106E" w:rsidRPr="006E1139" w:rsidRDefault="00BE106E" w:rsidP="00BE106E">
      <w:pPr>
        <w:spacing w:line="360" w:lineRule="auto"/>
        <w:ind w:firstLine="708"/>
        <w:rPr>
          <w:b/>
          <w:szCs w:val="28"/>
        </w:rPr>
      </w:pPr>
      <w:r w:rsidRPr="006E1139">
        <w:rPr>
          <w:b/>
          <w:szCs w:val="28"/>
        </w:rPr>
        <w:t>RХ:</w:t>
      </w:r>
    </w:p>
    <w:p w:rsidR="00BE106E" w:rsidRPr="006E1139" w:rsidRDefault="00BE106E" w:rsidP="00BE106E">
      <w:pPr>
        <w:pStyle w:val="a3"/>
        <w:spacing w:line="360" w:lineRule="auto"/>
        <w:ind w:left="1068" w:firstLine="348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25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 15 </w:t>
      </w:r>
      <w:r>
        <w:rPr>
          <w:sz w:val="28"/>
          <w:szCs w:val="28"/>
        </w:rPr>
        <w:t>хвилин отримує наступні дані з серверу</w:t>
      </w:r>
      <w:r w:rsidRPr="006E1139">
        <w:rPr>
          <w:sz w:val="28"/>
          <w:szCs w:val="28"/>
        </w:rPr>
        <w:t xml:space="preserve">: 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і</w:t>
      </w:r>
      <w:r w:rsidRPr="006E1139">
        <w:rPr>
          <w:sz w:val="28"/>
          <w:szCs w:val="28"/>
        </w:rPr>
        <w:t xml:space="preserve">део – </w:t>
      </w:r>
      <w:r w:rsidRPr="00807E47">
        <w:rPr>
          <w:sz w:val="28"/>
          <w:szCs w:val="28"/>
          <w:lang w:val="ru-RU"/>
        </w:rPr>
        <w:t>30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  <w:lang w:val="en-US"/>
        </w:rPr>
        <w:t>20614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антаження інтернет сторінок </w:t>
      </w:r>
      <w:r w:rsidRPr="006E1139">
        <w:rPr>
          <w:sz w:val="28"/>
          <w:szCs w:val="28"/>
        </w:rPr>
        <w:t xml:space="preserve">– 20 МБ = 14000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антаження зображень</w:t>
      </w:r>
      <w:r w:rsidRPr="006E1139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</w:rPr>
        <w:t>4800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lastRenderedPageBreak/>
        <w:t>ТРС = (</w:t>
      </w:r>
      <w:r>
        <w:rPr>
          <w:sz w:val="28"/>
          <w:szCs w:val="28"/>
        </w:rPr>
        <w:t>20614+3436+14000+4800</w:t>
      </w:r>
      <w:r w:rsidRPr="006E1139">
        <w:rPr>
          <w:sz w:val="28"/>
          <w:szCs w:val="28"/>
        </w:rPr>
        <w:t xml:space="preserve">)*1526/(15*60) = </w:t>
      </w:r>
      <w:r w:rsidRPr="00AD2C0F">
        <w:rPr>
          <w:sz w:val="28"/>
          <w:szCs w:val="28"/>
        </w:rPr>
        <w:t>72654,55556</w:t>
      </w:r>
      <w:r w:rsidRPr="006E1139">
        <w:rPr>
          <w:sz w:val="28"/>
          <w:szCs w:val="28"/>
        </w:rPr>
        <w:t xml:space="preserve"> байт/с</w:t>
      </w:r>
    </w:p>
    <w:p w:rsidR="00BE106E" w:rsidRPr="006E1139" w:rsidRDefault="00BE106E" w:rsidP="00BE106E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 w:rsidRPr="006E1139">
        <w:rPr>
          <w:sz w:val="28"/>
          <w:szCs w:val="28"/>
          <w:vertAlign w:val="subscript"/>
        </w:rPr>
        <w:t>общ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>
        <w:rPr>
          <w:sz w:val="28"/>
          <w:szCs w:val="28"/>
        </w:rPr>
        <w:t>25</w:t>
      </w:r>
      <w:r w:rsidRPr="006E1139">
        <w:rPr>
          <w:sz w:val="28"/>
          <w:szCs w:val="28"/>
        </w:rPr>
        <w:t>*</w:t>
      </w:r>
      <w:r w:rsidR="000075EF" w:rsidRPr="00AD2C0F">
        <w:rPr>
          <w:sz w:val="28"/>
          <w:szCs w:val="28"/>
        </w:rPr>
        <w:t>72654,55556</w:t>
      </w:r>
      <w:r w:rsidR="000075EF" w:rsidRPr="006E1139">
        <w:rPr>
          <w:sz w:val="28"/>
          <w:szCs w:val="28"/>
        </w:rPr>
        <w:t xml:space="preserve"> </w:t>
      </w:r>
      <w:r w:rsidRPr="006E1139">
        <w:rPr>
          <w:sz w:val="28"/>
          <w:szCs w:val="28"/>
        </w:rPr>
        <w:t xml:space="preserve">= </w:t>
      </w:r>
      <w:r w:rsidR="000075EF" w:rsidRPr="000075EF">
        <w:rPr>
          <w:sz w:val="28"/>
          <w:szCs w:val="28"/>
        </w:rPr>
        <w:t>1816363,889</w:t>
      </w:r>
      <w:r>
        <w:rPr>
          <w:sz w:val="28"/>
          <w:szCs w:val="28"/>
        </w:rPr>
        <w:t xml:space="preserve"> </w:t>
      </w:r>
      <w:r w:rsidRPr="006E1139">
        <w:rPr>
          <w:sz w:val="28"/>
          <w:szCs w:val="28"/>
        </w:rPr>
        <w:t xml:space="preserve">байт/с </w:t>
      </w:r>
    </w:p>
    <w:p w:rsidR="00BE106E" w:rsidRPr="006E1139" w:rsidRDefault="00BE106E" w:rsidP="00BE106E">
      <w:pPr>
        <w:rPr>
          <w:b/>
          <w:szCs w:val="28"/>
        </w:rPr>
      </w:pPr>
    </w:p>
    <w:p w:rsidR="00BE106E" w:rsidRPr="006E1139" w:rsidRDefault="00BE106E" w:rsidP="00BE106E">
      <w:pPr>
        <w:pStyle w:val="a3"/>
        <w:ind w:left="1068"/>
        <w:rPr>
          <w:b/>
          <w:sz w:val="28"/>
          <w:szCs w:val="28"/>
        </w:rPr>
      </w:pPr>
    </w:p>
    <w:p w:rsidR="00BE106E" w:rsidRPr="006E1139" w:rsidRDefault="00BE106E" w:rsidP="00BE106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днорівневий</w:t>
      </w:r>
      <w:proofErr w:type="spellEnd"/>
      <w:r>
        <w:rPr>
          <w:b/>
          <w:sz w:val="28"/>
          <w:szCs w:val="28"/>
        </w:rPr>
        <w:t xml:space="preserve"> трафік</w:t>
      </w:r>
    </w:p>
    <w:p w:rsidR="00BE106E" w:rsidRPr="006E1139" w:rsidRDefault="00BE106E" w:rsidP="00BE106E">
      <w:pPr>
        <w:ind w:left="708"/>
        <w:rPr>
          <w:b/>
          <w:szCs w:val="28"/>
        </w:rPr>
      </w:pPr>
    </w:p>
    <w:p w:rsidR="00BE106E" w:rsidRPr="006E1139" w:rsidRDefault="00BE106E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Однорангови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трафік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gramStart"/>
      <w:r w:rsidRPr="006E1139">
        <w:rPr>
          <w:rFonts w:eastAsia="TimesNewRomanPSMT"/>
          <w:szCs w:val="28"/>
          <w:lang w:val="ru-RU" w:eastAsia="en-US"/>
        </w:rPr>
        <w:t>для сегменту</w:t>
      </w:r>
      <w:proofErr w:type="gramEnd"/>
      <w:r w:rsidRPr="006E1139">
        <w:rPr>
          <w:rFonts w:eastAsia="TimesNewRomanPSMT"/>
          <w:szCs w:val="28"/>
          <w:lang w:val="ru-RU" w:eastAsia="en-US"/>
        </w:rPr>
        <w:t xml:space="preserve"> є </w:t>
      </w:r>
      <w:proofErr w:type="spellStart"/>
      <w:r w:rsidRPr="006E1139">
        <w:rPr>
          <w:rFonts w:eastAsia="TimesNewRomanPSMT"/>
          <w:szCs w:val="28"/>
          <w:lang w:val="ru-RU" w:eastAsia="en-US"/>
        </w:rPr>
        <w:t>замкнутим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, </w:t>
      </w:r>
      <w:proofErr w:type="spellStart"/>
      <w:r w:rsidRPr="006E1139">
        <w:rPr>
          <w:rFonts w:eastAsia="TimesNewRomanPSMT"/>
          <w:szCs w:val="28"/>
          <w:lang w:val="ru-RU" w:eastAsia="en-US"/>
        </w:rPr>
        <w:t>тобт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TX=RX.</w:t>
      </w:r>
    </w:p>
    <w:p w:rsidR="00BE106E" w:rsidRDefault="00BE106E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Кожн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обоч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танція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в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редньому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за </w:t>
      </w:r>
      <w:r>
        <w:rPr>
          <w:rFonts w:eastAsia="TimesNewRomanPSMT"/>
          <w:szCs w:val="28"/>
          <w:lang w:val="ru-RU" w:eastAsia="en-US"/>
        </w:rPr>
        <w:t>15</w:t>
      </w:r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хвилин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правля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: </w:t>
      </w:r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Графічн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зображ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20 МБ = 1375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BA7E4E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овідомл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10 МБ = 687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D7278F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Відео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AD2C0F" w:rsidRDefault="00BE106E" w:rsidP="00BE106E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Інш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</w:t>
      </w:r>
      <w:r w:rsidR="000075EF">
        <w:rPr>
          <w:rFonts w:eastAsia="TimesNewRomanPSMT"/>
          <w:sz w:val="28"/>
          <w:szCs w:val="28"/>
          <w:lang w:val="ru-RU" w:eastAsia="en-US"/>
        </w:rPr>
        <w:t>60</w:t>
      </w:r>
      <w:r>
        <w:rPr>
          <w:rFonts w:eastAsia="TimesNewRomanPSMT"/>
          <w:sz w:val="28"/>
          <w:szCs w:val="28"/>
          <w:lang w:val="ru-RU" w:eastAsia="en-US"/>
        </w:rPr>
        <w:t xml:space="preserve"> МБ = </w:t>
      </w:r>
      <w:r w:rsidR="000075EF">
        <w:rPr>
          <w:rFonts w:eastAsia="TimesNewRomanPSMT"/>
          <w:sz w:val="28"/>
          <w:szCs w:val="28"/>
          <w:lang w:val="ru-RU" w:eastAsia="en-US"/>
        </w:rPr>
        <w:t>41230</w:t>
      </w:r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BE106E" w:rsidRPr="00BA7E4E" w:rsidRDefault="00BE106E" w:rsidP="00BE106E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r w:rsidRPr="00BA7E4E">
        <w:rPr>
          <w:rFonts w:eastAsia="TimesNewRomanPSMT"/>
          <w:szCs w:val="28"/>
          <w:lang w:val="ru-RU" w:eastAsia="en-US"/>
        </w:rPr>
        <w:t>ТРС = (</w:t>
      </w:r>
      <w:r>
        <w:rPr>
          <w:rFonts w:eastAsia="TimesNewRomanPSMT"/>
          <w:szCs w:val="28"/>
          <w:lang w:val="ru-RU" w:eastAsia="en-US"/>
        </w:rPr>
        <w:t>27500</w:t>
      </w:r>
      <w:r w:rsidRPr="00BA7E4E">
        <w:rPr>
          <w:rFonts w:eastAsia="TimesNewRomanPSMT"/>
          <w:szCs w:val="28"/>
          <w:lang w:val="ru-RU" w:eastAsia="en-US"/>
        </w:rPr>
        <w:t>+</w:t>
      </w:r>
      <w:r>
        <w:rPr>
          <w:rFonts w:eastAsia="TimesNewRomanPSMT"/>
          <w:szCs w:val="28"/>
          <w:lang w:val="ru-RU" w:eastAsia="en-US"/>
        </w:rPr>
        <w:t>13750+6870+27500+</w:t>
      </w:r>
      <w:r w:rsidR="000075EF">
        <w:rPr>
          <w:rFonts w:eastAsia="TimesNewRomanPSMT"/>
          <w:szCs w:val="28"/>
          <w:lang w:val="ru-RU" w:eastAsia="en-US"/>
        </w:rPr>
        <w:t>41230</w:t>
      </w:r>
      <w:r w:rsidRPr="00BA7E4E">
        <w:rPr>
          <w:rFonts w:eastAsia="TimesNewRomanPSMT"/>
          <w:szCs w:val="28"/>
          <w:lang w:val="ru-RU" w:eastAsia="en-US"/>
        </w:rPr>
        <w:t>)</w:t>
      </w:r>
      <w:r>
        <w:rPr>
          <w:rFonts w:eastAsia="TimesNewRomanPSMT"/>
          <w:szCs w:val="28"/>
          <w:lang w:val="ru-RU" w:eastAsia="en-US"/>
        </w:rPr>
        <w:t xml:space="preserve"> * 1526</w:t>
      </w:r>
      <w:r w:rsidRPr="00BA7E4E">
        <w:rPr>
          <w:rFonts w:eastAsia="TimesNewRomanPSMT"/>
          <w:szCs w:val="28"/>
          <w:lang w:val="ru-RU" w:eastAsia="en-US"/>
        </w:rPr>
        <w:t xml:space="preserve"> /10*60</w:t>
      </w:r>
      <w:r>
        <w:rPr>
          <w:rFonts w:eastAsia="TimesNewRomanPSMT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 xml:space="preserve">= </w:t>
      </w:r>
      <w:r w:rsidR="000075EF" w:rsidRPr="000075EF">
        <w:rPr>
          <w:rFonts w:eastAsia="TimesNewRomanPSMT"/>
          <w:szCs w:val="28"/>
          <w:lang w:val="ru-RU" w:eastAsia="en-US"/>
        </w:rPr>
        <w:t>198125,6667</w:t>
      </w:r>
      <w:r w:rsidR="000075EF">
        <w:rPr>
          <w:rFonts w:eastAsia="TimesNewRomanPSMT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>байт/с</w:t>
      </w:r>
    </w:p>
    <w:p w:rsidR="00BE106E" w:rsidRPr="00BA7E4E" w:rsidRDefault="00BE106E" w:rsidP="00BE106E">
      <w:pPr>
        <w:spacing w:line="360" w:lineRule="auto"/>
        <w:ind w:firstLine="851"/>
        <w:rPr>
          <w:b/>
          <w:szCs w:val="28"/>
        </w:rPr>
      </w:pPr>
      <w:r w:rsidRPr="00BA7E4E">
        <w:rPr>
          <w:rFonts w:eastAsia="TimesNewRomanPSMT"/>
          <w:szCs w:val="28"/>
          <w:lang w:val="ru-RU" w:eastAsia="en-US"/>
        </w:rPr>
        <w:t xml:space="preserve">ТРСΣ = </w:t>
      </w:r>
      <w:r>
        <w:rPr>
          <w:rFonts w:eastAsia="TimesNewRomanPSMT"/>
          <w:szCs w:val="28"/>
          <w:lang w:val="ru-RU" w:eastAsia="en-US"/>
        </w:rPr>
        <w:t>25</w:t>
      </w:r>
      <w:r w:rsidRPr="00BA7E4E">
        <w:rPr>
          <w:rFonts w:eastAsia="TimesNewRomanPSMT"/>
          <w:szCs w:val="28"/>
          <w:lang w:val="ru-RU" w:eastAsia="en-US"/>
        </w:rPr>
        <w:t>*</w:t>
      </w:r>
      <w:r w:rsidRPr="00D7278F">
        <w:rPr>
          <w:rFonts w:eastAsia="TimesNewRomanPSMT"/>
          <w:szCs w:val="28"/>
          <w:lang w:val="ru-RU" w:eastAsia="en-US"/>
        </w:rPr>
        <w:t>198122,2756</w:t>
      </w:r>
      <w:r w:rsidRPr="00BA7E4E">
        <w:rPr>
          <w:rFonts w:eastAsia="TimesNewRomanPSMT"/>
          <w:szCs w:val="28"/>
          <w:lang w:val="ru-RU" w:eastAsia="en-US"/>
        </w:rPr>
        <w:t xml:space="preserve"> = </w:t>
      </w:r>
      <w:r w:rsidR="000075EF" w:rsidRPr="000075EF">
        <w:rPr>
          <w:rFonts w:eastAsia="TimesNewRomanPSMT"/>
          <w:szCs w:val="28"/>
          <w:lang w:val="ru-RU" w:eastAsia="en-US"/>
        </w:rPr>
        <w:t>4953141,667</w:t>
      </w:r>
      <w:r w:rsidR="000075EF">
        <w:rPr>
          <w:rFonts w:eastAsia="TimesNewRomanPSMT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>байт/с</w:t>
      </w:r>
    </w:p>
    <w:p w:rsidR="006E1139" w:rsidRPr="006E1139" w:rsidRDefault="006E1139" w:rsidP="00BE106E">
      <w:pPr>
        <w:spacing w:line="360" w:lineRule="auto"/>
        <w:jc w:val="both"/>
        <w:rPr>
          <w:b/>
          <w:szCs w:val="28"/>
        </w:rPr>
      </w:pPr>
    </w:p>
    <w:p w:rsidR="000075EF" w:rsidRPr="006E1139" w:rsidRDefault="000075EF" w:rsidP="000075EF">
      <w:pPr>
        <w:spacing w:line="360" w:lineRule="auto"/>
        <w:rPr>
          <w:b/>
          <w:szCs w:val="28"/>
        </w:rPr>
      </w:pPr>
      <w:r>
        <w:rPr>
          <w:b/>
          <w:szCs w:val="28"/>
        </w:rPr>
        <w:t>Група користувачів</w:t>
      </w:r>
      <w:r>
        <w:rPr>
          <w:b/>
          <w:szCs w:val="28"/>
          <w:lang w:val="ru-RU"/>
        </w:rPr>
        <w:t xml:space="preserve"> 4</w:t>
      </w:r>
      <w:r w:rsidRPr="006E1139">
        <w:rPr>
          <w:b/>
          <w:szCs w:val="28"/>
        </w:rPr>
        <w:t xml:space="preserve"> (</w:t>
      </w:r>
      <w:r>
        <w:rPr>
          <w:b/>
          <w:szCs w:val="28"/>
        </w:rPr>
        <w:t>12</w:t>
      </w:r>
      <w:r w:rsidRPr="006E1139">
        <w:rPr>
          <w:b/>
          <w:szCs w:val="28"/>
        </w:rPr>
        <w:t xml:space="preserve"> комп) </w:t>
      </w:r>
    </w:p>
    <w:p w:rsidR="000075EF" w:rsidRPr="00AD2C0F" w:rsidRDefault="000075EF" w:rsidP="000075EF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верний трафі</w:t>
      </w:r>
      <w:r w:rsidRPr="006E1139">
        <w:rPr>
          <w:b/>
          <w:sz w:val="28"/>
          <w:szCs w:val="28"/>
        </w:rPr>
        <w:t>к</w:t>
      </w:r>
    </w:p>
    <w:p w:rsidR="000075EF" w:rsidRPr="006E1139" w:rsidRDefault="000075EF" w:rsidP="000075EF">
      <w:pPr>
        <w:spacing w:line="360" w:lineRule="auto"/>
        <w:ind w:left="708"/>
        <w:rPr>
          <w:b/>
          <w:szCs w:val="28"/>
        </w:rPr>
      </w:pPr>
      <w:r w:rsidRPr="006E1139">
        <w:rPr>
          <w:b/>
          <w:szCs w:val="28"/>
        </w:rPr>
        <w:t>TX:</w:t>
      </w:r>
    </w:p>
    <w:p w:rsidR="000075EF" w:rsidRPr="006E1139" w:rsidRDefault="000075EF" w:rsidP="000075EF">
      <w:pPr>
        <w:pStyle w:val="a3"/>
        <w:spacing w:line="360" w:lineRule="auto"/>
        <w:ind w:left="1068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12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15 </w:t>
      </w:r>
      <w:r>
        <w:rPr>
          <w:sz w:val="28"/>
          <w:szCs w:val="28"/>
        </w:rPr>
        <w:t>хвилин відправляє наступні дані до серверу</w:t>
      </w:r>
      <w:r w:rsidRPr="006E1139">
        <w:rPr>
          <w:sz w:val="28"/>
          <w:szCs w:val="28"/>
        </w:rPr>
        <w:t>:</w:t>
      </w:r>
    </w:p>
    <w:p w:rsidR="000075EF" w:rsidRPr="006E1139" w:rsidRDefault="000075EF" w:rsidP="000075E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 w:rsidRPr="00807E47">
        <w:rPr>
          <w:sz w:val="28"/>
          <w:szCs w:val="28"/>
          <w:lang w:val="ru-RU"/>
        </w:rPr>
        <w:t>5</w:t>
      </w:r>
      <w:r w:rsidRPr="006E1139">
        <w:rPr>
          <w:sz w:val="28"/>
          <w:szCs w:val="28"/>
        </w:rPr>
        <w:t xml:space="preserve"> МБ = </w:t>
      </w:r>
      <w:r w:rsidRPr="00807E47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0075EF" w:rsidRPr="006E1139" w:rsidRDefault="000075EF" w:rsidP="000075E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Интернет</w:t>
      </w:r>
      <w:proofErr w:type="spellEnd"/>
      <w:r w:rsidRPr="006E1139">
        <w:rPr>
          <w:sz w:val="28"/>
          <w:szCs w:val="28"/>
        </w:rPr>
        <w:t xml:space="preserve"> – </w:t>
      </w:r>
      <w:r w:rsidRPr="00807E47">
        <w:rPr>
          <w:sz w:val="28"/>
          <w:szCs w:val="28"/>
          <w:lang w:val="ru-RU"/>
        </w:rPr>
        <w:t>40</w:t>
      </w:r>
      <w:r w:rsidRPr="006E1139">
        <w:rPr>
          <w:sz w:val="28"/>
          <w:szCs w:val="28"/>
        </w:rPr>
        <w:t xml:space="preserve"> МБ = </w:t>
      </w:r>
      <w:r w:rsidRPr="00807E47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  <w:r w:rsidRPr="006E1139">
        <w:rPr>
          <w:sz w:val="28"/>
          <w:szCs w:val="28"/>
        </w:rPr>
        <w:t xml:space="preserve"> </w:t>
      </w:r>
    </w:p>
    <w:p w:rsidR="000075EF" w:rsidRPr="006E1139" w:rsidRDefault="000075EF" w:rsidP="000075EF">
      <w:pPr>
        <w:pStyle w:val="a3"/>
        <w:spacing w:line="360" w:lineRule="auto"/>
        <w:ind w:left="1770"/>
        <w:rPr>
          <w:sz w:val="28"/>
          <w:szCs w:val="28"/>
        </w:rPr>
      </w:pPr>
    </w:p>
    <w:p w:rsidR="000075EF" w:rsidRPr="006E1139" w:rsidRDefault="000075EF" w:rsidP="000075EF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t>ТРС = (</w:t>
      </w:r>
      <w:r w:rsidRPr="00AD2C0F">
        <w:rPr>
          <w:sz w:val="28"/>
          <w:szCs w:val="28"/>
          <w:lang w:val="ru-RU"/>
        </w:rPr>
        <w:t>3436</w:t>
      </w:r>
      <w:r w:rsidRPr="006E1139">
        <w:rPr>
          <w:sz w:val="28"/>
          <w:szCs w:val="28"/>
        </w:rPr>
        <w:t>+</w:t>
      </w:r>
      <w:r w:rsidRPr="00AD2C0F">
        <w:rPr>
          <w:sz w:val="28"/>
          <w:szCs w:val="28"/>
          <w:lang w:val="ru-RU"/>
        </w:rPr>
        <w:t>27486</w:t>
      </w:r>
      <w:r w:rsidRPr="006E1139">
        <w:rPr>
          <w:sz w:val="28"/>
          <w:szCs w:val="28"/>
        </w:rPr>
        <w:t xml:space="preserve">)*1526/(15*60) = </w:t>
      </w:r>
      <w:r w:rsidRPr="00BE106E">
        <w:rPr>
          <w:sz w:val="28"/>
          <w:szCs w:val="28"/>
          <w:lang w:val="ru-RU"/>
        </w:rPr>
        <w:t>52429,9</w:t>
      </w:r>
      <w:r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байт/с</w:t>
      </w:r>
    </w:p>
    <w:p w:rsidR="000075EF" w:rsidRPr="006E1139" w:rsidRDefault="000075EF" w:rsidP="000075EF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lastRenderedPageBreak/>
        <w:t>ТPC</w:t>
      </w:r>
      <w:r>
        <w:rPr>
          <w:sz w:val="28"/>
          <w:szCs w:val="28"/>
          <w:vertAlign w:val="subscript"/>
        </w:rPr>
        <w:t>заг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>
        <w:rPr>
          <w:sz w:val="28"/>
          <w:szCs w:val="28"/>
          <w:lang w:val="ru-RU"/>
        </w:rPr>
        <w:t>12</w:t>
      </w:r>
      <w:r w:rsidRPr="006E1139">
        <w:rPr>
          <w:sz w:val="28"/>
          <w:szCs w:val="28"/>
        </w:rPr>
        <w:t>*</w:t>
      </w:r>
      <w:r w:rsidRPr="00BE106E">
        <w:rPr>
          <w:sz w:val="28"/>
          <w:szCs w:val="28"/>
          <w:lang w:val="ru-RU"/>
        </w:rPr>
        <w:t>52429,9</w:t>
      </w:r>
      <w:r>
        <w:rPr>
          <w:sz w:val="28"/>
          <w:szCs w:val="28"/>
          <w:lang w:val="ru-RU"/>
        </w:rPr>
        <w:t>7</w:t>
      </w:r>
      <w:r w:rsidRPr="006E1139">
        <w:rPr>
          <w:sz w:val="28"/>
          <w:szCs w:val="28"/>
        </w:rPr>
        <w:t xml:space="preserve"> =</w:t>
      </w:r>
      <w:r w:rsidRPr="00AD2C0F">
        <w:rPr>
          <w:sz w:val="28"/>
          <w:szCs w:val="28"/>
          <w:lang w:val="ru-RU"/>
        </w:rPr>
        <w:t xml:space="preserve"> </w:t>
      </w:r>
      <w:r w:rsidRPr="00BE106E">
        <w:rPr>
          <w:sz w:val="28"/>
          <w:szCs w:val="28"/>
          <w:lang w:val="ru-RU"/>
        </w:rPr>
        <w:t>629159,6267</w:t>
      </w:r>
      <w:r w:rsidRPr="006E1139">
        <w:rPr>
          <w:sz w:val="28"/>
          <w:szCs w:val="28"/>
        </w:rPr>
        <w:t xml:space="preserve"> байт/с </w:t>
      </w:r>
    </w:p>
    <w:p w:rsidR="000075EF" w:rsidRPr="006E1139" w:rsidRDefault="000075EF" w:rsidP="000075EF">
      <w:pPr>
        <w:pStyle w:val="a3"/>
        <w:spacing w:line="360" w:lineRule="auto"/>
        <w:ind w:left="1068"/>
        <w:rPr>
          <w:b/>
          <w:sz w:val="28"/>
          <w:szCs w:val="28"/>
        </w:rPr>
      </w:pPr>
    </w:p>
    <w:p w:rsidR="000075EF" w:rsidRPr="006E1139" w:rsidRDefault="000075EF" w:rsidP="000075EF">
      <w:pPr>
        <w:spacing w:line="360" w:lineRule="auto"/>
        <w:ind w:firstLine="708"/>
        <w:rPr>
          <w:b/>
          <w:szCs w:val="28"/>
        </w:rPr>
      </w:pPr>
      <w:r w:rsidRPr="006E1139">
        <w:rPr>
          <w:b/>
          <w:szCs w:val="28"/>
        </w:rPr>
        <w:t>RХ:</w:t>
      </w:r>
    </w:p>
    <w:p w:rsidR="000075EF" w:rsidRPr="006E1139" w:rsidRDefault="000075EF" w:rsidP="000075EF">
      <w:pPr>
        <w:pStyle w:val="a3"/>
        <w:spacing w:line="360" w:lineRule="auto"/>
        <w:ind w:left="1068" w:firstLine="348"/>
        <w:rPr>
          <w:sz w:val="28"/>
          <w:szCs w:val="28"/>
        </w:rPr>
      </w:pPr>
      <w:r>
        <w:rPr>
          <w:sz w:val="28"/>
          <w:szCs w:val="28"/>
        </w:rPr>
        <w:t>В сегменті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12 ро</w:t>
      </w:r>
      <w:r w:rsidRPr="006E1139">
        <w:rPr>
          <w:sz w:val="28"/>
          <w:szCs w:val="28"/>
        </w:rPr>
        <w:t xml:space="preserve">бочих </w:t>
      </w:r>
      <w:r>
        <w:rPr>
          <w:sz w:val="28"/>
          <w:szCs w:val="28"/>
        </w:rPr>
        <w:t>станцій</w:t>
      </w:r>
      <w:r w:rsidRPr="006E1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жна з яких протягом </w:t>
      </w:r>
      <w:r w:rsidRPr="006E1139">
        <w:rPr>
          <w:sz w:val="28"/>
          <w:szCs w:val="28"/>
        </w:rPr>
        <w:t xml:space="preserve"> 15 </w:t>
      </w:r>
      <w:r>
        <w:rPr>
          <w:sz w:val="28"/>
          <w:szCs w:val="28"/>
        </w:rPr>
        <w:t>хвилин отримує наступні дані з серверу</w:t>
      </w:r>
      <w:r w:rsidRPr="006E1139">
        <w:rPr>
          <w:sz w:val="28"/>
          <w:szCs w:val="28"/>
        </w:rPr>
        <w:t xml:space="preserve">: </w:t>
      </w:r>
    </w:p>
    <w:p w:rsidR="000075EF" w:rsidRPr="006E1139" w:rsidRDefault="000075EF" w:rsidP="000075E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і</w:t>
      </w:r>
      <w:r w:rsidRPr="006E1139">
        <w:rPr>
          <w:sz w:val="28"/>
          <w:szCs w:val="28"/>
        </w:rPr>
        <w:t xml:space="preserve">део – </w:t>
      </w:r>
      <w:r w:rsidRPr="00807E47">
        <w:rPr>
          <w:sz w:val="28"/>
          <w:szCs w:val="28"/>
          <w:lang w:val="ru-RU"/>
        </w:rPr>
        <w:t>30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  <w:lang w:val="en-US"/>
        </w:rPr>
        <w:t>20614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0075EF" w:rsidRPr="006E1139" w:rsidRDefault="000075EF" w:rsidP="000075E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ові повідомлення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і електронна пошта</w:t>
      </w:r>
      <w:r w:rsidRPr="006E1139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</w:rPr>
        <w:t>3436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0075EF" w:rsidRPr="006E1139" w:rsidRDefault="000075EF" w:rsidP="000075E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антаження інтернет сторінок </w:t>
      </w:r>
      <w:r w:rsidRPr="006E1139">
        <w:rPr>
          <w:sz w:val="28"/>
          <w:szCs w:val="28"/>
        </w:rPr>
        <w:t xml:space="preserve">– 20 МБ = 14000 </w:t>
      </w:r>
      <w:r>
        <w:rPr>
          <w:sz w:val="28"/>
          <w:szCs w:val="28"/>
        </w:rPr>
        <w:t>пакетів максимальної довжини</w:t>
      </w:r>
    </w:p>
    <w:p w:rsidR="000075EF" w:rsidRPr="006E1139" w:rsidRDefault="000075EF" w:rsidP="000075EF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антаження зображень</w:t>
      </w:r>
      <w:r w:rsidRPr="006E1139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6E1139">
        <w:rPr>
          <w:sz w:val="28"/>
          <w:szCs w:val="28"/>
        </w:rPr>
        <w:t xml:space="preserve"> МБ = </w:t>
      </w:r>
      <w:r>
        <w:rPr>
          <w:sz w:val="28"/>
          <w:szCs w:val="28"/>
        </w:rPr>
        <w:t>4800</w:t>
      </w:r>
      <w:r w:rsidRPr="006E113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ів максимальної довжини</w:t>
      </w:r>
    </w:p>
    <w:p w:rsidR="000075EF" w:rsidRPr="006E1139" w:rsidRDefault="000075EF" w:rsidP="000075EF">
      <w:pPr>
        <w:pStyle w:val="a3"/>
        <w:spacing w:line="360" w:lineRule="auto"/>
        <w:ind w:left="1770"/>
        <w:rPr>
          <w:sz w:val="28"/>
          <w:szCs w:val="28"/>
        </w:rPr>
      </w:pPr>
    </w:p>
    <w:p w:rsidR="000075EF" w:rsidRPr="006E1139" w:rsidRDefault="000075EF" w:rsidP="000075EF">
      <w:pPr>
        <w:pStyle w:val="a3"/>
        <w:spacing w:line="360" w:lineRule="auto"/>
        <w:ind w:left="1770"/>
        <w:rPr>
          <w:sz w:val="28"/>
          <w:szCs w:val="28"/>
        </w:rPr>
      </w:pPr>
      <w:r w:rsidRPr="006E1139">
        <w:rPr>
          <w:sz w:val="28"/>
          <w:szCs w:val="28"/>
        </w:rPr>
        <w:t>ТРС = (</w:t>
      </w:r>
      <w:r>
        <w:rPr>
          <w:sz w:val="28"/>
          <w:szCs w:val="28"/>
        </w:rPr>
        <w:t>20614+3436+14000+4800</w:t>
      </w:r>
      <w:r w:rsidRPr="006E1139">
        <w:rPr>
          <w:sz w:val="28"/>
          <w:szCs w:val="28"/>
        </w:rPr>
        <w:t xml:space="preserve">)*1526/(15*60) = </w:t>
      </w:r>
      <w:r w:rsidRPr="00AD2C0F">
        <w:rPr>
          <w:sz w:val="28"/>
          <w:szCs w:val="28"/>
        </w:rPr>
        <w:t>72654,55556</w:t>
      </w:r>
      <w:r w:rsidRPr="006E1139">
        <w:rPr>
          <w:sz w:val="28"/>
          <w:szCs w:val="28"/>
        </w:rPr>
        <w:t xml:space="preserve"> байт/с</w:t>
      </w:r>
    </w:p>
    <w:p w:rsidR="000075EF" w:rsidRPr="006E1139" w:rsidRDefault="000075EF" w:rsidP="000075EF">
      <w:pPr>
        <w:pStyle w:val="a3"/>
        <w:spacing w:line="360" w:lineRule="auto"/>
        <w:ind w:left="1770"/>
        <w:rPr>
          <w:sz w:val="28"/>
          <w:szCs w:val="28"/>
        </w:rPr>
      </w:pPr>
      <w:proofErr w:type="spellStart"/>
      <w:r w:rsidRPr="006E1139">
        <w:rPr>
          <w:sz w:val="28"/>
          <w:szCs w:val="28"/>
        </w:rPr>
        <w:t>ТPC</w:t>
      </w:r>
      <w:r w:rsidRPr="006E1139">
        <w:rPr>
          <w:sz w:val="28"/>
          <w:szCs w:val="28"/>
          <w:vertAlign w:val="subscript"/>
        </w:rPr>
        <w:t>общ</w:t>
      </w:r>
      <w:proofErr w:type="spellEnd"/>
      <w:r w:rsidRPr="006E1139">
        <w:rPr>
          <w:sz w:val="28"/>
          <w:szCs w:val="28"/>
          <w:vertAlign w:val="subscript"/>
        </w:rPr>
        <w:t xml:space="preserve">. </w:t>
      </w:r>
      <w:r w:rsidRPr="006E1139">
        <w:rPr>
          <w:sz w:val="28"/>
          <w:szCs w:val="28"/>
        </w:rPr>
        <w:t xml:space="preserve">= </w:t>
      </w:r>
      <w:r>
        <w:rPr>
          <w:sz w:val="28"/>
          <w:szCs w:val="28"/>
        </w:rPr>
        <w:t>12</w:t>
      </w:r>
      <w:r w:rsidRPr="006E1139">
        <w:rPr>
          <w:sz w:val="28"/>
          <w:szCs w:val="28"/>
        </w:rPr>
        <w:t>*</w:t>
      </w:r>
      <w:r w:rsidRPr="00AD2C0F">
        <w:rPr>
          <w:sz w:val="28"/>
          <w:szCs w:val="28"/>
        </w:rPr>
        <w:t>72654,55556</w:t>
      </w:r>
      <w:r>
        <w:rPr>
          <w:sz w:val="28"/>
          <w:szCs w:val="28"/>
        </w:rPr>
        <w:t xml:space="preserve"> </w:t>
      </w:r>
      <w:r w:rsidRPr="006E1139">
        <w:rPr>
          <w:sz w:val="28"/>
          <w:szCs w:val="28"/>
        </w:rPr>
        <w:t xml:space="preserve">= </w:t>
      </w:r>
      <w:r w:rsidRPr="00BE106E">
        <w:rPr>
          <w:sz w:val="28"/>
          <w:szCs w:val="28"/>
        </w:rPr>
        <w:t>871854,6667</w:t>
      </w:r>
      <w:r>
        <w:rPr>
          <w:sz w:val="28"/>
          <w:szCs w:val="28"/>
        </w:rPr>
        <w:t xml:space="preserve"> </w:t>
      </w:r>
      <w:r w:rsidRPr="006E1139">
        <w:rPr>
          <w:sz w:val="28"/>
          <w:szCs w:val="28"/>
        </w:rPr>
        <w:t xml:space="preserve">байт/с </w:t>
      </w:r>
    </w:p>
    <w:p w:rsidR="000075EF" w:rsidRPr="006E1139" w:rsidRDefault="000075EF" w:rsidP="000075EF">
      <w:pPr>
        <w:rPr>
          <w:b/>
          <w:szCs w:val="28"/>
        </w:rPr>
      </w:pPr>
    </w:p>
    <w:p w:rsidR="000075EF" w:rsidRPr="006E1139" w:rsidRDefault="000075EF" w:rsidP="000075EF">
      <w:pPr>
        <w:pStyle w:val="a3"/>
        <w:ind w:left="1068"/>
        <w:rPr>
          <w:b/>
          <w:sz w:val="28"/>
          <w:szCs w:val="28"/>
        </w:rPr>
      </w:pPr>
    </w:p>
    <w:p w:rsidR="000075EF" w:rsidRPr="006E1139" w:rsidRDefault="000075EF" w:rsidP="000075E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днорівневий</w:t>
      </w:r>
      <w:proofErr w:type="spellEnd"/>
      <w:r>
        <w:rPr>
          <w:b/>
          <w:sz w:val="28"/>
          <w:szCs w:val="28"/>
        </w:rPr>
        <w:t xml:space="preserve"> трафік</w:t>
      </w:r>
    </w:p>
    <w:p w:rsidR="000075EF" w:rsidRPr="006E1139" w:rsidRDefault="000075EF" w:rsidP="000075EF">
      <w:pPr>
        <w:ind w:left="708"/>
        <w:rPr>
          <w:b/>
          <w:szCs w:val="28"/>
        </w:rPr>
      </w:pPr>
    </w:p>
    <w:p w:rsidR="000075EF" w:rsidRPr="006E1139" w:rsidRDefault="000075EF" w:rsidP="000075EF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Однорангови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трафік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gramStart"/>
      <w:r w:rsidRPr="006E1139">
        <w:rPr>
          <w:rFonts w:eastAsia="TimesNewRomanPSMT"/>
          <w:szCs w:val="28"/>
          <w:lang w:val="ru-RU" w:eastAsia="en-US"/>
        </w:rPr>
        <w:t>для сегменту</w:t>
      </w:r>
      <w:proofErr w:type="gramEnd"/>
      <w:r w:rsidRPr="006E1139">
        <w:rPr>
          <w:rFonts w:eastAsia="TimesNewRomanPSMT"/>
          <w:szCs w:val="28"/>
          <w:lang w:val="ru-RU" w:eastAsia="en-US"/>
        </w:rPr>
        <w:t xml:space="preserve"> є </w:t>
      </w:r>
      <w:proofErr w:type="spellStart"/>
      <w:r w:rsidRPr="006E1139">
        <w:rPr>
          <w:rFonts w:eastAsia="TimesNewRomanPSMT"/>
          <w:szCs w:val="28"/>
          <w:lang w:val="ru-RU" w:eastAsia="en-US"/>
        </w:rPr>
        <w:t>замкнутим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, </w:t>
      </w:r>
      <w:proofErr w:type="spellStart"/>
      <w:r w:rsidRPr="006E1139">
        <w:rPr>
          <w:rFonts w:eastAsia="TimesNewRomanPSMT"/>
          <w:szCs w:val="28"/>
          <w:lang w:val="ru-RU" w:eastAsia="en-US"/>
        </w:rPr>
        <w:t>тобт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TX=RX.</w:t>
      </w:r>
    </w:p>
    <w:p w:rsidR="000075EF" w:rsidRDefault="000075EF" w:rsidP="000075EF">
      <w:p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 w:rsidRPr="006E1139">
        <w:rPr>
          <w:rFonts w:eastAsia="TimesNewRomanPSMT"/>
          <w:szCs w:val="28"/>
          <w:lang w:val="ru-RU" w:eastAsia="en-US"/>
        </w:rPr>
        <w:t>Кожн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обоча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танція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в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редньому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за </w:t>
      </w:r>
      <w:r>
        <w:rPr>
          <w:rFonts w:eastAsia="TimesNewRomanPSMT"/>
          <w:szCs w:val="28"/>
          <w:lang w:val="ru-RU" w:eastAsia="en-US"/>
        </w:rPr>
        <w:t>15</w:t>
      </w:r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хвилин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правля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: </w:t>
      </w:r>
    </w:p>
    <w:p w:rsidR="000075EF" w:rsidRPr="00BA7E4E" w:rsidRDefault="000075EF" w:rsidP="000075EF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Графічн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зображ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0075EF" w:rsidRPr="00BA7E4E" w:rsidRDefault="000075EF" w:rsidP="000075EF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20 МБ = 1375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0075EF" w:rsidRPr="00BA7E4E" w:rsidRDefault="000075EF" w:rsidP="000075EF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Текстов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овідомлення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10 МБ = 687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0075EF" w:rsidRPr="00D7278F" w:rsidRDefault="000075EF" w:rsidP="000075EF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Відео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40 МБ = 2750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0075EF" w:rsidRPr="00AD2C0F" w:rsidRDefault="000075EF" w:rsidP="000075EF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t>Інші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файли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– 20 МБ = 13750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пакетів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максимальної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TimesNewRomanPSMT"/>
          <w:sz w:val="28"/>
          <w:szCs w:val="28"/>
          <w:lang w:val="ru-RU" w:eastAsia="en-US"/>
        </w:rPr>
        <w:t>довжини</w:t>
      </w:r>
      <w:proofErr w:type="spellEnd"/>
    </w:p>
    <w:p w:rsidR="000075EF" w:rsidRPr="00BA7E4E" w:rsidRDefault="000075EF" w:rsidP="000075EF">
      <w:pPr>
        <w:pStyle w:val="a3"/>
        <w:numPr>
          <w:ilvl w:val="0"/>
          <w:numId w:val="16"/>
        </w:numPr>
        <w:spacing w:line="360" w:lineRule="auto"/>
        <w:ind w:firstLine="851"/>
        <w:rPr>
          <w:rFonts w:eastAsia="TimesNewRomanPSMT"/>
          <w:szCs w:val="28"/>
          <w:lang w:val="ru-RU" w:eastAsia="en-US"/>
        </w:rPr>
      </w:pPr>
      <w:proofErr w:type="spellStart"/>
      <w:r>
        <w:rPr>
          <w:rFonts w:eastAsia="TimesNewRomanPSMT"/>
          <w:sz w:val="28"/>
          <w:szCs w:val="28"/>
          <w:lang w:val="ru-RU" w:eastAsia="en-US"/>
        </w:rPr>
        <w:lastRenderedPageBreak/>
        <w:t>Друк</w:t>
      </w:r>
      <w:proofErr w:type="spellEnd"/>
      <w:r>
        <w:rPr>
          <w:rFonts w:eastAsia="TimesNewRomanPSMT"/>
          <w:sz w:val="28"/>
          <w:szCs w:val="28"/>
          <w:lang w:val="ru-RU" w:eastAsia="en-US"/>
        </w:rPr>
        <w:t xml:space="preserve"> файл</w:t>
      </w:r>
      <w:proofErr w:type="spellStart"/>
      <w:r>
        <w:rPr>
          <w:rFonts w:eastAsia="TimesNewRomanPSMT"/>
          <w:sz w:val="28"/>
          <w:szCs w:val="28"/>
          <w:lang w:eastAsia="en-US"/>
        </w:rPr>
        <w:t>ів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на принтері – 40 МБ = 27500 пакетів максимальної довжини</w:t>
      </w:r>
    </w:p>
    <w:p w:rsidR="000075EF" w:rsidRPr="00BA7E4E" w:rsidRDefault="000075EF" w:rsidP="00414CDF">
      <w:pPr>
        <w:spacing w:line="360" w:lineRule="auto"/>
        <w:rPr>
          <w:rFonts w:eastAsia="TimesNewRomanPSMT"/>
          <w:szCs w:val="28"/>
          <w:lang w:val="ru-RU" w:eastAsia="en-US"/>
        </w:rPr>
      </w:pPr>
      <w:r w:rsidRPr="00BA7E4E">
        <w:rPr>
          <w:rFonts w:eastAsia="TimesNewRomanPSMT"/>
          <w:szCs w:val="28"/>
          <w:lang w:val="ru-RU" w:eastAsia="en-US"/>
        </w:rPr>
        <w:t>ТРС = (</w:t>
      </w:r>
      <w:r>
        <w:rPr>
          <w:rFonts w:eastAsia="TimesNewRomanPSMT"/>
          <w:szCs w:val="28"/>
          <w:lang w:val="ru-RU" w:eastAsia="en-US"/>
        </w:rPr>
        <w:t>27500</w:t>
      </w:r>
      <w:r w:rsidRPr="00BA7E4E">
        <w:rPr>
          <w:rFonts w:eastAsia="TimesNewRomanPSMT"/>
          <w:szCs w:val="28"/>
          <w:lang w:val="ru-RU" w:eastAsia="en-US"/>
        </w:rPr>
        <w:t>+</w:t>
      </w:r>
      <w:r>
        <w:rPr>
          <w:rFonts w:eastAsia="TimesNewRomanPSMT"/>
          <w:szCs w:val="28"/>
          <w:lang w:val="ru-RU" w:eastAsia="en-US"/>
        </w:rPr>
        <w:t>13750+6870+27500+13750+27500</w:t>
      </w:r>
      <w:r w:rsidRPr="00BA7E4E">
        <w:rPr>
          <w:rFonts w:eastAsia="TimesNewRomanPSMT"/>
          <w:szCs w:val="28"/>
          <w:lang w:val="ru-RU" w:eastAsia="en-US"/>
        </w:rPr>
        <w:t>)</w:t>
      </w:r>
      <w:r>
        <w:rPr>
          <w:rFonts w:eastAsia="TimesNewRomanPSMT"/>
          <w:szCs w:val="28"/>
          <w:lang w:val="ru-RU" w:eastAsia="en-US"/>
        </w:rPr>
        <w:t xml:space="preserve"> * 1526</w:t>
      </w:r>
      <w:r w:rsidRPr="00BA7E4E">
        <w:rPr>
          <w:rFonts w:eastAsia="TimesNewRomanPSMT"/>
          <w:szCs w:val="28"/>
          <w:lang w:val="ru-RU" w:eastAsia="en-US"/>
        </w:rPr>
        <w:t xml:space="preserve"> /10*60</w:t>
      </w:r>
      <w:r>
        <w:rPr>
          <w:rFonts w:eastAsia="TimesNewRomanPSMT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 xml:space="preserve">= </w:t>
      </w:r>
      <w:r w:rsidRPr="00AD2C0F">
        <w:rPr>
          <w:rFonts w:eastAsia="TimesNewRomanPSMT"/>
          <w:szCs w:val="28"/>
          <w:lang w:val="ru-RU" w:eastAsia="en-US"/>
        </w:rPr>
        <w:t>198159,5778</w:t>
      </w:r>
      <w:r w:rsidRPr="00BA7E4E">
        <w:rPr>
          <w:rFonts w:eastAsia="TimesNewRomanPSMT"/>
          <w:szCs w:val="28"/>
          <w:lang w:val="ru-RU" w:eastAsia="en-US"/>
        </w:rPr>
        <w:t xml:space="preserve"> байт/с</w:t>
      </w:r>
    </w:p>
    <w:p w:rsidR="000075EF" w:rsidRPr="00BA7E4E" w:rsidRDefault="000075EF" w:rsidP="00414CDF">
      <w:pPr>
        <w:spacing w:line="360" w:lineRule="auto"/>
        <w:rPr>
          <w:b/>
          <w:szCs w:val="28"/>
        </w:rPr>
      </w:pPr>
      <w:r w:rsidRPr="00BA7E4E">
        <w:rPr>
          <w:rFonts w:eastAsia="TimesNewRomanPSMT"/>
          <w:szCs w:val="28"/>
          <w:lang w:val="ru-RU" w:eastAsia="en-US"/>
        </w:rPr>
        <w:t xml:space="preserve">ТРСΣ = </w:t>
      </w:r>
      <w:r>
        <w:rPr>
          <w:rFonts w:eastAsia="TimesNewRomanPSMT"/>
          <w:szCs w:val="28"/>
          <w:lang w:val="ru-RU" w:eastAsia="en-US"/>
        </w:rPr>
        <w:t>12</w:t>
      </w:r>
      <w:r w:rsidRPr="00BA7E4E">
        <w:rPr>
          <w:rFonts w:eastAsia="TimesNewRomanPSMT"/>
          <w:szCs w:val="28"/>
          <w:lang w:val="ru-RU" w:eastAsia="en-US"/>
        </w:rPr>
        <w:t>*</w:t>
      </w:r>
      <w:r w:rsidRPr="00D7278F">
        <w:rPr>
          <w:rFonts w:eastAsia="TimesNewRomanPSMT"/>
          <w:szCs w:val="28"/>
          <w:lang w:val="ru-RU" w:eastAsia="en-US"/>
        </w:rPr>
        <w:t>198122,2756</w:t>
      </w:r>
      <w:r w:rsidRPr="00BA7E4E">
        <w:rPr>
          <w:rFonts w:eastAsia="TimesNewRomanPSMT"/>
          <w:szCs w:val="28"/>
          <w:lang w:val="ru-RU" w:eastAsia="en-US"/>
        </w:rPr>
        <w:t xml:space="preserve"> = </w:t>
      </w:r>
      <w:r w:rsidRPr="00BE106E">
        <w:rPr>
          <w:rFonts w:eastAsia="TimesNewRomanPSMT"/>
          <w:szCs w:val="28"/>
          <w:lang w:val="ru-RU" w:eastAsia="en-US"/>
        </w:rPr>
        <w:t>2377914,933</w:t>
      </w:r>
      <w:r w:rsidRPr="00BA7E4E">
        <w:rPr>
          <w:rFonts w:eastAsia="TimesNewRomanPSMT"/>
          <w:color w:val="0000FF"/>
          <w:szCs w:val="28"/>
          <w:lang w:val="ru-RU" w:eastAsia="en-US"/>
        </w:rPr>
        <w:t xml:space="preserve"> </w:t>
      </w:r>
      <w:r w:rsidRPr="00BA7E4E">
        <w:rPr>
          <w:rFonts w:eastAsia="TimesNewRomanPSMT"/>
          <w:szCs w:val="28"/>
          <w:lang w:val="ru-RU" w:eastAsia="en-US"/>
        </w:rPr>
        <w:t>байт/с</w:t>
      </w:r>
    </w:p>
    <w:p w:rsidR="006E1139" w:rsidRPr="006E1139" w:rsidRDefault="006E1139" w:rsidP="006E1139">
      <w:pPr>
        <w:pStyle w:val="a3"/>
        <w:ind w:left="1068"/>
        <w:rPr>
          <w:b/>
          <w:sz w:val="28"/>
          <w:szCs w:val="28"/>
        </w:rPr>
      </w:pPr>
    </w:p>
    <w:p w:rsidR="006E1139" w:rsidRPr="006E1139" w:rsidRDefault="006E1139" w:rsidP="006E1139">
      <w:pPr>
        <w:rPr>
          <w:b/>
          <w:szCs w:val="28"/>
        </w:rPr>
      </w:pPr>
      <w:r w:rsidRPr="006E1139">
        <w:rPr>
          <w:b/>
          <w:szCs w:val="28"/>
        </w:rPr>
        <w:t>Трафік на сервері</w:t>
      </w:r>
    </w:p>
    <w:p w:rsidR="006E1139" w:rsidRPr="006E1139" w:rsidRDefault="006E1139" w:rsidP="006E1139">
      <w:pPr>
        <w:rPr>
          <w:b/>
          <w:szCs w:val="28"/>
        </w:rPr>
      </w:pPr>
    </w:p>
    <w:p w:rsidR="006E1139" w:rsidRPr="006E1139" w:rsidRDefault="006E1139" w:rsidP="00414CDF">
      <w:pPr>
        <w:spacing w:line="360" w:lineRule="auto"/>
        <w:ind w:firstLine="709"/>
        <w:rPr>
          <w:rFonts w:eastAsiaTheme="minorHAnsi"/>
          <w:b/>
          <w:bCs/>
          <w:szCs w:val="28"/>
          <w:lang w:val="ru-RU" w:eastAsia="en-US"/>
        </w:rPr>
      </w:pPr>
      <w:r w:rsidRPr="006E1139">
        <w:rPr>
          <w:rFonts w:eastAsiaTheme="minorHAnsi"/>
          <w:b/>
          <w:bCs/>
          <w:szCs w:val="28"/>
          <w:lang w:val="ru-RU" w:eastAsia="en-US"/>
        </w:rPr>
        <w:t>TX:</w:t>
      </w:r>
    </w:p>
    <w:p w:rsidR="006E1139" w:rsidRPr="006E1139" w:rsidRDefault="006E1139" w:rsidP="00414CDF">
      <w:pPr>
        <w:spacing w:line="360" w:lineRule="auto"/>
        <w:ind w:firstLine="709"/>
        <w:rPr>
          <w:rFonts w:eastAsia="TimesNewRomanPSMT"/>
          <w:szCs w:val="28"/>
          <w:lang w:val="ru-RU" w:eastAsia="en-US"/>
        </w:rPr>
      </w:pPr>
      <w:r w:rsidRPr="006E1139">
        <w:rPr>
          <w:rFonts w:eastAsia="TimesNewRomanPSMT"/>
          <w:szCs w:val="28"/>
          <w:lang w:val="ru-RU" w:eastAsia="en-US"/>
        </w:rPr>
        <w:t xml:space="preserve">Сервер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сила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дані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до </w:t>
      </w:r>
      <w:proofErr w:type="spellStart"/>
      <w:r w:rsidRPr="006E1139">
        <w:rPr>
          <w:rFonts w:eastAsia="TimesNewRomanPSMT"/>
          <w:szCs w:val="28"/>
          <w:lang w:val="ru-RU" w:eastAsia="en-US"/>
        </w:rPr>
        <w:t>робочих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танці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ізних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гментів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. </w:t>
      </w:r>
      <w:proofErr w:type="spellStart"/>
      <w:r w:rsidRPr="006E1139">
        <w:rPr>
          <w:rFonts w:eastAsia="TimesNewRomanPSMT"/>
          <w:szCs w:val="28"/>
          <w:lang w:val="ru-RU" w:eastAsia="en-US"/>
        </w:rPr>
        <w:t>Загальни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обсяг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цьог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трафіку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дорівню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умі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даних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, </w:t>
      </w:r>
      <w:proofErr w:type="spellStart"/>
      <w:r w:rsidRPr="006E1139">
        <w:rPr>
          <w:rFonts w:eastAsia="TimesNewRomanPSMT"/>
          <w:szCs w:val="28"/>
          <w:lang w:val="ru-RU" w:eastAsia="en-US"/>
        </w:rPr>
        <w:t>щ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надсилаються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сім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сегментам </w:t>
      </w:r>
      <w:proofErr w:type="spellStart"/>
      <w:r w:rsidRPr="006E1139">
        <w:rPr>
          <w:rFonts w:eastAsia="TimesNewRomanPSMT"/>
          <w:szCs w:val="28"/>
          <w:lang w:val="ru-RU" w:eastAsia="en-US"/>
        </w:rPr>
        <w:t>мережі</w:t>
      </w:r>
      <w:proofErr w:type="spellEnd"/>
      <w:r w:rsidRPr="006E1139">
        <w:rPr>
          <w:rFonts w:eastAsia="TimesNewRomanPSMT"/>
          <w:szCs w:val="28"/>
          <w:lang w:val="ru-RU" w:eastAsia="en-US"/>
        </w:rPr>
        <w:t>.</w:t>
      </w:r>
    </w:p>
    <w:p w:rsidR="006E1139" w:rsidRDefault="006E1139" w:rsidP="00414CDF">
      <w:pPr>
        <w:ind w:firstLine="709"/>
        <w:rPr>
          <w:szCs w:val="28"/>
        </w:rPr>
      </w:pPr>
      <w:proofErr w:type="spellStart"/>
      <w:r w:rsidRPr="006E1139">
        <w:rPr>
          <w:szCs w:val="28"/>
        </w:rPr>
        <w:t>ТРС</w:t>
      </w:r>
      <w:r w:rsidRPr="006E1139">
        <w:rPr>
          <w:szCs w:val="28"/>
          <w:vertAlign w:val="subscript"/>
        </w:rPr>
        <w:t>общ</w:t>
      </w:r>
      <w:proofErr w:type="spellEnd"/>
      <w:r w:rsidRPr="006E1139">
        <w:rPr>
          <w:szCs w:val="28"/>
          <w:vertAlign w:val="subscript"/>
        </w:rPr>
        <w:t xml:space="preserve">. </w:t>
      </w:r>
      <w:r w:rsidRPr="006E1139">
        <w:rPr>
          <w:szCs w:val="28"/>
        </w:rPr>
        <w:t xml:space="preserve">= </w:t>
      </w:r>
      <w:r w:rsidR="001A17F9" w:rsidRPr="001A17F9">
        <w:rPr>
          <w:szCs w:val="28"/>
          <w:lang w:val="ru-RU"/>
        </w:rPr>
        <w:t>1048599,378</w:t>
      </w:r>
      <w:r w:rsidRPr="006E1139">
        <w:rPr>
          <w:szCs w:val="28"/>
          <w:lang w:val="ru-RU"/>
        </w:rPr>
        <w:t xml:space="preserve"> + </w:t>
      </w:r>
      <w:r w:rsidR="001A17F9" w:rsidRPr="001A17F9">
        <w:rPr>
          <w:szCs w:val="28"/>
          <w:lang w:val="ru-RU"/>
        </w:rPr>
        <w:t>629159,6267</w:t>
      </w:r>
      <w:r w:rsidRPr="006E1139">
        <w:rPr>
          <w:szCs w:val="28"/>
          <w:lang w:val="ru-RU"/>
        </w:rPr>
        <w:t xml:space="preserve"> + </w:t>
      </w:r>
      <w:r w:rsidR="001A17F9" w:rsidRPr="001A17F9">
        <w:rPr>
          <w:szCs w:val="28"/>
          <w:lang w:val="ru-RU"/>
        </w:rPr>
        <w:t>1310749,222</w:t>
      </w:r>
      <w:r w:rsidR="001A17F9">
        <w:rPr>
          <w:szCs w:val="28"/>
          <w:lang w:val="ru-RU"/>
        </w:rPr>
        <w:t xml:space="preserve"> + </w:t>
      </w:r>
      <w:r w:rsidR="001A17F9" w:rsidRPr="001A17F9">
        <w:rPr>
          <w:szCs w:val="28"/>
          <w:lang w:val="ru-RU"/>
        </w:rPr>
        <w:t>629159,6267</w:t>
      </w:r>
      <w:r w:rsidRPr="006E1139">
        <w:rPr>
          <w:szCs w:val="28"/>
          <w:lang w:val="ru-RU"/>
        </w:rPr>
        <w:t xml:space="preserve"> </w:t>
      </w:r>
      <w:r w:rsidRPr="006E1139">
        <w:rPr>
          <w:szCs w:val="28"/>
        </w:rPr>
        <w:t xml:space="preserve">= </w:t>
      </w:r>
      <w:r w:rsidR="001A17F9" w:rsidRPr="001A17F9">
        <w:rPr>
          <w:szCs w:val="28"/>
        </w:rPr>
        <w:t>3617667,853</w:t>
      </w:r>
      <w:r w:rsidR="001A17F9">
        <w:rPr>
          <w:szCs w:val="28"/>
          <w:lang w:val="ru-RU"/>
        </w:rPr>
        <w:t xml:space="preserve"> </w:t>
      </w:r>
      <w:r w:rsidRPr="006E1139">
        <w:rPr>
          <w:szCs w:val="28"/>
        </w:rPr>
        <w:t>байт/с</w:t>
      </w:r>
    </w:p>
    <w:p w:rsidR="00414CDF" w:rsidRPr="006E1139" w:rsidRDefault="00414CDF" w:rsidP="00414CDF">
      <w:pPr>
        <w:ind w:firstLine="709"/>
        <w:rPr>
          <w:szCs w:val="28"/>
        </w:rPr>
      </w:pPr>
    </w:p>
    <w:p w:rsidR="006E1139" w:rsidRPr="006E1139" w:rsidRDefault="006E1139" w:rsidP="00414CDF">
      <w:pPr>
        <w:spacing w:line="360" w:lineRule="auto"/>
        <w:ind w:firstLine="709"/>
        <w:rPr>
          <w:rFonts w:eastAsiaTheme="minorHAnsi"/>
          <w:b/>
          <w:bCs/>
          <w:szCs w:val="28"/>
          <w:lang w:val="ru-RU" w:eastAsia="en-US"/>
        </w:rPr>
      </w:pPr>
      <w:r w:rsidRPr="006E1139">
        <w:rPr>
          <w:rFonts w:eastAsiaTheme="minorHAnsi"/>
          <w:b/>
          <w:bCs/>
          <w:szCs w:val="28"/>
          <w:lang w:val="ru-RU" w:eastAsia="en-US"/>
        </w:rPr>
        <w:t>RX:</w:t>
      </w:r>
    </w:p>
    <w:p w:rsidR="006E1139" w:rsidRPr="006E1139" w:rsidRDefault="006E1139" w:rsidP="00414CDF">
      <w:pPr>
        <w:spacing w:line="360" w:lineRule="auto"/>
        <w:ind w:firstLine="709"/>
        <w:rPr>
          <w:rFonts w:eastAsia="TimesNewRomanPSMT"/>
          <w:szCs w:val="28"/>
          <w:lang w:val="ru-RU" w:eastAsia="en-US"/>
        </w:rPr>
      </w:pPr>
      <w:r w:rsidRPr="006E1139">
        <w:rPr>
          <w:rFonts w:eastAsia="TimesNewRomanPSMT"/>
          <w:szCs w:val="28"/>
          <w:lang w:val="ru-RU" w:eastAsia="en-US"/>
        </w:rPr>
        <w:t xml:space="preserve">Сервер </w:t>
      </w:r>
      <w:proofErr w:type="spellStart"/>
      <w:r w:rsidRPr="006E1139">
        <w:rPr>
          <w:rFonts w:eastAsia="TimesNewRomanPSMT"/>
          <w:szCs w:val="28"/>
          <w:lang w:val="ru-RU" w:eastAsia="en-US"/>
        </w:rPr>
        <w:t>отриму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дані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обочих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танці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різних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гментів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. </w:t>
      </w:r>
      <w:proofErr w:type="spellStart"/>
      <w:r w:rsidRPr="006E1139">
        <w:rPr>
          <w:rFonts w:eastAsia="TimesNewRomanPSMT"/>
          <w:szCs w:val="28"/>
          <w:lang w:val="ru-RU" w:eastAsia="en-US"/>
        </w:rPr>
        <w:t>Загальний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обсяг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цьог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трафіку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дорівнює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умі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даних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, </w:t>
      </w:r>
      <w:proofErr w:type="spellStart"/>
      <w:r w:rsidRPr="006E1139">
        <w:rPr>
          <w:rFonts w:eastAsia="TimesNewRomanPSMT"/>
          <w:szCs w:val="28"/>
          <w:lang w:val="ru-RU" w:eastAsia="en-US"/>
        </w:rPr>
        <w:t>що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поступають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від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сегментів</w:t>
      </w:r>
      <w:proofErr w:type="spellEnd"/>
      <w:r w:rsidRPr="006E1139">
        <w:rPr>
          <w:rFonts w:eastAsia="TimesNewRomanPSMT"/>
          <w:szCs w:val="28"/>
          <w:lang w:val="ru-RU" w:eastAsia="en-US"/>
        </w:rPr>
        <w:t xml:space="preserve"> </w:t>
      </w:r>
      <w:proofErr w:type="spellStart"/>
      <w:r w:rsidRPr="006E1139">
        <w:rPr>
          <w:rFonts w:eastAsia="TimesNewRomanPSMT"/>
          <w:szCs w:val="28"/>
          <w:lang w:val="ru-RU" w:eastAsia="en-US"/>
        </w:rPr>
        <w:t>мережі</w:t>
      </w:r>
      <w:proofErr w:type="spellEnd"/>
      <w:r w:rsidRPr="006E1139">
        <w:rPr>
          <w:rFonts w:eastAsia="TimesNewRomanPSMT"/>
          <w:szCs w:val="28"/>
          <w:lang w:val="ru-RU" w:eastAsia="en-US"/>
        </w:rPr>
        <w:t>.</w:t>
      </w:r>
    </w:p>
    <w:p w:rsidR="006E1139" w:rsidRPr="006E1139" w:rsidRDefault="006E1139" w:rsidP="00414CDF">
      <w:pPr>
        <w:ind w:firstLineChars="253" w:firstLine="708"/>
        <w:rPr>
          <w:b/>
          <w:szCs w:val="28"/>
        </w:rPr>
      </w:pPr>
      <w:r w:rsidRPr="006E1139">
        <w:rPr>
          <w:szCs w:val="28"/>
        </w:rPr>
        <w:t>T</w:t>
      </w:r>
      <w:r w:rsidRPr="006E1139">
        <w:rPr>
          <w:szCs w:val="28"/>
          <w:lang w:val="en-US"/>
        </w:rPr>
        <w:t>P</w:t>
      </w:r>
      <w:proofErr w:type="spellStart"/>
      <w:r w:rsidRPr="006E1139">
        <w:rPr>
          <w:szCs w:val="28"/>
        </w:rPr>
        <w:t>C</w:t>
      </w:r>
      <w:r w:rsidRPr="006E1139">
        <w:rPr>
          <w:szCs w:val="28"/>
          <w:vertAlign w:val="subscript"/>
        </w:rPr>
        <w:t>общ</w:t>
      </w:r>
      <w:proofErr w:type="spellEnd"/>
      <w:r w:rsidRPr="006E1139">
        <w:rPr>
          <w:szCs w:val="28"/>
          <w:vertAlign w:val="subscript"/>
        </w:rPr>
        <w:t>.</w:t>
      </w:r>
      <w:r w:rsidRPr="006E1139">
        <w:rPr>
          <w:szCs w:val="28"/>
        </w:rPr>
        <w:t xml:space="preserve"> = </w:t>
      </w:r>
      <w:r w:rsidR="001A17F9" w:rsidRPr="001A17F9">
        <w:rPr>
          <w:szCs w:val="28"/>
          <w:lang w:val="ru-RU"/>
        </w:rPr>
        <w:t>1453091,111</w:t>
      </w:r>
      <w:r w:rsidRPr="006E1139">
        <w:rPr>
          <w:szCs w:val="28"/>
        </w:rPr>
        <w:t xml:space="preserve">+ </w:t>
      </w:r>
      <w:r w:rsidR="001A17F9" w:rsidRPr="001A17F9">
        <w:rPr>
          <w:szCs w:val="28"/>
          <w:lang w:val="ru-RU"/>
        </w:rPr>
        <w:t>871854,6667</w:t>
      </w:r>
      <w:r w:rsidRPr="006E1139">
        <w:rPr>
          <w:szCs w:val="28"/>
          <w:lang w:val="ru-RU"/>
        </w:rPr>
        <w:t xml:space="preserve"> + </w:t>
      </w:r>
      <w:r w:rsidR="001A17F9" w:rsidRPr="001A17F9">
        <w:rPr>
          <w:szCs w:val="28"/>
        </w:rPr>
        <w:t>1816363,889</w:t>
      </w:r>
      <w:r w:rsidR="001A17F9">
        <w:rPr>
          <w:szCs w:val="28"/>
          <w:lang w:val="ru-RU"/>
        </w:rPr>
        <w:t xml:space="preserve"> + </w:t>
      </w:r>
      <w:r w:rsidRPr="006E1139">
        <w:rPr>
          <w:szCs w:val="28"/>
          <w:lang w:val="ru-RU"/>
        </w:rPr>
        <w:t xml:space="preserve"> </w:t>
      </w:r>
      <w:r w:rsidR="001A17F9" w:rsidRPr="001A17F9">
        <w:rPr>
          <w:szCs w:val="28"/>
          <w:lang w:val="ru-RU"/>
        </w:rPr>
        <w:t>871854,6667</w:t>
      </w:r>
      <w:r w:rsidR="001A17F9" w:rsidRPr="006E1139">
        <w:rPr>
          <w:szCs w:val="28"/>
          <w:lang w:val="ru-RU"/>
        </w:rPr>
        <w:t xml:space="preserve"> </w:t>
      </w:r>
      <w:r w:rsidRPr="006E1139">
        <w:rPr>
          <w:szCs w:val="28"/>
        </w:rPr>
        <w:t xml:space="preserve">= </w:t>
      </w:r>
      <w:bookmarkStart w:id="5" w:name="_GoBack"/>
      <w:r w:rsidR="001A17F9" w:rsidRPr="001A17F9">
        <w:rPr>
          <w:szCs w:val="28"/>
          <w:lang w:val="ru-RU"/>
        </w:rPr>
        <w:t>5013164,333</w:t>
      </w:r>
      <w:r w:rsidR="001A17F9">
        <w:rPr>
          <w:szCs w:val="28"/>
          <w:lang w:val="ru-RU"/>
        </w:rPr>
        <w:t xml:space="preserve"> </w:t>
      </w:r>
      <w:bookmarkEnd w:id="5"/>
      <w:r w:rsidRPr="006E1139">
        <w:rPr>
          <w:szCs w:val="28"/>
        </w:rPr>
        <w:t>байт/с</w:t>
      </w:r>
      <w:r w:rsidRPr="006E1139">
        <w:rPr>
          <w:b/>
          <w:szCs w:val="28"/>
        </w:rPr>
        <w:tab/>
      </w:r>
    </w:p>
    <w:p w:rsidR="006E1139" w:rsidRPr="006E1139" w:rsidRDefault="006E1139" w:rsidP="006E1139">
      <w:pPr>
        <w:pStyle w:val="a3"/>
        <w:ind w:left="1068"/>
        <w:rPr>
          <w:b/>
          <w:sz w:val="28"/>
          <w:szCs w:val="28"/>
        </w:rPr>
      </w:pPr>
    </w:p>
    <w:p w:rsidR="006E1139" w:rsidRPr="006E1139" w:rsidRDefault="006E1139" w:rsidP="006E1139">
      <w:pPr>
        <w:spacing w:after="160" w:line="360" w:lineRule="auto"/>
        <w:rPr>
          <w:rFonts w:eastAsiaTheme="minorHAnsi"/>
          <w:b/>
          <w:bCs/>
          <w:szCs w:val="28"/>
          <w:lang w:eastAsia="en-US"/>
        </w:rPr>
      </w:pPr>
      <w:r w:rsidRPr="006E1139">
        <w:rPr>
          <w:rFonts w:eastAsiaTheme="minorHAnsi"/>
          <w:b/>
          <w:bCs/>
          <w:szCs w:val="28"/>
          <w:lang w:eastAsia="en-US"/>
        </w:rPr>
        <w:t>Розрахунок коефіцієнтів завантаженості</w:t>
      </w:r>
    </w:p>
    <w:p w:rsidR="006E1139" w:rsidRPr="006E1139" w:rsidRDefault="006E1139" w:rsidP="00414CDF">
      <w:pPr>
        <w:spacing w:after="160" w:line="360" w:lineRule="auto"/>
        <w:ind w:firstLine="709"/>
        <w:rPr>
          <w:rFonts w:eastAsiaTheme="minorHAnsi"/>
          <w:bCs/>
          <w:szCs w:val="28"/>
          <w:lang w:eastAsia="en-US"/>
        </w:rPr>
      </w:pPr>
      <w:r w:rsidRPr="006E1139">
        <w:rPr>
          <w:rFonts w:eastAsiaTheme="minorHAnsi"/>
          <w:bCs/>
          <w:szCs w:val="28"/>
          <w:lang w:eastAsia="en-US"/>
        </w:rPr>
        <w:t>Найбільше навантаження припадає на загальний сервер організації, що забезпечує вихід у глобальну мережу.</w:t>
      </w:r>
    </w:p>
    <w:p w:rsidR="006E1139" w:rsidRPr="006E1139" w:rsidRDefault="006E1139" w:rsidP="00414CDF">
      <w:pPr>
        <w:spacing w:after="160" w:line="360" w:lineRule="auto"/>
        <w:ind w:firstLine="709"/>
        <w:rPr>
          <w:rFonts w:eastAsiaTheme="minorHAnsi"/>
          <w:bCs/>
          <w:szCs w:val="28"/>
          <w:lang w:val="ru-RU" w:eastAsia="en-US"/>
        </w:rPr>
      </w:pPr>
      <w:proofErr w:type="spellStart"/>
      <w:r w:rsidRPr="006E1139">
        <w:rPr>
          <w:rFonts w:eastAsiaTheme="minorHAnsi"/>
          <w:bCs/>
          <w:szCs w:val="28"/>
          <w:lang w:val="ru-RU" w:eastAsia="en-US"/>
        </w:rPr>
        <w:t>Розрахуємо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коефіцієнти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навантаження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на сервер.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Оскільки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він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працює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в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повнодуплексному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режимі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, то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потрібно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розрахувати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окремо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коефіцієнти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для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навантаження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на </w:t>
      </w:r>
      <w:proofErr w:type="spellStart"/>
      <w:proofErr w:type="gramStart"/>
      <w:r w:rsidRPr="006E1139">
        <w:rPr>
          <w:rFonts w:eastAsiaTheme="minorHAnsi"/>
          <w:bCs/>
          <w:szCs w:val="28"/>
          <w:lang w:val="ru-RU" w:eastAsia="en-US"/>
        </w:rPr>
        <w:t>прийомі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>(</w:t>
      </w:r>
      <w:proofErr w:type="gramEnd"/>
      <w:r w:rsidRPr="006E1139">
        <w:rPr>
          <w:rFonts w:eastAsiaTheme="minorHAnsi"/>
          <w:bCs/>
          <w:szCs w:val="28"/>
          <w:lang w:val="en-US" w:eastAsia="en-US"/>
        </w:rPr>
        <w:t>RX</w:t>
      </w:r>
      <w:r w:rsidRPr="006E1139">
        <w:rPr>
          <w:rFonts w:eastAsiaTheme="minorHAnsi"/>
          <w:bCs/>
          <w:szCs w:val="28"/>
          <w:lang w:val="ru-RU" w:eastAsia="en-US"/>
        </w:rPr>
        <w:t xml:space="preserve">) та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передачі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 xml:space="preserve"> </w:t>
      </w:r>
      <w:proofErr w:type="spellStart"/>
      <w:r w:rsidRPr="006E1139">
        <w:rPr>
          <w:rFonts w:eastAsiaTheme="minorHAnsi"/>
          <w:bCs/>
          <w:szCs w:val="28"/>
          <w:lang w:val="ru-RU" w:eastAsia="en-US"/>
        </w:rPr>
        <w:t>даних</w:t>
      </w:r>
      <w:proofErr w:type="spellEnd"/>
      <w:r w:rsidRPr="006E1139">
        <w:rPr>
          <w:rFonts w:eastAsiaTheme="minorHAnsi"/>
          <w:bCs/>
          <w:szCs w:val="28"/>
          <w:lang w:val="ru-RU" w:eastAsia="en-US"/>
        </w:rPr>
        <w:t>(</w:t>
      </w:r>
      <w:r w:rsidRPr="006E1139">
        <w:rPr>
          <w:rFonts w:eastAsiaTheme="minorHAnsi"/>
          <w:bCs/>
          <w:szCs w:val="28"/>
          <w:lang w:val="en-US" w:eastAsia="en-US"/>
        </w:rPr>
        <w:t>TX</w:t>
      </w:r>
      <w:r w:rsidRPr="006E1139">
        <w:rPr>
          <w:rFonts w:eastAsiaTheme="minorHAnsi"/>
          <w:bCs/>
          <w:szCs w:val="28"/>
          <w:lang w:val="ru-RU" w:eastAsia="en-US"/>
        </w:rPr>
        <w:t xml:space="preserve">). </w:t>
      </w:r>
    </w:p>
    <w:p w:rsidR="006E1139" w:rsidRPr="006E1139" w:rsidRDefault="006E1139" w:rsidP="006E1139">
      <w:pPr>
        <w:spacing w:after="160" w:line="360" w:lineRule="auto"/>
        <w:rPr>
          <w:rFonts w:eastAsiaTheme="minorHAnsi"/>
          <w:b/>
          <w:bCs/>
          <w:szCs w:val="28"/>
          <w:lang w:eastAsia="en-US"/>
        </w:rPr>
      </w:pPr>
      <w:r w:rsidRPr="006E1139">
        <w:rPr>
          <w:rFonts w:eastAsiaTheme="minorHAnsi"/>
          <w:b/>
          <w:bCs/>
          <w:szCs w:val="28"/>
          <w:lang w:val="en-US" w:eastAsia="en-US"/>
        </w:rPr>
        <w:t>RX</w:t>
      </w:r>
      <w:r w:rsidRPr="006E1139">
        <w:rPr>
          <w:rFonts w:eastAsiaTheme="minorHAnsi"/>
          <w:b/>
          <w:bCs/>
          <w:szCs w:val="28"/>
          <w:lang w:val="ru-RU" w:eastAsia="en-US"/>
        </w:rPr>
        <w:t>:</w:t>
      </w:r>
    </w:p>
    <w:p w:rsidR="006E1139" w:rsidRPr="006E1139" w:rsidRDefault="006E1139" w:rsidP="006E1139">
      <w:pPr>
        <w:spacing w:after="160" w:line="360" w:lineRule="auto"/>
        <w:rPr>
          <w:i/>
          <w:color w:val="222222"/>
          <w:szCs w:val="28"/>
          <w:shd w:val="clear" w:color="auto" w:fill="FFFFFF"/>
          <w:lang w:val="ru-RU"/>
        </w:rPr>
      </w:pPr>
      <w:proofErr w:type="spellStart"/>
      <w:r w:rsidRPr="006E1139">
        <w:rPr>
          <w:rFonts w:eastAsiaTheme="minorHAnsi"/>
          <w:bCs/>
          <w:i/>
          <w:szCs w:val="28"/>
          <w:lang w:eastAsia="en-US"/>
        </w:rPr>
        <w:t>Кз</w:t>
      </w:r>
      <w:proofErr w:type="spellEnd"/>
      <w:r w:rsidRPr="006E1139">
        <w:rPr>
          <w:rFonts w:eastAsiaTheme="minorHAnsi"/>
          <w:bCs/>
          <w:i/>
          <w:szCs w:val="28"/>
          <w:lang w:eastAsia="en-US"/>
        </w:rPr>
        <w:t>=</w:t>
      </w:r>
      <w:r w:rsidR="001A17F9" w:rsidRPr="001A17F9">
        <w:rPr>
          <w:i/>
          <w:szCs w:val="28"/>
        </w:rPr>
        <w:t>3617667,853</w:t>
      </w:r>
      <w:r w:rsidR="001A17F9" w:rsidRPr="001A17F9">
        <w:rPr>
          <w:i/>
          <w:szCs w:val="28"/>
          <w:lang w:val="ru-RU"/>
        </w:rPr>
        <w:t xml:space="preserve"> 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*8 /100 000</w:t>
      </w:r>
      <w:r w:rsidR="00F031AA">
        <w:rPr>
          <w:i/>
          <w:color w:val="222222"/>
          <w:szCs w:val="28"/>
          <w:shd w:val="clear" w:color="auto" w:fill="FFFFFF"/>
          <w:lang w:val="ru-RU"/>
        </w:rPr>
        <w:t> 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000</w:t>
      </w:r>
      <w:r w:rsidR="00F031AA">
        <w:rPr>
          <w:i/>
          <w:color w:val="222222"/>
          <w:szCs w:val="28"/>
          <w:shd w:val="clear" w:color="auto" w:fill="FFFFFF"/>
          <w:lang w:val="ru-RU"/>
        </w:rPr>
        <w:t xml:space="preserve"> 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=</w:t>
      </w:r>
      <w:r w:rsidR="001A17F9" w:rsidRPr="001A17F9">
        <w:rPr>
          <w:i/>
          <w:color w:val="222222"/>
          <w:szCs w:val="28"/>
          <w:shd w:val="clear" w:color="auto" w:fill="FFFFFF"/>
          <w:lang w:val="ru-RU"/>
        </w:rPr>
        <w:t>0,289413428</w:t>
      </w:r>
    </w:p>
    <w:p w:rsidR="006E1139" w:rsidRPr="006E1139" w:rsidRDefault="006E1139" w:rsidP="006E1139">
      <w:pPr>
        <w:spacing w:after="160" w:line="360" w:lineRule="auto"/>
        <w:rPr>
          <w:rFonts w:eastAsiaTheme="minorHAnsi"/>
          <w:b/>
          <w:bCs/>
          <w:szCs w:val="28"/>
          <w:lang w:val="ru-RU" w:eastAsia="en-US"/>
        </w:rPr>
      </w:pPr>
      <w:r w:rsidRPr="006E1139">
        <w:rPr>
          <w:rFonts w:eastAsiaTheme="minorHAnsi"/>
          <w:b/>
          <w:bCs/>
          <w:szCs w:val="28"/>
          <w:lang w:val="en-US" w:eastAsia="en-US"/>
        </w:rPr>
        <w:t>TX</w:t>
      </w:r>
      <w:r w:rsidRPr="006E1139">
        <w:rPr>
          <w:rFonts w:eastAsiaTheme="minorHAnsi"/>
          <w:b/>
          <w:bCs/>
          <w:szCs w:val="28"/>
          <w:lang w:val="ru-RU" w:eastAsia="en-US"/>
        </w:rPr>
        <w:t>:</w:t>
      </w:r>
    </w:p>
    <w:p w:rsidR="001A17F9" w:rsidRDefault="006E1139" w:rsidP="001A17F9">
      <w:pPr>
        <w:rPr>
          <w:i/>
          <w:szCs w:val="28"/>
          <w:lang w:val="ru-RU" w:eastAsia="ru-RU"/>
        </w:rPr>
      </w:pPr>
      <w:proofErr w:type="spellStart"/>
      <w:r w:rsidRPr="006E1139">
        <w:rPr>
          <w:rFonts w:eastAsiaTheme="minorHAnsi"/>
          <w:bCs/>
          <w:i/>
          <w:szCs w:val="28"/>
          <w:lang w:eastAsia="en-US"/>
        </w:rPr>
        <w:lastRenderedPageBreak/>
        <w:t>Кз</w:t>
      </w:r>
      <w:proofErr w:type="spellEnd"/>
      <w:r w:rsidRPr="006E1139">
        <w:rPr>
          <w:rFonts w:eastAsiaTheme="minorHAnsi"/>
          <w:bCs/>
          <w:i/>
          <w:szCs w:val="28"/>
          <w:lang w:eastAsia="en-US"/>
        </w:rPr>
        <w:t xml:space="preserve">= </w:t>
      </w:r>
      <w:r w:rsidR="001A17F9" w:rsidRPr="001A17F9">
        <w:rPr>
          <w:i/>
          <w:szCs w:val="28"/>
          <w:lang w:val="ru-RU"/>
        </w:rPr>
        <w:t xml:space="preserve">5013164,333 </w:t>
      </w:r>
      <w:r w:rsidRPr="001A17F9">
        <w:rPr>
          <w:i/>
          <w:szCs w:val="28"/>
        </w:rPr>
        <w:t xml:space="preserve"> </w:t>
      </w:r>
      <w:r w:rsidRPr="001A17F9">
        <w:rPr>
          <w:i/>
          <w:color w:val="222222"/>
          <w:szCs w:val="28"/>
          <w:shd w:val="clear" w:color="auto" w:fill="FFFFFF"/>
        </w:rPr>
        <w:t xml:space="preserve"> * 8/ 100 000 000=</w:t>
      </w:r>
      <w:r w:rsidR="001A17F9" w:rsidRPr="001A17F9">
        <w:rPr>
          <w:i/>
          <w:color w:val="222222"/>
          <w:szCs w:val="28"/>
          <w:shd w:val="clear" w:color="auto" w:fill="FFFFFF"/>
          <w:lang w:val="ru-RU"/>
        </w:rPr>
        <w:t xml:space="preserve"> </w:t>
      </w:r>
      <w:r w:rsidR="001A17F9" w:rsidRPr="001A17F9">
        <w:rPr>
          <w:i/>
          <w:szCs w:val="28"/>
          <w:lang w:val="ru-RU" w:eastAsia="ru-RU"/>
        </w:rPr>
        <w:t>0,40105315</w:t>
      </w:r>
    </w:p>
    <w:p w:rsidR="00414CDF" w:rsidRPr="001A17F9" w:rsidRDefault="00414CDF" w:rsidP="001A17F9">
      <w:pPr>
        <w:rPr>
          <w:rFonts w:ascii="Calibri" w:hAnsi="Calibri" w:cs="Calibri"/>
          <w:sz w:val="22"/>
          <w:szCs w:val="22"/>
          <w:lang w:val="ru-RU" w:eastAsia="ru-RU"/>
        </w:rPr>
      </w:pPr>
    </w:p>
    <w:p w:rsidR="00F031AA" w:rsidRDefault="00F031AA" w:rsidP="00414CD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оефіцієнти завантаженості показують, що пропускної здатності технології </w:t>
      </w:r>
      <w:r>
        <w:rPr>
          <w:szCs w:val="28"/>
          <w:lang w:val="en-US"/>
        </w:rPr>
        <w:t>Fast</w:t>
      </w:r>
      <w:r w:rsidRPr="00F031AA">
        <w:rPr>
          <w:szCs w:val="28"/>
        </w:rPr>
        <w:t xml:space="preserve"> </w:t>
      </w:r>
      <w:r>
        <w:rPr>
          <w:szCs w:val="28"/>
          <w:lang w:val="en-US"/>
        </w:rPr>
        <w:t>Ethernet</w:t>
      </w:r>
      <w:r w:rsidRPr="00F031AA">
        <w:rPr>
          <w:szCs w:val="28"/>
        </w:rPr>
        <w:t xml:space="preserve"> </w:t>
      </w:r>
      <w:r>
        <w:rPr>
          <w:szCs w:val="28"/>
        </w:rPr>
        <w:t xml:space="preserve">не вистачає, тому необхідно перейти на наступний стандарт – </w:t>
      </w:r>
      <w:r>
        <w:rPr>
          <w:szCs w:val="28"/>
          <w:lang w:val="en-US"/>
        </w:rPr>
        <w:t>Gigabit</w:t>
      </w:r>
      <w:r w:rsidRPr="00F031AA">
        <w:rPr>
          <w:szCs w:val="28"/>
        </w:rPr>
        <w:t xml:space="preserve"> </w:t>
      </w:r>
      <w:r>
        <w:rPr>
          <w:szCs w:val="28"/>
          <w:lang w:val="en-US"/>
        </w:rPr>
        <w:t>Ethernet</w:t>
      </w:r>
      <w:r w:rsidRPr="00F031AA">
        <w:rPr>
          <w:szCs w:val="28"/>
        </w:rPr>
        <w:t xml:space="preserve"> 1000</w:t>
      </w:r>
      <w:r>
        <w:rPr>
          <w:szCs w:val="28"/>
          <w:lang w:val="en-US"/>
        </w:rPr>
        <w:t>BASE</w:t>
      </w:r>
      <w:r w:rsidRPr="00F031AA">
        <w:rPr>
          <w:szCs w:val="28"/>
        </w:rPr>
        <w:t>-</w:t>
      </w:r>
      <w:r w:rsidR="00217166">
        <w:rPr>
          <w:szCs w:val="28"/>
          <w:lang w:val="en-US"/>
        </w:rPr>
        <w:t>T</w:t>
      </w:r>
      <w:r w:rsidRPr="00F031AA">
        <w:rPr>
          <w:szCs w:val="28"/>
        </w:rPr>
        <w:t>, у такому випадку кое</w:t>
      </w:r>
      <w:r>
        <w:rPr>
          <w:szCs w:val="28"/>
        </w:rPr>
        <w:t xml:space="preserve">фіцієнти </w:t>
      </w:r>
      <w:proofErr w:type="spellStart"/>
      <w:r>
        <w:rPr>
          <w:szCs w:val="28"/>
        </w:rPr>
        <w:t>навантаженості</w:t>
      </w:r>
      <w:proofErr w:type="spellEnd"/>
      <w:r>
        <w:rPr>
          <w:szCs w:val="28"/>
        </w:rPr>
        <w:t xml:space="preserve"> будуть дорівнювати: </w:t>
      </w:r>
    </w:p>
    <w:p w:rsidR="00F031AA" w:rsidRPr="006E1139" w:rsidRDefault="00F031AA" w:rsidP="00F031AA">
      <w:pPr>
        <w:spacing w:after="160" w:line="360" w:lineRule="auto"/>
        <w:rPr>
          <w:rFonts w:eastAsiaTheme="minorHAnsi"/>
          <w:b/>
          <w:bCs/>
          <w:szCs w:val="28"/>
          <w:lang w:eastAsia="en-US"/>
        </w:rPr>
      </w:pPr>
      <w:r w:rsidRPr="006E1139">
        <w:rPr>
          <w:rFonts w:eastAsiaTheme="minorHAnsi"/>
          <w:b/>
          <w:bCs/>
          <w:szCs w:val="28"/>
          <w:lang w:val="en-US" w:eastAsia="en-US"/>
        </w:rPr>
        <w:t>RX</w:t>
      </w:r>
      <w:r w:rsidRPr="006E1139">
        <w:rPr>
          <w:rFonts w:eastAsiaTheme="minorHAnsi"/>
          <w:b/>
          <w:bCs/>
          <w:szCs w:val="28"/>
          <w:lang w:val="ru-RU" w:eastAsia="en-US"/>
        </w:rPr>
        <w:t>:</w:t>
      </w:r>
    </w:p>
    <w:p w:rsidR="00F031AA" w:rsidRPr="006E1139" w:rsidRDefault="00F031AA" w:rsidP="00F031AA">
      <w:pPr>
        <w:spacing w:after="160" w:line="360" w:lineRule="auto"/>
        <w:rPr>
          <w:i/>
          <w:color w:val="222222"/>
          <w:szCs w:val="28"/>
          <w:shd w:val="clear" w:color="auto" w:fill="FFFFFF"/>
          <w:lang w:val="ru-RU"/>
        </w:rPr>
      </w:pPr>
      <w:proofErr w:type="spellStart"/>
      <w:r w:rsidRPr="006E1139">
        <w:rPr>
          <w:rFonts w:eastAsiaTheme="minorHAnsi"/>
          <w:bCs/>
          <w:i/>
          <w:szCs w:val="28"/>
          <w:lang w:eastAsia="en-US"/>
        </w:rPr>
        <w:t>Кз</w:t>
      </w:r>
      <w:proofErr w:type="spellEnd"/>
      <w:r w:rsidRPr="006E1139">
        <w:rPr>
          <w:rFonts w:eastAsiaTheme="minorHAnsi"/>
          <w:bCs/>
          <w:i/>
          <w:szCs w:val="28"/>
          <w:lang w:eastAsia="en-US"/>
        </w:rPr>
        <w:t>=</w:t>
      </w:r>
      <w:r w:rsidRPr="001A17F9">
        <w:rPr>
          <w:i/>
          <w:szCs w:val="28"/>
        </w:rPr>
        <w:t>3617667,853</w:t>
      </w:r>
      <w:r w:rsidRPr="001A17F9">
        <w:rPr>
          <w:i/>
          <w:szCs w:val="28"/>
          <w:lang w:val="ru-RU"/>
        </w:rPr>
        <w:t xml:space="preserve"> 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*8 /1</w:t>
      </w:r>
      <w:r>
        <w:rPr>
          <w:i/>
          <w:color w:val="222222"/>
          <w:szCs w:val="28"/>
          <w:shd w:val="clear" w:color="auto" w:fill="FFFFFF"/>
          <w:lang w:val="ru-RU"/>
        </w:rPr>
        <w:t xml:space="preserve"> 0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00 000</w:t>
      </w:r>
      <w:r>
        <w:rPr>
          <w:i/>
          <w:color w:val="222222"/>
          <w:szCs w:val="28"/>
          <w:shd w:val="clear" w:color="auto" w:fill="FFFFFF"/>
          <w:lang w:val="ru-RU"/>
        </w:rPr>
        <w:t> 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000</w:t>
      </w:r>
      <w:r>
        <w:rPr>
          <w:i/>
          <w:color w:val="222222"/>
          <w:szCs w:val="28"/>
          <w:shd w:val="clear" w:color="auto" w:fill="FFFFFF"/>
          <w:lang w:val="ru-RU"/>
        </w:rPr>
        <w:t xml:space="preserve"> 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=0,</w:t>
      </w:r>
      <w:r>
        <w:rPr>
          <w:i/>
          <w:color w:val="222222"/>
          <w:szCs w:val="28"/>
          <w:shd w:val="clear" w:color="auto" w:fill="FFFFFF"/>
          <w:lang w:val="ru-RU"/>
        </w:rPr>
        <w:t>0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>289413428</w:t>
      </w:r>
    </w:p>
    <w:p w:rsidR="00F031AA" w:rsidRPr="006E1139" w:rsidRDefault="00F031AA" w:rsidP="00F031AA">
      <w:pPr>
        <w:spacing w:after="160" w:line="360" w:lineRule="auto"/>
        <w:rPr>
          <w:rFonts w:eastAsiaTheme="minorHAnsi"/>
          <w:b/>
          <w:bCs/>
          <w:szCs w:val="28"/>
          <w:lang w:val="ru-RU" w:eastAsia="en-US"/>
        </w:rPr>
      </w:pPr>
      <w:r w:rsidRPr="006E1139">
        <w:rPr>
          <w:rFonts w:eastAsiaTheme="minorHAnsi"/>
          <w:b/>
          <w:bCs/>
          <w:szCs w:val="28"/>
          <w:lang w:val="en-US" w:eastAsia="en-US"/>
        </w:rPr>
        <w:t>TX</w:t>
      </w:r>
      <w:r w:rsidRPr="006E1139">
        <w:rPr>
          <w:rFonts w:eastAsiaTheme="minorHAnsi"/>
          <w:b/>
          <w:bCs/>
          <w:szCs w:val="28"/>
          <w:lang w:val="ru-RU" w:eastAsia="en-US"/>
        </w:rPr>
        <w:t>:</w:t>
      </w:r>
    </w:p>
    <w:p w:rsidR="00F031AA" w:rsidRPr="001A17F9" w:rsidRDefault="00F031AA" w:rsidP="00F031AA">
      <w:pPr>
        <w:rPr>
          <w:rFonts w:ascii="Calibri" w:hAnsi="Calibri" w:cs="Calibri"/>
          <w:sz w:val="22"/>
          <w:szCs w:val="22"/>
          <w:lang w:val="ru-RU" w:eastAsia="ru-RU"/>
        </w:rPr>
      </w:pPr>
      <w:proofErr w:type="spellStart"/>
      <w:r w:rsidRPr="006E1139">
        <w:rPr>
          <w:rFonts w:eastAsiaTheme="minorHAnsi"/>
          <w:bCs/>
          <w:i/>
          <w:szCs w:val="28"/>
          <w:lang w:eastAsia="en-US"/>
        </w:rPr>
        <w:t>Кз</w:t>
      </w:r>
      <w:proofErr w:type="spellEnd"/>
      <w:r w:rsidRPr="006E1139">
        <w:rPr>
          <w:rFonts w:eastAsiaTheme="minorHAnsi"/>
          <w:bCs/>
          <w:i/>
          <w:szCs w:val="28"/>
          <w:lang w:eastAsia="en-US"/>
        </w:rPr>
        <w:t xml:space="preserve">= </w:t>
      </w:r>
      <w:r w:rsidRPr="001A17F9">
        <w:rPr>
          <w:i/>
          <w:szCs w:val="28"/>
          <w:lang w:val="ru-RU"/>
        </w:rPr>
        <w:t xml:space="preserve">5013164,333 </w:t>
      </w:r>
      <w:r w:rsidRPr="001A17F9">
        <w:rPr>
          <w:i/>
          <w:szCs w:val="28"/>
        </w:rPr>
        <w:t xml:space="preserve"> </w:t>
      </w:r>
      <w:r w:rsidRPr="001A17F9">
        <w:rPr>
          <w:i/>
          <w:color w:val="222222"/>
          <w:szCs w:val="28"/>
          <w:shd w:val="clear" w:color="auto" w:fill="FFFFFF"/>
        </w:rPr>
        <w:t xml:space="preserve"> * 8/ 1</w:t>
      </w:r>
      <w:r>
        <w:rPr>
          <w:i/>
          <w:color w:val="222222"/>
          <w:szCs w:val="28"/>
          <w:shd w:val="clear" w:color="auto" w:fill="FFFFFF"/>
        </w:rPr>
        <w:t xml:space="preserve"> 0</w:t>
      </w:r>
      <w:r w:rsidRPr="001A17F9">
        <w:rPr>
          <w:i/>
          <w:color w:val="222222"/>
          <w:szCs w:val="28"/>
          <w:shd w:val="clear" w:color="auto" w:fill="FFFFFF"/>
        </w:rPr>
        <w:t>00 000 000=</w:t>
      </w:r>
      <w:r w:rsidRPr="001A17F9">
        <w:rPr>
          <w:i/>
          <w:color w:val="222222"/>
          <w:szCs w:val="28"/>
          <w:shd w:val="clear" w:color="auto" w:fill="FFFFFF"/>
          <w:lang w:val="ru-RU"/>
        </w:rPr>
        <w:t xml:space="preserve"> </w:t>
      </w:r>
      <w:r w:rsidRPr="001A17F9">
        <w:rPr>
          <w:i/>
          <w:szCs w:val="28"/>
          <w:lang w:val="ru-RU" w:eastAsia="ru-RU"/>
        </w:rPr>
        <w:t>0,</w:t>
      </w:r>
      <w:r>
        <w:rPr>
          <w:i/>
          <w:szCs w:val="28"/>
          <w:lang w:val="ru-RU" w:eastAsia="ru-RU"/>
        </w:rPr>
        <w:t>0</w:t>
      </w:r>
      <w:r w:rsidRPr="001A17F9">
        <w:rPr>
          <w:i/>
          <w:szCs w:val="28"/>
          <w:lang w:val="ru-RU" w:eastAsia="ru-RU"/>
        </w:rPr>
        <w:t>40105315</w:t>
      </w:r>
    </w:p>
    <w:p w:rsidR="00F031AA" w:rsidRPr="00F031AA" w:rsidRDefault="00F031AA" w:rsidP="006E1139">
      <w:pPr>
        <w:spacing w:line="360" w:lineRule="auto"/>
        <w:rPr>
          <w:szCs w:val="28"/>
        </w:rPr>
      </w:pPr>
    </w:p>
    <w:p w:rsidR="00B834DA" w:rsidRPr="00B834DA" w:rsidRDefault="00B834DA" w:rsidP="00B834DA"/>
    <w:p w:rsidR="005A3C03" w:rsidRDefault="005A3C03" w:rsidP="005A3C03">
      <w:pPr>
        <w:jc w:val="center"/>
        <w:rPr>
          <w:szCs w:val="28"/>
        </w:rPr>
      </w:pPr>
    </w:p>
    <w:p w:rsidR="005A3C03" w:rsidRDefault="005A3C03" w:rsidP="005A3C03">
      <w:pPr>
        <w:jc w:val="center"/>
        <w:rPr>
          <w:szCs w:val="28"/>
        </w:rPr>
      </w:pPr>
    </w:p>
    <w:p w:rsidR="005A3C03" w:rsidRDefault="005A3C03" w:rsidP="005A3C03">
      <w:pPr>
        <w:jc w:val="center"/>
        <w:rPr>
          <w:szCs w:val="28"/>
        </w:rPr>
      </w:pPr>
    </w:p>
    <w:p w:rsidR="005A3C03" w:rsidRDefault="005A3C0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77413" w:rsidRPr="00F031AA" w:rsidRDefault="00377413" w:rsidP="005A3C03">
      <w:pPr>
        <w:jc w:val="center"/>
      </w:pPr>
    </w:p>
    <w:p w:rsidR="00377413" w:rsidRDefault="00377413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3C64FC" w:rsidRDefault="003C64FC" w:rsidP="005A3C03">
      <w:pPr>
        <w:jc w:val="center"/>
      </w:pPr>
    </w:p>
    <w:p w:rsidR="005C5271" w:rsidRDefault="005C5271" w:rsidP="0037741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59727711"/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377413" w:rsidRDefault="00377413" w:rsidP="0037741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741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Фізична структура мережі</w:t>
      </w:r>
      <w:bookmarkEnd w:id="6"/>
    </w:p>
    <w:p w:rsidR="00377413" w:rsidRDefault="00377413" w:rsidP="00377413"/>
    <w:p w:rsidR="00377413" w:rsidRDefault="00377413" w:rsidP="00377413">
      <w:pPr>
        <w:rPr>
          <w:b/>
        </w:rPr>
      </w:pPr>
      <w:r w:rsidRPr="00377413">
        <w:rPr>
          <w:b/>
        </w:rPr>
        <w:t>Загальний план</w:t>
      </w:r>
      <w:r>
        <w:rPr>
          <w:b/>
        </w:rPr>
        <w:t>:</w:t>
      </w:r>
    </w:p>
    <w:p w:rsidR="00377413" w:rsidRDefault="00377413" w:rsidP="00F43BF8">
      <w:pPr>
        <w:jc w:val="center"/>
        <w:rPr>
          <w:b/>
        </w:rPr>
      </w:pPr>
    </w:p>
    <w:p w:rsidR="00F43BF8" w:rsidRDefault="000D2823" w:rsidP="00F43B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891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-st floor siz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AA" w:rsidRDefault="007336AA" w:rsidP="007336AA">
      <w:pPr>
        <w:jc w:val="center"/>
      </w:pPr>
      <w:r>
        <w:t>Рис. 2. Схема розташування мережі на першому поверсі</w:t>
      </w:r>
    </w:p>
    <w:p w:rsidR="007336AA" w:rsidRDefault="00471440" w:rsidP="007336AA">
      <w:pPr>
        <w:jc w:val="center"/>
      </w:pPr>
      <w:r>
        <w:rPr>
          <w:noProof/>
        </w:rPr>
        <w:drawing>
          <wp:inline distT="0" distB="0" distL="0" distR="0">
            <wp:extent cx="5940425" cy="38912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-nd floor siz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F" w:rsidRDefault="007336AA" w:rsidP="00414CDF">
      <w:pPr>
        <w:jc w:val="center"/>
      </w:pPr>
      <w:r>
        <w:t xml:space="preserve">Рис. 3. Схема розташування мережі на другому поверсі. </w:t>
      </w:r>
    </w:p>
    <w:p w:rsidR="007336AA" w:rsidRDefault="0087155F" w:rsidP="007336AA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75221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-rd floor siz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AA" w:rsidRDefault="007336AA" w:rsidP="007336AA">
      <w:pPr>
        <w:jc w:val="center"/>
      </w:pPr>
      <w:r>
        <w:t xml:space="preserve">Рис. 4. Схема розташування мережі на третьому поверсі. </w:t>
      </w:r>
    </w:p>
    <w:p w:rsidR="00EC27E3" w:rsidRPr="007336AA" w:rsidRDefault="00EC27E3" w:rsidP="007336AA">
      <w:pPr>
        <w:jc w:val="center"/>
      </w:pPr>
    </w:p>
    <w:p w:rsidR="007336AA" w:rsidRDefault="007336AA" w:rsidP="00693556">
      <w:pPr>
        <w:spacing w:line="360" w:lineRule="auto"/>
        <w:ind w:firstLine="709"/>
        <w:jc w:val="both"/>
      </w:pPr>
      <w:r>
        <w:t xml:space="preserve">При проектуванні загального плану було вирішено розмістити мережу на трьох поверхах, оскільки масштаб закладу достатньо великий. </w:t>
      </w:r>
    </w:p>
    <w:p w:rsidR="00435FB8" w:rsidRDefault="00435FB8" w:rsidP="007336AA">
      <w:pPr>
        <w:spacing w:line="360" w:lineRule="auto"/>
        <w:ind w:firstLine="709"/>
        <w:jc w:val="both"/>
      </w:pPr>
      <w:r>
        <w:t xml:space="preserve">На першому поверсі знаходяться кабінети другої та четвертої, оскільки групи є найменшими серед інших (по 12 працівників), а також серверна кімната, де знаходяться сервери, що виконують роль файл-серверів та </w:t>
      </w:r>
      <w:proofErr w:type="spellStart"/>
      <w:r>
        <w:t>принт</w:t>
      </w:r>
      <w:proofErr w:type="spellEnd"/>
      <w:r>
        <w:t xml:space="preserve">-серверів для відповідних груп та принтери. </w:t>
      </w:r>
    </w:p>
    <w:p w:rsidR="00435FB8" w:rsidRDefault="00435FB8" w:rsidP="00435FB8">
      <w:pPr>
        <w:spacing w:line="360" w:lineRule="auto"/>
        <w:ind w:firstLine="709"/>
        <w:jc w:val="both"/>
      </w:pPr>
      <w:r>
        <w:t xml:space="preserve">На другому поверсі знаходяться кабінети першої групи, яка була поділена на 2 кабінети по 10 працівників у кожному, оскільки необхідно відповідати обмеженню у максимум 12 працівників у одному приміщенні. На цьому ж поверсі знаходиться серверна кімната, яка має сервер, що виконує функції файл-серверу та </w:t>
      </w:r>
      <w:proofErr w:type="spellStart"/>
      <w:r>
        <w:t>принт</w:t>
      </w:r>
      <w:proofErr w:type="spellEnd"/>
      <w:r>
        <w:t xml:space="preserve">-серверу для першої групи та головний сервер, який виконує функції файл-сервера та проксі-сервера, а також маршрутизатор. </w:t>
      </w:r>
    </w:p>
    <w:p w:rsidR="00435FB8" w:rsidRDefault="00435FB8" w:rsidP="007336AA">
      <w:pPr>
        <w:spacing w:line="360" w:lineRule="auto"/>
        <w:ind w:firstLine="709"/>
        <w:jc w:val="both"/>
      </w:pPr>
      <w:r>
        <w:t xml:space="preserve">На третьому поверсі знаходяться кабінети третьої групи, яка була поділена на 3 кабінети по 9, 8, 8 працівників, оскільки необхідно відповідати обмеженню у максимум 12 працівників у одному приміщенні. </w:t>
      </w:r>
    </w:p>
    <w:p w:rsidR="00435FB8" w:rsidRDefault="00693556" w:rsidP="007336AA">
      <w:pPr>
        <w:spacing w:line="360" w:lineRule="auto"/>
        <w:ind w:firstLine="709"/>
        <w:jc w:val="both"/>
      </w:pPr>
      <w:r>
        <w:lastRenderedPageBreak/>
        <w:t xml:space="preserve">Обґрунтуванням </w:t>
      </w:r>
      <w:r w:rsidR="00435FB8">
        <w:t>розташування центрального сервера</w:t>
      </w:r>
      <w:r>
        <w:t xml:space="preserve"> та маршрутизатора</w:t>
      </w:r>
      <w:r w:rsidR="00435FB8">
        <w:t xml:space="preserve"> </w:t>
      </w:r>
      <w:r>
        <w:t xml:space="preserve">на другому поверсі </w:t>
      </w:r>
      <w:r w:rsidR="00435FB8">
        <w:t xml:space="preserve">є </w:t>
      </w:r>
      <w:r>
        <w:t xml:space="preserve">мінімізація використаних кабелів, що протягуються від груп до маршрутизатора та велика кількість займаної площини кабінетами третьої групи. </w:t>
      </w:r>
    </w:p>
    <w:p w:rsidR="00693556" w:rsidRDefault="00693556" w:rsidP="007336AA">
      <w:pPr>
        <w:spacing w:line="360" w:lineRule="auto"/>
        <w:ind w:firstLine="709"/>
        <w:jc w:val="both"/>
      </w:pPr>
      <w:r>
        <w:t xml:space="preserve">Згідно з планом, біля кожної машини потрібно розташувати 3 розетки, не тільки для під’єднання системного блоку ПК та монітору, а й одна резервна для потреб працівника, наприклад зарядка телефону або підключення периферійних пристроїв. Таким чином будуть облаштовані і серверні кімнати. З міркувань ефективності робочого часу біля кожного комп’ютера необхідно встановити джерела безперебійного живлення. </w:t>
      </w:r>
    </w:p>
    <w:p w:rsidR="003F7CB3" w:rsidRDefault="00693556" w:rsidP="00693556">
      <w:pPr>
        <w:spacing w:line="360" w:lineRule="auto"/>
        <w:ind w:firstLine="709"/>
        <w:jc w:val="both"/>
      </w:pPr>
      <w:r>
        <w:t xml:space="preserve">Таке розміщення комутаторів та маршрутизаторів обране задля мінімізації кабелів, для </w:t>
      </w:r>
      <w:proofErr w:type="spellStart"/>
      <w:r>
        <w:t>протягнення</w:t>
      </w:r>
      <w:proofErr w:type="spellEnd"/>
      <w:r>
        <w:t xml:space="preserve"> до маршрутизатора. </w:t>
      </w:r>
    </w:p>
    <w:p w:rsidR="00414CDF" w:rsidRDefault="00414CDF" w:rsidP="00693556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414CDF" w:rsidRPr="00414CDF" w:rsidRDefault="00414CDF" w:rsidP="00693556">
      <w:pPr>
        <w:spacing w:line="360" w:lineRule="auto"/>
        <w:ind w:firstLine="709"/>
        <w:jc w:val="both"/>
        <w:rPr>
          <w:b/>
        </w:rPr>
      </w:pPr>
      <w:r w:rsidRPr="00414CDF">
        <w:rPr>
          <w:b/>
        </w:rPr>
        <w:lastRenderedPageBreak/>
        <w:t xml:space="preserve">Перший поверх: </w:t>
      </w:r>
    </w:p>
    <w:p w:rsidR="00471440" w:rsidRPr="00471440" w:rsidRDefault="00414CDF" w:rsidP="004714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4CDF">
        <w:rPr>
          <w:sz w:val="28"/>
          <w:szCs w:val="28"/>
        </w:rPr>
        <w:t xml:space="preserve">Кімната групи 2: </w:t>
      </w:r>
    </w:p>
    <w:p w:rsidR="00414CDF" w:rsidRDefault="00471440" w:rsidP="0069355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447925" cy="271018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-st floor siz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2" r="58792"/>
                    <a:stretch/>
                  </pic:blipFill>
                  <pic:spPr bwMode="auto">
                    <a:xfrm>
                      <a:off x="0" y="0"/>
                      <a:ext cx="2447925" cy="271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40" w:rsidRPr="00471440" w:rsidRDefault="00414CDF" w:rsidP="004714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4CDF">
        <w:rPr>
          <w:sz w:val="28"/>
          <w:szCs w:val="28"/>
        </w:rPr>
        <w:t xml:space="preserve">Кімната групи 4: </w:t>
      </w:r>
    </w:p>
    <w:p w:rsidR="00414CDF" w:rsidRDefault="00471440" w:rsidP="0069355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463800" cy="26339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-st floor siz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5" t="32311"/>
                    <a:stretch/>
                  </pic:blipFill>
                  <pic:spPr bwMode="auto">
                    <a:xfrm>
                      <a:off x="0" y="0"/>
                      <a:ext cx="246380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40" w:rsidRPr="00471440" w:rsidRDefault="00414CDF" w:rsidP="004714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4CDF">
        <w:rPr>
          <w:sz w:val="28"/>
          <w:szCs w:val="28"/>
        </w:rPr>
        <w:t xml:space="preserve">Серверна кімната: </w:t>
      </w:r>
    </w:p>
    <w:p w:rsidR="00414CDF" w:rsidRDefault="00471440" w:rsidP="0069355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457450" cy="1219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-st floor siz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2" b="68668"/>
                    <a:stretch/>
                  </pic:blipFill>
                  <pic:spPr bwMode="auto"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7E" w:rsidRDefault="0034477E" w:rsidP="00693556">
      <w:pPr>
        <w:spacing w:line="360" w:lineRule="auto"/>
        <w:ind w:firstLine="709"/>
        <w:jc w:val="both"/>
      </w:pPr>
    </w:p>
    <w:p w:rsidR="00FE14B0" w:rsidRDefault="00FE14B0" w:rsidP="00693556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414CDF" w:rsidRPr="0034477E" w:rsidRDefault="00414CDF" w:rsidP="00693556">
      <w:pPr>
        <w:spacing w:line="360" w:lineRule="auto"/>
        <w:ind w:firstLine="709"/>
        <w:jc w:val="both"/>
        <w:rPr>
          <w:b/>
        </w:rPr>
      </w:pPr>
      <w:r w:rsidRPr="0034477E">
        <w:rPr>
          <w:b/>
        </w:rPr>
        <w:lastRenderedPageBreak/>
        <w:t xml:space="preserve">Другий поверх: </w:t>
      </w:r>
    </w:p>
    <w:p w:rsidR="00471440" w:rsidRPr="00471440" w:rsidRDefault="00414CDF" w:rsidP="004714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4CDF">
        <w:rPr>
          <w:sz w:val="28"/>
          <w:szCs w:val="28"/>
        </w:rPr>
        <w:t xml:space="preserve">Перша кімната групи 1: </w:t>
      </w:r>
    </w:p>
    <w:p w:rsidR="00414CDF" w:rsidRDefault="00471440" w:rsidP="0069355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473325" cy="27292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-nd floor siz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3" r="58365"/>
                    <a:stretch/>
                  </pic:blipFill>
                  <pic:spPr bwMode="auto">
                    <a:xfrm>
                      <a:off x="0" y="0"/>
                      <a:ext cx="2473325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40" w:rsidRPr="00471440" w:rsidRDefault="00414CDF" w:rsidP="004714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4CDF">
        <w:rPr>
          <w:sz w:val="28"/>
          <w:szCs w:val="28"/>
        </w:rPr>
        <w:t xml:space="preserve">Друга кімната групи 1: </w:t>
      </w:r>
    </w:p>
    <w:p w:rsidR="00414CDF" w:rsidRDefault="00471440" w:rsidP="0069355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444750" cy="26149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-nd floor siz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6" t="32800"/>
                    <a:stretch/>
                  </pic:blipFill>
                  <pic:spPr bwMode="auto">
                    <a:xfrm>
                      <a:off x="0" y="0"/>
                      <a:ext cx="244475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40" w:rsidRPr="00471440" w:rsidRDefault="00414CDF" w:rsidP="0047144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14CDF">
        <w:rPr>
          <w:sz w:val="28"/>
          <w:szCs w:val="28"/>
        </w:rPr>
        <w:t>Серверна кімната:</w:t>
      </w:r>
    </w:p>
    <w:p w:rsidR="00414CDF" w:rsidRPr="005B49F3" w:rsidRDefault="00471440" w:rsidP="00693556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457450" cy="1238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-nd floor siz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2" b="68179"/>
                    <a:stretch/>
                  </pic:blipFill>
                  <pic:spPr bwMode="auto"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BF8" w:rsidRDefault="00F43BF8" w:rsidP="00F43BF8">
      <w:pPr>
        <w:jc w:val="center"/>
        <w:rPr>
          <w:b/>
        </w:rPr>
      </w:pPr>
    </w:p>
    <w:p w:rsidR="00FE14B0" w:rsidRDefault="00FE14B0" w:rsidP="0034477E">
      <w:pPr>
        <w:spacing w:line="360" w:lineRule="auto"/>
        <w:ind w:firstLine="709"/>
        <w:rPr>
          <w:b/>
        </w:rPr>
      </w:pPr>
      <w:r>
        <w:rPr>
          <w:b/>
        </w:rPr>
        <w:br w:type="page"/>
      </w:r>
    </w:p>
    <w:p w:rsidR="0034477E" w:rsidRPr="0034477E" w:rsidRDefault="00414CDF" w:rsidP="0034477E">
      <w:pPr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Третій поверх: </w:t>
      </w:r>
    </w:p>
    <w:p w:rsidR="0087155F" w:rsidRPr="0087155F" w:rsidRDefault="00414CDF" w:rsidP="0034477E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4477E">
        <w:rPr>
          <w:sz w:val="28"/>
          <w:szCs w:val="28"/>
        </w:rPr>
        <w:t xml:space="preserve">Перша кімната </w:t>
      </w:r>
      <w:r w:rsidR="0034477E" w:rsidRPr="0034477E">
        <w:rPr>
          <w:sz w:val="28"/>
          <w:szCs w:val="28"/>
        </w:rPr>
        <w:t xml:space="preserve">групи 3:  </w:t>
      </w:r>
    </w:p>
    <w:p w:rsidR="0034477E" w:rsidRPr="0034477E" w:rsidRDefault="0087155F" w:rsidP="0034477E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466975" cy="2333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-rd floor size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71" b="37807"/>
                    <a:stretch/>
                  </pic:blipFill>
                  <pic:spPr bwMode="auto">
                    <a:xfrm>
                      <a:off x="0" y="0"/>
                      <a:ext cx="24669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40" w:rsidRPr="00471440" w:rsidRDefault="0034477E" w:rsidP="00471440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4477E">
        <w:rPr>
          <w:sz w:val="28"/>
          <w:szCs w:val="28"/>
        </w:rPr>
        <w:t>Друга кімната групи 3:</w:t>
      </w:r>
    </w:p>
    <w:p w:rsidR="00FE14B0" w:rsidRPr="0034477E" w:rsidRDefault="00471440" w:rsidP="00FE14B0">
      <w:pPr>
        <w:pStyle w:val="a3"/>
        <w:spacing w:line="360" w:lineRule="auto"/>
        <w:ind w:left="142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725" cy="147574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-rd floor siz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60670" r="40193"/>
                    <a:stretch/>
                  </pic:blipFill>
                  <pic:spPr bwMode="auto">
                    <a:xfrm>
                      <a:off x="0" y="0"/>
                      <a:ext cx="313372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440" w:rsidRPr="00471440" w:rsidRDefault="0034477E" w:rsidP="00471440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4477E">
        <w:rPr>
          <w:sz w:val="28"/>
          <w:szCs w:val="28"/>
        </w:rPr>
        <w:t xml:space="preserve">Третя кімната групи 3: </w:t>
      </w:r>
    </w:p>
    <w:p w:rsidR="00414CDF" w:rsidRPr="0034477E" w:rsidRDefault="00471440" w:rsidP="0034477E">
      <w:pPr>
        <w:spacing w:line="360" w:lineRule="auto"/>
        <w:ind w:left="106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463800" cy="2513965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-rd floor siz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5" t="33000"/>
                    <a:stretch/>
                  </pic:blipFill>
                  <pic:spPr bwMode="auto">
                    <a:xfrm>
                      <a:off x="0" y="0"/>
                      <a:ext cx="2463800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7E" w:rsidRDefault="0034477E" w:rsidP="00414CDF">
      <w:pPr>
        <w:spacing w:line="360" w:lineRule="auto"/>
        <w:rPr>
          <w:b/>
        </w:rPr>
      </w:pPr>
      <w:r>
        <w:rPr>
          <w:b/>
        </w:rPr>
        <w:br w:type="page"/>
      </w:r>
    </w:p>
    <w:p w:rsidR="00445CF8" w:rsidRDefault="00445CF8" w:rsidP="0092674B">
      <w:pPr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Розрахунок необхідної довжини </w:t>
      </w:r>
      <w:proofErr w:type="spellStart"/>
      <w:r>
        <w:rPr>
          <w:b/>
        </w:rPr>
        <w:t>кабеля</w:t>
      </w:r>
      <w:proofErr w:type="spellEnd"/>
      <w:r>
        <w:rPr>
          <w:b/>
        </w:rPr>
        <w:t xml:space="preserve"> та короба:</w:t>
      </w:r>
    </w:p>
    <w:p w:rsidR="00693556" w:rsidRDefault="0092674B" w:rsidP="0092674B">
      <w:pPr>
        <w:spacing w:line="360" w:lineRule="auto"/>
        <w:ind w:firstLine="709"/>
        <w:rPr>
          <w:b/>
        </w:rPr>
      </w:pPr>
      <w:r>
        <w:rPr>
          <w:b/>
        </w:rPr>
        <w:t xml:space="preserve">Перший поверх: </w:t>
      </w:r>
    </w:p>
    <w:p w:rsidR="0092674B" w:rsidRPr="00F447CD" w:rsidRDefault="0092674B" w:rsidP="0092674B">
      <w:pPr>
        <w:spacing w:line="360" w:lineRule="auto"/>
        <w:ind w:firstLine="709"/>
        <w:rPr>
          <w:i/>
        </w:rPr>
      </w:pPr>
      <w:r w:rsidRPr="00F447CD">
        <w:rPr>
          <w:i/>
        </w:rPr>
        <w:t xml:space="preserve">Кімната групи 2: </w:t>
      </w:r>
    </w:p>
    <w:p w:rsidR="00FE14B0" w:rsidRPr="00471440" w:rsidRDefault="00471440" w:rsidP="0092674B">
      <w:pPr>
        <w:spacing w:line="360" w:lineRule="auto"/>
        <w:ind w:firstLine="709"/>
      </w:pPr>
      <w:r w:rsidRPr="0052041C">
        <w:rPr>
          <w:lang w:val="en-US"/>
        </w:rPr>
        <w:t>PC</w:t>
      </w:r>
      <w:r w:rsidRPr="0052041C">
        <w:t>1</w:t>
      </w:r>
      <w:r w:rsidRPr="00471440">
        <w:t xml:space="preserve">: </w:t>
      </w:r>
      <w:r>
        <w:t>2,5 м (відстань від комутатора до стола вздовж стіни</w:t>
      </w:r>
      <w:r w:rsidR="00B63608">
        <w:t xml:space="preserve"> по стелі</w:t>
      </w:r>
      <w:r>
        <w:t xml:space="preserve">) + </w:t>
      </w:r>
      <w:r w:rsidR="0052041C">
        <w:t>1,</w:t>
      </w:r>
      <w:r w:rsidR="00B63608">
        <w:t xml:space="preserve">7 м (довжина спуску кабелю зі стелі до перегородки столів 2,5 м – 0,8 м) </w:t>
      </w:r>
      <w:proofErr w:type="gramStart"/>
      <w:r w:rsidR="00B63608">
        <w:t xml:space="preserve">+ </w:t>
      </w:r>
      <w:r w:rsidR="0052041C">
        <w:t xml:space="preserve"> </w:t>
      </w:r>
      <w:r w:rsidR="00E344B7">
        <w:t>0</w:t>
      </w:r>
      <w:proofErr w:type="gramEnd"/>
      <w:r w:rsidR="00E344B7">
        <w:t xml:space="preserve">,4 м (відстань від стіни до столів) + 0,7 м (половина довжини стола) + 0,17 м (відстань від стінки між столами до комп’ютера) = 2,5 м + </w:t>
      </w:r>
      <w:r w:rsidR="00B63608">
        <w:t xml:space="preserve">1,7 м + </w:t>
      </w:r>
      <w:r w:rsidR="00E344B7">
        <w:t xml:space="preserve">0,4 м + 0,7 м + 0,17 м = </w:t>
      </w:r>
      <w:r w:rsidR="00B63608">
        <w:rPr>
          <w:color w:val="548DD4" w:themeColor="text2" w:themeTint="99"/>
        </w:rPr>
        <w:t>5,47</w:t>
      </w:r>
      <w:r w:rsidR="00E344B7" w:rsidRPr="0052041C">
        <w:rPr>
          <w:color w:val="548DD4" w:themeColor="text2" w:themeTint="99"/>
        </w:rPr>
        <w:t xml:space="preserve"> </w:t>
      </w:r>
      <w:r w:rsidR="00E344B7">
        <w:t xml:space="preserve">м. </w:t>
      </w:r>
    </w:p>
    <w:p w:rsidR="00471440" w:rsidRPr="0052041C" w:rsidRDefault="00471440" w:rsidP="0092674B">
      <w:pPr>
        <w:spacing w:line="360" w:lineRule="auto"/>
        <w:ind w:firstLine="709"/>
      </w:pPr>
      <w:r w:rsidRPr="0052041C">
        <w:rPr>
          <w:lang w:val="en-US"/>
        </w:rPr>
        <w:t>PC</w:t>
      </w:r>
      <w:r w:rsidRPr="0052041C">
        <w:t>2</w:t>
      </w:r>
      <w:r w:rsidRPr="00471440">
        <w:t xml:space="preserve">: </w:t>
      </w:r>
      <w:r w:rsidR="0052041C" w:rsidRPr="0052041C">
        <w:t>2</w:t>
      </w:r>
      <w:r w:rsidR="0052041C">
        <w:t>,5 м +</w:t>
      </w:r>
      <w:r w:rsidR="00B63608">
        <w:t xml:space="preserve"> 1,7 м +</w:t>
      </w:r>
      <w:r w:rsidR="0052041C">
        <w:t xml:space="preserve"> 0,4 м + 0,7 м (половина довжини стола) + 1,4 м (довжина стола) + 0,17 м = </w:t>
      </w:r>
      <w:r w:rsidR="00B63608">
        <w:rPr>
          <w:color w:val="548DD4" w:themeColor="text2" w:themeTint="99"/>
        </w:rPr>
        <w:t>6,87</w:t>
      </w:r>
      <w:r w:rsidR="0052041C" w:rsidRPr="0052041C">
        <w:rPr>
          <w:color w:val="548DD4" w:themeColor="text2" w:themeTint="99"/>
        </w:rPr>
        <w:t xml:space="preserve"> </w:t>
      </w:r>
      <w:r w:rsidR="0052041C">
        <w:t>м.</w:t>
      </w:r>
    </w:p>
    <w:p w:rsidR="00471440" w:rsidRPr="00471440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471440">
        <w:t xml:space="preserve">3: </w:t>
      </w:r>
      <w:r w:rsidR="0052041C">
        <w:t xml:space="preserve">2,5 м + </w:t>
      </w:r>
      <w:r w:rsidR="00B63608">
        <w:t xml:space="preserve">1,7 м + </w:t>
      </w:r>
      <w:r w:rsidR="0052041C">
        <w:t xml:space="preserve">0,4 м + 0,7 м + 2 * 1,4 м + 0,17 м = </w:t>
      </w:r>
      <w:r w:rsidR="00B63608">
        <w:rPr>
          <w:color w:val="548DD4" w:themeColor="text2" w:themeTint="99"/>
        </w:rPr>
        <w:t>8,27</w:t>
      </w:r>
      <w:r w:rsidR="0052041C">
        <w:t xml:space="preserve"> м. </w:t>
      </w:r>
    </w:p>
    <w:p w:rsidR="00471440" w:rsidRPr="00471440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471440">
        <w:t xml:space="preserve">4: </w:t>
      </w:r>
      <w:r w:rsidR="0052041C">
        <w:t>2,5 м +</w:t>
      </w:r>
      <w:r w:rsidR="00B63608">
        <w:t xml:space="preserve"> 1,7 м + </w:t>
      </w:r>
      <w:r w:rsidR="0052041C">
        <w:t xml:space="preserve">0,4 м + 0,7 м + 0,17 м = </w:t>
      </w:r>
      <w:r w:rsidR="00B63608">
        <w:rPr>
          <w:color w:val="548DD4" w:themeColor="text2" w:themeTint="99"/>
        </w:rPr>
        <w:t>5,47</w:t>
      </w:r>
      <w:r w:rsidR="00B63608" w:rsidRPr="0052041C">
        <w:rPr>
          <w:color w:val="548DD4" w:themeColor="text2" w:themeTint="99"/>
        </w:rPr>
        <w:t xml:space="preserve"> </w:t>
      </w:r>
      <w:r w:rsidR="0052041C">
        <w:t xml:space="preserve">м. </w:t>
      </w:r>
    </w:p>
    <w:p w:rsidR="00471440" w:rsidRPr="00471440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471440">
        <w:t xml:space="preserve">5: </w:t>
      </w:r>
      <w:r w:rsidR="0052041C">
        <w:t xml:space="preserve">2,5 м + </w:t>
      </w:r>
      <w:r w:rsidR="00B63608">
        <w:t xml:space="preserve">1,7 м + </w:t>
      </w:r>
      <w:r w:rsidR="0052041C">
        <w:t xml:space="preserve">0,4 м + 0,7 м + 1,4 м + 0,17 м = </w:t>
      </w:r>
      <w:r w:rsidR="00B63608">
        <w:rPr>
          <w:color w:val="548DD4" w:themeColor="text2" w:themeTint="99"/>
        </w:rPr>
        <w:t>6,87</w:t>
      </w:r>
      <w:r w:rsidR="00B63608" w:rsidRPr="0052041C">
        <w:rPr>
          <w:color w:val="548DD4" w:themeColor="text2" w:themeTint="99"/>
        </w:rPr>
        <w:t xml:space="preserve"> </w:t>
      </w:r>
      <w:r w:rsidR="0052041C">
        <w:t>м.</w:t>
      </w:r>
    </w:p>
    <w:p w:rsidR="00471440" w:rsidRPr="0052041C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52041C">
        <w:t xml:space="preserve">6: </w:t>
      </w:r>
      <w:r w:rsidR="0052041C">
        <w:t xml:space="preserve">2,5 м + </w:t>
      </w:r>
      <w:r w:rsidR="00B63608">
        <w:t xml:space="preserve">1,7 м + </w:t>
      </w:r>
      <w:r w:rsidR="0052041C">
        <w:t xml:space="preserve">0,4 м + 0,7 м + 2 * 1,4 м + 0,17 м = </w:t>
      </w:r>
      <w:r w:rsidR="00B63608">
        <w:rPr>
          <w:color w:val="548DD4" w:themeColor="text2" w:themeTint="99"/>
        </w:rPr>
        <w:t>8,27</w:t>
      </w:r>
      <w:r w:rsidR="00B63608">
        <w:t xml:space="preserve"> </w:t>
      </w:r>
      <w:r w:rsidR="0052041C">
        <w:t xml:space="preserve">м.  </w:t>
      </w:r>
    </w:p>
    <w:p w:rsidR="00471440" w:rsidRPr="0052041C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52041C">
        <w:t xml:space="preserve">7: </w:t>
      </w:r>
      <w:r w:rsidR="00B63608">
        <w:t>7</w:t>
      </w:r>
      <w:r w:rsidR="0052041C">
        <w:t xml:space="preserve">,5 м + </w:t>
      </w:r>
      <w:r w:rsidR="00B63608">
        <w:t xml:space="preserve">1,7 м + </w:t>
      </w:r>
      <w:r w:rsidR="0052041C">
        <w:t xml:space="preserve">0,4 м + 0,7 м + 0,17 м = </w:t>
      </w:r>
      <w:r w:rsidR="00B63608">
        <w:rPr>
          <w:color w:val="548DD4" w:themeColor="text2" w:themeTint="99"/>
        </w:rPr>
        <w:t>10,47</w:t>
      </w:r>
      <w:r w:rsidR="00B63608" w:rsidRPr="0052041C">
        <w:rPr>
          <w:color w:val="548DD4" w:themeColor="text2" w:themeTint="99"/>
        </w:rPr>
        <w:t xml:space="preserve"> </w:t>
      </w:r>
      <w:r w:rsidR="0052041C">
        <w:t>м.</w:t>
      </w:r>
    </w:p>
    <w:p w:rsidR="00471440" w:rsidRPr="0052041C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52041C">
        <w:t xml:space="preserve">8: </w:t>
      </w:r>
      <w:r w:rsidR="00B63608">
        <w:t>7</w:t>
      </w:r>
      <w:r w:rsidR="0052041C">
        <w:t xml:space="preserve">,5 м + </w:t>
      </w:r>
      <w:r w:rsidR="00B63608">
        <w:t xml:space="preserve">1,7 м + </w:t>
      </w:r>
      <w:r w:rsidR="0052041C">
        <w:t xml:space="preserve">0,4 м + 0,7 м + 1,4 м + 0,17 м = </w:t>
      </w:r>
      <w:r w:rsidR="00B63608">
        <w:rPr>
          <w:color w:val="548DD4" w:themeColor="text2" w:themeTint="99"/>
        </w:rPr>
        <w:t>11,87</w:t>
      </w:r>
      <w:r w:rsidR="00B63608" w:rsidRPr="0052041C">
        <w:rPr>
          <w:color w:val="548DD4" w:themeColor="text2" w:themeTint="99"/>
        </w:rPr>
        <w:t xml:space="preserve"> </w:t>
      </w:r>
      <w:r w:rsidR="0052041C">
        <w:t>м.</w:t>
      </w:r>
    </w:p>
    <w:p w:rsidR="00471440" w:rsidRPr="00B63608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B63608">
        <w:t xml:space="preserve">9: </w:t>
      </w:r>
      <w:r w:rsidR="00B63608">
        <w:t xml:space="preserve">7,5 м + 1,7 м + 0,4 м + 0,7 м + 2 * 1,4 м + 0,17 м = </w:t>
      </w:r>
      <w:r w:rsidR="00B63608">
        <w:rPr>
          <w:color w:val="548DD4" w:themeColor="text2" w:themeTint="99"/>
        </w:rPr>
        <w:t>13,27</w:t>
      </w:r>
      <w:r w:rsidR="00B63608">
        <w:t xml:space="preserve"> м.</w:t>
      </w:r>
    </w:p>
    <w:p w:rsidR="00471440" w:rsidRPr="0052041C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B63608">
        <w:t>10:</w:t>
      </w:r>
      <w:r w:rsidR="0052041C">
        <w:t xml:space="preserve"> </w:t>
      </w:r>
      <w:r w:rsidR="00B63608">
        <w:t>7</w:t>
      </w:r>
      <w:r w:rsidR="0052041C">
        <w:t xml:space="preserve">,5 м + </w:t>
      </w:r>
      <w:r w:rsidR="00B63608">
        <w:t xml:space="preserve">1,7 м + </w:t>
      </w:r>
      <w:r w:rsidR="0052041C">
        <w:t xml:space="preserve">0,4 м + 0,7 м + 0,17 м = </w:t>
      </w:r>
      <w:r w:rsidR="00B63608">
        <w:rPr>
          <w:color w:val="548DD4" w:themeColor="text2" w:themeTint="99"/>
        </w:rPr>
        <w:t>10,47</w:t>
      </w:r>
      <w:r w:rsidR="0052041C">
        <w:t xml:space="preserve"> м.</w:t>
      </w:r>
    </w:p>
    <w:p w:rsidR="00471440" w:rsidRPr="00B63608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B63608">
        <w:t>11:</w:t>
      </w:r>
      <w:r w:rsidR="0052041C" w:rsidRPr="0052041C">
        <w:t xml:space="preserve"> </w:t>
      </w:r>
      <w:r w:rsidR="00B63608">
        <w:t>7</w:t>
      </w:r>
      <w:r w:rsidR="0052041C">
        <w:t xml:space="preserve">,5 м + </w:t>
      </w:r>
      <w:r w:rsidR="00B63608">
        <w:t xml:space="preserve">1,7 м + </w:t>
      </w:r>
      <w:r w:rsidR="0052041C">
        <w:t xml:space="preserve">0,4 м + 0,7 м + 1,4 м + 0,17 м = </w:t>
      </w:r>
      <w:r w:rsidR="00B63608">
        <w:rPr>
          <w:color w:val="548DD4" w:themeColor="text2" w:themeTint="99"/>
        </w:rPr>
        <w:t>11,87</w:t>
      </w:r>
      <w:r w:rsidR="00B63608" w:rsidRPr="0052041C">
        <w:rPr>
          <w:color w:val="548DD4" w:themeColor="text2" w:themeTint="99"/>
        </w:rPr>
        <w:t xml:space="preserve"> </w:t>
      </w:r>
      <w:r w:rsidR="0052041C">
        <w:t>м.</w:t>
      </w:r>
    </w:p>
    <w:p w:rsidR="00471440" w:rsidRPr="0052041C" w:rsidRDefault="00471440" w:rsidP="0092674B">
      <w:pPr>
        <w:spacing w:line="360" w:lineRule="auto"/>
        <w:ind w:firstLine="709"/>
      </w:pPr>
      <w:r>
        <w:rPr>
          <w:lang w:val="en-US"/>
        </w:rPr>
        <w:t>PC</w:t>
      </w:r>
      <w:r w:rsidRPr="00B63608">
        <w:t>12:</w:t>
      </w:r>
      <w:r w:rsidR="0052041C">
        <w:t xml:space="preserve"> </w:t>
      </w:r>
      <w:r w:rsidR="00B63608">
        <w:t>7</w:t>
      </w:r>
      <w:r w:rsidR="0052041C">
        <w:t xml:space="preserve">,5 м + </w:t>
      </w:r>
      <w:r w:rsidR="00B63608">
        <w:t xml:space="preserve">1,7 м + </w:t>
      </w:r>
      <w:r w:rsidR="0052041C">
        <w:t xml:space="preserve">0,4 м + 0,7 м + 2 * 1,4 м + 0,17 м = </w:t>
      </w:r>
      <w:r w:rsidR="00B63608">
        <w:rPr>
          <w:color w:val="548DD4" w:themeColor="text2" w:themeTint="99"/>
        </w:rPr>
        <w:t>13,27</w:t>
      </w:r>
      <w:r w:rsidR="0052041C">
        <w:t xml:space="preserve"> м.</w:t>
      </w:r>
    </w:p>
    <w:p w:rsidR="009322FB" w:rsidRPr="00FE14B0" w:rsidRDefault="009322FB" w:rsidP="0092674B">
      <w:pPr>
        <w:spacing w:line="360" w:lineRule="auto"/>
        <w:ind w:firstLine="709"/>
      </w:pPr>
    </w:p>
    <w:p w:rsidR="0000266B" w:rsidRDefault="0000266B" w:rsidP="0092674B">
      <w:pPr>
        <w:spacing w:line="360" w:lineRule="auto"/>
        <w:ind w:firstLine="709"/>
      </w:pPr>
      <w:r w:rsidRPr="009322FB">
        <w:rPr>
          <w:u w:val="single"/>
        </w:rPr>
        <w:t>Загальна довжина кабелю</w:t>
      </w:r>
      <w:r>
        <w:t xml:space="preserve"> = </w:t>
      </w:r>
      <w:r w:rsidR="00B63608">
        <w:t>2</w:t>
      </w:r>
      <w:r w:rsidR="0052041C">
        <w:t xml:space="preserve"> * </w:t>
      </w:r>
      <w:r w:rsidR="00B63608">
        <w:t>5,47</w:t>
      </w:r>
      <w:r w:rsidR="0052041C">
        <w:t xml:space="preserve"> м + </w:t>
      </w:r>
      <w:r w:rsidR="00B63608">
        <w:t>2</w:t>
      </w:r>
      <w:r w:rsidR="0052041C">
        <w:t xml:space="preserve"> * </w:t>
      </w:r>
      <w:r w:rsidR="00B63608">
        <w:t>6,87</w:t>
      </w:r>
      <w:r w:rsidR="0052041C">
        <w:t xml:space="preserve"> м + </w:t>
      </w:r>
      <w:r w:rsidR="00B63608">
        <w:t>2</w:t>
      </w:r>
      <w:r w:rsidR="0052041C">
        <w:t xml:space="preserve"> * </w:t>
      </w:r>
      <w:r w:rsidR="00B63608">
        <w:t>8,27</w:t>
      </w:r>
      <w:r w:rsidR="0052041C">
        <w:t xml:space="preserve"> м</w:t>
      </w:r>
      <w:r w:rsidR="00B63608">
        <w:t xml:space="preserve"> + 2 * 10,47 м + 2 * 11,87 м + 2 * 13,27 м</w:t>
      </w:r>
      <w:r w:rsidR="00A13EB2">
        <w:t xml:space="preserve"> </w:t>
      </w:r>
      <w:r>
        <w:t xml:space="preserve">= </w:t>
      </w:r>
      <w:r w:rsidR="00B63608" w:rsidRPr="00B63608">
        <w:rPr>
          <w:color w:val="FF0000"/>
        </w:rPr>
        <w:t>112,44</w:t>
      </w:r>
      <w:r w:rsidRPr="009322FB">
        <w:rPr>
          <w:color w:val="FF0000"/>
        </w:rPr>
        <w:t xml:space="preserve"> </w:t>
      </w:r>
      <w:r>
        <w:t xml:space="preserve">м. </w:t>
      </w:r>
    </w:p>
    <w:p w:rsidR="009E0CE0" w:rsidRDefault="009E0CE0" w:rsidP="0092674B">
      <w:pPr>
        <w:spacing w:line="360" w:lineRule="auto"/>
        <w:ind w:firstLine="709"/>
      </w:pPr>
      <w:r w:rsidRPr="009E0CE0">
        <w:rPr>
          <w:u w:val="single"/>
        </w:rPr>
        <w:t>Загальна довжина коробу</w:t>
      </w:r>
      <w:r>
        <w:t xml:space="preserve"> = 7,5 м </w:t>
      </w:r>
      <w:r w:rsidR="0052041C">
        <w:t xml:space="preserve">(довжина вздовж стіни від комутатора) </w:t>
      </w:r>
      <w:r>
        <w:t xml:space="preserve">+ 3,4 м </w:t>
      </w:r>
      <w:r w:rsidR="00B63608">
        <w:t xml:space="preserve">(зі стелі вздовж стіни) + 2 * (0,4 (відстань від стіни до першого стола вздовж перегородки столів) + 2 * 1,4 (дві довжини столів) + 0,7 (половина довжини столу)) </w:t>
      </w:r>
      <w:r>
        <w:t>=</w:t>
      </w:r>
      <w:r w:rsidR="00B63608">
        <w:t xml:space="preserve"> 7,5 м + 3,4 м + 2 * </w:t>
      </w:r>
      <w:r w:rsidR="00F61AC2">
        <w:t>3,9 м =</w:t>
      </w:r>
      <w:r>
        <w:t xml:space="preserve"> </w:t>
      </w:r>
      <w:r w:rsidR="00F61AC2">
        <w:rPr>
          <w:color w:val="FF0000"/>
        </w:rPr>
        <w:t>18,7</w:t>
      </w:r>
      <w:r>
        <w:t xml:space="preserve"> м. </w:t>
      </w:r>
    </w:p>
    <w:p w:rsidR="0000266B" w:rsidRDefault="0000266B" w:rsidP="0092674B">
      <w:pPr>
        <w:spacing w:line="360" w:lineRule="auto"/>
        <w:ind w:firstLine="709"/>
      </w:pPr>
    </w:p>
    <w:p w:rsidR="0000266B" w:rsidRPr="00F447CD" w:rsidRDefault="0000266B" w:rsidP="0092674B">
      <w:pPr>
        <w:spacing w:line="360" w:lineRule="auto"/>
        <w:ind w:firstLine="709"/>
        <w:rPr>
          <w:i/>
        </w:rPr>
      </w:pPr>
      <w:r w:rsidRPr="00F447CD">
        <w:rPr>
          <w:i/>
        </w:rPr>
        <w:t xml:space="preserve">Кімната групи 4: </w:t>
      </w:r>
    </w:p>
    <w:p w:rsidR="00F61AC2" w:rsidRPr="00471440" w:rsidRDefault="00F61AC2" w:rsidP="00F61AC2">
      <w:pPr>
        <w:spacing w:line="360" w:lineRule="auto"/>
        <w:ind w:firstLine="709"/>
      </w:pPr>
      <w:r w:rsidRPr="0052041C">
        <w:rPr>
          <w:lang w:val="en-US"/>
        </w:rPr>
        <w:lastRenderedPageBreak/>
        <w:t>PC</w:t>
      </w:r>
      <w:r w:rsidRPr="0052041C">
        <w:t>1</w:t>
      </w:r>
      <w:r w:rsidRPr="00471440">
        <w:t xml:space="preserve">: </w:t>
      </w:r>
      <w:r>
        <w:t xml:space="preserve">2,5 м (відстань від комутатора до стола вздовж стіни по стелі) + 1,7 м (довжина спуску кабелю зі стелі до перегородки столів 2,5 м – 0,8 м) </w:t>
      </w:r>
      <w:proofErr w:type="gramStart"/>
      <w:r>
        <w:t>+  0</w:t>
      </w:r>
      <w:proofErr w:type="gramEnd"/>
      <w:r>
        <w:t xml:space="preserve">,4 м (відстань від стіни до столів) + 0,7 м (половина довжини стола) + 2 * 1,4 м (дві довжини стола) + 0,17 м (відстань від стінки між столами до комп’ютера) = 2,5 м + 1,7 м + 0,4 м + 0,7 м + 2,8 м + 0,17 м = </w:t>
      </w:r>
      <w:r>
        <w:rPr>
          <w:color w:val="548DD4" w:themeColor="text2" w:themeTint="99"/>
        </w:rPr>
        <w:t>8,27</w:t>
      </w:r>
      <w:r w:rsidRPr="0052041C">
        <w:rPr>
          <w:color w:val="548DD4" w:themeColor="text2" w:themeTint="99"/>
        </w:rPr>
        <w:t xml:space="preserve"> </w:t>
      </w:r>
      <w:r>
        <w:t xml:space="preserve">м. </w:t>
      </w:r>
    </w:p>
    <w:p w:rsidR="00F61AC2" w:rsidRPr="0052041C" w:rsidRDefault="00F61AC2" w:rsidP="00F61AC2">
      <w:pPr>
        <w:spacing w:line="360" w:lineRule="auto"/>
        <w:ind w:firstLine="709"/>
      </w:pPr>
      <w:r w:rsidRPr="0052041C">
        <w:rPr>
          <w:lang w:val="en-US"/>
        </w:rPr>
        <w:t>PC</w:t>
      </w:r>
      <w:r w:rsidRPr="0052041C">
        <w:t>2</w:t>
      </w:r>
      <w:r w:rsidRPr="00471440">
        <w:t xml:space="preserve">: </w:t>
      </w:r>
      <w:r w:rsidRPr="0052041C">
        <w:t>2</w:t>
      </w:r>
      <w:r>
        <w:t xml:space="preserve">,5 м + 1,7 м + 0,4 м + 0,7 м (половина довжини стола) + 1,4 м (довжина стола) + 0,17 м = </w:t>
      </w:r>
      <w:r>
        <w:rPr>
          <w:color w:val="548DD4" w:themeColor="text2" w:themeTint="99"/>
        </w:rPr>
        <w:t>6,87</w:t>
      </w:r>
      <w:r w:rsidRPr="0052041C">
        <w:rPr>
          <w:color w:val="548DD4" w:themeColor="text2" w:themeTint="99"/>
        </w:rPr>
        <w:t xml:space="preserve"> </w:t>
      </w:r>
      <w:r>
        <w:t>м.</w:t>
      </w:r>
    </w:p>
    <w:p w:rsidR="00F61AC2" w:rsidRPr="00471440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471440">
        <w:t xml:space="preserve">3: </w:t>
      </w:r>
      <w:r>
        <w:t xml:space="preserve">2,5 м + 1,7 м + 0,4 м + 0,7 м + 2 * 1,4 м + 0,17 м = </w:t>
      </w:r>
      <w:r>
        <w:rPr>
          <w:color w:val="548DD4" w:themeColor="text2" w:themeTint="99"/>
        </w:rPr>
        <w:t>5,47</w:t>
      </w:r>
      <w:r>
        <w:t xml:space="preserve"> м. </w:t>
      </w:r>
    </w:p>
    <w:p w:rsidR="00F61AC2" w:rsidRPr="00471440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471440">
        <w:t xml:space="preserve">4: </w:t>
      </w:r>
      <w:r>
        <w:t xml:space="preserve">2,5 м + 1,7 м + 0,4 м + 0,7 м + 2,8 м + 0,17 м = </w:t>
      </w:r>
      <w:r>
        <w:rPr>
          <w:color w:val="548DD4" w:themeColor="text2" w:themeTint="99"/>
        </w:rPr>
        <w:t>8,27</w:t>
      </w:r>
      <w:r w:rsidRPr="0052041C">
        <w:rPr>
          <w:color w:val="548DD4" w:themeColor="text2" w:themeTint="99"/>
        </w:rPr>
        <w:t xml:space="preserve"> </w:t>
      </w:r>
      <w:r>
        <w:t xml:space="preserve">м. </w:t>
      </w:r>
    </w:p>
    <w:p w:rsidR="00F61AC2" w:rsidRPr="00471440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471440">
        <w:t xml:space="preserve">5: </w:t>
      </w:r>
      <w:r w:rsidRPr="0052041C">
        <w:t>2</w:t>
      </w:r>
      <w:r>
        <w:t xml:space="preserve">,5 м + 1,7 м + 0,4 м + 0,7 м + 1,4 м + 0,17 м = </w:t>
      </w:r>
      <w:r>
        <w:rPr>
          <w:color w:val="548DD4" w:themeColor="text2" w:themeTint="99"/>
        </w:rPr>
        <w:t>6,87</w:t>
      </w:r>
      <w:r w:rsidRPr="0052041C">
        <w:rPr>
          <w:color w:val="548DD4" w:themeColor="text2" w:themeTint="99"/>
        </w:rPr>
        <w:t xml:space="preserve"> </w:t>
      </w:r>
      <w:r>
        <w:t>м.</w:t>
      </w:r>
    </w:p>
    <w:p w:rsidR="00F61AC2" w:rsidRPr="0052041C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52041C">
        <w:t xml:space="preserve">6: </w:t>
      </w:r>
      <w:r>
        <w:t xml:space="preserve">2,5 м + 1,7 м + 0,4 м + 0,7 м + 2 * 1,4 м + 0,17 м = </w:t>
      </w:r>
      <w:r>
        <w:rPr>
          <w:color w:val="548DD4" w:themeColor="text2" w:themeTint="99"/>
        </w:rPr>
        <w:t>5,47</w:t>
      </w:r>
      <w:r>
        <w:t xml:space="preserve"> м.   </w:t>
      </w:r>
    </w:p>
    <w:p w:rsidR="00F61AC2" w:rsidRPr="0052041C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52041C">
        <w:t xml:space="preserve">7: </w:t>
      </w:r>
      <w:r>
        <w:t xml:space="preserve">7 м + 1,7 м + 0,4 м + 0,7 м + 2 * 1,4 м + 0,17 м = </w:t>
      </w:r>
      <w:r>
        <w:rPr>
          <w:color w:val="548DD4" w:themeColor="text2" w:themeTint="99"/>
        </w:rPr>
        <w:t>12,77</w:t>
      </w:r>
      <w:r>
        <w:t xml:space="preserve"> м.</w:t>
      </w:r>
    </w:p>
    <w:p w:rsidR="00F61AC2" w:rsidRPr="0052041C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52041C">
        <w:t xml:space="preserve">8: </w:t>
      </w:r>
      <w:r>
        <w:t xml:space="preserve">7 м + 1,7 м + 0,4 м + 0,7 м + 1,4 м + 0,17 м = </w:t>
      </w:r>
      <w:r>
        <w:rPr>
          <w:color w:val="548DD4" w:themeColor="text2" w:themeTint="99"/>
        </w:rPr>
        <w:t>11,37</w:t>
      </w:r>
      <w:r w:rsidRPr="0052041C">
        <w:rPr>
          <w:color w:val="548DD4" w:themeColor="text2" w:themeTint="99"/>
        </w:rPr>
        <w:t xml:space="preserve"> </w:t>
      </w:r>
      <w:r>
        <w:t>м.</w:t>
      </w:r>
    </w:p>
    <w:p w:rsidR="00F61AC2" w:rsidRPr="00B63608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B63608">
        <w:t xml:space="preserve">9: </w:t>
      </w:r>
      <w:r>
        <w:t xml:space="preserve">7 м + 1,7 м + 0,4 м + 0,7 м + 2 * 1,4 м + 0,17 м = </w:t>
      </w:r>
      <w:r>
        <w:rPr>
          <w:color w:val="548DD4" w:themeColor="text2" w:themeTint="99"/>
        </w:rPr>
        <w:t>9,97</w:t>
      </w:r>
      <w:r>
        <w:t xml:space="preserve"> м.</w:t>
      </w:r>
    </w:p>
    <w:p w:rsidR="00F61AC2" w:rsidRPr="0052041C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B63608">
        <w:t>10:</w:t>
      </w:r>
      <w:r>
        <w:t xml:space="preserve"> 7 м + 1,7 м + 0,4 м + 0,7 м + 2 * 1,4 м + 0,17 м = </w:t>
      </w:r>
      <w:r>
        <w:rPr>
          <w:color w:val="548DD4" w:themeColor="text2" w:themeTint="99"/>
        </w:rPr>
        <w:t>12,77</w:t>
      </w:r>
      <w:r>
        <w:t xml:space="preserve"> м.</w:t>
      </w:r>
    </w:p>
    <w:p w:rsidR="00F61AC2" w:rsidRPr="00B63608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B63608">
        <w:t>11:</w:t>
      </w:r>
      <w:r w:rsidRPr="0052041C">
        <w:t xml:space="preserve"> </w:t>
      </w:r>
      <w:r>
        <w:t xml:space="preserve">7 м + 1,7 м + 0,4 м + 0,7 м + 1,4 м + 0,17 м = </w:t>
      </w:r>
      <w:r>
        <w:rPr>
          <w:color w:val="548DD4" w:themeColor="text2" w:themeTint="99"/>
        </w:rPr>
        <w:t>11,37</w:t>
      </w:r>
      <w:r w:rsidRPr="0052041C">
        <w:rPr>
          <w:color w:val="548DD4" w:themeColor="text2" w:themeTint="99"/>
        </w:rPr>
        <w:t xml:space="preserve"> </w:t>
      </w:r>
      <w:r>
        <w:t>м.</w:t>
      </w:r>
    </w:p>
    <w:p w:rsidR="0000266B" w:rsidRDefault="00F61AC2" w:rsidP="00F61AC2">
      <w:pPr>
        <w:spacing w:line="360" w:lineRule="auto"/>
        <w:ind w:firstLine="709"/>
      </w:pPr>
      <w:r>
        <w:rPr>
          <w:lang w:val="en-US"/>
        </w:rPr>
        <w:t>PC</w:t>
      </w:r>
      <w:r w:rsidRPr="00B63608">
        <w:t>12:</w:t>
      </w:r>
      <w:r>
        <w:t xml:space="preserve"> 7 м + 1,7 м + 0,4 м + 0,7 м + 2 * 1,4 м + 0,17 м = </w:t>
      </w:r>
      <w:r>
        <w:rPr>
          <w:color w:val="548DD4" w:themeColor="text2" w:themeTint="99"/>
        </w:rPr>
        <w:t>9,97</w:t>
      </w:r>
      <w:r>
        <w:t xml:space="preserve"> м.</w:t>
      </w:r>
    </w:p>
    <w:p w:rsidR="009322FB" w:rsidRDefault="009322FB" w:rsidP="0092674B">
      <w:pPr>
        <w:spacing w:line="360" w:lineRule="auto"/>
        <w:ind w:firstLine="709"/>
      </w:pPr>
    </w:p>
    <w:p w:rsidR="00A13EB2" w:rsidRDefault="00A13EB2" w:rsidP="0092674B">
      <w:pPr>
        <w:spacing w:line="360" w:lineRule="auto"/>
        <w:ind w:firstLine="709"/>
      </w:pPr>
      <w:r w:rsidRPr="009322FB">
        <w:rPr>
          <w:u w:val="single"/>
        </w:rPr>
        <w:t>Загальна довжина кабелю</w:t>
      </w:r>
      <w:r>
        <w:t xml:space="preserve"> = </w:t>
      </w:r>
      <w:r w:rsidR="00F61AC2">
        <w:t xml:space="preserve">2 * 8,27 м + 2 * 6,87 м + 2 * </w:t>
      </w:r>
      <w:r w:rsidR="00F750BB">
        <w:t xml:space="preserve">5,47 м + 2 * 12,77 м + 2 * 11,37 м + 2 * 9,97 м </w:t>
      </w:r>
      <w:r>
        <w:t xml:space="preserve">= </w:t>
      </w:r>
      <w:r w:rsidR="00F750BB">
        <w:rPr>
          <w:color w:val="FF0000"/>
        </w:rPr>
        <w:t>109,44</w:t>
      </w:r>
      <w:r>
        <w:t xml:space="preserve"> м.</w:t>
      </w:r>
    </w:p>
    <w:p w:rsidR="009E0CE0" w:rsidRDefault="009E0CE0" w:rsidP="0092674B">
      <w:pPr>
        <w:spacing w:line="360" w:lineRule="auto"/>
        <w:ind w:firstLine="709"/>
      </w:pPr>
      <w:r w:rsidRPr="009E0CE0">
        <w:rPr>
          <w:u w:val="single"/>
        </w:rPr>
        <w:t>Загальна довжина коробу</w:t>
      </w:r>
      <w:r>
        <w:t xml:space="preserve"> = </w:t>
      </w:r>
      <w:r w:rsidR="00F750BB">
        <w:t>7 м (довжина вздовж стіни від комутатора) + 3,4 м (зі стелі вздовж стіни) + 2 * (0,4 (відстань від стіни до першого стола вздовж перегородки столів) + 2 * 1,4 (дві довжини столів) + 0,7 (половина довжини столу)) = 7</w:t>
      </w:r>
      <w:r w:rsidR="00F750BB" w:rsidRPr="00F750BB">
        <w:t xml:space="preserve"> </w:t>
      </w:r>
      <w:r w:rsidR="00F750BB">
        <w:t xml:space="preserve">м + 3,4 м + 2 * 3,9 м =  </w:t>
      </w:r>
      <w:r w:rsidR="00F750BB">
        <w:rPr>
          <w:color w:val="FF0000"/>
        </w:rPr>
        <w:t>18,</w:t>
      </w:r>
      <w:r w:rsidR="00F750BB" w:rsidRPr="00F750BB">
        <w:rPr>
          <w:color w:val="FF0000"/>
        </w:rPr>
        <w:t>2</w:t>
      </w:r>
      <w:r w:rsidR="00F750BB">
        <w:t xml:space="preserve"> м.</w:t>
      </w:r>
    </w:p>
    <w:p w:rsidR="00A13EB2" w:rsidRDefault="00A13EB2" w:rsidP="0092674B">
      <w:pPr>
        <w:spacing w:line="360" w:lineRule="auto"/>
        <w:ind w:firstLine="709"/>
      </w:pPr>
    </w:p>
    <w:p w:rsidR="00A13EB2" w:rsidRPr="00F447CD" w:rsidRDefault="00A13EB2" w:rsidP="00F447CD">
      <w:pPr>
        <w:spacing w:line="360" w:lineRule="auto"/>
        <w:ind w:firstLine="851"/>
        <w:rPr>
          <w:i/>
        </w:rPr>
      </w:pPr>
      <w:r w:rsidRPr="00F447CD">
        <w:rPr>
          <w:i/>
        </w:rPr>
        <w:t>Серверна кімната:</w:t>
      </w:r>
    </w:p>
    <w:p w:rsidR="009322FB" w:rsidRDefault="00F750BB" w:rsidP="00F447CD">
      <w:pPr>
        <w:spacing w:line="360" w:lineRule="auto"/>
        <w:ind w:firstLine="851"/>
      </w:pPr>
      <w:r>
        <w:rPr>
          <w:lang w:val="en-US"/>
        </w:rPr>
        <w:t>P</w:t>
      </w:r>
      <w:r w:rsidRPr="00F750BB">
        <w:t>2: 0</w:t>
      </w:r>
      <w:r>
        <w:t>,</w:t>
      </w:r>
      <w:r w:rsidRPr="00F750BB">
        <w:t xml:space="preserve">8 </w:t>
      </w:r>
      <w:r>
        <w:t xml:space="preserve">м (відстань від стіни до принтеру) + 2,5 м (спуск зі стелі до підлоги) + 0,25 м (відстань від стіни до принтера) + 0,17 м (товщина стіни для пропуску через стіну до комутатору) = 0,8 м + 2,5 м + 0,25 м + 0,17 м = </w:t>
      </w:r>
      <w:r w:rsidRPr="00F750BB">
        <w:rPr>
          <w:color w:val="548DD4" w:themeColor="text2" w:themeTint="99"/>
        </w:rPr>
        <w:t>3,72</w:t>
      </w:r>
      <w:r>
        <w:t xml:space="preserve"> м.</w:t>
      </w:r>
    </w:p>
    <w:p w:rsidR="00F750BB" w:rsidRDefault="00F750BB" w:rsidP="00F447CD">
      <w:pPr>
        <w:spacing w:line="360" w:lineRule="auto"/>
        <w:ind w:firstLine="851"/>
      </w:pPr>
      <w:r>
        <w:rPr>
          <w:lang w:val="en-US"/>
        </w:rPr>
        <w:lastRenderedPageBreak/>
        <w:t>S</w:t>
      </w:r>
      <w:r w:rsidRPr="00F750BB">
        <w:t xml:space="preserve">2: </w:t>
      </w:r>
      <w:r>
        <w:t xml:space="preserve">2 м (відстань від стіни до серверу) + 2,5 м (спуск зі стелі) + 0,25 м (відстань від стіни до сервера) + 0,17 м (товщина стіни для пропуску через стіну до комутатору) = </w:t>
      </w:r>
      <w:r w:rsidR="007B3CCD">
        <w:t xml:space="preserve">2 м + 2,5 м + 0,25 м + 0,17 м = </w:t>
      </w:r>
      <w:r w:rsidRPr="007B3CCD">
        <w:rPr>
          <w:color w:val="548DD4" w:themeColor="text2" w:themeTint="99"/>
        </w:rPr>
        <w:t>4,92</w:t>
      </w:r>
      <w:r>
        <w:t xml:space="preserve"> м. </w:t>
      </w:r>
    </w:p>
    <w:p w:rsidR="00F750BB" w:rsidRDefault="00F750BB" w:rsidP="00F750BB">
      <w:pPr>
        <w:spacing w:line="360" w:lineRule="auto"/>
        <w:ind w:firstLine="851"/>
      </w:pPr>
      <w:r>
        <w:rPr>
          <w:lang w:val="en-US"/>
        </w:rPr>
        <w:t>P</w:t>
      </w:r>
      <w:r w:rsidR="007B3CCD">
        <w:t>4</w:t>
      </w:r>
      <w:r w:rsidRPr="00F750BB">
        <w:t>: 0</w:t>
      </w:r>
      <w:r>
        <w:t>,</w:t>
      </w:r>
      <w:r w:rsidRPr="00F750BB">
        <w:t xml:space="preserve">8 </w:t>
      </w:r>
      <w:r>
        <w:t xml:space="preserve">м (відстань від стіни до принтеру) + 2,5 м (спуск зі стелі до підлоги) + 0,25 м (відстань від стіни до принтера) + </w:t>
      </w:r>
      <w:r w:rsidR="007B3CCD">
        <w:t xml:space="preserve">2 * </w:t>
      </w:r>
      <w:r>
        <w:t xml:space="preserve">0,17 м (товщина стіни для пропуску через стіну до комутатору) </w:t>
      </w:r>
      <w:r w:rsidR="007B3CCD">
        <w:t xml:space="preserve">+ 0,6 м (вздовж стіни коридору) + 5 м (вздовж стелі коридору) + 7 м (вздовж стелі кімнати групи 4) </w:t>
      </w:r>
      <w:r>
        <w:t xml:space="preserve">= 0,8 м + 2,5 м + 0,25 м + </w:t>
      </w:r>
      <w:r w:rsidR="007B3CCD">
        <w:t xml:space="preserve">2 * </w:t>
      </w:r>
      <w:r>
        <w:t xml:space="preserve">0,17 м </w:t>
      </w:r>
      <w:r w:rsidR="007B3CCD">
        <w:t xml:space="preserve">+ 0,6 м + 5 м + 7 м </w:t>
      </w:r>
      <w:r>
        <w:t xml:space="preserve">= </w:t>
      </w:r>
      <w:r w:rsidR="007B3CCD">
        <w:rPr>
          <w:color w:val="548DD4" w:themeColor="text2" w:themeTint="99"/>
        </w:rPr>
        <w:t>16,66</w:t>
      </w:r>
      <w:r>
        <w:t xml:space="preserve"> м.</w:t>
      </w:r>
    </w:p>
    <w:p w:rsidR="00F750BB" w:rsidRDefault="00F750BB" w:rsidP="00F750BB">
      <w:pPr>
        <w:spacing w:line="360" w:lineRule="auto"/>
        <w:ind w:firstLine="851"/>
      </w:pPr>
      <w:r>
        <w:rPr>
          <w:lang w:val="en-US"/>
        </w:rPr>
        <w:t>S</w:t>
      </w:r>
      <w:r w:rsidR="007B3CCD">
        <w:t>4</w:t>
      </w:r>
      <w:r w:rsidRPr="00F750BB">
        <w:t xml:space="preserve">: </w:t>
      </w:r>
      <w:r>
        <w:t xml:space="preserve">2 м (відстань від стіни до серверу) + 2,5 м (спуск зі стелі) + 0,25 м (відстань від стіни до сервера) + </w:t>
      </w:r>
      <w:r w:rsidR="007B3CCD">
        <w:t xml:space="preserve">2 * </w:t>
      </w:r>
      <w:r>
        <w:t>0,17 м (товщина стіни для пропуску через стіну до комутатору)</w:t>
      </w:r>
      <w:r w:rsidR="007B3CCD" w:rsidRPr="007B3CCD">
        <w:t xml:space="preserve"> </w:t>
      </w:r>
      <w:r w:rsidR="007B3CCD">
        <w:t>+ 0,6 м (вздовж стіни коридору) + 5 м (вздовж стелі коридору) + 7 м (вздовж стелі кімнати групи 4)</w:t>
      </w:r>
      <w:r>
        <w:t xml:space="preserve"> = </w:t>
      </w:r>
      <w:r w:rsidR="007B3CCD">
        <w:t xml:space="preserve">2 м + 2,5 м + 0,25 м + 2 * 0,17 м + 0,6 м + 5 м + 7 м = </w:t>
      </w:r>
      <w:r w:rsidR="007B3CCD" w:rsidRPr="007B3CCD">
        <w:rPr>
          <w:color w:val="548DD4" w:themeColor="text2" w:themeTint="99"/>
        </w:rPr>
        <w:t>17,69</w:t>
      </w:r>
      <w:r>
        <w:t xml:space="preserve"> м.</w:t>
      </w:r>
    </w:p>
    <w:p w:rsidR="00F750BB" w:rsidRPr="00F750BB" w:rsidRDefault="00F750BB" w:rsidP="00F447CD">
      <w:pPr>
        <w:spacing w:line="360" w:lineRule="auto"/>
        <w:ind w:firstLine="851"/>
      </w:pPr>
    </w:p>
    <w:p w:rsidR="00F447CD" w:rsidRDefault="00F447CD" w:rsidP="00F447CD">
      <w:pPr>
        <w:spacing w:line="360" w:lineRule="auto"/>
        <w:ind w:firstLine="851"/>
      </w:pPr>
      <w:r w:rsidRPr="009322FB">
        <w:rPr>
          <w:u w:val="single"/>
        </w:rPr>
        <w:t>Загальна довжина кабелю</w:t>
      </w:r>
      <w:r>
        <w:t xml:space="preserve"> = </w:t>
      </w:r>
      <w:r w:rsidR="007B3CCD">
        <w:t>3,72 м + 4,92 м + 16,66 м + 17,69 м</w:t>
      </w:r>
      <w:r>
        <w:t xml:space="preserve"> = </w:t>
      </w:r>
      <w:r w:rsidR="007B3CCD">
        <w:rPr>
          <w:color w:val="FF0000"/>
        </w:rPr>
        <w:t>42,99</w:t>
      </w:r>
      <w:r w:rsidRPr="009322FB">
        <w:rPr>
          <w:color w:val="FF0000"/>
        </w:rPr>
        <w:t xml:space="preserve"> </w:t>
      </w:r>
      <w:r>
        <w:t xml:space="preserve">м. </w:t>
      </w:r>
    </w:p>
    <w:p w:rsidR="009E0CE0" w:rsidRDefault="009E0CE0" w:rsidP="00F447CD">
      <w:pPr>
        <w:spacing w:line="360" w:lineRule="auto"/>
        <w:ind w:firstLine="851"/>
      </w:pPr>
      <w:r w:rsidRPr="009E0CE0">
        <w:rPr>
          <w:u w:val="single"/>
        </w:rPr>
        <w:t>Загальна довжина коробу</w:t>
      </w:r>
      <w:r>
        <w:t xml:space="preserve"> = 5 м </w:t>
      </w:r>
      <w:r w:rsidR="007B3CCD">
        <w:t xml:space="preserve">(вздовж стелі коридору) </w:t>
      </w:r>
      <w:r>
        <w:t>+ 0,</w:t>
      </w:r>
      <w:r w:rsidR="007B3CCD">
        <w:t>6</w:t>
      </w:r>
      <w:r>
        <w:t xml:space="preserve"> м </w:t>
      </w:r>
      <w:r w:rsidR="007B3CCD">
        <w:t>(вздовж стіни коридору) + 2 * 2 м (вздовж стелі серверної кімнати) + 2 * 2,5 м (вздовж стіни зі стелі до підлоги)</w:t>
      </w:r>
      <w:r w:rsidR="008A1BCC">
        <w:t xml:space="preserve"> </w:t>
      </w:r>
      <w:r>
        <w:t xml:space="preserve">+ </w:t>
      </w:r>
      <w:r w:rsidR="008A1BCC">
        <w:t>7</w:t>
      </w:r>
      <w:r>
        <w:t xml:space="preserve"> м </w:t>
      </w:r>
      <w:r w:rsidR="008A1BCC">
        <w:t xml:space="preserve">(вздовж стелі кімнати групи 4 до комутатора) </w:t>
      </w:r>
      <w:r>
        <w:t xml:space="preserve">= </w:t>
      </w:r>
      <w:r w:rsidR="008A1BCC">
        <w:rPr>
          <w:color w:val="FF0000"/>
        </w:rPr>
        <w:t>21,6</w:t>
      </w:r>
      <w:r>
        <w:t xml:space="preserve"> м. </w:t>
      </w:r>
    </w:p>
    <w:p w:rsidR="00F447CD" w:rsidRDefault="00F447CD" w:rsidP="008A1BCC">
      <w:pPr>
        <w:spacing w:line="360" w:lineRule="auto"/>
      </w:pPr>
    </w:p>
    <w:p w:rsidR="00F447CD" w:rsidRDefault="00F447CD" w:rsidP="00F447CD">
      <w:pPr>
        <w:spacing w:line="360" w:lineRule="auto"/>
        <w:ind w:firstLine="851"/>
      </w:pPr>
      <w:r w:rsidRPr="009322FB">
        <w:rPr>
          <w:u w:val="single"/>
        </w:rPr>
        <w:t>Загальна довжина кабелю для першого поверху</w:t>
      </w:r>
      <w:r>
        <w:t xml:space="preserve"> = </w:t>
      </w:r>
      <w:r w:rsidR="008A1BCC">
        <w:t>112,44 м + 109,44 м + 42,99 м</w:t>
      </w:r>
      <w:r>
        <w:t xml:space="preserve"> = </w:t>
      </w:r>
      <w:r w:rsidR="008A1BCC">
        <w:rPr>
          <w:color w:val="FF0000"/>
        </w:rPr>
        <w:t>264,87</w:t>
      </w:r>
      <w:r>
        <w:t xml:space="preserve"> м. </w:t>
      </w:r>
    </w:p>
    <w:p w:rsidR="009E0CE0" w:rsidRPr="00A13EB2" w:rsidRDefault="009E0CE0" w:rsidP="00F447CD">
      <w:pPr>
        <w:spacing w:line="360" w:lineRule="auto"/>
        <w:ind w:firstLine="851"/>
      </w:pPr>
      <w:r w:rsidRPr="009E0CE0">
        <w:rPr>
          <w:u w:val="single"/>
        </w:rPr>
        <w:t>Загальна довжина коробу для першого поверху</w:t>
      </w:r>
      <w:r>
        <w:t xml:space="preserve"> = </w:t>
      </w:r>
      <w:r w:rsidR="008A1BCC">
        <w:t>18,7 м + 18,2 м + 21,6 м</w:t>
      </w:r>
      <w:r>
        <w:t xml:space="preserve"> = </w:t>
      </w:r>
      <w:r w:rsidR="008A1BCC">
        <w:rPr>
          <w:color w:val="FF0000"/>
        </w:rPr>
        <w:t>58,5</w:t>
      </w:r>
      <w:r w:rsidRPr="009E0CE0">
        <w:rPr>
          <w:color w:val="FF0000"/>
        </w:rPr>
        <w:t xml:space="preserve"> </w:t>
      </w:r>
      <w:r>
        <w:t xml:space="preserve">м. </w:t>
      </w:r>
    </w:p>
    <w:p w:rsidR="00445CF8" w:rsidRDefault="00445CF8" w:rsidP="0092674B">
      <w:pPr>
        <w:spacing w:line="360" w:lineRule="auto"/>
        <w:ind w:firstLine="709"/>
        <w:rPr>
          <w:b/>
        </w:rPr>
      </w:pPr>
    </w:p>
    <w:p w:rsidR="00F447CD" w:rsidRDefault="00F447CD" w:rsidP="0092674B">
      <w:pPr>
        <w:spacing w:line="360" w:lineRule="auto"/>
        <w:ind w:firstLine="709"/>
        <w:rPr>
          <w:b/>
        </w:rPr>
      </w:pPr>
      <w:r>
        <w:rPr>
          <w:b/>
        </w:rPr>
        <w:t>Другий поверх:</w:t>
      </w:r>
    </w:p>
    <w:p w:rsidR="00F447CD" w:rsidRPr="000577D9" w:rsidRDefault="00F447CD" w:rsidP="0092674B">
      <w:pPr>
        <w:spacing w:line="360" w:lineRule="auto"/>
        <w:ind w:firstLine="709"/>
        <w:rPr>
          <w:i/>
        </w:rPr>
      </w:pPr>
      <w:r w:rsidRPr="000577D9">
        <w:rPr>
          <w:i/>
        </w:rPr>
        <w:t xml:space="preserve">Перша кімната групи 1: </w:t>
      </w:r>
    </w:p>
    <w:p w:rsidR="00B503E4" w:rsidRPr="00464736" w:rsidRDefault="00464736" w:rsidP="0092674B">
      <w:pPr>
        <w:spacing w:line="360" w:lineRule="auto"/>
        <w:ind w:firstLine="709"/>
      </w:pPr>
      <w:r>
        <w:rPr>
          <w:lang w:val="en-US"/>
        </w:rPr>
        <w:t>PC</w:t>
      </w:r>
      <w:r w:rsidRPr="00464736">
        <w:t xml:space="preserve">1: </w:t>
      </w:r>
      <w:r>
        <w:t xml:space="preserve">7 м + 2 м + 1,7 м + 0,4 м + 0,7 м + 0,17 м = </w:t>
      </w:r>
      <w:r w:rsidRPr="00BA5747">
        <w:rPr>
          <w:color w:val="548DD4" w:themeColor="text2" w:themeTint="99"/>
        </w:rPr>
        <w:t>11,97</w:t>
      </w:r>
      <w:r>
        <w:t xml:space="preserve"> м. 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2:</w:t>
      </w:r>
      <w:r>
        <w:t xml:space="preserve"> 7 м + 2 м + 1,7 м + 0,4 м + 0,7 м + 1,4 м + 0,17 м = </w:t>
      </w:r>
      <w:r w:rsidRPr="00BA5747">
        <w:rPr>
          <w:color w:val="548DD4" w:themeColor="text2" w:themeTint="99"/>
        </w:rPr>
        <w:t>13,37</w:t>
      </w:r>
      <w:r>
        <w:t xml:space="preserve"> м. 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lastRenderedPageBreak/>
        <w:t>PC</w:t>
      </w:r>
      <w:r w:rsidRPr="00464736">
        <w:t>3:</w:t>
      </w:r>
      <w:r>
        <w:t xml:space="preserve"> 7 м + 2 м + 1,7 м + 0,4 м + 0,7 м + 0,17 м = </w:t>
      </w:r>
      <w:r w:rsidRPr="00BA5747">
        <w:rPr>
          <w:color w:val="548DD4" w:themeColor="text2" w:themeTint="99"/>
        </w:rPr>
        <w:t>11,97</w:t>
      </w:r>
      <w:r>
        <w:t xml:space="preserve"> м.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4:</w:t>
      </w:r>
      <w:r>
        <w:t xml:space="preserve"> 7 м + 2 м + 1,7 м + 0,4 м + 0,7 м + 1,4 м + 0,17 м = </w:t>
      </w:r>
      <w:r w:rsidRPr="00BA5747">
        <w:rPr>
          <w:color w:val="548DD4" w:themeColor="text2" w:themeTint="99"/>
        </w:rPr>
        <w:t>13,37</w:t>
      </w:r>
      <w:r>
        <w:t xml:space="preserve"> м.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5:</w:t>
      </w:r>
      <w:r>
        <w:t xml:space="preserve"> 7 м + </w:t>
      </w:r>
      <w:r w:rsidR="00BA5747">
        <w:t>5</w:t>
      </w:r>
      <w:r>
        <w:t xml:space="preserve"> м + 1,7 м + </w:t>
      </w:r>
      <w:r w:rsidR="00BA5747">
        <w:t xml:space="preserve">0,4 м + 0,7 м + 0,17 м = </w:t>
      </w:r>
      <w:r w:rsidR="00BA5747" w:rsidRPr="00BA5747">
        <w:rPr>
          <w:color w:val="548DD4" w:themeColor="text2" w:themeTint="99"/>
        </w:rPr>
        <w:t xml:space="preserve">14,97 </w:t>
      </w:r>
      <w:r w:rsidR="00BA5747">
        <w:t xml:space="preserve">м. 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6:</w:t>
      </w:r>
      <w:r w:rsidR="00BA5747">
        <w:t xml:space="preserve"> 7 м + 5 м + 1,7 м + 0,4 м + 0,7 м + 0,17 м = </w:t>
      </w:r>
      <w:r w:rsidR="00BA5747" w:rsidRPr="00BA5747">
        <w:rPr>
          <w:color w:val="548DD4" w:themeColor="text2" w:themeTint="99"/>
        </w:rPr>
        <w:t>14,97</w:t>
      </w:r>
      <w:r w:rsidR="00BA5747">
        <w:t xml:space="preserve"> м.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7:</w:t>
      </w:r>
      <w:r w:rsidR="00BA5747">
        <w:t xml:space="preserve"> 7 м + 8 м + 1,7 м + 0,4 м + 0,7 м + 0,17 м = </w:t>
      </w:r>
      <w:r w:rsidR="00BA5747" w:rsidRPr="00BA5747">
        <w:rPr>
          <w:color w:val="548DD4" w:themeColor="text2" w:themeTint="99"/>
        </w:rPr>
        <w:t xml:space="preserve">17,97 </w:t>
      </w:r>
      <w:r w:rsidR="00BA5747">
        <w:t xml:space="preserve">м. 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8:</w:t>
      </w:r>
      <w:r w:rsidR="00BA5747">
        <w:t xml:space="preserve"> 7 м + 8 м + 1,7 м + 0,4 м + 1,4 м + 0,7 м + 0,17 м = </w:t>
      </w:r>
      <w:r w:rsidR="00BA5747" w:rsidRPr="00BA5747">
        <w:rPr>
          <w:color w:val="548DD4" w:themeColor="text2" w:themeTint="99"/>
        </w:rPr>
        <w:t xml:space="preserve">19,37 </w:t>
      </w:r>
      <w:r w:rsidR="00BA5747">
        <w:t xml:space="preserve">м. </w:t>
      </w:r>
    </w:p>
    <w:p w:rsidR="00464736" w:rsidRPr="00464736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464736">
        <w:t>9:</w:t>
      </w:r>
      <w:r w:rsidR="00BA5747">
        <w:t xml:space="preserve"> 7 м + 8 м + 1,7 м + 0,4 м + 0,7 м + 0,17 м = </w:t>
      </w:r>
      <w:r w:rsidR="00BA5747" w:rsidRPr="00BA5747">
        <w:rPr>
          <w:color w:val="548DD4" w:themeColor="text2" w:themeTint="99"/>
        </w:rPr>
        <w:t xml:space="preserve">17,97 </w:t>
      </w:r>
      <w:r w:rsidR="00BA5747">
        <w:t>м.</w:t>
      </w:r>
    </w:p>
    <w:p w:rsidR="00464736" w:rsidRPr="00BA5747" w:rsidRDefault="00464736" w:rsidP="00464736">
      <w:pPr>
        <w:spacing w:line="360" w:lineRule="auto"/>
        <w:ind w:firstLine="709"/>
      </w:pPr>
      <w:r>
        <w:rPr>
          <w:lang w:val="en-US"/>
        </w:rPr>
        <w:t>PC</w:t>
      </w:r>
      <w:r w:rsidRPr="00BA5747">
        <w:t>10:</w:t>
      </w:r>
      <w:r w:rsidR="00BA5747">
        <w:t xml:space="preserve"> 7 м + 8 м + 1,7 м + 0,4 м + 1,4 м + 0,7 м + 0,17 м = </w:t>
      </w:r>
      <w:r w:rsidR="00BA5747" w:rsidRPr="00BA5747">
        <w:rPr>
          <w:color w:val="548DD4" w:themeColor="text2" w:themeTint="99"/>
        </w:rPr>
        <w:t xml:space="preserve">19,37 </w:t>
      </w:r>
      <w:r w:rsidR="00BA5747">
        <w:t xml:space="preserve">м. </w:t>
      </w:r>
    </w:p>
    <w:p w:rsidR="00B503E4" w:rsidRDefault="00B503E4" w:rsidP="0092674B">
      <w:pPr>
        <w:spacing w:line="360" w:lineRule="auto"/>
        <w:ind w:firstLine="709"/>
      </w:pPr>
      <w:r w:rsidRPr="00021C04">
        <w:rPr>
          <w:u w:val="single"/>
        </w:rPr>
        <w:t>Загальна довжина кабелю</w:t>
      </w:r>
      <w:r>
        <w:t xml:space="preserve"> = </w:t>
      </w:r>
      <w:r w:rsidR="00BA5747">
        <w:t xml:space="preserve">2 * (11,97 м + 13,37 м + 14,97 м + 17,97 м + 19,37 м) </w:t>
      </w:r>
      <w:r>
        <w:t xml:space="preserve">= </w:t>
      </w:r>
      <w:r w:rsidR="00BA5747">
        <w:rPr>
          <w:color w:val="FF0000"/>
        </w:rPr>
        <w:t>155,3</w:t>
      </w:r>
      <w:r>
        <w:t xml:space="preserve"> м. </w:t>
      </w:r>
    </w:p>
    <w:p w:rsidR="009E0CE0" w:rsidRPr="00B503E4" w:rsidRDefault="009E0CE0" w:rsidP="0092674B">
      <w:pPr>
        <w:spacing w:line="360" w:lineRule="auto"/>
        <w:ind w:firstLine="709"/>
      </w:pPr>
      <w:r w:rsidRPr="00C3391A">
        <w:rPr>
          <w:u w:val="single"/>
        </w:rPr>
        <w:t>Загальна довжина коробу</w:t>
      </w:r>
      <w:r>
        <w:t xml:space="preserve"> = </w:t>
      </w:r>
      <w:r w:rsidR="00BA5747">
        <w:t>7</w:t>
      </w:r>
      <w:r>
        <w:t xml:space="preserve"> м </w:t>
      </w:r>
      <w:r w:rsidR="00BA5747">
        <w:t xml:space="preserve">+ 8 м + 3 * 1,7 м + 3 * 0,4 м + 3 * 0,7 м + 2 * 1,4 м </w:t>
      </w:r>
      <w:r w:rsidR="00C3391A">
        <w:t xml:space="preserve">= </w:t>
      </w:r>
      <w:r w:rsidR="00BA5747">
        <w:rPr>
          <w:color w:val="FF0000"/>
        </w:rPr>
        <w:t xml:space="preserve">26,2 </w:t>
      </w:r>
      <w:r w:rsidR="00C3391A">
        <w:t xml:space="preserve">м. </w:t>
      </w:r>
    </w:p>
    <w:p w:rsidR="00F447CD" w:rsidRPr="00B503E4" w:rsidRDefault="00F447CD" w:rsidP="0092674B">
      <w:pPr>
        <w:spacing w:line="360" w:lineRule="auto"/>
        <w:ind w:firstLine="709"/>
      </w:pPr>
    </w:p>
    <w:p w:rsidR="00F447CD" w:rsidRPr="000577D9" w:rsidRDefault="00F447CD" w:rsidP="0092674B">
      <w:pPr>
        <w:spacing w:line="360" w:lineRule="auto"/>
        <w:ind w:firstLine="709"/>
        <w:rPr>
          <w:i/>
        </w:rPr>
      </w:pPr>
      <w:r w:rsidRPr="000577D9">
        <w:rPr>
          <w:i/>
        </w:rPr>
        <w:t xml:space="preserve">Друга кімната групи </w:t>
      </w:r>
      <w:r w:rsidR="00021C04">
        <w:rPr>
          <w:i/>
        </w:rPr>
        <w:t>1</w:t>
      </w:r>
      <w:r w:rsidRPr="000577D9">
        <w:rPr>
          <w:i/>
        </w:rPr>
        <w:t xml:space="preserve">: 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 xml:space="preserve">1: </w:t>
      </w:r>
      <w:r w:rsidR="003775CD">
        <w:t xml:space="preserve">0,17 м + 0,38 м + 5 м + 0,17 м + 7 м + 1,68 м + 1,7 м + 0,4 м + 0,7 м + 1,4 м + 0,17 м = </w:t>
      </w:r>
      <w:r w:rsidR="003775CD" w:rsidRPr="00B83EB1">
        <w:rPr>
          <w:color w:val="548DD4" w:themeColor="text2" w:themeTint="99"/>
        </w:rPr>
        <w:t>18,77</w:t>
      </w:r>
      <w:r w:rsidR="003775CD">
        <w:t xml:space="preserve"> м. 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>2:</w:t>
      </w:r>
      <w:r>
        <w:t xml:space="preserve"> </w:t>
      </w:r>
      <w:r w:rsidR="003775CD">
        <w:t xml:space="preserve">0,17 м + 0,38 м + 5 м + 0,17 м + 7 м + 1,68 м + 1,7 м + 0,4 м + 0,7 м + 0,17 м = </w:t>
      </w:r>
      <w:r w:rsidR="003775CD" w:rsidRPr="00B83EB1">
        <w:rPr>
          <w:color w:val="548DD4" w:themeColor="text2" w:themeTint="99"/>
        </w:rPr>
        <w:t>17,37</w:t>
      </w:r>
      <w:r w:rsidR="003775CD">
        <w:t xml:space="preserve"> м. </w:t>
      </w:r>
    </w:p>
    <w:p w:rsidR="00BA5747" w:rsidRPr="00464736" w:rsidRDefault="00BA5747" w:rsidP="003775CD">
      <w:pPr>
        <w:spacing w:line="360" w:lineRule="auto"/>
        <w:ind w:firstLine="709"/>
      </w:pPr>
      <w:r>
        <w:rPr>
          <w:lang w:val="en-US"/>
        </w:rPr>
        <w:t>PC</w:t>
      </w:r>
      <w:r w:rsidRPr="00464736">
        <w:t>3:</w:t>
      </w:r>
      <w:r>
        <w:t xml:space="preserve"> </w:t>
      </w:r>
      <w:r w:rsidR="003775CD">
        <w:t xml:space="preserve">0,17 м + 0,38 м + 5 м + 0,17 м + 7 м + 1,68 м + 1,7 м + 0,4 м + 0,7 м + 1,4 м + 0,17 м = </w:t>
      </w:r>
      <w:r w:rsidR="003775CD" w:rsidRPr="00B83EB1">
        <w:rPr>
          <w:color w:val="548DD4" w:themeColor="text2" w:themeTint="99"/>
        </w:rPr>
        <w:t>18,77</w:t>
      </w:r>
      <w:r w:rsidR="003775CD">
        <w:t xml:space="preserve"> м.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>4:</w:t>
      </w:r>
      <w:r>
        <w:t xml:space="preserve"> </w:t>
      </w:r>
      <w:r w:rsidR="003775CD">
        <w:t xml:space="preserve">0,17 м + 0,38 м + 5 м + 0,17 м + 7 м + 1,68 м + 1,7 м + 0,4 м + 0,7 м + 0,17 м = </w:t>
      </w:r>
      <w:r w:rsidR="003775CD" w:rsidRPr="00B83EB1">
        <w:rPr>
          <w:color w:val="548DD4" w:themeColor="text2" w:themeTint="99"/>
        </w:rPr>
        <w:t>17,37</w:t>
      </w:r>
      <w:r w:rsidR="003775CD">
        <w:t xml:space="preserve"> м.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>5:</w:t>
      </w:r>
      <w:r>
        <w:t xml:space="preserve"> </w:t>
      </w:r>
      <w:r w:rsidR="003775CD">
        <w:t xml:space="preserve">0,17 м + 0,38 м + 5 м + 0,17 м + 7 м + 4,68 м + 1,7 м + 0,4 м + 0,7 м + 0,17 м = </w:t>
      </w:r>
      <w:r w:rsidR="003775CD" w:rsidRPr="00B83EB1">
        <w:rPr>
          <w:color w:val="548DD4" w:themeColor="text2" w:themeTint="99"/>
        </w:rPr>
        <w:t>20,37</w:t>
      </w:r>
      <w:r w:rsidR="003775CD">
        <w:t xml:space="preserve"> м. 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>6:</w:t>
      </w:r>
      <w:r>
        <w:t xml:space="preserve"> </w:t>
      </w:r>
      <w:r w:rsidR="003775CD">
        <w:t xml:space="preserve">0,17 м + 0,38 м + 5 м + 0,17 м + 7 м + 4,68 м + 1,7 м + 0,4 м + 0,7 м + 0,17 м = </w:t>
      </w:r>
      <w:r w:rsidR="003775CD" w:rsidRPr="00B83EB1">
        <w:rPr>
          <w:color w:val="548DD4" w:themeColor="text2" w:themeTint="99"/>
        </w:rPr>
        <w:t>20,37</w:t>
      </w:r>
      <w:r w:rsidR="003775CD">
        <w:t xml:space="preserve"> м.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>7:</w:t>
      </w:r>
      <w:r>
        <w:t xml:space="preserve"> </w:t>
      </w:r>
      <w:r w:rsidR="003775CD">
        <w:t xml:space="preserve">0,17 м + 0,38 м + 5 м + 0,17 м + 7 м + 7,5 м + 1,7 м + 0,4 м + 0,7 м + 1,4 м + 0,17 м = </w:t>
      </w:r>
      <w:r w:rsidR="003775CD" w:rsidRPr="00B83EB1">
        <w:rPr>
          <w:color w:val="548DD4" w:themeColor="text2" w:themeTint="99"/>
        </w:rPr>
        <w:t>24,59</w:t>
      </w:r>
      <w:r w:rsidR="003775CD">
        <w:t xml:space="preserve"> м. </w:t>
      </w:r>
    </w:p>
    <w:p w:rsidR="00BA5747" w:rsidRPr="00464736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464736">
        <w:t>8:</w:t>
      </w:r>
      <w:r>
        <w:t xml:space="preserve"> </w:t>
      </w:r>
      <w:r w:rsidR="003775CD">
        <w:t xml:space="preserve">0,17 м + 0,38 м + 5 м + 0,17 м + 7 м + 7,5 м + 1,7 м + 0,4 м + </w:t>
      </w:r>
      <w:r w:rsidR="00B83EB1">
        <w:t xml:space="preserve">0,7 м + 0,17 м = </w:t>
      </w:r>
      <w:r w:rsidR="00B83EB1" w:rsidRPr="00B83EB1">
        <w:rPr>
          <w:color w:val="548DD4" w:themeColor="text2" w:themeTint="99"/>
        </w:rPr>
        <w:t>23,19</w:t>
      </w:r>
      <w:r w:rsidR="00B83EB1">
        <w:t xml:space="preserve"> м. </w:t>
      </w:r>
    </w:p>
    <w:p w:rsidR="00BA5747" w:rsidRDefault="00BA5747" w:rsidP="00BA5747">
      <w:pPr>
        <w:spacing w:line="360" w:lineRule="auto"/>
        <w:ind w:firstLine="709"/>
      </w:pPr>
      <w:r>
        <w:rPr>
          <w:lang w:val="en-US"/>
        </w:rPr>
        <w:lastRenderedPageBreak/>
        <w:t>PC</w:t>
      </w:r>
      <w:r w:rsidRPr="00464736">
        <w:t>9:</w:t>
      </w:r>
      <w:r>
        <w:t xml:space="preserve"> </w:t>
      </w:r>
      <w:r w:rsidR="003775CD">
        <w:t>0,17 м + 0,38 м + 5 м + 0,17 м + 7 м</w:t>
      </w:r>
      <w:r w:rsidR="00B83EB1">
        <w:t xml:space="preserve"> + 7,5 м + 1,7 м + 0,4 м + 0,7 м + 1,4 м + 0,17 м = </w:t>
      </w:r>
      <w:r w:rsidR="00B83EB1" w:rsidRPr="00B83EB1">
        <w:rPr>
          <w:color w:val="548DD4" w:themeColor="text2" w:themeTint="99"/>
        </w:rPr>
        <w:t>24,59</w:t>
      </w:r>
      <w:r w:rsidR="00B83EB1">
        <w:t xml:space="preserve"> м.</w:t>
      </w:r>
    </w:p>
    <w:p w:rsidR="00D16A33" w:rsidRDefault="00BA5747" w:rsidP="00BA5747">
      <w:pPr>
        <w:spacing w:line="360" w:lineRule="auto"/>
        <w:ind w:firstLine="709"/>
      </w:pPr>
      <w:r>
        <w:rPr>
          <w:lang w:val="en-US"/>
        </w:rPr>
        <w:t>PC</w:t>
      </w:r>
      <w:r w:rsidRPr="00BA5747">
        <w:t>10:</w:t>
      </w:r>
      <w:r>
        <w:t xml:space="preserve"> </w:t>
      </w:r>
      <w:r w:rsidR="003775CD">
        <w:t>0,17 м + 0,38 м + 5 м + 0,17 м + 7 м</w:t>
      </w:r>
      <w:r w:rsidR="00B83EB1">
        <w:t xml:space="preserve"> + 7,5 м + 1,7 м + 0,4 м + 0,7 м + 0,17 м = </w:t>
      </w:r>
      <w:r w:rsidR="00B83EB1" w:rsidRPr="00B83EB1">
        <w:rPr>
          <w:color w:val="548DD4" w:themeColor="text2" w:themeTint="99"/>
        </w:rPr>
        <w:t>23,19</w:t>
      </w:r>
      <w:r w:rsidR="00B83EB1">
        <w:t xml:space="preserve"> м.</w:t>
      </w:r>
    </w:p>
    <w:p w:rsidR="00BA5747" w:rsidRDefault="00BA5747" w:rsidP="00BA5747">
      <w:pPr>
        <w:spacing w:line="360" w:lineRule="auto"/>
        <w:ind w:firstLine="709"/>
      </w:pPr>
    </w:p>
    <w:p w:rsidR="002327D9" w:rsidRDefault="002327D9" w:rsidP="0092674B">
      <w:pPr>
        <w:spacing w:line="360" w:lineRule="auto"/>
        <w:ind w:firstLine="709"/>
      </w:pPr>
      <w:r w:rsidRPr="00021C04">
        <w:rPr>
          <w:u w:val="single"/>
        </w:rPr>
        <w:t>Загальна довжина кабелю</w:t>
      </w:r>
      <w:r>
        <w:t xml:space="preserve"> = </w:t>
      </w:r>
      <w:r w:rsidR="00B83EB1">
        <w:t xml:space="preserve">2 * (18,77 м + 17,37 м + 20,37 м + 24,59 м + 23,19 м) </w:t>
      </w:r>
      <w:r>
        <w:t xml:space="preserve">= </w:t>
      </w:r>
      <w:r w:rsidR="00B83EB1">
        <w:rPr>
          <w:color w:val="FF0000"/>
        </w:rPr>
        <w:t>208,58</w:t>
      </w:r>
      <w:r>
        <w:t xml:space="preserve"> м. </w:t>
      </w:r>
    </w:p>
    <w:p w:rsidR="00C3391A" w:rsidRDefault="00C3391A" w:rsidP="0092674B">
      <w:pPr>
        <w:spacing w:line="360" w:lineRule="auto"/>
        <w:ind w:firstLine="709"/>
      </w:pPr>
      <w:r w:rsidRPr="00C3391A">
        <w:rPr>
          <w:u w:val="single"/>
        </w:rPr>
        <w:t>Загальна довжина коробу</w:t>
      </w:r>
      <w:r>
        <w:t xml:space="preserve"> = </w:t>
      </w:r>
      <w:r w:rsidR="00B83EB1">
        <w:t xml:space="preserve">0,38 м + 5 м + 7 м + 7,5 м + 3 * 0,4 м + 3 * 0,7 м + 2 * 1,4 м </w:t>
      </w:r>
      <w:r>
        <w:t xml:space="preserve">= </w:t>
      </w:r>
      <w:r w:rsidR="00B83EB1">
        <w:rPr>
          <w:color w:val="FF0000"/>
        </w:rPr>
        <w:t>25,98</w:t>
      </w:r>
      <w:r w:rsidRPr="00C3391A">
        <w:rPr>
          <w:color w:val="FF0000"/>
        </w:rPr>
        <w:t xml:space="preserve"> </w:t>
      </w:r>
      <w:r>
        <w:t>м.</w:t>
      </w:r>
    </w:p>
    <w:p w:rsidR="00D16A33" w:rsidRPr="00B503E4" w:rsidRDefault="00D16A33" w:rsidP="0092674B">
      <w:pPr>
        <w:spacing w:line="360" w:lineRule="auto"/>
        <w:ind w:firstLine="709"/>
      </w:pPr>
    </w:p>
    <w:p w:rsidR="00F447CD" w:rsidRPr="00021C04" w:rsidRDefault="00F447CD" w:rsidP="0092674B">
      <w:pPr>
        <w:spacing w:line="360" w:lineRule="auto"/>
        <w:ind w:firstLine="709"/>
        <w:rPr>
          <w:i/>
        </w:rPr>
      </w:pPr>
      <w:r w:rsidRPr="00021C04">
        <w:rPr>
          <w:i/>
        </w:rPr>
        <w:t xml:space="preserve">Серверна кімната: </w:t>
      </w:r>
    </w:p>
    <w:p w:rsidR="001809F0" w:rsidRPr="00B83EB1" w:rsidRDefault="00B83EB1" w:rsidP="0092674B">
      <w:pPr>
        <w:spacing w:line="360" w:lineRule="auto"/>
        <w:ind w:firstLine="709"/>
      </w:pPr>
      <w:r>
        <w:rPr>
          <w:lang w:val="en-US"/>
        </w:rPr>
        <w:t>P</w:t>
      </w:r>
      <w:r w:rsidRPr="001B799B">
        <w:t xml:space="preserve">1: </w:t>
      </w:r>
      <w:r w:rsidR="004B396D">
        <w:t xml:space="preserve">0,17 м + </w:t>
      </w:r>
      <w:r w:rsidRPr="001B799B">
        <w:t>6</w:t>
      </w:r>
      <w:r>
        <w:t xml:space="preserve">,2 м + 2,5 м + </w:t>
      </w:r>
      <w:r w:rsidR="004B396D">
        <w:t xml:space="preserve">0,25 м = </w:t>
      </w:r>
      <w:r w:rsidR="00D96390" w:rsidRPr="00E9249B">
        <w:rPr>
          <w:color w:val="548DD4" w:themeColor="text2" w:themeTint="99"/>
        </w:rPr>
        <w:t>9,12</w:t>
      </w:r>
      <w:r w:rsidR="00D96390">
        <w:t xml:space="preserve"> м. </w:t>
      </w:r>
    </w:p>
    <w:p w:rsidR="00B83EB1" w:rsidRPr="001B799B" w:rsidRDefault="00B83EB1" w:rsidP="0092674B">
      <w:pPr>
        <w:spacing w:line="360" w:lineRule="auto"/>
        <w:ind w:firstLine="709"/>
      </w:pPr>
      <w:r>
        <w:rPr>
          <w:lang w:val="en-US"/>
        </w:rPr>
        <w:t>S</w:t>
      </w:r>
      <w:r w:rsidRPr="001B799B">
        <w:t xml:space="preserve">1: </w:t>
      </w:r>
      <w:r w:rsidR="001B799B">
        <w:t xml:space="preserve">0,17 м + 5 м + 2,5 м + 0,25 м = </w:t>
      </w:r>
      <w:r w:rsidR="001B799B" w:rsidRPr="00E9249B">
        <w:rPr>
          <w:color w:val="548DD4" w:themeColor="text2" w:themeTint="99"/>
          <w:lang w:val="en-US"/>
        </w:rPr>
        <w:t>7</w:t>
      </w:r>
      <w:r w:rsidR="001B799B" w:rsidRPr="00E9249B">
        <w:rPr>
          <w:color w:val="548DD4" w:themeColor="text2" w:themeTint="99"/>
        </w:rPr>
        <w:t>,92</w:t>
      </w:r>
      <w:r w:rsidR="001B799B">
        <w:t xml:space="preserve"> м. </w:t>
      </w:r>
    </w:p>
    <w:p w:rsidR="001B799B" w:rsidRDefault="00B83EB1" w:rsidP="001B799B">
      <w:pPr>
        <w:spacing w:line="360" w:lineRule="auto"/>
        <w:ind w:firstLine="709"/>
      </w:pPr>
      <w:r>
        <w:rPr>
          <w:lang w:val="en-US"/>
        </w:rPr>
        <w:t xml:space="preserve">Router: </w:t>
      </w:r>
    </w:p>
    <w:p w:rsidR="001B799B" w:rsidRDefault="001B799B" w:rsidP="001B799B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B799B">
        <w:rPr>
          <w:sz w:val="28"/>
          <w:szCs w:val="28"/>
        </w:rPr>
        <w:t>З</w:t>
      </w:r>
      <w:r w:rsidRPr="001B799B">
        <w:rPr>
          <w:sz w:val="28"/>
          <w:szCs w:val="28"/>
          <w:lang w:val="en-US"/>
        </w:rPr>
        <w:t xml:space="preserve"> C1: </w:t>
      </w:r>
      <w:r>
        <w:rPr>
          <w:sz w:val="28"/>
          <w:szCs w:val="28"/>
        </w:rPr>
        <w:t xml:space="preserve">0,17 м + 0,3 м + 2,5 м + 0,25 м = </w:t>
      </w:r>
      <w:r w:rsidRPr="00E9249B">
        <w:rPr>
          <w:color w:val="548DD4" w:themeColor="text2" w:themeTint="99"/>
          <w:sz w:val="28"/>
          <w:szCs w:val="28"/>
        </w:rPr>
        <w:t>3,22</w:t>
      </w:r>
      <w:r>
        <w:rPr>
          <w:sz w:val="28"/>
          <w:szCs w:val="28"/>
        </w:rPr>
        <w:t xml:space="preserve"> м.</w:t>
      </w:r>
    </w:p>
    <w:p w:rsidR="001B799B" w:rsidRPr="001B799B" w:rsidRDefault="001B799B" w:rsidP="001B799B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 С2: 0,17 м + 0,17 м + 6,6 м + 0,25 м = </w:t>
      </w:r>
      <w:r w:rsidRPr="00E9249B">
        <w:rPr>
          <w:color w:val="548DD4" w:themeColor="text2" w:themeTint="99"/>
          <w:sz w:val="28"/>
          <w:szCs w:val="28"/>
        </w:rPr>
        <w:t>7,19</w:t>
      </w:r>
      <w:r>
        <w:rPr>
          <w:sz w:val="28"/>
          <w:szCs w:val="28"/>
        </w:rPr>
        <w:t xml:space="preserve"> м. </w:t>
      </w:r>
    </w:p>
    <w:p w:rsidR="001B799B" w:rsidRDefault="001B799B" w:rsidP="001B799B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 С3: </w:t>
      </w:r>
      <w:r w:rsidR="00E9249B">
        <w:rPr>
          <w:sz w:val="28"/>
          <w:szCs w:val="28"/>
        </w:rPr>
        <w:t xml:space="preserve">0,17 м + 4 м + 2,5 м + 0,7 м + 0,25 м = </w:t>
      </w:r>
      <w:r w:rsidR="00E9249B" w:rsidRPr="00E9249B">
        <w:rPr>
          <w:color w:val="548DD4" w:themeColor="text2" w:themeTint="99"/>
          <w:sz w:val="28"/>
          <w:szCs w:val="28"/>
        </w:rPr>
        <w:t>7,62</w:t>
      </w:r>
      <w:r w:rsidR="00E9249B">
        <w:rPr>
          <w:sz w:val="28"/>
          <w:szCs w:val="28"/>
        </w:rPr>
        <w:t xml:space="preserve"> м. </w:t>
      </w:r>
    </w:p>
    <w:p w:rsidR="001B799B" w:rsidRPr="001B799B" w:rsidRDefault="001B799B" w:rsidP="001B799B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 С4: 7 м + 0,17 м + 5 м + 0,6 м + 0,17 м + 0,17 м + 0,5 м + </w:t>
      </w:r>
      <w:r w:rsidR="00E9249B">
        <w:rPr>
          <w:sz w:val="28"/>
          <w:szCs w:val="28"/>
        </w:rPr>
        <w:t xml:space="preserve">0,25 м = </w:t>
      </w:r>
      <w:r w:rsidR="00E9249B" w:rsidRPr="00E9249B">
        <w:rPr>
          <w:color w:val="548DD4" w:themeColor="text2" w:themeTint="99"/>
          <w:sz w:val="28"/>
          <w:szCs w:val="28"/>
        </w:rPr>
        <w:t>13,86</w:t>
      </w:r>
      <w:r w:rsidR="00E9249B">
        <w:rPr>
          <w:sz w:val="28"/>
          <w:szCs w:val="28"/>
        </w:rPr>
        <w:t xml:space="preserve"> м. </w:t>
      </w:r>
    </w:p>
    <w:p w:rsidR="00B83EB1" w:rsidRPr="00E9249B" w:rsidRDefault="00B83EB1" w:rsidP="0092674B">
      <w:pPr>
        <w:spacing w:line="360" w:lineRule="auto"/>
        <w:ind w:firstLine="709"/>
      </w:pPr>
      <w:r>
        <w:rPr>
          <w:lang w:val="en-US"/>
        </w:rPr>
        <w:t xml:space="preserve">Central Server: </w:t>
      </w:r>
      <w:r w:rsidR="00E9249B">
        <w:t xml:space="preserve">0,25 м + 2 м + 0,25 м = </w:t>
      </w:r>
      <w:r w:rsidR="00E9249B" w:rsidRPr="00E9249B">
        <w:rPr>
          <w:color w:val="548DD4" w:themeColor="text2" w:themeTint="99"/>
        </w:rPr>
        <w:t>2,5</w:t>
      </w:r>
      <w:r w:rsidR="00E9249B">
        <w:t xml:space="preserve"> м. </w:t>
      </w:r>
    </w:p>
    <w:p w:rsidR="001809F0" w:rsidRDefault="001809F0" w:rsidP="0092674B">
      <w:pPr>
        <w:spacing w:line="360" w:lineRule="auto"/>
        <w:ind w:firstLine="709"/>
      </w:pPr>
      <w:r w:rsidRPr="00021C04">
        <w:rPr>
          <w:u w:val="single"/>
        </w:rPr>
        <w:t>Загальна довжина кабелю</w:t>
      </w:r>
      <w:r>
        <w:t xml:space="preserve"> = </w:t>
      </w:r>
      <w:r w:rsidR="00E9249B">
        <w:t xml:space="preserve">9,12 м + 7,92 м + 3,22 м + 7,19 м + 7,62 м + 13,86 м + 2,5 м </w:t>
      </w:r>
      <w:r w:rsidR="00021C04">
        <w:t xml:space="preserve">= </w:t>
      </w:r>
      <w:r w:rsidR="00E9249B">
        <w:rPr>
          <w:color w:val="FF0000"/>
        </w:rPr>
        <w:t>51,43</w:t>
      </w:r>
      <w:r w:rsidR="00021C04" w:rsidRPr="009322FB">
        <w:rPr>
          <w:color w:val="FF0000"/>
        </w:rPr>
        <w:t xml:space="preserve"> </w:t>
      </w:r>
      <w:r w:rsidR="00021C04">
        <w:t xml:space="preserve">м. </w:t>
      </w:r>
    </w:p>
    <w:p w:rsidR="00C3391A" w:rsidRDefault="00C3391A" w:rsidP="0092674B">
      <w:pPr>
        <w:spacing w:line="360" w:lineRule="auto"/>
        <w:ind w:firstLine="709"/>
      </w:pPr>
      <w:r w:rsidRPr="00C3391A">
        <w:rPr>
          <w:u w:val="single"/>
        </w:rPr>
        <w:t>Загальна довжина коробу</w:t>
      </w:r>
      <w:r>
        <w:t xml:space="preserve"> = </w:t>
      </w:r>
      <w:r w:rsidR="00E9249B">
        <w:t>7 м + 4 м + 2 * 2,5 м</w:t>
      </w:r>
      <w:r>
        <w:t xml:space="preserve"> = </w:t>
      </w:r>
      <w:r w:rsidRPr="00C3391A">
        <w:rPr>
          <w:color w:val="FF0000"/>
        </w:rPr>
        <w:t>16</w:t>
      </w:r>
      <w:r w:rsidR="00E9249B">
        <w:rPr>
          <w:color w:val="FF0000"/>
        </w:rPr>
        <w:t xml:space="preserve"> </w:t>
      </w:r>
      <w:r>
        <w:t>м.</w:t>
      </w:r>
    </w:p>
    <w:p w:rsidR="00021C04" w:rsidRDefault="00021C04" w:rsidP="00BA1773">
      <w:pPr>
        <w:spacing w:line="360" w:lineRule="auto"/>
        <w:rPr>
          <w:lang w:val="ru-RU"/>
        </w:rPr>
      </w:pPr>
    </w:p>
    <w:p w:rsidR="00021C04" w:rsidRDefault="00021C04" w:rsidP="0092674B">
      <w:pPr>
        <w:spacing w:line="360" w:lineRule="auto"/>
        <w:ind w:firstLine="709"/>
      </w:pPr>
      <w:r w:rsidRPr="009322FB">
        <w:rPr>
          <w:u w:val="single"/>
        </w:rPr>
        <w:t>Загальна довжина кабелю для другого поверху</w:t>
      </w:r>
      <w:r>
        <w:t xml:space="preserve"> = </w:t>
      </w:r>
      <w:r w:rsidR="00F81B78">
        <w:t xml:space="preserve">155,3 м + 208,58 м + 51,43 м </w:t>
      </w:r>
      <w:r>
        <w:t xml:space="preserve">= </w:t>
      </w:r>
      <w:r w:rsidR="00F81B78">
        <w:rPr>
          <w:color w:val="FF0000"/>
        </w:rPr>
        <w:t>415,31</w:t>
      </w:r>
      <w:r>
        <w:t xml:space="preserve"> м. </w:t>
      </w:r>
    </w:p>
    <w:p w:rsidR="00C3391A" w:rsidRPr="00021C04" w:rsidRDefault="00C3391A" w:rsidP="0092674B">
      <w:pPr>
        <w:spacing w:line="360" w:lineRule="auto"/>
        <w:ind w:firstLine="709"/>
      </w:pPr>
      <w:r w:rsidRPr="00C3391A">
        <w:rPr>
          <w:u w:val="single"/>
        </w:rPr>
        <w:t>Загальна довжина коробу для другого поверху</w:t>
      </w:r>
      <w:r>
        <w:t xml:space="preserve"> = </w:t>
      </w:r>
      <w:r w:rsidR="00F81B78">
        <w:t xml:space="preserve">26,2 м + 25,98 м + 16 м </w:t>
      </w:r>
      <w:r>
        <w:t xml:space="preserve">= </w:t>
      </w:r>
      <w:r w:rsidR="00F81B78">
        <w:rPr>
          <w:color w:val="FF0000"/>
        </w:rPr>
        <w:t>68,18</w:t>
      </w:r>
      <w:r>
        <w:t xml:space="preserve"> м.</w:t>
      </w:r>
    </w:p>
    <w:p w:rsidR="00445CF8" w:rsidRDefault="00445CF8" w:rsidP="00414CDF">
      <w:pPr>
        <w:spacing w:line="360" w:lineRule="auto"/>
        <w:rPr>
          <w:b/>
        </w:rPr>
      </w:pPr>
    </w:p>
    <w:p w:rsidR="009322FB" w:rsidRDefault="009322FB" w:rsidP="009322FB">
      <w:pPr>
        <w:spacing w:line="360" w:lineRule="auto"/>
        <w:ind w:firstLine="709"/>
        <w:rPr>
          <w:b/>
        </w:rPr>
      </w:pPr>
      <w:r>
        <w:rPr>
          <w:b/>
        </w:rPr>
        <w:t>Третій поверх</w:t>
      </w:r>
    </w:p>
    <w:p w:rsidR="009322FB" w:rsidRPr="00234BC3" w:rsidRDefault="009322FB" w:rsidP="009322FB">
      <w:pPr>
        <w:spacing w:line="360" w:lineRule="auto"/>
        <w:ind w:firstLine="709"/>
        <w:rPr>
          <w:i/>
        </w:rPr>
      </w:pPr>
      <w:r w:rsidRPr="00234BC3">
        <w:rPr>
          <w:i/>
        </w:rPr>
        <w:lastRenderedPageBreak/>
        <w:t xml:space="preserve">Перша кімната групи 3: </w:t>
      </w:r>
    </w:p>
    <w:p w:rsidR="006B6F9E" w:rsidRDefault="00F14162" w:rsidP="009322FB">
      <w:pPr>
        <w:spacing w:line="360" w:lineRule="auto"/>
        <w:ind w:firstLine="709"/>
      </w:pPr>
      <w:r>
        <w:rPr>
          <w:lang w:val="en-US"/>
        </w:rPr>
        <w:t>PC</w:t>
      </w:r>
      <w:r w:rsidRPr="00D646E4">
        <w:t>1</w:t>
      </w:r>
      <w:r w:rsidR="00D646E4" w:rsidRPr="00D646E4">
        <w:t xml:space="preserve">: </w:t>
      </w:r>
      <w:r w:rsidR="00D646E4">
        <w:t>7 м + 2,5 м +</w:t>
      </w:r>
      <w:r w:rsidR="0080665F">
        <w:t xml:space="preserve"> 1,7 м +</w:t>
      </w:r>
      <w:r w:rsidR="00D646E4">
        <w:t xml:space="preserve"> 0,4 м + 0,7 м + 0,17 м = </w:t>
      </w:r>
      <w:r w:rsidR="0080665F">
        <w:rPr>
          <w:color w:val="548DD4" w:themeColor="text2" w:themeTint="99"/>
        </w:rPr>
        <w:t>12</w:t>
      </w:r>
      <w:r w:rsidR="00D646E4" w:rsidRPr="00D646E4">
        <w:rPr>
          <w:color w:val="548DD4" w:themeColor="text2" w:themeTint="99"/>
        </w:rPr>
        <w:t>,</w:t>
      </w:r>
      <w:r w:rsidR="0080665F">
        <w:rPr>
          <w:color w:val="548DD4" w:themeColor="text2" w:themeTint="99"/>
        </w:rPr>
        <w:t>4</w:t>
      </w:r>
      <w:r w:rsidR="00D646E4" w:rsidRPr="00D646E4">
        <w:rPr>
          <w:color w:val="548DD4" w:themeColor="text2" w:themeTint="99"/>
        </w:rPr>
        <w:t>7</w:t>
      </w:r>
      <w:r w:rsidR="00D646E4">
        <w:t xml:space="preserve"> м. </w:t>
      </w:r>
    </w:p>
    <w:p w:rsidR="00D646E4" w:rsidRDefault="00D646E4" w:rsidP="009322FB">
      <w:pPr>
        <w:spacing w:line="360" w:lineRule="auto"/>
        <w:ind w:firstLine="709"/>
      </w:pPr>
      <w:r>
        <w:rPr>
          <w:lang w:val="en-US"/>
        </w:rPr>
        <w:t>PC</w:t>
      </w:r>
      <w:r>
        <w:t xml:space="preserve">2: 7 м + 2,5 м </w:t>
      </w:r>
      <w:r w:rsidR="0080665F">
        <w:t xml:space="preserve">+ 1,7 м </w:t>
      </w:r>
      <w:r>
        <w:t xml:space="preserve">+ 0,4 м + 1,4 м + 0,7 м + 0,17 м = </w:t>
      </w:r>
      <w:r w:rsidRPr="00D646E4">
        <w:rPr>
          <w:color w:val="548DD4" w:themeColor="text2" w:themeTint="99"/>
        </w:rPr>
        <w:t>1</w:t>
      </w:r>
      <w:r w:rsidR="0080665F">
        <w:rPr>
          <w:color w:val="548DD4" w:themeColor="text2" w:themeTint="99"/>
        </w:rPr>
        <w:t>3</w:t>
      </w:r>
      <w:r w:rsidRPr="00D646E4">
        <w:rPr>
          <w:color w:val="548DD4" w:themeColor="text2" w:themeTint="99"/>
        </w:rPr>
        <w:t>,</w:t>
      </w:r>
      <w:r w:rsidR="0080665F">
        <w:rPr>
          <w:color w:val="548DD4" w:themeColor="text2" w:themeTint="99"/>
        </w:rPr>
        <w:t>8</w:t>
      </w:r>
      <w:r w:rsidRPr="00D646E4">
        <w:rPr>
          <w:color w:val="548DD4" w:themeColor="text2" w:themeTint="99"/>
        </w:rPr>
        <w:t>7</w:t>
      </w:r>
      <w:r>
        <w:t xml:space="preserve"> м. </w:t>
      </w:r>
    </w:p>
    <w:p w:rsidR="00D646E4" w:rsidRDefault="00D646E4" w:rsidP="009322FB">
      <w:pPr>
        <w:spacing w:line="360" w:lineRule="auto"/>
        <w:ind w:firstLine="709"/>
      </w:pPr>
      <w:r>
        <w:rPr>
          <w:lang w:val="en-US"/>
        </w:rPr>
        <w:t>PC</w:t>
      </w:r>
      <w:r>
        <w:t>3</w:t>
      </w:r>
      <w:r w:rsidRPr="00D646E4">
        <w:t xml:space="preserve">: </w:t>
      </w:r>
      <w:r>
        <w:t xml:space="preserve">7 м + 2,5 м </w:t>
      </w:r>
      <w:r w:rsidR="0080665F">
        <w:t xml:space="preserve">+ 1,7 м </w:t>
      </w:r>
      <w:r>
        <w:t xml:space="preserve">+ 0,4 м + 0,7 м + 0,17 м = </w:t>
      </w:r>
      <w:r w:rsidR="0080665F">
        <w:rPr>
          <w:color w:val="548DD4" w:themeColor="text2" w:themeTint="99"/>
        </w:rPr>
        <w:t>12</w:t>
      </w:r>
      <w:r w:rsidR="0080665F" w:rsidRPr="00D646E4">
        <w:rPr>
          <w:color w:val="548DD4" w:themeColor="text2" w:themeTint="99"/>
        </w:rPr>
        <w:t>,</w:t>
      </w:r>
      <w:r w:rsidR="0080665F">
        <w:rPr>
          <w:color w:val="548DD4" w:themeColor="text2" w:themeTint="99"/>
        </w:rPr>
        <w:t>4</w:t>
      </w:r>
      <w:r w:rsidR="0080665F" w:rsidRPr="00D646E4">
        <w:rPr>
          <w:color w:val="548DD4" w:themeColor="text2" w:themeTint="99"/>
        </w:rPr>
        <w:t>7</w:t>
      </w:r>
      <w:r w:rsidR="0080665F">
        <w:rPr>
          <w:color w:val="548DD4" w:themeColor="text2" w:themeTint="99"/>
        </w:rPr>
        <w:t xml:space="preserve"> </w:t>
      </w:r>
      <w:r>
        <w:t>м.</w:t>
      </w:r>
    </w:p>
    <w:p w:rsidR="00D646E4" w:rsidRDefault="00D646E4" w:rsidP="00D646E4">
      <w:pPr>
        <w:spacing w:line="360" w:lineRule="auto"/>
        <w:ind w:firstLine="709"/>
      </w:pPr>
      <w:r>
        <w:rPr>
          <w:lang w:val="en-US"/>
        </w:rPr>
        <w:t>PC</w:t>
      </w:r>
      <w:r>
        <w:t xml:space="preserve">4: 7 м + 2,5 м </w:t>
      </w:r>
      <w:r w:rsidR="0080665F">
        <w:t xml:space="preserve">+ 1,7 м </w:t>
      </w:r>
      <w:r>
        <w:t xml:space="preserve">+ 0,4 м + 1,4 м + 0,7 м + 0,17 м = </w:t>
      </w:r>
      <w:r w:rsidR="0080665F" w:rsidRPr="00D646E4">
        <w:rPr>
          <w:color w:val="548DD4" w:themeColor="text2" w:themeTint="99"/>
        </w:rPr>
        <w:t>1</w:t>
      </w:r>
      <w:r w:rsidR="0080665F">
        <w:rPr>
          <w:color w:val="548DD4" w:themeColor="text2" w:themeTint="99"/>
        </w:rPr>
        <w:t>3</w:t>
      </w:r>
      <w:r w:rsidR="0080665F" w:rsidRPr="00D646E4">
        <w:rPr>
          <w:color w:val="548DD4" w:themeColor="text2" w:themeTint="99"/>
        </w:rPr>
        <w:t>,</w:t>
      </w:r>
      <w:r w:rsidR="0080665F">
        <w:rPr>
          <w:color w:val="548DD4" w:themeColor="text2" w:themeTint="99"/>
        </w:rPr>
        <w:t>8</w:t>
      </w:r>
      <w:r w:rsidR="0080665F" w:rsidRPr="00D646E4">
        <w:rPr>
          <w:color w:val="548DD4" w:themeColor="text2" w:themeTint="99"/>
        </w:rPr>
        <w:t>7</w:t>
      </w:r>
      <w:r w:rsidR="0080665F">
        <w:t xml:space="preserve"> </w:t>
      </w:r>
      <w:r>
        <w:t>м.</w:t>
      </w:r>
    </w:p>
    <w:p w:rsidR="00D646E4" w:rsidRDefault="00D646E4" w:rsidP="00D646E4">
      <w:pPr>
        <w:spacing w:line="360" w:lineRule="auto"/>
        <w:ind w:firstLine="709"/>
      </w:pPr>
      <w:r>
        <w:rPr>
          <w:lang w:val="en-US"/>
        </w:rPr>
        <w:t>PC</w:t>
      </w:r>
      <w:r>
        <w:t xml:space="preserve">5: 7 м + 6,5 м </w:t>
      </w:r>
      <w:r w:rsidR="0080665F">
        <w:t xml:space="preserve">+ 1,7 м </w:t>
      </w:r>
      <w:r>
        <w:t xml:space="preserve">+ 0,4 м + 0,7 м + 0,17 м = </w:t>
      </w:r>
      <w:r w:rsidRPr="00D646E4">
        <w:rPr>
          <w:color w:val="548DD4" w:themeColor="text2" w:themeTint="99"/>
        </w:rPr>
        <w:t>1</w:t>
      </w:r>
      <w:r w:rsidR="0080665F">
        <w:rPr>
          <w:color w:val="548DD4" w:themeColor="text2" w:themeTint="99"/>
        </w:rPr>
        <w:t>6</w:t>
      </w:r>
      <w:r w:rsidRPr="00D646E4">
        <w:rPr>
          <w:color w:val="548DD4" w:themeColor="text2" w:themeTint="99"/>
        </w:rPr>
        <w:t>,</w:t>
      </w:r>
      <w:r w:rsidR="0080665F">
        <w:rPr>
          <w:color w:val="548DD4" w:themeColor="text2" w:themeTint="99"/>
        </w:rPr>
        <w:t>4</w:t>
      </w:r>
      <w:r w:rsidRPr="00D646E4">
        <w:rPr>
          <w:color w:val="548DD4" w:themeColor="text2" w:themeTint="99"/>
        </w:rPr>
        <w:t xml:space="preserve">7 </w:t>
      </w:r>
      <w:r>
        <w:t xml:space="preserve">м. </w:t>
      </w:r>
    </w:p>
    <w:p w:rsidR="00D646E4" w:rsidRPr="00D646E4" w:rsidRDefault="00D646E4" w:rsidP="00D646E4">
      <w:pPr>
        <w:spacing w:line="360" w:lineRule="auto"/>
        <w:ind w:firstLine="709"/>
      </w:pPr>
      <w:r>
        <w:rPr>
          <w:lang w:val="en-US"/>
        </w:rPr>
        <w:t>PC</w:t>
      </w:r>
      <w:r>
        <w:t xml:space="preserve">6: 7 м + 6,5 м </w:t>
      </w:r>
      <w:r w:rsidR="0080665F">
        <w:t xml:space="preserve">+ 1,7 м </w:t>
      </w:r>
      <w:r>
        <w:t xml:space="preserve">+ 0,4 м + 1,4 м + 0,7 м + 0,17 м = </w:t>
      </w:r>
      <w:r w:rsidR="0080665F">
        <w:rPr>
          <w:color w:val="548DD4" w:themeColor="text2" w:themeTint="99"/>
        </w:rPr>
        <w:t>17,87</w:t>
      </w:r>
      <w:r w:rsidRPr="00D646E4">
        <w:rPr>
          <w:color w:val="548DD4" w:themeColor="text2" w:themeTint="99"/>
        </w:rPr>
        <w:t xml:space="preserve"> </w:t>
      </w:r>
      <w:r>
        <w:t xml:space="preserve">м. </w:t>
      </w:r>
    </w:p>
    <w:p w:rsidR="00D646E4" w:rsidRPr="00D646E4" w:rsidRDefault="00D646E4" w:rsidP="00D646E4">
      <w:pPr>
        <w:spacing w:line="360" w:lineRule="auto"/>
        <w:ind w:firstLine="709"/>
      </w:pPr>
      <w:r>
        <w:rPr>
          <w:lang w:val="en-US"/>
        </w:rPr>
        <w:t>PC</w:t>
      </w:r>
      <w:r>
        <w:t xml:space="preserve">7: 7 м + 6,5 м </w:t>
      </w:r>
      <w:r w:rsidR="0080665F">
        <w:t xml:space="preserve">+ 1,7 м </w:t>
      </w:r>
      <w:r>
        <w:t xml:space="preserve">+ 0,4 м + 0,7 м + 0,17 м = </w:t>
      </w:r>
      <w:r w:rsidR="0080665F" w:rsidRPr="00D646E4">
        <w:rPr>
          <w:color w:val="548DD4" w:themeColor="text2" w:themeTint="99"/>
        </w:rPr>
        <w:t>1</w:t>
      </w:r>
      <w:r w:rsidR="0080665F">
        <w:rPr>
          <w:color w:val="548DD4" w:themeColor="text2" w:themeTint="99"/>
        </w:rPr>
        <w:t>6</w:t>
      </w:r>
      <w:r w:rsidR="0080665F" w:rsidRPr="00D646E4">
        <w:rPr>
          <w:color w:val="548DD4" w:themeColor="text2" w:themeTint="99"/>
        </w:rPr>
        <w:t>,</w:t>
      </w:r>
      <w:r w:rsidR="0080665F">
        <w:rPr>
          <w:color w:val="548DD4" w:themeColor="text2" w:themeTint="99"/>
        </w:rPr>
        <w:t>4</w:t>
      </w:r>
      <w:r w:rsidR="0080665F" w:rsidRPr="00D646E4">
        <w:rPr>
          <w:color w:val="548DD4" w:themeColor="text2" w:themeTint="99"/>
        </w:rPr>
        <w:t>7</w:t>
      </w:r>
      <w:r w:rsidRPr="00D646E4">
        <w:rPr>
          <w:color w:val="548DD4" w:themeColor="text2" w:themeTint="99"/>
        </w:rPr>
        <w:t xml:space="preserve"> </w:t>
      </w:r>
      <w:r>
        <w:t>м.</w:t>
      </w:r>
    </w:p>
    <w:p w:rsidR="00D646E4" w:rsidRPr="00D646E4" w:rsidRDefault="00D646E4" w:rsidP="00D646E4">
      <w:pPr>
        <w:spacing w:line="360" w:lineRule="auto"/>
        <w:ind w:firstLine="709"/>
      </w:pPr>
      <w:r>
        <w:rPr>
          <w:lang w:val="en-US"/>
        </w:rPr>
        <w:t>PC</w:t>
      </w:r>
      <w:r>
        <w:t xml:space="preserve">8: 7 м + 6,5 м </w:t>
      </w:r>
      <w:r w:rsidR="0080665F">
        <w:t xml:space="preserve">+ 1,7 м </w:t>
      </w:r>
      <w:r>
        <w:t xml:space="preserve">+ 0,4 м + 1,4 м + 0,7 м + 0,17 м = </w:t>
      </w:r>
      <w:r w:rsidR="00F90146">
        <w:rPr>
          <w:color w:val="548DD4" w:themeColor="text2" w:themeTint="99"/>
        </w:rPr>
        <w:t>17,87</w:t>
      </w:r>
      <w:r w:rsidRPr="00D646E4">
        <w:rPr>
          <w:color w:val="548DD4" w:themeColor="text2" w:themeTint="99"/>
        </w:rPr>
        <w:t xml:space="preserve"> </w:t>
      </w:r>
      <w:r>
        <w:t>м.</w:t>
      </w:r>
    </w:p>
    <w:p w:rsidR="006B6F9E" w:rsidRDefault="006B6F9E" w:rsidP="009322FB">
      <w:pPr>
        <w:spacing w:line="360" w:lineRule="auto"/>
        <w:ind w:firstLine="709"/>
      </w:pPr>
    </w:p>
    <w:p w:rsidR="006B6F9E" w:rsidRDefault="006B6F9E" w:rsidP="009322FB">
      <w:pPr>
        <w:spacing w:line="360" w:lineRule="auto"/>
        <w:ind w:firstLine="709"/>
      </w:pPr>
      <w:r w:rsidRPr="00234BC3">
        <w:rPr>
          <w:u w:val="single"/>
        </w:rPr>
        <w:t>Загальна довжина кабелю</w:t>
      </w:r>
      <w:r>
        <w:t xml:space="preserve"> = </w:t>
      </w:r>
      <w:r w:rsidR="00D646E4">
        <w:t>2 * (</w:t>
      </w:r>
      <w:r w:rsidR="00F90146">
        <w:t>12,47</w:t>
      </w:r>
      <w:r w:rsidR="00D646E4">
        <w:t xml:space="preserve"> м + </w:t>
      </w:r>
      <w:r w:rsidR="00F90146">
        <w:t>13,87</w:t>
      </w:r>
      <w:r w:rsidR="00D646E4">
        <w:t xml:space="preserve"> м + </w:t>
      </w:r>
      <w:r w:rsidR="00F90146">
        <w:t>16,47</w:t>
      </w:r>
      <w:r w:rsidR="00D646E4">
        <w:t xml:space="preserve"> м + </w:t>
      </w:r>
      <w:r w:rsidR="00F90146">
        <w:t>17,87</w:t>
      </w:r>
      <w:r w:rsidR="00D646E4">
        <w:t xml:space="preserve"> м)</w:t>
      </w:r>
      <w:r>
        <w:t xml:space="preserve">= </w:t>
      </w:r>
      <w:r w:rsidR="00D646E4">
        <w:rPr>
          <w:color w:val="FF0000"/>
        </w:rPr>
        <w:t>1</w:t>
      </w:r>
      <w:r w:rsidR="00F90146">
        <w:rPr>
          <w:color w:val="FF0000"/>
        </w:rPr>
        <w:t>21,36</w:t>
      </w:r>
      <w:r w:rsidRPr="00234BC3">
        <w:rPr>
          <w:color w:val="FF0000"/>
        </w:rPr>
        <w:t xml:space="preserve"> </w:t>
      </w:r>
      <w:r>
        <w:t xml:space="preserve">м. </w:t>
      </w:r>
    </w:p>
    <w:p w:rsidR="00C3391A" w:rsidRDefault="00C3391A" w:rsidP="009322FB">
      <w:pPr>
        <w:spacing w:line="360" w:lineRule="auto"/>
        <w:ind w:firstLine="709"/>
      </w:pPr>
      <w:r w:rsidRPr="00C3391A">
        <w:rPr>
          <w:u w:val="single"/>
        </w:rPr>
        <w:t>Загальна довжина коробу</w:t>
      </w:r>
      <w:r>
        <w:t xml:space="preserve"> = </w:t>
      </w:r>
      <w:r w:rsidR="0080665F">
        <w:t>7 м + 6,5 м + 2 * (0,4 м + 1,4 м + 0,7 м)</w:t>
      </w:r>
      <w:r>
        <w:t xml:space="preserve"> </w:t>
      </w:r>
      <w:r w:rsidR="00F90146">
        <w:t xml:space="preserve">+ 2 * 1,7 м </w:t>
      </w:r>
      <w:r>
        <w:t xml:space="preserve">= </w:t>
      </w:r>
      <w:r w:rsidR="00F90146">
        <w:rPr>
          <w:color w:val="FF0000"/>
        </w:rPr>
        <w:t>21,9</w:t>
      </w:r>
      <w:r>
        <w:t xml:space="preserve"> м. </w:t>
      </w:r>
    </w:p>
    <w:p w:rsidR="009322FB" w:rsidRDefault="009322FB" w:rsidP="009322FB">
      <w:pPr>
        <w:spacing w:line="360" w:lineRule="auto"/>
        <w:ind w:firstLine="709"/>
      </w:pPr>
    </w:p>
    <w:p w:rsidR="009322FB" w:rsidRPr="00234BC3" w:rsidRDefault="009322FB" w:rsidP="009322FB">
      <w:pPr>
        <w:spacing w:line="360" w:lineRule="auto"/>
        <w:ind w:firstLine="709"/>
        <w:rPr>
          <w:i/>
        </w:rPr>
      </w:pPr>
      <w:r w:rsidRPr="00234BC3">
        <w:rPr>
          <w:i/>
        </w:rPr>
        <w:t xml:space="preserve">Друга кімната групи 3: </w:t>
      </w:r>
    </w:p>
    <w:p w:rsidR="0080665F" w:rsidRDefault="0080665F" w:rsidP="0080665F">
      <w:pPr>
        <w:spacing w:line="360" w:lineRule="auto"/>
        <w:ind w:firstLine="709"/>
      </w:pPr>
      <w:r>
        <w:rPr>
          <w:lang w:val="en-US"/>
        </w:rPr>
        <w:t>PC</w:t>
      </w:r>
      <w:r w:rsidRPr="00D646E4">
        <w:t xml:space="preserve">1: </w:t>
      </w:r>
      <w:r>
        <w:t xml:space="preserve">7 м + 9 м </w:t>
      </w:r>
      <w:r w:rsidR="005200FC">
        <w:t xml:space="preserve">+ 0,17 м </w:t>
      </w:r>
      <w:r>
        <w:t xml:space="preserve">+ 5 м + 2,5 м </w:t>
      </w:r>
      <w:r w:rsidR="00F90146">
        <w:t xml:space="preserve">+ 1,7 м </w:t>
      </w:r>
      <w:r>
        <w:t xml:space="preserve">+ 0,4 м + 0,7 м + 0,17 м = </w:t>
      </w:r>
      <w:r w:rsidR="00F90146" w:rsidRPr="00F90146">
        <w:rPr>
          <w:color w:val="548DD4" w:themeColor="text2" w:themeTint="99"/>
        </w:rPr>
        <w:t>26,</w:t>
      </w:r>
      <w:r w:rsidR="005200FC">
        <w:rPr>
          <w:color w:val="548DD4" w:themeColor="text2" w:themeTint="99"/>
        </w:rPr>
        <w:t>64</w:t>
      </w:r>
      <w:r w:rsidR="00F90146">
        <w:t xml:space="preserve"> м.</w:t>
      </w:r>
    </w:p>
    <w:p w:rsidR="0080665F" w:rsidRDefault="0080665F" w:rsidP="0080665F">
      <w:pPr>
        <w:spacing w:line="360" w:lineRule="auto"/>
        <w:ind w:firstLine="709"/>
      </w:pPr>
      <w:r>
        <w:rPr>
          <w:lang w:val="en-US"/>
        </w:rPr>
        <w:t>PC</w:t>
      </w:r>
      <w:r>
        <w:t xml:space="preserve">2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2,5 м + 1,7 м + 0,4 м + 1,4 м + 0,7 м + 0,17 м = </w:t>
      </w:r>
      <w:r w:rsidR="005200FC">
        <w:rPr>
          <w:color w:val="548DD4" w:themeColor="text2" w:themeTint="99"/>
        </w:rPr>
        <w:t>28,04</w:t>
      </w:r>
      <w:r w:rsidR="00F90146" w:rsidRPr="00F90146">
        <w:rPr>
          <w:color w:val="548DD4" w:themeColor="text2" w:themeTint="99"/>
        </w:rPr>
        <w:t xml:space="preserve"> </w:t>
      </w:r>
      <w:r w:rsidR="00F90146">
        <w:t xml:space="preserve">м. </w:t>
      </w:r>
    </w:p>
    <w:p w:rsidR="0080665F" w:rsidRDefault="0080665F" w:rsidP="00F90146">
      <w:pPr>
        <w:spacing w:line="360" w:lineRule="auto"/>
        <w:ind w:firstLine="709"/>
      </w:pPr>
      <w:r>
        <w:rPr>
          <w:lang w:val="en-US"/>
        </w:rPr>
        <w:t>PC</w:t>
      </w:r>
      <w:r>
        <w:t>3</w:t>
      </w:r>
      <w:r w:rsidRPr="00D646E4">
        <w:t xml:space="preserve">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2,5 м + 1,7 м + 0,4 м + 0,7 м + 0,17 м = </w:t>
      </w:r>
      <w:r w:rsidR="00F90146" w:rsidRPr="00F90146">
        <w:rPr>
          <w:color w:val="548DD4" w:themeColor="text2" w:themeTint="99"/>
        </w:rPr>
        <w:t>26,</w:t>
      </w:r>
      <w:r w:rsidR="005200FC">
        <w:rPr>
          <w:color w:val="548DD4" w:themeColor="text2" w:themeTint="99"/>
        </w:rPr>
        <w:t>64</w:t>
      </w:r>
      <w:r w:rsidR="00F90146" w:rsidRPr="00F90146">
        <w:rPr>
          <w:color w:val="548DD4" w:themeColor="text2" w:themeTint="99"/>
        </w:rPr>
        <w:t xml:space="preserve"> </w:t>
      </w:r>
      <w:r w:rsidR="00F90146">
        <w:t>м.</w:t>
      </w:r>
    </w:p>
    <w:p w:rsidR="0080665F" w:rsidRDefault="0080665F" w:rsidP="0080665F">
      <w:pPr>
        <w:spacing w:line="360" w:lineRule="auto"/>
        <w:ind w:firstLine="709"/>
      </w:pPr>
      <w:r>
        <w:rPr>
          <w:lang w:val="en-US"/>
        </w:rPr>
        <w:t>PC</w:t>
      </w:r>
      <w:r>
        <w:t xml:space="preserve">4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2,5 м + 1,7 м + 0,4 м + 1,4 м + 0,7 м + 0,17 м = </w:t>
      </w:r>
      <w:r w:rsidR="005200FC">
        <w:rPr>
          <w:color w:val="548DD4" w:themeColor="text2" w:themeTint="99"/>
        </w:rPr>
        <w:t>28,04</w:t>
      </w:r>
      <w:r w:rsidR="00F90146" w:rsidRPr="00F90146">
        <w:rPr>
          <w:color w:val="548DD4" w:themeColor="text2" w:themeTint="99"/>
        </w:rPr>
        <w:t xml:space="preserve"> </w:t>
      </w:r>
      <w:r w:rsidR="00F90146">
        <w:t xml:space="preserve">м. </w:t>
      </w:r>
    </w:p>
    <w:p w:rsidR="0080665F" w:rsidRDefault="0080665F" w:rsidP="0080665F">
      <w:pPr>
        <w:spacing w:line="360" w:lineRule="auto"/>
        <w:ind w:firstLine="709"/>
      </w:pPr>
      <w:r>
        <w:rPr>
          <w:lang w:val="en-US"/>
        </w:rPr>
        <w:t>PC</w:t>
      </w:r>
      <w:r>
        <w:t xml:space="preserve">5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9,5 м + 1,7 м + 0,4 м + 0,7 м + 0,17 м = </w:t>
      </w:r>
      <w:r w:rsidR="00F90146" w:rsidRPr="00F90146">
        <w:rPr>
          <w:color w:val="548DD4" w:themeColor="text2" w:themeTint="99"/>
        </w:rPr>
        <w:t>33,</w:t>
      </w:r>
      <w:r w:rsidR="005200FC">
        <w:rPr>
          <w:color w:val="548DD4" w:themeColor="text2" w:themeTint="99"/>
        </w:rPr>
        <w:t>64</w:t>
      </w:r>
      <w:r w:rsidR="00F90146" w:rsidRPr="00F90146">
        <w:rPr>
          <w:color w:val="548DD4" w:themeColor="text2" w:themeTint="99"/>
        </w:rPr>
        <w:t xml:space="preserve"> </w:t>
      </w:r>
      <w:r w:rsidR="00F90146">
        <w:t>м.</w:t>
      </w:r>
    </w:p>
    <w:p w:rsidR="0080665F" w:rsidRPr="00D646E4" w:rsidRDefault="0080665F" w:rsidP="0080665F">
      <w:pPr>
        <w:spacing w:line="360" w:lineRule="auto"/>
        <w:ind w:firstLine="709"/>
      </w:pPr>
      <w:r>
        <w:rPr>
          <w:lang w:val="en-US"/>
        </w:rPr>
        <w:t>PC</w:t>
      </w:r>
      <w:r>
        <w:t xml:space="preserve">6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9,5 м + 1,7 м + 0,4 м + 1,4 м + 0,7 м + 0,17 м = </w:t>
      </w:r>
      <w:r w:rsidR="005200FC">
        <w:rPr>
          <w:color w:val="548DD4" w:themeColor="text2" w:themeTint="99"/>
        </w:rPr>
        <w:t>35,04</w:t>
      </w:r>
      <w:r w:rsidR="00F90146" w:rsidRPr="00F90146">
        <w:rPr>
          <w:color w:val="548DD4" w:themeColor="text2" w:themeTint="99"/>
        </w:rPr>
        <w:t xml:space="preserve"> </w:t>
      </w:r>
      <w:r w:rsidR="00F90146">
        <w:t xml:space="preserve">м. </w:t>
      </w:r>
    </w:p>
    <w:p w:rsidR="0080665F" w:rsidRPr="00D646E4" w:rsidRDefault="0080665F" w:rsidP="0080665F">
      <w:pPr>
        <w:spacing w:line="360" w:lineRule="auto"/>
        <w:ind w:firstLine="709"/>
      </w:pPr>
      <w:r>
        <w:rPr>
          <w:lang w:val="en-US"/>
        </w:rPr>
        <w:t>PC</w:t>
      </w:r>
      <w:r>
        <w:t xml:space="preserve">7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9,5 м + 1,7 м + 0,4 м + 0,7 м + 0,17 м = </w:t>
      </w:r>
      <w:r w:rsidR="00F90146" w:rsidRPr="00F90146">
        <w:rPr>
          <w:color w:val="548DD4" w:themeColor="text2" w:themeTint="99"/>
        </w:rPr>
        <w:t>33,</w:t>
      </w:r>
      <w:r w:rsidR="005200FC">
        <w:rPr>
          <w:color w:val="548DD4" w:themeColor="text2" w:themeTint="99"/>
        </w:rPr>
        <w:t>64</w:t>
      </w:r>
      <w:r w:rsidR="00F90146" w:rsidRPr="00F90146">
        <w:rPr>
          <w:color w:val="548DD4" w:themeColor="text2" w:themeTint="99"/>
        </w:rPr>
        <w:t xml:space="preserve"> </w:t>
      </w:r>
      <w:r w:rsidR="00F90146">
        <w:t>м.</w:t>
      </w:r>
    </w:p>
    <w:p w:rsidR="006B6F9E" w:rsidRDefault="0080665F" w:rsidP="0080665F">
      <w:pPr>
        <w:spacing w:line="360" w:lineRule="auto"/>
        <w:ind w:firstLine="709"/>
      </w:pPr>
      <w:r>
        <w:rPr>
          <w:lang w:val="en-US"/>
        </w:rPr>
        <w:lastRenderedPageBreak/>
        <w:t>PC</w:t>
      </w:r>
      <w:r>
        <w:t xml:space="preserve">8: </w:t>
      </w:r>
      <w:r w:rsidR="00F90146">
        <w:t xml:space="preserve">7 м + 9 м </w:t>
      </w:r>
      <w:r w:rsidR="005200FC">
        <w:t xml:space="preserve">+ 0,17 м </w:t>
      </w:r>
      <w:r w:rsidR="00F90146">
        <w:t xml:space="preserve">+ 5 м + 9,5 м + 1,7 м + 0,4 м + 1,4 м + 0,7 м + 0,17 м = </w:t>
      </w:r>
      <w:r w:rsidR="005200FC">
        <w:rPr>
          <w:color w:val="548DD4" w:themeColor="text2" w:themeTint="99"/>
        </w:rPr>
        <w:t>35,04</w:t>
      </w:r>
      <w:r w:rsidR="00F90146" w:rsidRPr="00F90146">
        <w:rPr>
          <w:color w:val="548DD4" w:themeColor="text2" w:themeTint="99"/>
        </w:rPr>
        <w:t xml:space="preserve"> </w:t>
      </w:r>
      <w:r w:rsidR="00F90146">
        <w:t>м.</w:t>
      </w:r>
    </w:p>
    <w:p w:rsidR="0080665F" w:rsidRDefault="0080665F" w:rsidP="0080665F">
      <w:pPr>
        <w:spacing w:line="360" w:lineRule="auto"/>
        <w:ind w:firstLine="709"/>
      </w:pPr>
      <w:r>
        <w:t>РС9:</w:t>
      </w:r>
      <w:r w:rsidR="00F90146">
        <w:t xml:space="preserve"> 7 м + 9 м </w:t>
      </w:r>
      <w:r w:rsidR="005200FC">
        <w:t xml:space="preserve">+ 0,17 м </w:t>
      </w:r>
      <w:r w:rsidR="00F90146">
        <w:t xml:space="preserve">+ 5 м + 5,9 м + 1,7 м + 0,4 м + 0,7 м + 0,17 м = </w:t>
      </w:r>
      <w:r w:rsidR="005200FC">
        <w:rPr>
          <w:color w:val="548DD4" w:themeColor="text2" w:themeTint="99"/>
        </w:rPr>
        <w:t>30,04</w:t>
      </w:r>
      <w:r w:rsidR="00F90146">
        <w:t xml:space="preserve"> м.</w:t>
      </w:r>
    </w:p>
    <w:p w:rsidR="006B6F9E" w:rsidRDefault="006B6F9E" w:rsidP="009322FB">
      <w:pPr>
        <w:spacing w:line="360" w:lineRule="auto"/>
        <w:ind w:firstLine="709"/>
      </w:pPr>
    </w:p>
    <w:p w:rsidR="00234BC3" w:rsidRDefault="00234BC3" w:rsidP="009322FB">
      <w:pPr>
        <w:spacing w:line="360" w:lineRule="auto"/>
        <w:ind w:firstLine="709"/>
      </w:pPr>
      <w:r w:rsidRPr="00234BC3">
        <w:rPr>
          <w:u w:val="single"/>
        </w:rPr>
        <w:t>Загальна довжина кабелю</w:t>
      </w:r>
      <w:r>
        <w:t xml:space="preserve"> = </w:t>
      </w:r>
      <w:r w:rsidR="00465696">
        <w:t>2 * (26,</w:t>
      </w:r>
      <w:r w:rsidR="004569D9">
        <w:t>64</w:t>
      </w:r>
      <w:r w:rsidR="00465696">
        <w:t xml:space="preserve"> м + 2</w:t>
      </w:r>
      <w:r w:rsidR="004569D9">
        <w:t>8,04</w:t>
      </w:r>
      <w:r w:rsidR="00465696">
        <w:t xml:space="preserve"> м + </w:t>
      </w:r>
      <w:r w:rsidR="004569D9">
        <w:t>33,64</w:t>
      </w:r>
      <w:r w:rsidR="00465696">
        <w:t xml:space="preserve"> м + </w:t>
      </w:r>
      <w:r w:rsidR="004569D9">
        <w:t>35,04</w:t>
      </w:r>
      <w:r w:rsidR="00465696">
        <w:t xml:space="preserve"> м) + </w:t>
      </w:r>
      <w:r w:rsidR="004569D9">
        <w:t>30,04</w:t>
      </w:r>
      <w:r w:rsidR="00465696">
        <w:t xml:space="preserve"> м </w:t>
      </w:r>
      <w:r>
        <w:t xml:space="preserve">= </w:t>
      </w:r>
      <w:r w:rsidR="004569D9">
        <w:rPr>
          <w:color w:val="FF0000"/>
        </w:rPr>
        <w:t>276,76</w:t>
      </w:r>
      <w:r>
        <w:t xml:space="preserve"> м. </w:t>
      </w:r>
    </w:p>
    <w:p w:rsidR="00C3391A" w:rsidRDefault="00C3391A" w:rsidP="009322FB">
      <w:pPr>
        <w:spacing w:line="360" w:lineRule="auto"/>
        <w:ind w:firstLine="709"/>
      </w:pPr>
      <w:r w:rsidRPr="00C3391A">
        <w:rPr>
          <w:u w:val="single"/>
        </w:rPr>
        <w:t>Загальна довжина коробу</w:t>
      </w:r>
      <w:r>
        <w:t xml:space="preserve"> = </w:t>
      </w:r>
      <w:r w:rsidR="00465696">
        <w:t>2,5 м + 5 м + 9,5 м + 3 * 1,7 м + 2 * (0,4 м + 1,4 м + 0,7 м) + 0,7 м + 0,4 м</w:t>
      </w:r>
      <w:r>
        <w:t xml:space="preserve"> = </w:t>
      </w:r>
      <w:r w:rsidR="00465696">
        <w:t xml:space="preserve">2,5 м + 5 м + 9,5 м + 5,1 м + 5 м + 1,1 м = </w:t>
      </w:r>
      <w:r w:rsidR="00465696">
        <w:rPr>
          <w:color w:val="FF0000"/>
        </w:rPr>
        <w:t>28,2</w:t>
      </w:r>
      <w:r>
        <w:t xml:space="preserve"> м. </w:t>
      </w:r>
    </w:p>
    <w:p w:rsidR="00234BC3" w:rsidRDefault="00234BC3" w:rsidP="009322FB">
      <w:pPr>
        <w:spacing w:line="360" w:lineRule="auto"/>
        <w:ind w:firstLine="709"/>
      </w:pPr>
    </w:p>
    <w:p w:rsidR="009322FB" w:rsidRPr="00234BC3" w:rsidRDefault="009322FB" w:rsidP="009322FB">
      <w:pPr>
        <w:spacing w:line="360" w:lineRule="auto"/>
        <w:ind w:firstLine="709"/>
        <w:rPr>
          <w:i/>
        </w:rPr>
      </w:pPr>
      <w:r w:rsidRPr="00234BC3">
        <w:rPr>
          <w:i/>
        </w:rPr>
        <w:t xml:space="preserve">Третя кімната групи 3: </w:t>
      </w:r>
    </w:p>
    <w:p w:rsidR="00234BC3" w:rsidRDefault="005200FC" w:rsidP="009322FB">
      <w:pPr>
        <w:spacing w:line="360" w:lineRule="auto"/>
        <w:ind w:firstLine="709"/>
      </w:pPr>
      <w:r>
        <w:t xml:space="preserve">РС1: 4,5 м + 0,17 м + 5 м + 0,17 м + 7 м + 2,5 м </w:t>
      </w:r>
      <w:r w:rsidR="004569D9">
        <w:t xml:space="preserve">+ 1,7 м </w:t>
      </w:r>
      <w:r>
        <w:t xml:space="preserve">+ </w:t>
      </w:r>
      <w:r w:rsidR="004569D9">
        <w:t xml:space="preserve">0,4 м + 0,7 м + 0,17 м = </w:t>
      </w:r>
      <w:r w:rsidR="004569D9" w:rsidRPr="004569D9">
        <w:rPr>
          <w:color w:val="548DD4" w:themeColor="text2" w:themeTint="99"/>
        </w:rPr>
        <w:t>22,31</w:t>
      </w:r>
      <w:r w:rsidR="004569D9">
        <w:t xml:space="preserve"> м.</w:t>
      </w:r>
    </w:p>
    <w:p w:rsidR="005200FC" w:rsidRDefault="005200FC" w:rsidP="009322FB">
      <w:pPr>
        <w:spacing w:line="360" w:lineRule="auto"/>
        <w:ind w:firstLine="709"/>
      </w:pPr>
      <w:r>
        <w:t>РС2: 4,5 м + 0,17 м + 5 м + 0,17 м + 7 м + 2,5 м +</w:t>
      </w:r>
      <w:r w:rsidR="004569D9">
        <w:t xml:space="preserve"> 1,7 м + 0,4 м + 1,4 м + 0,7 м + 0,17 м = </w:t>
      </w:r>
      <w:r w:rsidR="004569D9" w:rsidRPr="004569D9">
        <w:rPr>
          <w:color w:val="548DD4" w:themeColor="text2" w:themeTint="99"/>
        </w:rPr>
        <w:t>23,71</w:t>
      </w:r>
      <w:r w:rsidR="004569D9">
        <w:t xml:space="preserve"> м.</w:t>
      </w:r>
    </w:p>
    <w:p w:rsidR="005200FC" w:rsidRDefault="005200FC" w:rsidP="009322FB">
      <w:pPr>
        <w:spacing w:line="360" w:lineRule="auto"/>
        <w:ind w:firstLine="709"/>
      </w:pPr>
      <w:r>
        <w:t>РС3: 4,5 м + 0,17 м + 5 м + 0,17 м + 7 м + 2,5 м +</w:t>
      </w:r>
      <w:r w:rsidR="004569D9">
        <w:t xml:space="preserve"> 1,7 м + 0,4 м + 0,7 м + 0,17 м = </w:t>
      </w:r>
      <w:r w:rsidR="004569D9" w:rsidRPr="004569D9">
        <w:rPr>
          <w:color w:val="548DD4" w:themeColor="text2" w:themeTint="99"/>
        </w:rPr>
        <w:t>22,31</w:t>
      </w:r>
      <w:r w:rsidR="004569D9">
        <w:t xml:space="preserve"> м.</w:t>
      </w:r>
    </w:p>
    <w:p w:rsidR="005200FC" w:rsidRDefault="005200FC" w:rsidP="009322FB">
      <w:pPr>
        <w:spacing w:line="360" w:lineRule="auto"/>
        <w:ind w:firstLine="709"/>
      </w:pPr>
      <w:r>
        <w:t>РС4: 4,5 м + 0,17 м + 5 м + 0,17 м + 7 м + 2,5 м +</w:t>
      </w:r>
      <w:r w:rsidR="004569D9">
        <w:t xml:space="preserve"> 1,7 м + 0,4 м + 1,4 м + 0,7 м + 0,17 м = </w:t>
      </w:r>
      <w:r w:rsidR="004569D9" w:rsidRPr="004569D9">
        <w:rPr>
          <w:color w:val="548DD4" w:themeColor="text2" w:themeTint="99"/>
        </w:rPr>
        <w:t>23,71</w:t>
      </w:r>
      <w:r w:rsidR="004569D9">
        <w:t xml:space="preserve"> м.</w:t>
      </w:r>
    </w:p>
    <w:p w:rsidR="005200FC" w:rsidRDefault="005200FC" w:rsidP="009322FB">
      <w:pPr>
        <w:spacing w:line="360" w:lineRule="auto"/>
        <w:ind w:firstLine="709"/>
      </w:pPr>
      <w:r>
        <w:t>РС5: 4,5 м + 0,17 м + 5 м + 0,17 м + 7 м + 7 м +</w:t>
      </w:r>
      <w:r w:rsidR="004569D9">
        <w:t xml:space="preserve"> 1,7 м + 0,4 м + 0,7 м + 0,17 м = </w:t>
      </w:r>
      <w:r w:rsidR="004569D9" w:rsidRPr="004D6705">
        <w:rPr>
          <w:color w:val="548DD4" w:themeColor="text2" w:themeTint="99"/>
        </w:rPr>
        <w:t>26,81</w:t>
      </w:r>
      <w:r w:rsidR="004569D9">
        <w:t xml:space="preserve"> м.</w:t>
      </w:r>
    </w:p>
    <w:p w:rsidR="005200FC" w:rsidRDefault="005200FC" w:rsidP="004569D9">
      <w:pPr>
        <w:spacing w:line="360" w:lineRule="auto"/>
        <w:ind w:firstLine="709"/>
      </w:pPr>
      <w:r>
        <w:t>РС6: 4,5 м + 0,17 м + 5 м + 0,17 м + 7 м + 7 м +</w:t>
      </w:r>
      <w:r w:rsidR="004569D9">
        <w:t xml:space="preserve"> 1,7 м + 0,4 м + 1,4 м + 0,7 м + 0,17 м =</w:t>
      </w:r>
      <w:r w:rsidR="004D6705">
        <w:t xml:space="preserve"> </w:t>
      </w:r>
      <w:r w:rsidR="004D6705" w:rsidRPr="004D6705">
        <w:rPr>
          <w:color w:val="548DD4" w:themeColor="text2" w:themeTint="99"/>
        </w:rPr>
        <w:t>28,21</w:t>
      </w:r>
      <w:r w:rsidR="004D6705">
        <w:t xml:space="preserve"> м.</w:t>
      </w:r>
    </w:p>
    <w:p w:rsidR="005200FC" w:rsidRDefault="005200FC" w:rsidP="009322FB">
      <w:pPr>
        <w:spacing w:line="360" w:lineRule="auto"/>
        <w:ind w:firstLine="709"/>
      </w:pPr>
      <w:r>
        <w:t>РС7: 4,5 м + 0,17 м + 5 м + 0,17 м + 7 м + 7 м +</w:t>
      </w:r>
      <w:r w:rsidR="004569D9">
        <w:t xml:space="preserve"> 1,7 м + 0,4 м + 0,7 м + 0,17 м =</w:t>
      </w:r>
      <w:r w:rsidR="004D6705">
        <w:t xml:space="preserve"> </w:t>
      </w:r>
      <w:r w:rsidR="004D6705" w:rsidRPr="004D6705">
        <w:rPr>
          <w:color w:val="548DD4" w:themeColor="text2" w:themeTint="99"/>
        </w:rPr>
        <w:t>26,81</w:t>
      </w:r>
      <w:r w:rsidR="004D6705">
        <w:t xml:space="preserve"> м.</w:t>
      </w:r>
    </w:p>
    <w:p w:rsidR="005200FC" w:rsidRDefault="005200FC" w:rsidP="009322FB">
      <w:pPr>
        <w:spacing w:line="360" w:lineRule="auto"/>
        <w:ind w:firstLine="709"/>
      </w:pPr>
      <w:r>
        <w:t>РС8: 4,5 м + 0,17 м + 5 м + 0,17 м + 7 м + 7 м +</w:t>
      </w:r>
      <w:r w:rsidR="004569D9">
        <w:t xml:space="preserve"> 1,7 м + 0,4 м + 1,4 м + 0,7 м + 0,17 м = </w:t>
      </w:r>
      <w:r w:rsidR="004D6705" w:rsidRPr="004D6705">
        <w:rPr>
          <w:color w:val="548DD4" w:themeColor="text2" w:themeTint="99"/>
        </w:rPr>
        <w:t>28,21</w:t>
      </w:r>
      <w:r w:rsidR="004D6705">
        <w:t xml:space="preserve"> м.</w:t>
      </w:r>
    </w:p>
    <w:p w:rsidR="00234BC3" w:rsidRDefault="00234BC3" w:rsidP="009322FB">
      <w:pPr>
        <w:spacing w:line="360" w:lineRule="auto"/>
        <w:ind w:firstLine="709"/>
      </w:pPr>
    </w:p>
    <w:p w:rsidR="00234BC3" w:rsidRDefault="00234BC3" w:rsidP="009322FB">
      <w:pPr>
        <w:spacing w:line="360" w:lineRule="auto"/>
        <w:ind w:firstLine="709"/>
      </w:pPr>
      <w:r w:rsidRPr="00234BC3">
        <w:rPr>
          <w:u w:val="single"/>
        </w:rPr>
        <w:lastRenderedPageBreak/>
        <w:t>Загальна довжина кабелю</w:t>
      </w:r>
      <w:r>
        <w:t xml:space="preserve"> = </w:t>
      </w:r>
      <w:r w:rsidR="004D6705">
        <w:t>2 * (22,31 м + 23,71 м + 26,81 м + 28,21 м)</w:t>
      </w:r>
      <w:r>
        <w:t xml:space="preserve">= </w:t>
      </w:r>
      <w:r w:rsidR="004D6705">
        <w:rPr>
          <w:color w:val="FF0000"/>
        </w:rPr>
        <w:t>202,08</w:t>
      </w:r>
      <w:r w:rsidRPr="00234BC3">
        <w:rPr>
          <w:color w:val="FF0000"/>
        </w:rPr>
        <w:t xml:space="preserve"> </w:t>
      </w:r>
      <w:r>
        <w:t xml:space="preserve">м. </w:t>
      </w:r>
    </w:p>
    <w:p w:rsidR="00C3391A" w:rsidRDefault="00C3391A" w:rsidP="009322FB">
      <w:pPr>
        <w:spacing w:line="360" w:lineRule="auto"/>
        <w:ind w:firstLine="709"/>
      </w:pPr>
      <w:r w:rsidRPr="00C3391A">
        <w:rPr>
          <w:u w:val="single"/>
        </w:rPr>
        <w:t>Загальна довжина коробу</w:t>
      </w:r>
      <w:r>
        <w:t xml:space="preserve"> = </w:t>
      </w:r>
      <w:r w:rsidR="004D6705">
        <w:t>4,5 м + 5 м + 7 м + 7 м + 2 * 1,7 м + 2 * (0,4 м + 1,4 м + 0,7 м)</w:t>
      </w:r>
      <w:r>
        <w:t xml:space="preserve"> = </w:t>
      </w:r>
      <w:r w:rsidR="004D6705">
        <w:rPr>
          <w:color w:val="FF0000"/>
        </w:rPr>
        <w:t>31,9</w:t>
      </w:r>
      <w:r w:rsidRPr="00C3391A">
        <w:rPr>
          <w:color w:val="FF0000"/>
        </w:rPr>
        <w:t xml:space="preserve"> </w:t>
      </w:r>
      <w:r>
        <w:t xml:space="preserve">м. </w:t>
      </w:r>
    </w:p>
    <w:p w:rsidR="00234BC3" w:rsidRDefault="00234BC3" w:rsidP="004D6705">
      <w:pPr>
        <w:spacing w:line="360" w:lineRule="auto"/>
      </w:pPr>
    </w:p>
    <w:p w:rsidR="00234BC3" w:rsidRDefault="00234BC3" w:rsidP="009322FB">
      <w:pPr>
        <w:spacing w:line="360" w:lineRule="auto"/>
        <w:ind w:firstLine="709"/>
      </w:pPr>
      <w:r w:rsidRPr="009E0CE0">
        <w:rPr>
          <w:u w:val="single"/>
        </w:rPr>
        <w:t>Загальна довжина кабелю для третього поверху</w:t>
      </w:r>
      <w:r>
        <w:t xml:space="preserve"> = </w:t>
      </w:r>
      <w:r w:rsidR="00BA1773">
        <w:t xml:space="preserve">121,36 м + 276,76 м + 202,08 м </w:t>
      </w:r>
      <w:r>
        <w:t xml:space="preserve">= </w:t>
      </w:r>
      <w:r w:rsidR="00BA1773">
        <w:rPr>
          <w:color w:val="FF0000"/>
        </w:rPr>
        <w:t>600,2</w:t>
      </w:r>
      <w:r w:rsidRPr="009E0CE0">
        <w:rPr>
          <w:color w:val="FF0000"/>
        </w:rPr>
        <w:t xml:space="preserve"> </w:t>
      </w:r>
      <w:r>
        <w:t xml:space="preserve">м. </w:t>
      </w:r>
    </w:p>
    <w:p w:rsidR="00711890" w:rsidRDefault="00711890" w:rsidP="009322FB">
      <w:pPr>
        <w:spacing w:line="360" w:lineRule="auto"/>
        <w:ind w:firstLine="709"/>
      </w:pPr>
      <w:r w:rsidRPr="00711890">
        <w:rPr>
          <w:u w:val="single"/>
        </w:rPr>
        <w:t>Загальна довжина коробу для третього поверху</w:t>
      </w:r>
      <w:r>
        <w:t xml:space="preserve"> = </w:t>
      </w:r>
      <w:r w:rsidR="00BA1773">
        <w:t>21,9 м + 28,2 м + 31,9 м</w:t>
      </w:r>
      <w:r>
        <w:t xml:space="preserve"> = </w:t>
      </w:r>
      <w:r w:rsidR="00BA1773">
        <w:rPr>
          <w:color w:val="FF0000"/>
        </w:rPr>
        <w:t>82</w:t>
      </w:r>
      <w:r w:rsidRPr="00711890">
        <w:rPr>
          <w:color w:val="FF0000"/>
        </w:rPr>
        <w:t xml:space="preserve"> </w:t>
      </w:r>
      <w:r>
        <w:t xml:space="preserve">м. </w:t>
      </w:r>
    </w:p>
    <w:p w:rsidR="00711890" w:rsidRDefault="00711890" w:rsidP="009322FB">
      <w:pPr>
        <w:spacing w:line="360" w:lineRule="auto"/>
        <w:ind w:firstLine="709"/>
      </w:pPr>
    </w:p>
    <w:p w:rsidR="00711890" w:rsidRDefault="00711890" w:rsidP="009322FB">
      <w:pPr>
        <w:spacing w:line="360" w:lineRule="auto"/>
        <w:ind w:firstLine="709"/>
      </w:pPr>
    </w:p>
    <w:p w:rsidR="00711890" w:rsidRDefault="00711890" w:rsidP="009322FB">
      <w:pPr>
        <w:spacing w:line="360" w:lineRule="auto"/>
        <w:ind w:firstLine="709"/>
      </w:pPr>
      <w:r>
        <w:t xml:space="preserve">У сумі: </w:t>
      </w:r>
    </w:p>
    <w:p w:rsidR="00711890" w:rsidRDefault="00711890" w:rsidP="009322FB">
      <w:pPr>
        <w:spacing w:line="360" w:lineRule="auto"/>
        <w:ind w:firstLine="709"/>
      </w:pPr>
      <w:r>
        <w:t xml:space="preserve">Загальна довжина кабелю = </w:t>
      </w:r>
      <w:r w:rsidR="00F81B78">
        <w:t>264,87 м + 415,31 м + 600,2 м</w:t>
      </w:r>
      <w:r>
        <w:t xml:space="preserve"> = </w:t>
      </w:r>
      <w:r w:rsidR="00F81B78">
        <w:t>1280,38</w:t>
      </w:r>
      <w:r>
        <w:t xml:space="preserve"> м.</w:t>
      </w:r>
    </w:p>
    <w:p w:rsidR="00711890" w:rsidRPr="00386F26" w:rsidRDefault="00711890" w:rsidP="009322FB">
      <w:pPr>
        <w:spacing w:line="360" w:lineRule="auto"/>
        <w:ind w:firstLine="709"/>
        <w:rPr>
          <w:lang w:val="ru-RU"/>
        </w:rPr>
      </w:pPr>
      <w:r>
        <w:t xml:space="preserve">Загальна довжина коробу = </w:t>
      </w:r>
      <w:r w:rsidR="00F81B78">
        <w:t>58,5</w:t>
      </w:r>
      <w:r>
        <w:t xml:space="preserve"> м + </w:t>
      </w:r>
      <w:r w:rsidR="00F81B78">
        <w:t>68,18</w:t>
      </w:r>
      <w:r>
        <w:t xml:space="preserve"> м + </w:t>
      </w:r>
      <w:r w:rsidR="00F81B78">
        <w:t>82</w:t>
      </w:r>
      <w:r>
        <w:t xml:space="preserve"> м = </w:t>
      </w:r>
      <w:r w:rsidR="00F81B78">
        <w:t>208,68</w:t>
      </w:r>
      <w:r>
        <w:t xml:space="preserve"> м.</w:t>
      </w:r>
    </w:p>
    <w:p w:rsidR="00711890" w:rsidRDefault="00711890" w:rsidP="00E62053">
      <w:pPr>
        <w:rPr>
          <w:lang w:val="ru-RU"/>
        </w:rPr>
      </w:pPr>
    </w:p>
    <w:p w:rsidR="00711890" w:rsidRDefault="00711890" w:rsidP="00E62053">
      <w:pPr>
        <w:rPr>
          <w:lang w:val="ru-RU"/>
        </w:rPr>
      </w:pPr>
    </w:p>
    <w:p w:rsidR="00B52F0C" w:rsidRPr="00C72DA3" w:rsidRDefault="00B52F0C" w:rsidP="00E62053">
      <w:pPr>
        <w:rPr>
          <w:lang w:val="ru-RU"/>
        </w:rPr>
      </w:pPr>
      <w:r w:rsidRPr="00C72DA3">
        <w:rPr>
          <w:lang w:val="ru-RU"/>
        </w:rPr>
        <w:tab/>
      </w:r>
    </w:p>
    <w:p w:rsidR="00CB3349" w:rsidRDefault="00CB3349" w:rsidP="00B52F0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59727712"/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B52F0C" w:rsidRDefault="00B52F0C" w:rsidP="00B52F0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2F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ибір обладнання</w:t>
      </w:r>
      <w:bookmarkEnd w:id="7"/>
    </w:p>
    <w:p w:rsidR="00B52F0C" w:rsidRDefault="00B52F0C" w:rsidP="00B52F0C"/>
    <w:p w:rsidR="00600EC9" w:rsidRPr="00891F74" w:rsidRDefault="00600EC9" w:rsidP="00B52F0C">
      <w:pPr>
        <w:rPr>
          <w:szCs w:val="28"/>
        </w:rPr>
      </w:pPr>
      <w:r>
        <w:t xml:space="preserve">1.  </w:t>
      </w:r>
      <w:r w:rsidRPr="00891F74">
        <w:rPr>
          <w:szCs w:val="28"/>
        </w:rPr>
        <w:t xml:space="preserve">Пасивне мережеве обладнання </w:t>
      </w:r>
    </w:p>
    <w:p w:rsidR="00600EC9" w:rsidRPr="00891F74" w:rsidRDefault="00600EC9" w:rsidP="00600EC9">
      <w:pPr>
        <w:rPr>
          <w:szCs w:val="28"/>
        </w:rPr>
      </w:pPr>
      <w:r w:rsidRPr="00891F74">
        <w:rPr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1"/>
        <w:gridCol w:w="1917"/>
        <w:gridCol w:w="2423"/>
        <w:gridCol w:w="1784"/>
      </w:tblGrid>
      <w:tr w:rsidR="00600EC9" w:rsidRPr="00891F74" w:rsidTr="00297792">
        <w:tc>
          <w:tcPr>
            <w:tcW w:w="3221" w:type="dxa"/>
            <w:vAlign w:val="center"/>
          </w:tcPr>
          <w:p w:rsidR="00600EC9" w:rsidRPr="00891F74" w:rsidRDefault="00600EC9" w:rsidP="003C64FC">
            <w:pPr>
              <w:jc w:val="center"/>
              <w:rPr>
                <w:szCs w:val="28"/>
              </w:rPr>
            </w:pPr>
            <w:r w:rsidRPr="00891F74">
              <w:rPr>
                <w:szCs w:val="28"/>
              </w:rPr>
              <w:t>Назва</w:t>
            </w:r>
          </w:p>
        </w:tc>
        <w:tc>
          <w:tcPr>
            <w:tcW w:w="1917" w:type="dxa"/>
            <w:vAlign w:val="center"/>
          </w:tcPr>
          <w:p w:rsidR="00600EC9" w:rsidRPr="00891F74" w:rsidRDefault="00600EC9" w:rsidP="003C64FC">
            <w:pPr>
              <w:jc w:val="center"/>
              <w:rPr>
                <w:szCs w:val="28"/>
              </w:rPr>
            </w:pPr>
            <w:r w:rsidRPr="00891F74">
              <w:rPr>
                <w:szCs w:val="28"/>
              </w:rPr>
              <w:t>Ціна</w:t>
            </w:r>
            <w:r w:rsidR="00EE20F3">
              <w:rPr>
                <w:szCs w:val="28"/>
              </w:rPr>
              <w:t>,</w:t>
            </w:r>
            <w:r w:rsidR="00CB3349">
              <w:rPr>
                <w:szCs w:val="28"/>
                <w:lang w:val="ru-RU"/>
              </w:rPr>
              <w:t xml:space="preserve"> </w:t>
            </w:r>
            <w:proofErr w:type="spellStart"/>
            <w:r w:rsidR="00CB3349">
              <w:rPr>
                <w:szCs w:val="28"/>
                <w:lang w:val="ru-RU"/>
              </w:rPr>
              <w:t>грн</w:t>
            </w:r>
            <w:proofErr w:type="spellEnd"/>
            <w:r w:rsidRPr="00891F74">
              <w:rPr>
                <w:szCs w:val="28"/>
              </w:rPr>
              <w:t>/од.</w:t>
            </w:r>
          </w:p>
        </w:tc>
        <w:tc>
          <w:tcPr>
            <w:tcW w:w="2423" w:type="dxa"/>
            <w:vAlign w:val="center"/>
          </w:tcPr>
          <w:p w:rsidR="00600EC9" w:rsidRPr="00891F74" w:rsidRDefault="00600EC9" w:rsidP="003C64FC">
            <w:pPr>
              <w:jc w:val="center"/>
              <w:rPr>
                <w:szCs w:val="28"/>
              </w:rPr>
            </w:pPr>
            <w:r w:rsidRPr="00891F74">
              <w:rPr>
                <w:szCs w:val="28"/>
              </w:rPr>
              <w:t>Загальна кількість</w:t>
            </w:r>
          </w:p>
        </w:tc>
        <w:tc>
          <w:tcPr>
            <w:tcW w:w="1784" w:type="dxa"/>
            <w:vAlign w:val="center"/>
          </w:tcPr>
          <w:p w:rsidR="00600EC9" w:rsidRPr="00CB3349" w:rsidRDefault="00600EC9" w:rsidP="003C64FC">
            <w:pPr>
              <w:jc w:val="center"/>
              <w:rPr>
                <w:szCs w:val="28"/>
                <w:lang w:val="ru-RU"/>
              </w:rPr>
            </w:pPr>
            <w:r w:rsidRPr="00891F74">
              <w:rPr>
                <w:szCs w:val="28"/>
              </w:rPr>
              <w:t>Загальна ціна</w:t>
            </w:r>
            <w:r w:rsidR="00CB3349">
              <w:rPr>
                <w:szCs w:val="28"/>
                <w:lang w:val="ru-RU"/>
              </w:rPr>
              <w:t xml:space="preserve">, </w:t>
            </w:r>
            <w:proofErr w:type="spellStart"/>
            <w:r w:rsidR="00CB3349">
              <w:rPr>
                <w:szCs w:val="28"/>
                <w:lang w:val="ru-RU"/>
              </w:rPr>
              <w:t>грн</w:t>
            </w:r>
            <w:proofErr w:type="spellEnd"/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  <w:lang w:val="ru-RU" w:eastAsia="ru-RU"/>
              </w:rPr>
            </w:pPr>
            <w:r w:rsidRPr="00EE20F3">
              <w:rPr>
                <w:szCs w:val="28"/>
              </w:rPr>
              <w:t xml:space="preserve">Кабель вита пара </w:t>
            </w:r>
            <w:proofErr w:type="spellStart"/>
            <w:r w:rsidRPr="00EE20F3">
              <w:rPr>
                <w:szCs w:val="28"/>
              </w:rPr>
              <w:t>Legrand</w:t>
            </w:r>
            <w:proofErr w:type="spellEnd"/>
            <w:r w:rsidRPr="00EE20F3">
              <w:rPr>
                <w:szCs w:val="28"/>
              </w:rPr>
              <w:t xml:space="preserve"> UTP </w:t>
            </w:r>
            <w:proofErr w:type="spellStart"/>
            <w:r w:rsidRPr="00EE20F3">
              <w:rPr>
                <w:szCs w:val="28"/>
              </w:rPr>
              <w:t>Cat</w:t>
            </w:r>
            <w:proofErr w:type="spellEnd"/>
            <w:r w:rsidRPr="00EE20F3">
              <w:rPr>
                <w:szCs w:val="28"/>
              </w:rPr>
              <w:t xml:space="preserve"> 5e PVC 4 х 2 х 0.51 (1 м)</w:t>
            </w:r>
          </w:p>
        </w:tc>
        <w:tc>
          <w:tcPr>
            <w:tcW w:w="1917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0,00</w:t>
            </w:r>
            <w:r w:rsidR="00EE20F3" w:rsidRPr="00EE20F3">
              <w:rPr>
                <w:szCs w:val="28"/>
              </w:rPr>
              <w:t xml:space="preserve"> грн/м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280,38</w:t>
            </w:r>
            <w:r w:rsidR="00EE20F3" w:rsidRPr="00EE20F3">
              <w:rPr>
                <w:szCs w:val="28"/>
                <w:lang w:val="ru-RU"/>
              </w:rPr>
              <w:t xml:space="preserve"> </w:t>
            </w:r>
            <w:r w:rsidR="00EE20F3" w:rsidRPr="00EE20F3">
              <w:rPr>
                <w:szCs w:val="28"/>
              </w:rPr>
              <w:t>метрів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5607,6</w:t>
            </w:r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Кабельний канал 220 TM Professional 60х40x2000 мм білий</w:t>
            </w:r>
          </w:p>
        </w:tc>
        <w:tc>
          <w:tcPr>
            <w:tcW w:w="1917" w:type="dxa"/>
            <w:vAlign w:val="center"/>
          </w:tcPr>
          <w:p w:rsidR="00615A8B" w:rsidRPr="00EE20F3" w:rsidRDefault="00EE20F3" w:rsidP="00EE20F3">
            <w:pPr>
              <w:jc w:val="center"/>
              <w:rPr>
                <w:color w:val="auto"/>
                <w:szCs w:val="28"/>
              </w:rPr>
            </w:pPr>
            <w:r w:rsidRPr="00EE20F3">
              <w:rPr>
                <w:szCs w:val="28"/>
              </w:rPr>
              <w:t>104 грн / 2 м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08,68</w:t>
            </w:r>
            <w:r w:rsidR="00EE20F3" w:rsidRPr="00EE20F3">
              <w:rPr>
                <w:szCs w:val="28"/>
              </w:rPr>
              <w:t xml:space="preserve"> метрів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0851,36</w:t>
            </w:r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Розетка </w:t>
            </w:r>
            <w:proofErr w:type="spellStart"/>
            <w:r w:rsidRPr="00EE20F3">
              <w:rPr>
                <w:szCs w:val="28"/>
              </w:rPr>
              <w:t>Schneider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Electric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Asfora</w:t>
            </w:r>
            <w:proofErr w:type="spellEnd"/>
            <w:r w:rsidRPr="00EE20F3">
              <w:rPr>
                <w:szCs w:val="28"/>
              </w:rPr>
              <w:t xml:space="preserve"> RJ45 5 </w:t>
            </w:r>
            <w:proofErr w:type="spellStart"/>
            <w:r w:rsidRPr="00EE20F3">
              <w:rPr>
                <w:szCs w:val="28"/>
              </w:rPr>
              <w:t>категория</w:t>
            </w:r>
            <w:proofErr w:type="spellEnd"/>
            <w:r w:rsidRPr="00EE20F3">
              <w:rPr>
                <w:szCs w:val="28"/>
              </w:rPr>
              <w:t xml:space="preserve"> UTP</w:t>
            </w:r>
          </w:p>
        </w:tc>
        <w:tc>
          <w:tcPr>
            <w:tcW w:w="1917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35</w:t>
            </w:r>
            <w:r w:rsidR="00EE20F3" w:rsidRPr="00EE20F3">
              <w:rPr>
                <w:szCs w:val="28"/>
              </w:rPr>
              <w:t xml:space="preserve"> грн/од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 w:rsidR="00EE20F3" w:rsidRPr="00EE20F3">
              <w:rPr>
                <w:szCs w:val="28"/>
              </w:rPr>
              <w:t xml:space="preserve"> од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9315</w:t>
            </w:r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proofErr w:type="spellStart"/>
            <w:r w:rsidRPr="00EE20F3">
              <w:rPr>
                <w:szCs w:val="28"/>
              </w:rPr>
              <w:t>Конектор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Patron</w:t>
            </w:r>
            <w:proofErr w:type="spellEnd"/>
            <w:r w:rsidRPr="00EE20F3">
              <w:rPr>
                <w:szCs w:val="28"/>
              </w:rPr>
              <w:t xml:space="preserve"> UTP RJ-45 (RJ-45) Cat.5е (8P8C)</w:t>
            </w:r>
          </w:p>
        </w:tc>
        <w:tc>
          <w:tcPr>
            <w:tcW w:w="1917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78</w:t>
            </w:r>
            <w:r w:rsidR="00EE20F3" w:rsidRPr="00EE20F3">
              <w:rPr>
                <w:szCs w:val="28"/>
              </w:rPr>
              <w:t xml:space="preserve"> грн </w:t>
            </w:r>
            <w:r w:rsidRPr="00EE20F3">
              <w:rPr>
                <w:szCs w:val="28"/>
              </w:rPr>
              <w:t>/</w:t>
            </w:r>
            <w:r w:rsidR="00EE20F3" w:rsidRPr="00EE20F3">
              <w:rPr>
                <w:szCs w:val="28"/>
              </w:rPr>
              <w:t xml:space="preserve"> </w:t>
            </w:r>
            <w:r w:rsidRPr="00EE20F3">
              <w:rPr>
                <w:szCs w:val="28"/>
              </w:rPr>
              <w:t>40</w:t>
            </w:r>
            <w:r w:rsidR="00EE20F3" w:rsidRPr="00EE20F3">
              <w:rPr>
                <w:szCs w:val="28"/>
              </w:rPr>
              <w:t xml:space="preserve"> од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29</w:t>
            </w:r>
            <w:r w:rsidR="00EE20F3" w:rsidRPr="00EE20F3">
              <w:rPr>
                <w:szCs w:val="28"/>
              </w:rPr>
              <w:t xml:space="preserve"> од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468</w:t>
            </w:r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Комп’ютерний стіл DC </w:t>
            </w:r>
            <w:proofErr w:type="spellStart"/>
            <w:r w:rsidRPr="00EE20F3">
              <w:rPr>
                <w:szCs w:val="28"/>
              </w:rPr>
              <w:t>Oliver</w:t>
            </w:r>
            <w:proofErr w:type="spellEnd"/>
            <w:r w:rsidRPr="00EE20F3">
              <w:rPr>
                <w:szCs w:val="28"/>
              </w:rPr>
              <w:t xml:space="preserve"> Білий</w:t>
            </w:r>
          </w:p>
        </w:tc>
        <w:tc>
          <w:tcPr>
            <w:tcW w:w="1917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957</w:t>
            </w:r>
            <w:r w:rsidR="00EE20F3" w:rsidRPr="00EE20F3">
              <w:rPr>
                <w:szCs w:val="28"/>
              </w:rPr>
              <w:t xml:space="preserve"> грн/од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 w:rsidR="00EE20F3" w:rsidRPr="00EE20F3">
              <w:rPr>
                <w:szCs w:val="28"/>
              </w:rPr>
              <w:t xml:space="preserve"> од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6033</w:t>
            </w:r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Крісло AMF Комфорт Нью/АМФ-1 Квадро-6</w:t>
            </w:r>
          </w:p>
        </w:tc>
        <w:tc>
          <w:tcPr>
            <w:tcW w:w="1917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394</w:t>
            </w:r>
            <w:r w:rsidR="00EE20F3" w:rsidRPr="00EE20F3">
              <w:rPr>
                <w:szCs w:val="28"/>
              </w:rPr>
              <w:t xml:space="preserve"> грн/од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 w:rsidR="00EE20F3" w:rsidRPr="00EE20F3">
              <w:rPr>
                <w:szCs w:val="28"/>
              </w:rPr>
              <w:t xml:space="preserve"> од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96186</w:t>
            </w:r>
          </w:p>
        </w:tc>
      </w:tr>
      <w:tr w:rsidR="00615A8B" w:rsidRPr="00891F74" w:rsidTr="00EE20F3">
        <w:tc>
          <w:tcPr>
            <w:tcW w:w="3221" w:type="dxa"/>
            <w:vAlign w:val="center"/>
          </w:tcPr>
          <w:p w:rsidR="00615A8B" w:rsidRPr="00EE20F3" w:rsidRDefault="00615A8B" w:rsidP="00EE20F3">
            <w:pPr>
              <w:jc w:val="center"/>
              <w:divId w:val="1605334658"/>
              <w:rPr>
                <w:szCs w:val="28"/>
              </w:rPr>
            </w:pPr>
            <w:proofErr w:type="spellStart"/>
            <w:r w:rsidRPr="00EE20F3">
              <w:rPr>
                <w:szCs w:val="28"/>
              </w:rPr>
              <w:t>Шкаф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настенный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серверный</w:t>
            </w:r>
            <w:proofErr w:type="spellEnd"/>
            <w:r w:rsidRPr="00EE20F3">
              <w:rPr>
                <w:szCs w:val="28"/>
              </w:rPr>
              <w:t xml:space="preserve"> ZPAS 19" 10U 600x600 Z-BOX </w:t>
            </w:r>
            <w:proofErr w:type="spellStart"/>
            <w:r w:rsidRPr="00EE20F3">
              <w:rPr>
                <w:szCs w:val="28"/>
              </w:rPr>
              <w:t>со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съемными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боковыми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стенками</w:t>
            </w:r>
            <w:proofErr w:type="spellEnd"/>
            <w:r w:rsidRPr="00EE20F3">
              <w:rPr>
                <w:szCs w:val="28"/>
              </w:rPr>
              <w:t xml:space="preserve"> и </w:t>
            </w:r>
            <w:proofErr w:type="spellStart"/>
            <w:r w:rsidRPr="00EE20F3">
              <w:rPr>
                <w:szCs w:val="28"/>
              </w:rPr>
              <w:t>стеклянной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дверью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Black</w:t>
            </w:r>
            <w:proofErr w:type="spellEnd"/>
            <w:r w:rsidRPr="00EE20F3">
              <w:rPr>
                <w:szCs w:val="28"/>
              </w:rPr>
              <w:t xml:space="preserve"> (WZ-7240-20-A2-161-BNP-C)</w:t>
            </w:r>
          </w:p>
        </w:tc>
        <w:tc>
          <w:tcPr>
            <w:tcW w:w="1917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4057</w:t>
            </w:r>
            <w:r w:rsidR="00EE20F3" w:rsidRPr="00EE20F3">
              <w:rPr>
                <w:szCs w:val="28"/>
              </w:rPr>
              <w:t xml:space="preserve"> грн/од</w:t>
            </w:r>
          </w:p>
        </w:tc>
        <w:tc>
          <w:tcPr>
            <w:tcW w:w="2423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</w:t>
            </w:r>
            <w:r w:rsidR="00EE20F3" w:rsidRPr="00EE20F3">
              <w:rPr>
                <w:szCs w:val="28"/>
              </w:rPr>
              <w:t xml:space="preserve"> од</w:t>
            </w:r>
          </w:p>
        </w:tc>
        <w:tc>
          <w:tcPr>
            <w:tcW w:w="1784" w:type="dxa"/>
            <w:vAlign w:val="center"/>
          </w:tcPr>
          <w:p w:rsidR="00615A8B" w:rsidRPr="00EE20F3" w:rsidRDefault="00615A8B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8114</w:t>
            </w:r>
          </w:p>
        </w:tc>
      </w:tr>
      <w:tr w:rsidR="00600EC9" w:rsidRPr="00891F74" w:rsidTr="00297792">
        <w:trPr>
          <w:trHeight w:val="268"/>
        </w:trPr>
        <w:tc>
          <w:tcPr>
            <w:tcW w:w="3221" w:type="dxa"/>
          </w:tcPr>
          <w:p w:rsidR="00600EC9" w:rsidRPr="00EE20F3" w:rsidRDefault="00600EC9" w:rsidP="003C64FC">
            <w:pPr>
              <w:rPr>
                <w:szCs w:val="28"/>
              </w:rPr>
            </w:pPr>
            <w:r w:rsidRPr="00EE20F3">
              <w:rPr>
                <w:szCs w:val="28"/>
              </w:rPr>
              <w:t>Всього</w:t>
            </w:r>
          </w:p>
        </w:tc>
        <w:tc>
          <w:tcPr>
            <w:tcW w:w="1917" w:type="dxa"/>
          </w:tcPr>
          <w:p w:rsidR="00600EC9" w:rsidRPr="00EE20F3" w:rsidRDefault="00600EC9" w:rsidP="003C64FC">
            <w:pPr>
              <w:rPr>
                <w:szCs w:val="28"/>
              </w:rPr>
            </w:pPr>
          </w:p>
        </w:tc>
        <w:tc>
          <w:tcPr>
            <w:tcW w:w="2423" w:type="dxa"/>
          </w:tcPr>
          <w:p w:rsidR="00600EC9" w:rsidRPr="00EE20F3" w:rsidRDefault="00600EC9" w:rsidP="003C64FC">
            <w:pPr>
              <w:rPr>
                <w:szCs w:val="28"/>
              </w:rPr>
            </w:pPr>
          </w:p>
        </w:tc>
        <w:tc>
          <w:tcPr>
            <w:tcW w:w="1784" w:type="dxa"/>
          </w:tcPr>
          <w:p w:rsidR="00600EC9" w:rsidRPr="00EE20F3" w:rsidRDefault="00EE20F3" w:rsidP="00EE20F3">
            <w:pPr>
              <w:jc w:val="center"/>
              <w:rPr>
                <w:szCs w:val="28"/>
                <w:lang w:val="ru-RU" w:eastAsia="ru-RU"/>
              </w:rPr>
            </w:pPr>
            <w:r w:rsidRPr="00EE20F3">
              <w:rPr>
                <w:szCs w:val="28"/>
              </w:rPr>
              <w:t>216574,96</w:t>
            </w:r>
          </w:p>
        </w:tc>
      </w:tr>
    </w:tbl>
    <w:p w:rsidR="003C64FC" w:rsidRDefault="003C64FC" w:rsidP="003C64FC">
      <w:pPr>
        <w:pStyle w:val="a3"/>
        <w:ind w:left="1068"/>
        <w:rPr>
          <w:sz w:val="28"/>
          <w:szCs w:val="28"/>
        </w:rPr>
      </w:pPr>
    </w:p>
    <w:p w:rsidR="003C64FC" w:rsidRPr="00EE20F3" w:rsidRDefault="003C64FC" w:rsidP="003C64FC">
      <w:pPr>
        <w:pStyle w:val="a3"/>
        <w:ind w:left="1068"/>
        <w:rPr>
          <w:sz w:val="28"/>
          <w:szCs w:val="28"/>
        </w:rPr>
      </w:pPr>
    </w:p>
    <w:p w:rsidR="003C64FC" w:rsidRPr="00EE20F3" w:rsidRDefault="00891F74" w:rsidP="00EE20F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EE20F3">
        <w:rPr>
          <w:sz w:val="28"/>
          <w:szCs w:val="28"/>
        </w:rPr>
        <w:t>Активне мережеве обладнання</w:t>
      </w:r>
    </w:p>
    <w:p w:rsidR="00891F74" w:rsidRDefault="00891F74" w:rsidP="00891F74">
      <w:pPr>
        <w:jc w:val="center"/>
        <w:rPr>
          <w:szCs w:val="28"/>
        </w:rPr>
      </w:pPr>
    </w:p>
    <w:tbl>
      <w:tblPr>
        <w:tblW w:w="962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63"/>
        <w:gridCol w:w="1571"/>
        <w:gridCol w:w="1683"/>
        <w:gridCol w:w="2004"/>
      </w:tblGrid>
      <w:tr w:rsidR="003E3698" w:rsidTr="00EE20F3">
        <w:trPr>
          <w:trHeight w:val="145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698" w:rsidRPr="00891F74" w:rsidRDefault="00EE20F3" w:rsidP="003C64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698" w:rsidRPr="00891F74" w:rsidRDefault="003E3698" w:rsidP="003C64FC">
            <w:pPr>
              <w:jc w:val="center"/>
              <w:rPr>
                <w:szCs w:val="28"/>
              </w:rPr>
            </w:pPr>
            <w:r w:rsidRPr="00891F74">
              <w:rPr>
                <w:szCs w:val="28"/>
              </w:rPr>
              <w:t>Ціна</w:t>
            </w:r>
            <w:r w:rsidR="00EE20F3">
              <w:rPr>
                <w:szCs w:val="28"/>
              </w:rPr>
              <w:t xml:space="preserve"> грн</w:t>
            </w:r>
            <w:r w:rsidRPr="00891F74">
              <w:rPr>
                <w:szCs w:val="28"/>
              </w:rPr>
              <w:t>/од.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698" w:rsidRPr="00891F74" w:rsidRDefault="003E3698" w:rsidP="003C64FC">
            <w:pPr>
              <w:jc w:val="center"/>
              <w:rPr>
                <w:szCs w:val="28"/>
              </w:rPr>
            </w:pPr>
            <w:r w:rsidRPr="00891F74">
              <w:rPr>
                <w:szCs w:val="28"/>
              </w:rPr>
              <w:t>Загальна кількість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698" w:rsidRPr="00891F74" w:rsidRDefault="003E3698" w:rsidP="003C64FC">
            <w:pPr>
              <w:jc w:val="center"/>
              <w:rPr>
                <w:szCs w:val="28"/>
              </w:rPr>
            </w:pPr>
            <w:r w:rsidRPr="00891F74">
              <w:rPr>
                <w:szCs w:val="28"/>
              </w:rPr>
              <w:t>Загальна ціна</w:t>
            </w:r>
            <w:r w:rsidR="00EE20F3">
              <w:rPr>
                <w:szCs w:val="28"/>
              </w:rPr>
              <w:t>, грн</w:t>
            </w:r>
          </w:p>
        </w:tc>
      </w:tr>
      <w:tr w:rsidR="00EE20F3" w:rsidTr="00EE20F3">
        <w:trPr>
          <w:trHeight w:val="1495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  <w:lang w:val="en-US" w:eastAsia="ru-RU"/>
              </w:rPr>
            </w:pPr>
            <w:r w:rsidRPr="00EE20F3">
              <w:rPr>
                <w:szCs w:val="28"/>
              </w:rPr>
              <w:t xml:space="preserve">Сервер ARTLINE </w:t>
            </w:r>
            <w:proofErr w:type="spellStart"/>
            <w:r w:rsidRPr="00EE20F3">
              <w:rPr>
                <w:szCs w:val="28"/>
              </w:rPr>
              <w:t>Business</w:t>
            </w:r>
            <w:proofErr w:type="spellEnd"/>
            <w:r w:rsidRPr="00EE20F3">
              <w:rPr>
                <w:szCs w:val="28"/>
              </w:rPr>
              <w:t xml:space="preserve"> R25 v11 (R25v11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922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4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16892</w:t>
            </w:r>
          </w:p>
        </w:tc>
      </w:tr>
      <w:tr w:rsidR="00EE20F3" w:rsidTr="00EE20F3">
        <w:trPr>
          <w:trHeight w:val="559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Комутатор </w:t>
            </w:r>
            <w:proofErr w:type="spellStart"/>
            <w:r w:rsidRPr="00EE20F3">
              <w:rPr>
                <w:szCs w:val="28"/>
              </w:rPr>
              <w:t>MikroTik</w:t>
            </w:r>
            <w:proofErr w:type="spellEnd"/>
            <w:r w:rsidRPr="00EE20F3">
              <w:rPr>
                <w:szCs w:val="28"/>
              </w:rPr>
              <w:t xml:space="preserve"> CRS326-24G-2S+RM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52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3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5720</w:t>
            </w:r>
          </w:p>
        </w:tc>
      </w:tr>
      <w:tr w:rsidR="00EE20F3" w:rsidTr="00EE20F3">
        <w:trPr>
          <w:trHeight w:val="84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lastRenderedPageBreak/>
              <w:t xml:space="preserve">Комутатор </w:t>
            </w:r>
            <w:proofErr w:type="spellStart"/>
            <w:r w:rsidRPr="00EE20F3">
              <w:rPr>
                <w:szCs w:val="28"/>
              </w:rPr>
              <w:t>Mikrotik</w:t>
            </w:r>
            <w:proofErr w:type="spellEnd"/>
            <w:r w:rsidRPr="00EE20F3">
              <w:rPr>
                <w:szCs w:val="28"/>
              </w:rPr>
              <w:t xml:space="preserve"> CRS354-48G-4S+2Q+RM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793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7933</w:t>
            </w:r>
          </w:p>
        </w:tc>
      </w:tr>
      <w:tr w:rsidR="00EE20F3" w:rsidTr="00EE20F3">
        <w:trPr>
          <w:trHeight w:val="559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Системний блок </w:t>
            </w:r>
            <w:proofErr w:type="spellStart"/>
            <w:r w:rsidRPr="00EE20F3">
              <w:rPr>
                <w:szCs w:val="28"/>
              </w:rPr>
              <w:t>Cobra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Advanced</w:t>
            </w:r>
            <w:proofErr w:type="spellEnd"/>
            <w:r w:rsidRPr="00EE20F3">
              <w:rPr>
                <w:szCs w:val="28"/>
              </w:rPr>
              <w:t xml:space="preserve"> I14F.16.H1S2.15T.2200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259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559331</w:t>
            </w:r>
          </w:p>
        </w:tc>
      </w:tr>
      <w:tr w:rsidR="00EE20F3" w:rsidTr="00EE20F3">
        <w:trPr>
          <w:trHeight w:val="84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Монітор 23.5" </w:t>
            </w:r>
            <w:proofErr w:type="spellStart"/>
            <w:r w:rsidRPr="00EE20F3">
              <w:rPr>
                <w:szCs w:val="28"/>
              </w:rPr>
              <w:t>Samsung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Gaming</w:t>
            </w:r>
            <w:proofErr w:type="spellEnd"/>
            <w:r w:rsidRPr="00EE20F3">
              <w:rPr>
                <w:szCs w:val="28"/>
              </w:rPr>
              <w:t xml:space="preserve"> C24RG50 (LC24RG50FQIXCI / LC24RG50FZIXCI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559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386331</w:t>
            </w:r>
          </w:p>
        </w:tc>
      </w:tr>
      <w:tr w:rsidR="00EE20F3" w:rsidTr="00EE20F3">
        <w:trPr>
          <w:trHeight w:val="93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divId w:val="1974215550"/>
              <w:rPr>
                <w:szCs w:val="28"/>
              </w:rPr>
            </w:pPr>
            <w:r w:rsidRPr="00EE20F3">
              <w:rPr>
                <w:szCs w:val="28"/>
              </w:rPr>
              <w:t xml:space="preserve">Клавіатура </w:t>
            </w:r>
            <w:proofErr w:type="spellStart"/>
            <w:r w:rsidRPr="00EE20F3">
              <w:rPr>
                <w:szCs w:val="28"/>
              </w:rPr>
              <w:t>Hator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Starfall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Outemu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Red</w:t>
            </w:r>
            <w:proofErr w:type="spellEnd"/>
            <w:r w:rsidRPr="00EE20F3">
              <w:rPr>
                <w:szCs w:val="28"/>
              </w:rPr>
              <w:t xml:space="preserve"> (HTK-608) </w:t>
            </w:r>
            <w:proofErr w:type="spellStart"/>
            <w:r w:rsidRPr="00EE20F3">
              <w:rPr>
                <w:szCs w:val="28"/>
              </w:rPr>
              <w:t>Black</w:t>
            </w:r>
            <w:proofErr w:type="spellEnd"/>
            <w:r w:rsidRPr="00EE20F3">
              <w:rPr>
                <w:szCs w:val="28"/>
              </w:rPr>
              <w:t xml:space="preserve"> USB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85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58857</w:t>
            </w:r>
          </w:p>
        </w:tc>
      </w:tr>
      <w:tr w:rsidR="00EE20F3" w:rsidTr="00EE20F3">
        <w:trPr>
          <w:trHeight w:val="84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Комп'ютерна миша </w:t>
            </w:r>
            <w:proofErr w:type="spellStart"/>
            <w:r w:rsidRPr="00EE20F3">
              <w:rPr>
                <w:szCs w:val="28"/>
              </w:rPr>
              <w:t>Razer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DeathAdder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Essential</w:t>
            </w:r>
            <w:proofErr w:type="spellEnd"/>
            <w:r w:rsidRPr="00EE20F3">
              <w:rPr>
                <w:szCs w:val="28"/>
              </w:rPr>
              <w:t xml:space="preserve"> </w:t>
            </w:r>
            <w:proofErr w:type="spellStart"/>
            <w:r w:rsidRPr="00EE20F3">
              <w:rPr>
                <w:szCs w:val="28"/>
              </w:rPr>
              <w:t>Black</w:t>
            </w:r>
            <w:proofErr w:type="spellEnd"/>
            <w:r w:rsidRPr="00EE20F3">
              <w:rPr>
                <w:szCs w:val="28"/>
              </w:rPr>
              <w:t xml:space="preserve"> (RZ01-02540100-R3M1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6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46161</w:t>
            </w:r>
          </w:p>
        </w:tc>
      </w:tr>
      <w:tr w:rsidR="00EE20F3" w:rsidRPr="008F175B" w:rsidTr="00EE20F3">
        <w:trPr>
          <w:trHeight w:val="84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Джерело безперебійного живлення APC </w:t>
            </w:r>
            <w:proofErr w:type="spellStart"/>
            <w:r w:rsidRPr="00EE20F3">
              <w:rPr>
                <w:szCs w:val="28"/>
              </w:rPr>
              <w:t>Back</w:t>
            </w:r>
            <w:proofErr w:type="spellEnd"/>
            <w:r w:rsidRPr="00EE20F3">
              <w:rPr>
                <w:szCs w:val="28"/>
              </w:rPr>
              <w:t>-UPS 650VA (BX650CI-RS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349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69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41086</w:t>
            </w:r>
          </w:p>
        </w:tc>
      </w:tr>
      <w:tr w:rsidR="00EE20F3" w:rsidRPr="008F175B" w:rsidTr="00EE20F3">
        <w:trPr>
          <w:trHeight w:val="84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  <w:lang w:val="en-US" w:eastAsia="ru-RU"/>
              </w:rPr>
            </w:pPr>
            <w:r w:rsidRPr="00EE20F3">
              <w:rPr>
                <w:szCs w:val="28"/>
              </w:rPr>
              <w:t xml:space="preserve">Принтер </w:t>
            </w:r>
            <w:proofErr w:type="spellStart"/>
            <w:r w:rsidRPr="00EE20F3">
              <w:rPr>
                <w:szCs w:val="28"/>
              </w:rPr>
              <w:t>Canon</w:t>
            </w:r>
            <w:proofErr w:type="spellEnd"/>
            <w:r w:rsidRPr="00EE20F3">
              <w:rPr>
                <w:szCs w:val="28"/>
              </w:rPr>
              <w:t xml:space="preserve"> i-SENSYS LBP223dw (3516C008)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738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3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22158</w:t>
            </w:r>
          </w:p>
        </w:tc>
      </w:tr>
      <w:tr w:rsidR="00EE20F3" w:rsidRPr="008F175B" w:rsidTr="00EE20F3">
        <w:trPr>
          <w:trHeight w:val="846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 xml:space="preserve">Маршрутизатор </w:t>
            </w:r>
            <w:proofErr w:type="spellStart"/>
            <w:r w:rsidRPr="00EE20F3">
              <w:rPr>
                <w:szCs w:val="28"/>
              </w:rPr>
              <w:t>MikroTik</w:t>
            </w:r>
            <w:proofErr w:type="spellEnd"/>
            <w:r w:rsidRPr="00EE20F3">
              <w:rPr>
                <w:szCs w:val="28"/>
              </w:rPr>
              <w:t xml:space="preserve"> CRS112-8G-4S-IN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344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1</w:t>
            </w:r>
            <w:r>
              <w:rPr>
                <w:szCs w:val="28"/>
              </w:rPr>
              <w:t xml:space="preserve"> од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0F3" w:rsidRPr="00EE20F3" w:rsidRDefault="00EE20F3" w:rsidP="00EE20F3">
            <w:pPr>
              <w:jc w:val="center"/>
              <w:rPr>
                <w:szCs w:val="28"/>
              </w:rPr>
            </w:pPr>
            <w:r w:rsidRPr="00EE20F3">
              <w:rPr>
                <w:szCs w:val="28"/>
              </w:rPr>
              <w:t>3449</w:t>
            </w:r>
          </w:p>
        </w:tc>
      </w:tr>
      <w:tr w:rsidR="003E3698" w:rsidRPr="008F175B" w:rsidTr="00EE20F3">
        <w:trPr>
          <w:trHeight w:val="332"/>
        </w:trPr>
        <w:tc>
          <w:tcPr>
            <w:tcW w:w="7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698" w:rsidRPr="003E3698" w:rsidRDefault="003E3698" w:rsidP="003E3698">
            <w:pPr>
              <w:jc w:val="center"/>
            </w:pPr>
            <w:r>
              <w:t>Всього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3698" w:rsidRPr="00EE20F3" w:rsidRDefault="00EE20F3" w:rsidP="00EE20F3">
            <w:pPr>
              <w:jc w:val="center"/>
              <w:rPr>
                <w:szCs w:val="28"/>
                <w:lang w:val="ru-RU" w:eastAsia="ru-RU"/>
              </w:rPr>
            </w:pPr>
            <w:r w:rsidRPr="00EE20F3">
              <w:rPr>
                <w:szCs w:val="28"/>
              </w:rPr>
              <w:t>2467918</w:t>
            </w:r>
          </w:p>
        </w:tc>
      </w:tr>
    </w:tbl>
    <w:p w:rsidR="0034365E" w:rsidRDefault="0034365E" w:rsidP="0034365E">
      <w:pPr>
        <w:rPr>
          <w:szCs w:val="28"/>
        </w:rPr>
      </w:pPr>
    </w:p>
    <w:p w:rsidR="003C64FC" w:rsidRPr="00EE20F3" w:rsidRDefault="0034365E" w:rsidP="00EE20F3">
      <w:pPr>
        <w:spacing w:line="360" w:lineRule="auto"/>
        <w:ind w:firstLine="709"/>
        <w:rPr>
          <w:szCs w:val="28"/>
        </w:rPr>
      </w:pPr>
      <w:r w:rsidRPr="00EE20F3">
        <w:rPr>
          <w:b/>
          <w:szCs w:val="28"/>
        </w:rPr>
        <w:t>Загальна вартість проекту</w:t>
      </w:r>
      <w:r w:rsidRPr="00EE20F3">
        <w:rPr>
          <w:szCs w:val="28"/>
        </w:rPr>
        <w:t xml:space="preserve">:  </w:t>
      </w:r>
      <w:r w:rsidR="00EE20F3">
        <w:rPr>
          <w:szCs w:val="28"/>
        </w:rPr>
        <w:t>2467918</w:t>
      </w:r>
      <w:r w:rsidR="00056BBF" w:rsidRPr="00EE20F3">
        <w:rPr>
          <w:szCs w:val="28"/>
        </w:rPr>
        <w:t xml:space="preserve"> </w:t>
      </w:r>
      <w:r w:rsidRPr="00EE20F3">
        <w:rPr>
          <w:szCs w:val="28"/>
        </w:rPr>
        <w:t>(</w:t>
      </w:r>
      <w:r w:rsidRPr="00EE20F3">
        <w:rPr>
          <w:szCs w:val="28"/>
          <w:lang w:val="en-US"/>
        </w:rPr>
        <w:t>hard</w:t>
      </w:r>
      <w:r w:rsidRPr="00EE20F3">
        <w:rPr>
          <w:szCs w:val="28"/>
        </w:rPr>
        <w:t xml:space="preserve">) + </w:t>
      </w:r>
      <w:r w:rsidR="00EE20F3" w:rsidRPr="00EE20F3">
        <w:rPr>
          <w:szCs w:val="28"/>
        </w:rPr>
        <w:t>216574,96</w:t>
      </w:r>
      <w:r w:rsidR="00056BBF" w:rsidRPr="00EE20F3">
        <w:rPr>
          <w:szCs w:val="28"/>
        </w:rPr>
        <w:t xml:space="preserve"> </w:t>
      </w:r>
      <w:r w:rsidRPr="00EE20F3">
        <w:rPr>
          <w:szCs w:val="28"/>
        </w:rPr>
        <w:t>(</w:t>
      </w:r>
      <w:r w:rsidRPr="00EE20F3">
        <w:rPr>
          <w:szCs w:val="28"/>
          <w:lang w:val="en-US"/>
        </w:rPr>
        <w:t>furniture</w:t>
      </w:r>
      <w:r w:rsidRPr="00EE20F3">
        <w:rPr>
          <w:szCs w:val="28"/>
        </w:rPr>
        <w:t xml:space="preserve">) + </w:t>
      </w:r>
      <w:r w:rsidR="00EE20F3" w:rsidRPr="00EE20F3">
        <w:rPr>
          <w:szCs w:val="28"/>
        </w:rPr>
        <w:t>664253</w:t>
      </w:r>
      <w:r w:rsidRPr="00EE20F3">
        <w:rPr>
          <w:szCs w:val="28"/>
        </w:rPr>
        <w:t xml:space="preserve"> (</w:t>
      </w:r>
      <w:r w:rsidRPr="00EE20F3">
        <w:rPr>
          <w:szCs w:val="28"/>
          <w:lang w:val="en-US"/>
        </w:rPr>
        <w:t>soft</w:t>
      </w:r>
      <w:r w:rsidRPr="00EE20F3">
        <w:rPr>
          <w:szCs w:val="28"/>
        </w:rPr>
        <w:t xml:space="preserve">) = </w:t>
      </w:r>
      <w:r w:rsidR="00EE20F3" w:rsidRPr="00EE20F3">
        <w:rPr>
          <w:szCs w:val="28"/>
        </w:rPr>
        <w:t>3348745,96</w:t>
      </w:r>
      <w:r w:rsidR="00056BBF" w:rsidRPr="00EE20F3">
        <w:rPr>
          <w:szCs w:val="28"/>
        </w:rPr>
        <w:t xml:space="preserve"> </w:t>
      </w:r>
      <w:r w:rsidRPr="00EE20F3">
        <w:rPr>
          <w:szCs w:val="28"/>
        </w:rPr>
        <w:t>грн</w:t>
      </w:r>
    </w:p>
    <w:p w:rsidR="00EE20F3" w:rsidRDefault="00EE20F3" w:rsidP="00EE20F3">
      <w:pPr>
        <w:pStyle w:val="1"/>
        <w:rPr>
          <w:color w:val="000000" w:themeColor="text1"/>
          <w:sz w:val="32"/>
          <w:szCs w:val="32"/>
        </w:rPr>
      </w:pPr>
      <w:bookmarkStart w:id="8" w:name="_Toc59727713"/>
      <w:r>
        <w:rPr>
          <w:color w:val="000000" w:themeColor="text1"/>
          <w:sz w:val="32"/>
          <w:szCs w:val="32"/>
        </w:rPr>
        <w:br w:type="page"/>
      </w:r>
    </w:p>
    <w:p w:rsidR="0034365E" w:rsidRDefault="0034365E" w:rsidP="0034365E">
      <w:pPr>
        <w:pStyle w:val="1"/>
        <w:jc w:val="center"/>
        <w:rPr>
          <w:color w:val="000000" w:themeColor="text1"/>
          <w:sz w:val="32"/>
          <w:szCs w:val="32"/>
        </w:rPr>
      </w:pPr>
      <w:r w:rsidRPr="0034365E">
        <w:rPr>
          <w:color w:val="000000" w:themeColor="text1"/>
          <w:sz w:val="32"/>
          <w:szCs w:val="32"/>
        </w:rPr>
        <w:lastRenderedPageBreak/>
        <w:t>Висновки</w:t>
      </w:r>
      <w:bookmarkEnd w:id="8"/>
    </w:p>
    <w:p w:rsidR="0034365E" w:rsidRDefault="0034365E" w:rsidP="0034365E"/>
    <w:p w:rsidR="0087155F" w:rsidRDefault="00C12F35" w:rsidP="0087155F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val="ru-RU" w:eastAsia="en-US"/>
        </w:rPr>
        <w:t xml:space="preserve">У </w:t>
      </w:r>
      <w:r w:rsidRPr="006213B5">
        <w:rPr>
          <w:rFonts w:eastAsia="Calibri"/>
          <w:lang w:eastAsia="en-US"/>
        </w:rPr>
        <w:t>курсовій</w:t>
      </w:r>
      <w:r>
        <w:rPr>
          <w:rFonts w:eastAsia="Calibri"/>
          <w:lang w:eastAsia="en-US"/>
        </w:rPr>
        <w:t xml:space="preserve"> роботі було спроектовано локальну мережу офісу. В роботі було спроектовано і визначено орієнтовну вартість локальної мережі для офісу. Також було складено набори вибраних апаратних засобів для обраної мережі. Під час роботи було складено логічну схему мережі, розподілену на 4 сегменти, які з’єднані комутаторами. Було проведено аналіз навантаження на спроектовану мережу та обчислено коефіцієнт </w:t>
      </w:r>
      <w:proofErr w:type="spellStart"/>
      <w:r>
        <w:rPr>
          <w:rFonts w:eastAsia="Calibri"/>
          <w:lang w:eastAsia="en-US"/>
        </w:rPr>
        <w:t>навантаженості</w:t>
      </w:r>
      <w:proofErr w:type="spellEnd"/>
      <w:r>
        <w:rPr>
          <w:rFonts w:eastAsia="Calibri"/>
          <w:lang w:eastAsia="en-US"/>
        </w:rPr>
        <w:t xml:space="preserve">. Після цього було спроектовано фізичну схему мережі та складено список апаратних засобів. </w:t>
      </w:r>
    </w:p>
    <w:p w:rsidR="00C12F35" w:rsidRPr="0087155F" w:rsidRDefault="00C12F35" w:rsidP="0087155F">
      <w:pPr>
        <w:spacing w:line="360" w:lineRule="auto"/>
        <w:ind w:firstLine="708"/>
        <w:jc w:val="both"/>
      </w:pPr>
      <w:r>
        <w:t xml:space="preserve">У фіналі визначено орієнтовну вартість даної локальної мережі. </w:t>
      </w:r>
    </w:p>
    <w:sectPr w:rsidR="00C12F35" w:rsidRPr="0087155F" w:rsidSect="00CC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951"/>
    <w:multiLevelType w:val="multilevel"/>
    <w:tmpl w:val="BF8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A7A"/>
    <w:multiLevelType w:val="multilevel"/>
    <w:tmpl w:val="BA0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2187F"/>
    <w:multiLevelType w:val="hybridMultilevel"/>
    <w:tmpl w:val="0D0C02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5AA"/>
    <w:multiLevelType w:val="multilevel"/>
    <w:tmpl w:val="25B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E4B"/>
    <w:multiLevelType w:val="multilevel"/>
    <w:tmpl w:val="14065E4B"/>
    <w:lvl w:ilvl="0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B264A58"/>
    <w:multiLevelType w:val="singleLevel"/>
    <w:tmpl w:val="16C2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1F5B0E"/>
    <w:multiLevelType w:val="multilevel"/>
    <w:tmpl w:val="CB1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40AA1"/>
    <w:multiLevelType w:val="multilevel"/>
    <w:tmpl w:val="F33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F422C"/>
    <w:multiLevelType w:val="hybridMultilevel"/>
    <w:tmpl w:val="2634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763AD"/>
    <w:multiLevelType w:val="hybridMultilevel"/>
    <w:tmpl w:val="5F304CA8"/>
    <w:lvl w:ilvl="0" w:tplc="251E43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F91644"/>
    <w:multiLevelType w:val="multilevel"/>
    <w:tmpl w:val="49F91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D47225"/>
    <w:multiLevelType w:val="multilevel"/>
    <w:tmpl w:val="4AD4722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780FE6"/>
    <w:multiLevelType w:val="multilevel"/>
    <w:tmpl w:val="575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A4AAB"/>
    <w:multiLevelType w:val="multilevel"/>
    <w:tmpl w:val="B0C4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C4D85"/>
    <w:multiLevelType w:val="hybridMultilevel"/>
    <w:tmpl w:val="63FA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753D"/>
    <w:multiLevelType w:val="hybridMultilevel"/>
    <w:tmpl w:val="D6B8FEDC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6" w15:restartNumberingAfterBreak="0">
    <w:nsid w:val="67E86ED6"/>
    <w:multiLevelType w:val="multilevel"/>
    <w:tmpl w:val="8EF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744E3"/>
    <w:multiLevelType w:val="multilevel"/>
    <w:tmpl w:val="DFC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0"/>
  </w:num>
  <w:num w:numId="12">
    <w:abstractNumId w:val="1"/>
  </w:num>
  <w:num w:numId="13">
    <w:abstractNumId w:val="16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1A"/>
    <w:rsid w:val="0000266B"/>
    <w:rsid w:val="000075EF"/>
    <w:rsid w:val="00021C04"/>
    <w:rsid w:val="0005239C"/>
    <w:rsid w:val="00056BBF"/>
    <w:rsid w:val="000577D9"/>
    <w:rsid w:val="00092FC5"/>
    <w:rsid w:val="000D2823"/>
    <w:rsid w:val="000F34B2"/>
    <w:rsid w:val="00150D3D"/>
    <w:rsid w:val="001552CC"/>
    <w:rsid w:val="001809F0"/>
    <w:rsid w:val="00196B99"/>
    <w:rsid w:val="001A17F9"/>
    <w:rsid w:val="001B0BAB"/>
    <w:rsid w:val="001B799B"/>
    <w:rsid w:val="00217166"/>
    <w:rsid w:val="002327D9"/>
    <w:rsid w:val="00234BC3"/>
    <w:rsid w:val="00297792"/>
    <w:rsid w:val="002E0591"/>
    <w:rsid w:val="0034365E"/>
    <w:rsid w:val="0034477E"/>
    <w:rsid w:val="00360880"/>
    <w:rsid w:val="00377413"/>
    <w:rsid w:val="003775CD"/>
    <w:rsid w:val="00386F26"/>
    <w:rsid w:val="003C64FC"/>
    <w:rsid w:val="003E3698"/>
    <w:rsid w:val="003E599B"/>
    <w:rsid w:val="003F7CB3"/>
    <w:rsid w:val="004058A9"/>
    <w:rsid w:val="00414CDF"/>
    <w:rsid w:val="00435FB8"/>
    <w:rsid w:val="00445CF8"/>
    <w:rsid w:val="004569D9"/>
    <w:rsid w:val="00464736"/>
    <w:rsid w:val="00465696"/>
    <w:rsid w:val="00471440"/>
    <w:rsid w:val="00487BB0"/>
    <w:rsid w:val="004B396D"/>
    <w:rsid w:val="004C77A9"/>
    <w:rsid w:val="004D6705"/>
    <w:rsid w:val="00505594"/>
    <w:rsid w:val="005200FC"/>
    <w:rsid w:val="0052041C"/>
    <w:rsid w:val="00535282"/>
    <w:rsid w:val="005916C4"/>
    <w:rsid w:val="005A3C03"/>
    <w:rsid w:val="005A6805"/>
    <w:rsid w:val="005B49F3"/>
    <w:rsid w:val="005C5271"/>
    <w:rsid w:val="005D1FCC"/>
    <w:rsid w:val="00600EC9"/>
    <w:rsid w:val="00605C73"/>
    <w:rsid w:val="00615A8B"/>
    <w:rsid w:val="006213B5"/>
    <w:rsid w:val="00693556"/>
    <w:rsid w:val="006B6F9E"/>
    <w:rsid w:val="006D558C"/>
    <w:rsid w:val="006E1139"/>
    <w:rsid w:val="00711890"/>
    <w:rsid w:val="00722A89"/>
    <w:rsid w:val="007336AA"/>
    <w:rsid w:val="00734D42"/>
    <w:rsid w:val="00772FD7"/>
    <w:rsid w:val="007B3CCD"/>
    <w:rsid w:val="007C1F97"/>
    <w:rsid w:val="0080361A"/>
    <w:rsid w:val="0080665F"/>
    <w:rsid w:val="00807E47"/>
    <w:rsid w:val="0082682F"/>
    <w:rsid w:val="0087155F"/>
    <w:rsid w:val="00872995"/>
    <w:rsid w:val="0088744F"/>
    <w:rsid w:val="00891F74"/>
    <w:rsid w:val="00896E3A"/>
    <w:rsid w:val="008A1BCC"/>
    <w:rsid w:val="008B4BFB"/>
    <w:rsid w:val="008D1B85"/>
    <w:rsid w:val="008F175B"/>
    <w:rsid w:val="008F6CB4"/>
    <w:rsid w:val="0092674B"/>
    <w:rsid w:val="00926DF2"/>
    <w:rsid w:val="009322FB"/>
    <w:rsid w:val="00936BCF"/>
    <w:rsid w:val="00941A68"/>
    <w:rsid w:val="00971110"/>
    <w:rsid w:val="009C098C"/>
    <w:rsid w:val="009E0CE0"/>
    <w:rsid w:val="009E5001"/>
    <w:rsid w:val="009F7DCB"/>
    <w:rsid w:val="00A01BF6"/>
    <w:rsid w:val="00A03DDA"/>
    <w:rsid w:val="00A06AC4"/>
    <w:rsid w:val="00A13EB2"/>
    <w:rsid w:val="00A22A2D"/>
    <w:rsid w:val="00A74B32"/>
    <w:rsid w:val="00AB0E97"/>
    <w:rsid w:val="00AD2C0F"/>
    <w:rsid w:val="00B221D1"/>
    <w:rsid w:val="00B503E4"/>
    <w:rsid w:val="00B52F0C"/>
    <w:rsid w:val="00B63608"/>
    <w:rsid w:val="00B708AA"/>
    <w:rsid w:val="00B834DA"/>
    <w:rsid w:val="00B83EB1"/>
    <w:rsid w:val="00BA1773"/>
    <w:rsid w:val="00BA5747"/>
    <w:rsid w:val="00BA7E4E"/>
    <w:rsid w:val="00BC40DD"/>
    <w:rsid w:val="00BE106E"/>
    <w:rsid w:val="00C12F35"/>
    <w:rsid w:val="00C3391A"/>
    <w:rsid w:val="00C72DA3"/>
    <w:rsid w:val="00CB3349"/>
    <w:rsid w:val="00CB388A"/>
    <w:rsid w:val="00CB3B3F"/>
    <w:rsid w:val="00CC337F"/>
    <w:rsid w:val="00D16A33"/>
    <w:rsid w:val="00D243B1"/>
    <w:rsid w:val="00D511E1"/>
    <w:rsid w:val="00D646E4"/>
    <w:rsid w:val="00D7278F"/>
    <w:rsid w:val="00D81266"/>
    <w:rsid w:val="00D96390"/>
    <w:rsid w:val="00DB2ADD"/>
    <w:rsid w:val="00DB55F8"/>
    <w:rsid w:val="00DF5D5E"/>
    <w:rsid w:val="00E344B7"/>
    <w:rsid w:val="00E43657"/>
    <w:rsid w:val="00E62053"/>
    <w:rsid w:val="00E74E6C"/>
    <w:rsid w:val="00E9249B"/>
    <w:rsid w:val="00EC27E3"/>
    <w:rsid w:val="00EE20F3"/>
    <w:rsid w:val="00F00834"/>
    <w:rsid w:val="00F031AA"/>
    <w:rsid w:val="00F14162"/>
    <w:rsid w:val="00F20124"/>
    <w:rsid w:val="00F43BF8"/>
    <w:rsid w:val="00F447CD"/>
    <w:rsid w:val="00F61AC2"/>
    <w:rsid w:val="00F7278E"/>
    <w:rsid w:val="00F750BB"/>
    <w:rsid w:val="00F81B78"/>
    <w:rsid w:val="00F90146"/>
    <w:rsid w:val="00FD0FB0"/>
    <w:rsid w:val="00FE14B0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83DCA-77FC-4968-99A0-75501C01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61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91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511E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LO-normal">
    <w:name w:val="LO-normal"/>
    <w:qFormat/>
    <w:rsid w:val="00941A68"/>
    <w:pPr>
      <w:spacing w:after="0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6E1139"/>
    <w:pPr>
      <w:ind w:left="720"/>
      <w:contextualSpacing/>
    </w:pPr>
    <w:rPr>
      <w:color w:val="auto"/>
      <w:sz w:val="24"/>
      <w:lang w:eastAsia="ru-RU" w:bidi="hi-IN"/>
    </w:rPr>
  </w:style>
  <w:style w:type="paragraph" w:styleId="a4">
    <w:name w:val="Document Map"/>
    <w:basedOn w:val="a"/>
    <w:link w:val="a5"/>
    <w:uiPriority w:val="99"/>
    <w:semiHidden/>
    <w:unhideWhenUsed/>
    <w:rsid w:val="00AB0E9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B0E9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600E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F175B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C72DA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  <w:lang w:val="en-US" w:eastAsia="ru-RU"/>
    </w:rPr>
  </w:style>
  <w:style w:type="character" w:customStyle="1" w:styleId="a9">
    <w:name w:val="Заголовок Знак"/>
    <w:basedOn w:val="a0"/>
    <w:link w:val="a8"/>
    <w:rsid w:val="00C72DA3"/>
    <w:rPr>
      <w:rFonts w:asciiTheme="majorHAnsi" w:eastAsiaTheme="majorEastAsia" w:hAnsiTheme="majorHAnsi" w:cstheme="majorBidi"/>
      <w:spacing w:val="5"/>
      <w:kern w:val="28"/>
      <w:sz w:val="52"/>
      <w:szCs w:val="52"/>
      <w:lang w:val="en-US" w:eastAsia="ru-RU"/>
    </w:rPr>
  </w:style>
  <w:style w:type="character" w:styleId="aa">
    <w:name w:val="Emphasis"/>
    <w:basedOn w:val="a0"/>
    <w:uiPriority w:val="20"/>
    <w:qFormat/>
    <w:rsid w:val="00C72DA3"/>
    <w:rPr>
      <w:i/>
      <w:iCs/>
    </w:rPr>
  </w:style>
  <w:style w:type="paragraph" w:customStyle="1" w:styleId="Default">
    <w:name w:val="Default"/>
    <w:rsid w:val="00C72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a"/>
    <w:next w:val="a"/>
    <w:rsid w:val="00C72DA3"/>
    <w:pPr>
      <w:autoSpaceDE w:val="0"/>
      <w:autoSpaceDN w:val="0"/>
      <w:adjustRightInd w:val="0"/>
    </w:pPr>
    <w:rPr>
      <w:rFonts w:eastAsia="Calibri"/>
      <w:color w:val="auto"/>
      <w:sz w:val="24"/>
      <w:lang w:val="ru-RU" w:eastAsia="en-US"/>
    </w:rPr>
  </w:style>
  <w:style w:type="paragraph" w:customStyle="1" w:styleId="Caaieiaie2">
    <w:name w:val="Caaieiaie 2"/>
    <w:basedOn w:val="Default"/>
    <w:next w:val="Default"/>
    <w:rsid w:val="00C72DA3"/>
    <w:rPr>
      <w:color w:val="auto"/>
    </w:rPr>
  </w:style>
  <w:style w:type="paragraph" w:customStyle="1" w:styleId="Caaieiaie4">
    <w:name w:val="Caaieiaie 4"/>
    <w:basedOn w:val="Default"/>
    <w:next w:val="Default"/>
    <w:rsid w:val="00C72DA3"/>
    <w:rPr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C72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DA3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d">
    <w:name w:val="TOC Heading"/>
    <w:basedOn w:val="1"/>
    <w:next w:val="a"/>
    <w:uiPriority w:val="39"/>
    <w:semiHidden/>
    <w:unhideWhenUsed/>
    <w:qFormat/>
    <w:rsid w:val="00C72DA3"/>
    <w:pPr>
      <w:spacing w:line="276" w:lineRule="auto"/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C72D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99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6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9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75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C07D-D8B8-40BB-923F-F24AE17C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5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я Железнова</cp:lastModifiedBy>
  <cp:revision>11</cp:revision>
  <cp:lastPrinted>2021-12-22T19:14:00Z</cp:lastPrinted>
  <dcterms:created xsi:type="dcterms:W3CDTF">2021-12-19T21:26:00Z</dcterms:created>
  <dcterms:modified xsi:type="dcterms:W3CDTF">2022-01-06T16:25:00Z</dcterms:modified>
</cp:coreProperties>
</file>